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E7" w:rsidRDefault="00990CE7" w:rsidP="00990CE7">
      <w:pPr>
        <w:pStyle w:val="MMTitle"/>
      </w:pPr>
      <w:bookmarkStart w:id="0" w:name="_Toc421262590"/>
      <w:r>
        <w:rPr>
          <w:rFonts w:hint="eastAsia"/>
        </w:rPr>
        <w:t>名医直通车医生手机端</w:t>
      </w:r>
      <w:r>
        <w:rPr>
          <w:rFonts w:hint="eastAsia"/>
        </w:rPr>
        <w:t>App</w:t>
      </w:r>
      <w:r>
        <w:rPr>
          <w:rFonts w:hint="eastAsia"/>
        </w:rPr>
        <w:t>接口</w:t>
      </w:r>
      <w:r>
        <w:rPr>
          <w:rFonts w:hint="eastAsia"/>
        </w:rPr>
        <w:t>1.0</w:t>
      </w:r>
      <w:bookmarkEnd w:id="0"/>
    </w:p>
    <w:p w:rsidR="00990CE7" w:rsidRDefault="00990CE7" w:rsidP="00990CE7">
      <w:pPr>
        <w:ind w:firstLine="480"/>
      </w:pPr>
    </w:p>
    <w:p w:rsidR="00990CE7" w:rsidRDefault="00990CE7" w:rsidP="00990CE7">
      <w:pPr>
        <w:pStyle w:val="2"/>
      </w:pPr>
      <w:bookmarkStart w:id="1" w:name="_Toc406070774"/>
      <w:bookmarkStart w:id="2" w:name="_Toc421262591"/>
      <w:r>
        <w:rPr>
          <w:lang w:val="zh-CN"/>
        </w:rPr>
        <w:t>目录</w:t>
      </w:r>
      <w:bookmarkEnd w:id="1"/>
      <w:bookmarkEnd w:id="2"/>
    </w:p>
    <w:p w:rsidR="006246AE" w:rsidRDefault="007055FA">
      <w:pPr>
        <w:pStyle w:val="1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055FA">
        <w:rPr>
          <w:b/>
          <w:bCs/>
          <w:lang w:val="zh-CN"/>
        </w:rPr>
        <w:fldChar w:fldCharType="begin"/>
      </w:r>
      <w:r w:rsidR="00990CE7">
        <w:rPr>
          <w:rFonts w:hint="eastAsia"/>
          <w:b/>
          <w:bCs/>
          <w:lang w:val="zh-CN"/>
        </w:rPr>
        <w:instrText>TOC \o "1-3" \h \z \u</w:instrText>
      </w:r>
      <w:r w:rsidRPr="007055FA">
        <w:rPr>
          <w:b/>
          <w:bCs/>
          <w:lang w:val="zh-CN"/>
        </w:rPr>
        <w:fldChar w:fldCharType="separate"/>
      </w:r>
      <w:hyperlink w:anchor="_Toc421262590" w:history="1">
        <w:r w:rsidR="006246AE" w:rsidRPr="009D497C">
          <w:rPr>
            <w:rStyle w:val="a8"/>
            <w:rFonts w:hint="eastAsia"/>
            <w:noProof/>
          </w:rPr>
          <w:t>名医直通车医生手机端</w:t>
        </w:r>
        <w:r w:rsidR="006246AE" w:rsidRPr="009D497C">
          <w:rPr>
            <w:rStyle w:val="a8"/>
            <w:noProof/>
          </w:rPr>
          <w:t>App</w:t>
        </w:r>
        <w:r w:rsidR="006246AE" w:rsidRPr="009D497C">
          <w:rPr>
            <w:rStyle w:val="a8"/>
            <w:rFonts w:hint="eastAsia"/>
            <w:noProof/>
          </w:rPr>
          <w:t>接口</w:t>
        </w:r>
        <w:r w:rsidR="006246AE" w:rsidRPr="009D497C">
          <w:rPr>
            <w:rStyle w:val="a8"/>
            <w:noProof/>
          </w:rPr>
          <w:t>1.0</w:t>
        </w:r>
        <w:r w:rsidR="006246AE">
          <w:rPr>
            <w:noProof/>
            <w:webHidden/>
          </w:rPr>
          <w:tab/>
        </w:r>
        <w:r w:rsidR="006246AE">
          <w:rPr>
            <w:noProof/>
            <w:webHidden/>
          </w:rPr>
          <w:fldChar w:fldCharType="begin"/>
        </w:r>
        <w:r w:rsidR="006246AE">
          <w:rPr>
            <w:noProof/>
            <w:webHidden/>
          </w:rPr>
          <w:instrText xml:space="preserve"> PAGEREF _Toc421262590 \h </w:instrText>
        </w:r>
        <w:r w:rsidR="006246AE">
          <w:rPr>
            <w:noProof/>
            <w:webHidden/>
          </w:rPr>
        </w:r>
        <w:r w:rsidR="006246AE">
          <w:rPr>
            <w:noProof/>
            <w:webHidden/>
          </w:rPr>
          <w:fldChar w:fldCharType="separate"/>
        </w:r>
        <w:r w:rsidR="006246AE">
          <w:rPr>
            <w:noProof/>
            <w:webHidden/>
          </w:rPr>
          <w:t>1</w:t>
        </w:r>
        <w:r w:rsidR="006246AE"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1" w:history="1">
        <w:r w:rsidRPr="009D497C">
          <w:rPr>
            <w:rStyle w:val="a8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1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2" w:history="1">
        <w:r w:rsidRPr="009D497C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3" w:history="1">
        <w:r w:rsidRPr="009D497C">
          <w:rPr>
            <w:rStyle w:val="a8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4" w:history="1">
        <w:r w:rsidRPr="009D497C">
          <w:rPr>
            <w:rStyle w:val="a8"/>
            <w:rFonts w:hint="eastAsia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5" w:history="1">
        <w:r w:rsidRPr="009D497C">
          <w:rPr>
            <w:rStyle w:val="a8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6" w:history="1"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1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7" w:history="1">
        <w:r w:rsidRPr="009D497C">
          <w:rPr>
            <w:rStyle w:val="a8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8" w:history="1">
        <w:r w:rsidRPr="009D497C">
          <w:rPr>
            <w:rStyle w:val="a8"/>
            <w:noProof/>
          </w:rPr>
          <w:t>2.0</w:t>
        </w:r>
        <w:r w:rsidRPr="009D497C">
          <w:rPr>
            <w:rStyle w:val="a8"/>
            <w:rFonts w:hint="eastAsia"/>
            <w:noProof/>
          </w:rPr>
          <w:t>登录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599" w:history="1">
        <w:r w:rsidRPr="009D497C">
          <w:rPr>
            <w:rStyle w:val="a8"/>
            <w:noProof/>
          </w:rPr>
          <w:t>2.0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0" w:history="1">
        <w:r w:rsidRPr="009D497C">
          <w:rPr>
            <w:rStyle w:val="a8"/>
            <w:noProof/>
          </w:rPr>
          <w:t>2.0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1" w:history="1">
        <w:r w:rsidRPr="009D497C">
          <w:rPr>
            <w:rStyle w:val="a8"/>
            <w:noProof/>
          </w:rPr>
          <w:t>2.0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2" w:history="1">
        <w:r w:rsidRPr="009D497C">
          <w:rPr>
            <w:rStyle w:val="a8"/>
            <w:noProof/>
          </w:rPr>
          <w:t>2.0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3" w:history="1">
        <w:r w:rsidRPr="009D497C">
          <w:rPr>
            <w:rStyle w:val="a8"/>
            <w:noProof/>
          </w:rPr>
          <w:t>2.1</w:t>
        </w:r>
        <w:r w:rsidRPr="009D497C">
          <w:rPr>
            <w:rStyle w:val="a8"/>
            <w:rFonts w:hint="eastAsia"/>
            <w:noProof/>
          </w:rPr>
          <w:t>注册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4" w:history="1">
        <w:r w:rsidRPr="009D497C">
          <w:rPr>
            <w:rStyle w:val="a8"/>
            <w:noProof/>
          </w:rPr>
          <w:t>2.1.2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5" w:history="1">
        <w:r w:rsidRPr="009D497C">
          <w:rPr>
            <w:rStyle w:val="a8"/>
            <w:noProof/>
          </w:rPr>
          <w:t>2.1.2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6" w:history="1">
        <w:r w:rsidRPr="009D497C">
          <w:rPr>
            <w:rStyle w:val="a8"/>
            <w:noProof/>
          </w:rPr>
          <w:t>2.1.2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7" w:history="1">
        <w:r w:rsidRPr="009D497C">
          <w:rPr>
            <w:rStyle w:val="a8"/>
            <w:noProof/>
          </w:rPr>
          <w:t>2.1.3</w:t>
        </w:r>
        <w:r w:rsidRPr="009D497C">
          <w:rPr>
            <w:rStyle w:val="a8"/>
            <w:rFonts w:hint="eastAsia"/>
            <w:noProof/>
          </w:rPr>
          <w:t>上传图片</w:t>
        </w:r>
        <w:r w:rsidRPr="009D497C">
          <w:rPr>
            <w:rStyle w:val="a8"/>
            <w:noProof/>
          </w:rPr>
          <w:t>(ge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8" w:history="1">
        <w:r w:rsidRPr="009D497C">
          <w:rPr>
            <w:rStyle w:val="a8"/>
            <w:noProof/>
          </w:rPr>
          <w:t>2.1.3.1</w:t>
        </w:r>
        <w:r w:rsidRPr="009D497C">
          <w:rPr>
            <w:rStyle w:val="a8"/>
            <w:rFonts w:hint="eastAsia"/>
            <w:noProof/>
          </w:rPr>
          <w:t>上传图片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09" w:history="1">
        <w:r w:rsidRPr="009D497C">
          <w:rPr>
            <w:rStyle w:val="a8"/>
            <w:noProof/>
          </w:rPr>
          <w:t>2.1.3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0" w:history="1">
        <w:r w:rsidRPr="009D497C">
          <w:rPr>
            <w:rStyle w:val="a8"/>
            <w:noProof/>
          </w:rPr>
          <w:t>2.1.3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1" w:history="1">
        <w:r w:rsidRPr="009D497C">
          <w:rPr>
            <w:rStyle w:val="a8"/>
            <w:noProof/>
          </w:rPr>
          <w:t>2.1.3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2" w:history="1">
        <w:r w:rsidRPr="009D497C">
          <w:rPr>
            <w:rStyle w:val="a8"/>
            <w:noProof/>
          </w:rPr>
          <w:t>2.1.4</w:t>
        </w:r>
        <w:r w:rsidRPr="009D497C">
          <w:rPr>
            <w:rStyle w:val="a8"/>
            <w:rFonts w:hint="eastAsia"/>
            <w:noProof/>
          </w:rPr>
          <w:t>完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3" w:history="1">
        <w:r w:rsidRPr="009D497C">
          <w:rPr>
            <w:rStyle w:val="a8"/>
            <w:noProof/>
          </w:rPr>
          <w:t xml:space="preserve">2.1.4.1 </w:t>
        </w:r>
        <w:r w:rsidRPr="009D497C">
          <w:rPr>
            <w:rStyle w:val="a8"/>
            <w:rFonts w:hint="eastAsia"/>
            <w:noProof/>
          </w:rPr>
          <w:t>完善资料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4" w:history="1">
        <w:r w:rsidRPr="009D497C">
          <w:rPr>
            <w:rStyle w:val="a8"/>
            <w:noProof/>
          </w:rPr>
          <w:t>2.1.4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5" w:history="1">
        <w:r w:rsidRPr="009D497C">
          <w:rPr>
            <w:rStyle w:val="a8"/>
            <w:noProof/>
          </w:rPr>
          <w:t>2.1.4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6" w:history="1">
        <w:r w:rsidRPr="009D497C">
          <w:rPr>
            <w:rStyle w:val="a8"/>
            <w:noProof/>
          </w:rPr>
          <w:t>2.1.4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7" w:history="1">
        <w:r w:rsidRPr="009D497C">
          <w:rPr>
            <w:rStyle w:val="a8"/>
            <w:noProof/>
          </w:rPr>
          <w:t>2.2</w:t>
        </w:r>
        <w:r w:rsidRPr="009D497C">
          <w:rPr>
            <w:rStyle w:val="a8"/>
            <w:rFonts w:hint="eastAsia"/>
            <w:noProof/>
          </w:rPr>
          <w:t>医生主页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8" w:history="1">
        <w:r w:rsidRPr="009D497C">
          <w:rPr>
            <w:rStyle w:val="a8"/>
            <w:noProof/>
          </w:rPr>
          <w:t>2.2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19" w:history="1">
        <w:r w:rsidRPr="009D497C">
          <w:rPr>
            <w:rStyle w:val="a8"/>
            <w:noProof/>
          </w:rPr>
          <w:t>2.2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0" w:history="1">
        <w:r w:rsidRPr="009D497C">
          <w:rPr>
            <w:rStyle w:val="a8"/>
            <w:noProof/>
          </w:rPr>
          <w:t>2.2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1" w:history="1">
        <w:r w:rsidRPr="009D497C">
          <w:rPr>
            <w:rStyle w:val="a8"/>
            <w:noProof/>
          </w:rPr>
          <w:t>2.2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2" w:history="1">
        <w:r w:rsidRPr="009D497C">
          <w:rPr>
            <w:rStyle w:val="a8"/>
            <w:noProof/>
          </w:rPr>
          <w:t>2.3</w:t>
        </w:r>
        <w:r w:rsidRPr="009D497C">
          <w:rPr>
            <w:rStyle w:val="a8"/>
            <w:rFonts w:hint="eastAsia"/>
            <w:noProof/>
          </w:rPr>
          <w:t>医生认证资料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3" w:history="1">
        <w:r w:rsidRPr="009D497C">
          <w:rPr>
            <w:rStyle w:val="a8"/>
            <w:noProof/>
          </w:rPr>
          <w:t>2.3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4" w:history="1">
        <w:r w:rsidRPr="009D497C">
          <w:rPr>
            <w:rStyle w:val="a8"/>
            <w:noProof/>
          </w:rPr>
          <w:t>2.3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5" w:history="1">
        <w:r w:rsidRPr="009D497C">
          <w:rPr>
            <w:rStyle w:val="a8"/>
            <w:noProof/>
          </w:rPr>
          <w:t>2.3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6" w:history="1">
        <w:r w:rsidRPr="009D497C">
          <w:rPr>
            <w:rStyle w:val="a8"/>
            <w:noProof/>
          </w:rPr>
          <w:t>2.3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7" w:history="1">
        <w:r w:rsidRPr="009D497C">
          <w:rPr>
            <w:rStyle w:val="a8"/>
            <w:noProof/>
          </w:rPr>
          <w:t>2.4</w:t>
        </w:r>
        <w:r w:rsidRPr="009D497C">
          <w:rPr>
            <w:rStyle w:val="a8"/>
            <w:rFonts w:hint="eastAsia"/>
            <w:noProof/>
          </w:rPr>
          <w:t>我的专栏列表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8" w:history="1">
        <w:r w:rsidRPr="009D497C">
          <w:rPr>
            <w:rStyle w:val="a8"/>
            <w:noProof/>
          </w:rPr>
          <w:t xml:space="preserve">2.4.1 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29" w:history="1">
        <w:r w:rsidRPr="009D497C">
          <w:rPr>
            <w:rStyle w:val="a8"/>
            <w:noProof/>
          </w:rPr>
          <w:t xml:space="preserve">2.4.2 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0" w:history="1">
        <w:r w:rsidRPr="009D497C">
          <w:rPr>
            <w:rStyle w:val="a8"/>
            <w:noProof/>
          </w:rPr>
          <w:t>2.4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1" w:history="1">
        <w:r w:rsidRPr="009D497C">
          <w:rPr>
            <w:rStyle w:val="a8"/>
            <w:noProof/>
          </w:rPr>
          <w:t>2.4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2" w:history="1">
        <w:r w:rsidRPr="009D497C">
          <w:rPr>
            <w:rStyle w:val="a8"/>
            <w:noProof/>
          </w:rPr>
          <w:t xml:space="preserve">2.5 </w:t>
        </w:r>
        <w:r w:rsidRPr="009D497C">
          <w:rPr>
            <w:rStyle w:val="a8"/>
            <w:rFonts w:hint="eastAsia"/>
            <w:noProof/>
          </w:rPr>
          <w:t>文章详情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3" w:history="1">
        <w:r w:rsidRPr="009D497C">
          <w:rPr>
            <w:rStyle w:val="a8"/>
            <w:noProof/>
          </w:rPr>
          <w:t xml:space="preserve">2.5.1 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4" w:history="1">
        <w:r w:rsidRPr="009D497C">
          <w:rPr>
            <w:rStyle w:val="a8"/>
            <w:noProof/>
          </w:rPr>
          <w:t>2.5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5" w:history="1">
        <w:r w:rsidRPr="009D497C">
          <w:rPr>
            <w:rStyle w:val="a8"/>
            <w:noProof/>
          </w:rPr>
          <w:t>2.5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6" w:history="1">
        <w:r w:rsidRPr="009D497C">
          <w:rPr>
            <w:rStyle w:val="a8"/>
            <w:noProof/>
          </w:rPr>
          <w:t>2.5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7" w:history="1">
        <w:r w:rsidRPr="009D497C">
          <w:rPr>
            <w:rStyle w:val="a8"/>
            <w:noProof/>
          </w:rPr>
          <w:t>2.6</w:t>
        </w:r>
        <w:r w:rsidRPr="009D497C">
          <w:rPr>
            <w:rStyle w:val="a8"/>
            <w:rFonts w:hint="eastAsia"/>
            <w:noProof/>
          </w:rPr>
          <w:t>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8" w:history="1">
        <w:r w:rsidRPr="009D497C">
          <w:rPr>
            <w:rStyle w:val="a8"/>
            <w:noProof/>
          </w:rPr>
          <w:t>2.6.1.0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39" w:history="1">
        <w:r w:rsidRPr="009D497C">
          <w:rPr>
            <w:rStyle w:val="a8"/>
            <w:noProof/>
          </w:rPr>
          <w:t>2.6.1.1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0" w:history="1">
        <w:r w:rsidRPr="009D497C">
          <w:rPr>
            <w:rStyle w:val="a8"/>
            <w:noProof/>
          </w:rPr>
          <w:t>2.6.1.2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1" w:history="1">
        <w:r w:rsidRPr="009D497C">
          <w:rPr>
            <w:rStyle w:val="a8"/>
            <w:noProof/>
          </w:rPr>
          <w:t>2.6.1.3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2" w:history="1">
        <w:r w:rsidRPr="009D497C">
          <w:rPr>
            <w:rStyle w:val="a8"/>
            <w:noProof/>
          </w:rPr>
          <w:t>2.6.2</w:t>
        </w:r>
        <w:r w:rsidRPr="009D497C">
          <w:rPr>
            <w:rStyle w:val="a8"/>
            <w:rFonts w:hint="eastAsia"/>
            <w:noProof/>
          </w:rPr>
          <w:t>更新密码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3" w:history="1">
        <w:r w:rsidRPr="009D497C">
          <w:rPr>
            <w:rStyle w:val="a8"/>
            <w:noProof/>
          </w:rPr>
          <w:t>2.6.2.1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4" w:history="1">
        <w:r w:rsidRPr="009D497C">
          <w:rPr>
            <w:rStyle w:val="a8"/>
            <w:noProof/>
          </w:rPr>
          <w:t>2.6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5" w:history="1">
        <w:r w:rsidRPr="009D497C">
          <w:rPr>
            <w:rStyle w:val="a8"/>
            <w:noProof/>
          </w:rPr>
          <w:t>2.6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6" w:history="1">
        <w:r w:rsidRPr="009D497C">
          <w:rPr>
            <w:rStyle w:val="a8"/>
            <w:noProof/>
          </w:rPr>
          <w:t xml:space="preserve">2.7 </w:t>
        </w:r>
        <w:r w:rsidRPr="009D497C">
          <w:rPr>
            <w:rStyle w:val="a8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7" w:history="1">
        <w:r w:rsidRPr="009D497C">
          <w:rPr>
            <w:rStyle w:val="a8"/>
            <w:noProof/>
          </w:rPr>
          <w:t>2.7.0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8" w:history="1">
        <w:r w:rsidRPr="009D497C">
          <w:rPr>
            <w:rStyle w:val="a8"/>
            <w:noProof/>
          </w:rPr>
          <w:t xml:space="preserve">2.7.1 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49" w:history="1">
        <w:r w:rsidRPr="009D497C">
          <w:rPr>
            <w:rStyle w:val="a8"/>
            <w:noProof/>
          </w:rPr>
          <w:t>2.7.2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0" w:history="1">
        <w:r w:rsidRPr="009D497C">
          <w:rPr>
            <w:rStyle w:val="a8"/>
            <w:noProof/>
          </w:rPr>
          <w:t>2.7.3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1" w:history="1">
        <w:r w:rsidRPr="009D497C">
          <w:rPr>
            <w:rStyle w:val="a8"/>
            <w:noProof/>
          </w:rPr>
          <w:t>2.8</w:t>
        </w:r>
        <w:r w:rsidRPr="009D497C">
          <w:rPr>
            <w:rStyle w:val="a8"/>
            <w:rFonts w:hint="eastAsia"/>
            <w:noProof/>
          </w:rPr>
          <w:t>免费咨询患者提问列表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2" w:history="1">
        <w:r w:rsidRPr="009D497C">
          <w:rPr>
            <w:rStyle w:val="a8"/>
            <w:noProof/>
          </w:rPr>
          <w:t>2.8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3" w:history="1">
        <w:r w:rsidRPr="009D497C">
          <w:rPr>
            <w:rStyle w:val="a8"/>
            <w:noProof/>
          </w:rPr>
          <w:t>2.8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4" w:history="1">
        <w:r w:rsidRPr="009D497C">
          <w:rPr>
            <w:rStyle w:val="a8"/>
            <w:noProof/>
          </w:rPr>
          <w:t>2.8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5" w:history="1">
        <w:r w:rsidRPr="009D497C">
          <w:rPr>
            <w:rStyle w:val="a8"/>
            <w:noProof/>
          </w:rPr>
          <w:t>2.8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6" w:history="1">
        <w:r w:rsidRPr="009D497C">
          <w:rPr>
            <w:rStyle w:val="a8"/>
            <w:noProof/>
          </w:rPr>
          <w:t>2.9</w:t>
        </w:r>
        <w:r w:rsidRPr="009D497C">
          <w:rPr>
            <w:rStyle w:val="a8"/>
            <w:rFonts w:hint="eastAsia"/>
            <w:noProof/>
          </w:rPr>
          <w:t>免费咨询患者提问详情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7" w:history="1">
        <w:r w:rsidRPr="009D497C">
          <w:rPr>
            <w:rStyle w:val="a8"/>
            <w:noProof/>
          </w:rPr>
          <w:t>2.9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8" w:history="1">
        <w:r w:rsidRPr="009D497C">
          <w:rPr>
            <w:rStyle w:val="a8"/>
            <w:noProof/>
          </w:rPr>
          <w:t>2.9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59" w:history="1">
        <w:r w:rsidRPr="009D497C">
          <w:rPr>
            <w:rStyle w:val="a8"/>
            <w:noProof/>
          </w:rPr>
          <w:t>2.9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0" w:history="1">
        <w:r w:rsidRPr="009D497C">
          <w:rPr>
            <w:rStyle w:val="a8"/>
            <w:noProof/>
          </w:rPr>
          <w:t>2.9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1" w:history="1">
        <w:r w:rsidRPr="009D497C">
          <w:rPr>
            <w:rStyle w:val="a8"/>
            <w:noProof/>
          </w:rPr>
          <w:t>3.0</w:t>
        </w:r>
        <w:r w:rsidRPr="009D497C">
          <w:rPr>
            <w:rStyle w:val="a8"/>
            <w:rFonts w:hint="eastAsia"/>
            <w:noProof/>
          </w:rPr>
          <w:t>免费咨询我的回复列表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2" w:history="1">
        <w:r w:rsidRPr="009D497C">
          <w:rPr>
            <w:rStyle w:val="a8"/>
            <w:noProof/>
          </w:rPr>
          <w:t>3.0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3" w:history="1">
        <w:r w:rsidRPr="009D497C">
          <w:rPr>
            <w:rStyle w:val="a8"/>
            <w:noProof/>
          </w:rPr>
          <w:t>3.0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4" w:history="1">
        <w:r w:rsidRPr="009D497C">
          <w:rPr>
            <w:rStyle w:val="a8"/>
            <w:noProof/>
          </w:rPr>
          <w:t>3.0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5" w:history="1">
        <w:r w:rsidRPr="009D497C">
          <w:rPr>
            <w:rStyle w:val="a8"/>
            <w:noProof/>
          </w:rPr>
          <w:t>3.0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6" w:history="1">
        <w:r w:rsidRPr="009D497C">
          <w:rPr>
            <w:rStyle w:val="a8"/>
            <w:noProof/>
          </w:rPr>
          <w:t>3.1</w:t>
        </w:r>
        <w:r w:rsidRPr="009D497C">
          <w:rPr>
            <w:rStyle w:val="a8"/>
            <w:rFonts w:hint="eastAsia"/>
            <w:noProof/>
          </w:rPr>
          <w:t>医生端免费咨询我的回复详情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7" w:history="1">
        <w:r w:rsidRPr="009D497C">
          <w:rPr>
            <w:rStyle w:val="a8"/>
            <w:noProof/>
          </w:rPr>
          <w:t>3.1.1</w:t>
        </w:r>
        <w:r w:rsidRPr="009D497C">
          <w:rPr>
            <w:rStyle w:val="a8"/>
            <w:rFonts w:hint="eastAsia"/>
            <w:noProof/>
          </w:rPr>
          <w:t>接口地址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8" w:history="1">
        <w:r w:rsidRPr="009D497C">
          <w:rPr>
            <w:rStyle w:val="a8"/>
            <w:noProof/>
          </w:rPr>
          <w:t>3.1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69" w:history="1">
        <w:r w:rsidRPr="009D497C">
          <w:rPr>
            <w:rStyle w:val="a8"/>
            <w:noProof/>
          </w:rPr>
          <w:t>3.1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0" w:history="1">
        <w:r w:rsidRPr="009D497C">
          <w:rPr>
            <w:rStyle w:val="a8"/>
            <w:noProof/>
          </w:rPr>
          <w:t xml:space="preserve">3.1.4 </w:t>
        </w:r>
        <w:r w:rsidRPr="009D497C">
          <w:rPr>
            <w:rStyle w:val="a8"/>
            <w:rFonts w:hint="eastAsia"/>
            <w:noProof/>
          </w:rPr>
          <w:t>返回结果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1" w:history="1">
        <w:r w:rsidRPr="009D497C">
          <w:rPr>
            <w:rStyle w:val="a8"/>
            <w:noProof/>
          </w:rPr>
          <w:t xml:space="preserve">3.2 </w:t>
        </w:r>
        <w:r w:rsidRPr="009D497C">
          <w:rPr>
            <w:rStyle w:val="a8"/>
            <w:rFonts w:hint="eastAsia"/>
            <w:noProof/>
          </w:rPr>
          <w:t>主问和追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2" w:history="1">
        <w:r w:rsidRPr="009D497C">
          <w:rPr>
            <w:rStyle w:val="a8"/>
            <w:noProof/>
          </w:rPr>
          <w:t>3.2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3" w:history="1">
        <w:r w:rsidRPr="009D497C">
          <w:rPr>
            <w:rStyle w:val="a8"/>
            <w:noProof/>
          </w:rPr>
          <w:t xml:space="preserve">3.2.2 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4" w:history="1">
        <w:r w:rsidRPr="009D497C">
          <w:rPr>
            <w:rStyle w:val="a8"/>
            <w:noProof/>
          </w:rPr>
          <w:t>3.2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5" w:history="1">
        <w:r w:rsidRPr="009D497C">
          <w:rPr>
            <w:rStyle w:val="a8"/>
            <w:noProof/>
          </w:rPr>
          <w:t xml:space="preserve">3.2.4 </w:t>
        </w:r>
        <w:r w:rsidRPr="009D497C">
          <w:rPr>
            <w:rStyle w:val="a8"/>
            <w:rFonts w:hint="eastAsia"/>
            <w:noProof/>
          </w:rPr>
          <w:t>返回结果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6" w:history="1">
        <w:r w:rsidRPr="009D497C">
          <w:rPr>
            <w:rStyle w:val="a8"/>
            <w:noProof/>
          </w:rPr>
          <w:t xml:space="preserve">3.3 </w:t>
        </w:r>
        <w:r w:rsidRPr="009D497C">
          <w:rPr>
            <w:rStyle w:val="a8"/>
            <w:rFonts w:hint="eastAsia"/>
            <w:noProof/>
          </w:rPr>
          <w:t>订单查看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7" w:history="1">
        <w:r w:rsidRPr="009D497C">
          <w:rPr>
            <w:rStyle w:val="a8"/>
            <w:noProof/>
          </w:rPr>
          <w:t>3.3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8" w:history="1">
        <w:r w:rsidRPr="009D497C">
          <w:rPr>
            <w:rStyle w:val="a8"/>
            <w:noProof/>
          </w:rPr>
          <w:t xml:space="preserve">3.3.2 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79" w:history="1">
        <w:r w:rsidRPr="009D497C">
          <w:rPr>
            <w:rStyle w:val="a8"/>
            <w:noProof/>
          </w:rPr>
          <w:t>3.3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0" w:history="1">
        <w:r w:rsidRPr="009D497C">
          <w:rPr>
            <w:rStyle w:val="a8"/>
            <w:noProof/>
          </w:rPr>
          <w:t xml:space="preserve">3.4 </w:t>
        </w:r>
        <w:r w:rsidRPr="009D497C">
          <w:rPr>
            <w:rStyle w:val="a8"/>
            <w:rFonts w:hint="eastAsia"/>
            <w:noProof/>
          </w:rPr>
          <w:t>三种咨询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1" w:history="1">
        <w:r w:rsidRPr="009D497C">
          <w:rPr>
            <w:rStyle w:val="a8"/>
            <w:noProof/>
          </w:rPr>
          <w:t>3.4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2" w:history="1">
        <w:r w:rsidRPr="009D497C">
          <w:rPr>
            <w:rStyle w:val="a8"/>
            <w:noProof/>
          </w:rPr>
          <w:t xml:space="preserve">3.4.2 </w:t>
        </w:r>
        <w:r w:rsidRPr="009D497C">
          <w:rPr>
            <w:rStyle w:val="a8"/>
            <w:rFonts w:hint="eastAsia"/>
            <w:noProof/>
          </w:rPr>
          <w:t>传入参数</w:t>
        </w:r>
        <w:r w:rsidRPr="009D497C">
          <w:rPr>
            <w:rStyle w:val="a8"/>
            <w:noProof/>
          </w:rPr>
          <w:t>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3" w:history="1">
        <w:r w:rsidRPr="009D497C">
          <w:rPr>
            <w:rStyle w:val="a8"/>
            <w:noProof/>
          </w:rPr>
          <w:t>3.4.3</w:t>
        </w:r>
        <w:r w:rsidRPr="009D497C">
          <w:rPr>
            <w:rStyle w:val="a8"/>
            <w:rFonts w:hint="eastAsia"/>
            <w:noProof/>
          </w:rPr>
          <w:t>返回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4" w:history="1">
        <w:r w:rsidRPr="009D497C">
          <w:rPr>
            <w:rStyle w:val="a8"/>
            <w:noProof/>
          </w:rPr>
          <w:t>3.5</w:t>
        </w:r>
        <w:r w:rsidRPr="009D497C">
          <w:rPr>
            <w:rStyle w:val="a8"/>
            <w:rFonts w:hint="eastAsia"/>
            <w:noProof/>
          </w:rPr>
          <w:t>网络咨询回复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5" w:history="1">
        <w:r w:rsidRPr="009D497C">
          <w:rPr>
            <w:rStyle w:val="a8"/>
            <w:noProof/>
          </w:rPr>
          <w:t>3.5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6" w:history="1">
        <w:r w:rsidRPr="009D497C">
          <w:rPr>
            <w:rStyle w:val="a8"/>
            <w:noProof/>
          </w:rPr>
          <w:t>3.5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7" w:history="1">
        <w:r w:rsidRPr="009D497C">
          <w:rPr>
            <w:rStyle w:val="a8"/>
            <w:noProof/>
          </w:rPr>
          <w:t>3.5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8" w:history="1">
        <w:r w:rsidRPr="009D497C">
          <w:rPr>
            <w:rStyle w:val="a8"/>
            <w:noProof/>
          </w:rPr>
          <w:t>3.5.4</w:t>
        </w:r>
        <w:r w:rsidRPr="009D497C">
          <w:rPr>
            <w:rStyle w:val="a8"/>
            <w:rFonts w:hint="eastAsia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89" w:history="1">
        <w:r w:rsidRPr="009D497C">
          <w:rPr>
            <w:rStyle w:val="a8"/>
            <w:noProof/>
          </w:rPr>
          <w:t>3.6</w:t>
        </w:r>
        <w:r w:rsidRPr="009D497C">
          <w:rPr>
            <w:rStyle w:val="a8"/>
            <w:rFonts w:hint="eastAsia"/>
            <w:noProof/>
          </w:rPr>
          <w:t>关于我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0" w:history="1">
        <w:r w:rsidRPr="009D497C">
          <w:rPr>
            <w:rStyle w:val="a8"/>
            <w:noProof/>
          </w:rPr>
          <w:t>3.6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1" w:history="1">
        <w:r w:rsidRPr="009D497C">
          <w:rPr>
            <w:rStyle w:val="a8"/>
            <w:noProof/>
          </w:rPr>
          <w:t>3.7</w:t>
        </w:r>
        <w:r w:rsidRPr="009D497C">
          <w:rPr>
            <w:rStyle w:val="a8"/>
            <w:rFonts w:hint="eastAsia"/>
            <w:noProof/>
          </w:rPr>
          <w:t>版本更新</w:t>
        </w:r>
        <w:r w:rsidRPr="009D497C">
          <w:rPr>
            <w:rStyle w:val="a8"/>
            <w:noProof/>
          </w:rPr>
          <w:t>(</w:t>
        </w:r>
        <w:r w:rsidRPr="009D497C">
          <w:rPr>
            <w:rStyle w:val="a8"/>
            <w:rFonts w:hint="eastAsia"/>
            <w:noProof/>
          </w:rPr>
          <w:t>暂时不用</w:t>
        </w:r>
        <w:r w:rsidRPr="009D497C">
          <w:rPr>
            <w:rStyle w:val="a8"/>
            <w:noProof/>
          </w:rPr>
          <w:t>2015-06-0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2" w:history="1">
        <w:r w:rsidRPr="009D497C">
          <w:rPr>
            <w:rStyle w:val="a8"/>
            <w:noProof/>
          </w:rPr>
          <w:t>3.7.1</w:t>
        </w:r>
        <w:r w:rsidRPr="009D497C">
          <w:rPr>
            <w:rStyle w:val="a8"/>
            <w:rFonts w:hint="eastAsia"/>
            <w:noProof/>
          </w:rPr>
          <w:t>接口地址</w:t>
        </w:r>
        <w:r w:rsidRPr="009D497C">
          <w:rPr>
            <w:rStyle w:val="a8"/>
            <w:noProof/>
          </w:rPr>
          <w:t>(ge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3" w:history="1">
        <w:r w:rsidRPr="009D497C">
          <w:rPr>
            <w:rStyle w:val="a8"/>
            <w:noProof/>
          </w:rPr>
          <w:t>3.7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4" w:history="1">
        <w:r w:rsidRPr="009D497C">
          <w:rPr>
            <w:rStyle w:val="a8"/>
            <w:noProof/>
          </w:rPr>
          <w:t>3.7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5" w:history="1">
        <w:r w:rsidRPr="009D497C">
          <w:rPr>
            <w:rStyle w:val="a8"/>
            <w:noProof/>
          </w:rPr>
          <w:t>3.7.4</w:t>
        </w:r>
        <w:r w:rsidRPr="009D497C">
          <w:rPr>
            <w:rStyle w:val="a8"/>
            <w:rFonts w:hint="eastAsia"/>
            <w:noProof/>
          </w:rPr>
          <w:t>返回结果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6" w:history="1">
        <w:r w:rsidRPr="009D497C">
          <w:rPr>
            <w:rStyle w:val="a8"/>
            <w:noProof/>
          </w:rPr>
          <w:t>3.8</w:t>
        </w:r>
        <w:r w:rsidRPr="009D497C">
          <w:rPr>
            <w:rStyle w:val="a8"/>
            <w:rFonts w:hint="eastAsia"/>
            <w:noProof/>
          </w:rPr>
          <w:t>医生注册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7" w:history="1">
        <w:r w:rsidRPr="009D497C">
          <w:rPr>
            <w:rStyle w:val="a8"/>
            <w:noProof/>
          </w:rPr>
          <w:t>3.8.1</w:t>
        </w:r>
        <w:r w:rsidRPr="009D497C">
          <w:rPr>
            <w:rStyle w:val="a8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8" w:history="1">
        <w:r w:rsidRPr="009D497C">
          <w:rPr>
            <w:rStyle w:val="a8"/>
            <w:noProof/>
          </w:rPr>
          <w:t>3.9</w:t>
        </w:r>
        <w:r w:rsidRPr="009D497C">
          <w:rPr>
            <w:rStyle w:val="a8"/>
            <w:rFonts w:hint="eastAsia"/>
            <w:noProof/>
          </w:rPr>
          <w:t>下载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699" w:history="1">
        <w:r w:rsidRPr="009D497C">
          <w:rPr>
            <w:rStyle w:val="a8"/>
            <w:noProof/>
          </w:rPr>
          <w:t>3.9.1</w:t>
        </w:r>
        <w:r w:rsidRPr="009D497C">
          <w:rPr>
            <w:rStyle w:val="a8"/>
            <w:rFonts w:hint="eastAsia"/>
            <w:noProof/>
          </w:rPr>
          <w:t>接口地址</w:t>
        </w:r>
        <w:r w:rsidRPr="009D497C">
          <w:rPr>
            <w:rStyle w:val="a8"/>
            <w:noProof/>
          </w:rPr>
          <w:t>(post</w:t>
        </w:r>
        <w:r w:rsidRPr="009D497C">
          <w:rPr>
            <w:rStyle w:val="a8"/>
            <w:rFonts w:hint="eastAsia"/>
            <w:noProof/>
          </w:rPr>
          <w:t>方法</w:t>
        </w:r>
        <w:r w:rsidRPr="009D497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700" w:history="1">
        <w:r w:rsidRPr="009D497C">
          <w:rPr>
            <w:rStyle w:val="a8"/>
            <w:noProof/>
          </w:rPr>
          <w:t>3.9.2</w:t>
        </w:r>
        <w:r w:rsidRPr="009D497C">
          <w:rPr>
            <w:rStyle w:val="a8"/>
            <w:rFonts w:hint="eastAsia"/>
            <w:noProof/>
          </w:rPr>
          <w:t>输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701" w:history="1">
        <w:r w:rsidRPr="009D497C">
          <w:rPr>
            <w:rStyle w:val="a8"/>
            <w:noProof/>
          </w:rPr>
          <w:t>3.9.3</w:t>
        </w:r>
        <w:r w:rsidRPr="009D497C">
          <w:rPr>
            <w:rStyle w:val="a8"/>
            <w:rFonts w:hint="eastAsia"/>
            <w:noProof/>
          </w:rPr>
          <w:t>输出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246AE" w:rsidRDefault="006246AE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262702" w:history="1">
        <w:r w:rsidRPr="009D497C">
          <w:rPr>
            <w:rStyle w:val="a8"/>
            <w:noProof/>
          </w:rPr>
          <w:t>3.9..4</w:t>
        </w:r>
        <w:r w:rsidRPr="009D497C">
          <w:rPr>
            <w:rStyle w:val="a8"/>
            <w:rFonts w:hint="eastAsia"/>
            <w:noProof/>
          </w:rPr>
          <w:t>返回结果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90CE7" w:rsidRDefault="007055FA" w:rsidP="00990CE7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>
      <w:pPr>
        <w:rPr>
          <w:b/>
          <w:bCs/>
          <w:lang w:val="zh-CN"/>
        </w:rPr>
      </w:pPr>
    </w:p>
    <w:p w:rsidR="00990CE7" w:rsidRDefault="00990CE7" w:rsidP="00990CE7"/>
    <w:p w:rsidR="00990CE7" w:rsidRDefault="00990CE7" w:rsidP="00990CE7">
      <w:pPr>
        <w:pStyle w:val="MMTopic1"/>
      </w:pPr>
      <w:bookmarkStart w:id="3" w:name="_Toc356980552"/>
      <w:bookmarkStart w:id="4" w:name="_Toc406070775"/>
      <w:bookmarkStart w:id="5" w:name="_Toc421262592"/>
      <w:r>
        <w:rPr>
          <w:rFonts w:hint="eastAsia"/>
        </w:rPr>
        <w:t>概述</w:t>
      </w:r>
      <w:bookmarkEnd w:id="3"/>
      <w:bookmarkEnd w:id="4"/>
      <w:bookmarkEnd w:id="5"/>
    </w:p>
    <w:p w:rsidR="00990CE7" w:rsidRDefault="00990CE7" w:rsidP="00990CE7">
      <w:pPr>
        <w:pStyle w:val="MMTopic2"/>
      </w:pPr>
      <w:bookmarkStart w:id="6" w:name="_Toc356980553"/>
      <w:bookmarkStart w:id="7" w:name="_Toc406070776"/>
      <w:bookmarkStart w:id="8" w:name="_Toc421262593"/>
      <w:r>
        <w:rPr>
          <w:rFonts w:hint="eastAsia"/>
        </w:rPr>
        <w:t>通讯协议</w:t>
      </w:r>
      <w:bookmarkEnd w:id="6"/>
      <w:bookmarkEnd w:id="7"/>
      <w:bookmarkEnd w:id="8"/>
    </w:p>
    <w:p w:rsidR="00990CE7" w:rsidRDefault="00990CE7" w:rsidP="00990CE7">
      <w:pPr>
        <w:tabs>
          <w:tab w:val="left" w:pos="2977"/>
        </w:tabs>
      </w:pPr>
      <w:r>
        <w:rPr>
          <w:rFonts w:hint="eastAsia"/>
        </w:rPr>
        <w:t>本接口所有通讯协议均采用</w:t>
      </w:r>
      <w:r>
        <w:rPr>
          <w:rFonts w:hint="eastAsia"/>
        </w:rPr>
        <w:t>http</w:t>
      </w:r>
      <w:r>
        <w:rPr>
          <w:rFonts w:hint="eastAsia"/>
        </w:rPr>
        <w:t>协议，采用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方式进行通讯。</w:t>
      </w:r>
    </w:p>
    <w:p w:rsidR="00990CE7" w:rsidRDefault="00990CE7" w:rsidP="00990CE7">
      <w:pPr>
        <w:pStyle w:val="MMTopic2"/>
      </w:pPr>
      <w:bookmarkStart w:id="9" w:name="_Toc356980554"/>
      <w:bookmarkStart w:id="10" w:name="_Toc406070777"/>
      <w:bookmarkStart w:id="11" w:name="_Toc421262594"/>
      <w:r>
        <w:rPr>
          <w:rFonts w:hint="eastAsia"/>
        </w:rPr>
        <w:t>数据格式</w:t>
      </w:r>
      <w:bookmarkEnd w:id="9"/>
      <w:bookmarkEnd w:id="10"/>
      <w:bookmarkEnd w:id="11"/>
    </w:p>
    <w:p w:rsidR="00990CE7" w:rsidRDefault="00990CE7" w:rsidP="00990CE7">
      <w:pPr>
        <w:pStyle w:val="MMTopic3"/>
      </w:pPr>
      <w:bookmarkStart w:id="12" w:name="_Toc356980555"/>
      <w:bookmarkStart w:id="13" w:name="_Toc406070778"/>
      <w:bookmarkStart w:id="14" w:name="_Toc421262595"/>
      <w:r>
        <w:rPr>
          <w:rFonts w:hint="eastAsia"/>
        </w:rPr>
        <w:t>返回数据格式</w:t>
      </w:r>
      <w:bookmarkEnd w:id="12"/>
      <w:bookmarkEnd w:id="13"/>
      <w:bookmarkEnd w:id="14"/>
    </w:p>
    <w:p w:rsidR="00990CE7" w:rsidRDefault="00990CE7" w:rsidP="00990CE7">
      <w:r>
        <w:rPr>
          <w:rFonts w:hint="eastAsia"/>
        </w:rPr>
        <w:t>1</w:t>
      </w:r>
      <w:r>
        <w:rPr>
          <w:rFonts w:hint="eastAsia"/>
        </w:rPr>
        <w:t>、返回</w:t>
      </w:r>
      <w:r>
        <w:rPr>
          <w:rFonts w:hint="eastAsia"/>
        </w:rPr>
        <w:t>json</w:t>
      </w:r>
      <w:r>
        <w:rPr>
          <w:rFonts w:hint="eastAsia"/>
        </w:rPr>
        <w:t>数据格式：</w:t>
      </w:r>
    </w:p>
    <w:p w:rsidR="00990CE7" w:rsidRDefault="00990CE7" w:rsidP="00990CE7">
      <w:pPr>
        <w:pStyle w:val="MMTopic2"/>
      </w:pPr>
      <w:bookmarkStart w:id="15" w:name="_Toc356980556"/>
      <w:bookmarkStart w:id="16" w:name="_Toc406070779"/>
      <w:bookmarkStart w:id="17" w:name="_Toc421262596"/>
      <w:r>
        <w:rPr>
          <w:rFonts w:hint="eastAsia"/>
        </w:rPr>
        <w:lastRenderedPageBreak/>
        <w:t>接口地址</w:t>
      </w:r>
      <w:bookmarkEnd w:id="15"/>
      <w:bookmarkEnd w:id="16"/>
      <w:bookmarkEnd w:id="17"/>
    </w:p>
    <w:p w:rsidR="00990CE7" w:rsidRDefault="00990CE7" w:rsidP="00990CE7"/>
    <w:p w:rsidR="00990CE7" w:rsidRDefault="00990CE7" w:rsidP="00990CE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测试服务器地址：</w:t>
      </w:r>
      <w:hyperlink r:id="rId8" w:history="1">
        <w:r w:rsidRPr="00727A85">
          <w:rPr>
            <w:rStyle w:val="a8"/>
            <w:sz w:val="30"/>
            <w:szCs w:val="30"/>
          </w:rPr>
          <w:t>http://119.255.49.29:8</w:t>
        </w:r>
        <w:r w:rsidRPr="00727A85">
          <w:rPr>
            <w:rStyle w:val="a8"/>
            <w:rFonts w:hint="eastAsia"/>
            <w:sz w:val="30"/>
            <w:szCs w:val="30"/>
          </w:rPr>
          <w:t>2</w:t>
        </w:r>
      </w:hyperlink>
      <w:bookmarkStart w:id="18" w:name="_Toc356980557"/>
      <w:bookmarkStart w:id="19" w:name="_Toc406070780"/>
    </w:p>
    <w:p w:rsidR="00990CE7" w:rsidRDefault="00990CE7" w:rsidP="00990CE7">
      <w:r>
        <w:rPr>
          <w:rFonts w:hint="eastAsia"/>
        </w:rPr>
        <w:t>参数说明</w:t>
      </w:r>
      <w:bookmarkEnd w:id="18"/>
      <w:bookmarkEnd w:id="19"/>
    </w:p>
    <w:p w:rsidR="00990CE7" w:rsidRDefault="00990CE7" w:rsidP="00990CE7">
      <w:r>
        <w:rPr>
          <w:rFonts w:hint="eastAsia"/>
        </w:rPr>
        <w:t>1.</w:t>
      </w:r>
      <w:r>
        <w:rPr>
          <w:rFonts w:hint="eastAsia"/>
        </w:rPr>
        <w:t>传入参数都为字符串</w:t>
      </w:r>
    </w:p>
    <w:p w:rsidR="00990CE7" w:rsidRDefault="00990CE7" w:rsidP="00990CE7">
      <w:pPr>
        <w:ind w:left="210" w:hangingChars="100" w:hanging="210"/>
      </w:pPr>
      <w:r>
        <w:rPr>
          <w:rFonts w:hint="eastAsia"/>
        </w:rPr>
        <w:t>2.</w:t>
      </w:r>
      <w:r>
        <w:rPr>
          <w:rFonts w:hint="eastAsia"/>
        </w:rPr>
        <w:t>传入参数分可选或不可选</w:t>
      </w:r>
      <w:r>
        <w:rPr>
          <w:rFonts w:hint="eastAsia"/>
        </w:rPr>
        <w:t>,</w:t>
      </w:r>
      <w:r>
        <w:rPr>
          <w:rFonts w:hint="eastAsia"/>
        </w:rPr>
        <w:t>如果不传可选参数必须传</w:t>
      </w:r>
      <w:r>
        <w:rPr>
          <w:rFonts w:hint="eastAsia"/>
        </w:rPr>
        <w:t>null</w:t>
      </w:r>
      <w:r>
        <w:rPr>
          <w:rFonts w:hint="eastAsia"/>
        </w:rPr>
        <w:t>值或者空字符串</w:t>
      </w:r>
      <w:r>
        <w:rPr>
          <w:rFonts w:hint="eastAsia"/>
        </w:rPr>
        <w:t>,</w:t>
      </w:r>
      <w:r>
        <w:rPr>
          <w:rFonts w:hint="eastAsia"/>
        </w:rPr>
        <w:t>如果有默认值，以默认值为准。</w:t>
      </w:r>
    </w:p>
    <w:p w:rsidR="00990CE7" w:rsidRDefault="00990CE7" w:rsidP="00990CE7"/>
    <w:p w:rsidR="00990CE7" w:rsidRPr="005142E4" w:rsidRDefault="00990CE7" w:rsidP="00990CE7">
      <w:pPr>
        <w:pStyle w:val="MMTopic1"/>
      </w:pPr>
      <w:bookmarkStart w:id="20" w:name="_Toc356980558"/>
      <w:bookmarkStart w:id="21" w:name="_Toc406070781"/>
      <w:bookmarkStart w:id="22" w:name="_Toc421262597"/>
      <w:r>
        <w:rPr>
          <w:rFonts w:hint="eastAsia"/>
        </w:rPr>
        <w:t>接口描述</w:t>
      </w:r>
      <w:bookmarkEnd w:id="20"/>
      <w:bookmarkEnd w:id="21"/>
      <w:bookmarkEnd w:id="22"/>
    </w:p>
    <w:p w:rsidR="00990CE7" w:rsidRDefault="00990CE7" w:rsidP="00990CE7">
      <w:pPr>
        <w:pStyle w:val="2"/>
      </w:pPr>
      <w:bookmarkStart w:id="23" w:name="_Toc356980559"/>
      <w:bookmarkStart w:id="24" w:name="_Toc406070782"/>
      <w:bookmarkStart w:id="25" w:name="_Toc421262598"/>
      <w:r>
        <w:rPr>
          <w:rFonts w:hint="eastAsia"/>
        </w:rPr>
        <w:t>2.0</w:t>
      </w:r>
      <w:r>
        <w:rPr>
          <w:rFonts w:hint="eastAsia"/>
        </w:rPr>
        <w:t>登录</w:t>
      </w:r>
      <w:bookmarkEnd w:id="23"/>
      <w:bookmarkEnd w:id="24"/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25"/>
    </w:p>
    <w:p w:rsidR="00990CE7" w:rsidRDefault="00990CE7" w:rsidP="00990CE7">
      <w:pPr>
        <w:pStyle w:val="3"/>
      </w:pPr>
      <w:bookmarkStart w:id="26" w:name="_Toc356980560"/>
      <w:bookmarkStart w:id="27" w:name="_Toc406070783"/>
      <w:bookmarkStart w:id="28" w:name="_Toc421262599"/>
      <w:r>
        <w:rPr>
          <w:rFonts w:hint="eastAsia"/>
        </w:rPr>
        <w:t>2.0.1</w:t>
      </w:r>
      <w:r>
        <w:rPr>
          <w:rFonts w:hint="eastAsia"/>
        </w:rPr>
        <w:t>接口地址</w:t>
      </w:r>
      <w:bookmarkEnd w:id="26"/>
      <w:bookmarkEnd w:id="27"/>
      <w:bookmarkEnd w:id="28"/>
    </w:p>
    <w:bookmarkStart w:id="29" w:name="_Toc356980561"/>
    <w:bookmarkStart w:id="30" w:name="_Toc406070784"/>
    <w:p w:rsidR="00990CE7" w:rsidRDefault="007055FA" w:rsidP="00990CE7">
      <w:pPr>
        <w:rPr>
          <w:b/>
        </w:rPr>
      </w:pPr>
      <w:r>
        <w:rPr>
          <w:b/>
        </w:rPr>
        <w:fldChar w:fldCharType="begin"/>
      </w:r>
      <w:r w:rsidR="00990CE7">
        <w:rPr>
          <w:b/>
        </w:rPr>
        <w:instrText xml:space="preserve"> HYPERLINK "</w:instrText>
      </w:r>
      <w:r w:rsidR="00990CE7" w:rsidRPr="004E2462">
        <w:instrText>http://119.255.49.29:82/mobile/login/dlogin</w:instrText>
      </w:r>
      <w:r w:rsidR="00990CE7">
        <w:rPr>
          <w:b/>
        </w:rPr>
        <w:instrText xml:space="preserve">" </w:instrText>
      </w:r>
      <w:r>
        <w:rPr>
          <w:b/>
        </w:rPr>
        <w:fldChar w:fldCharType="separate"/>
      </w:r>
      <w:r w:rsidR="00990CE7">
        <w:rPr>
          <w:rStyle w:val="a8"/>
        </w:rPr>
        <w:t>http://119.255.49.29:82/</w:t>
      </w:r>
      <w:r w:rsidR="00990CE7" w:rsidRPr="006E15AB">
        <w:rPr>
          <w:rStyle w:val="a8"/>
        </w:rPr>
        <w:t>expert</w:t>
      </w:r>
      <w:r w:rsidR="00990CE7" w:rsidRPr="00CA3F9C">
        <w:rPr>
          <w:rStyle w:val="a8"/>
        </w:rPr>
        <w:t>/login/dlogin</w:t>
      </w:r>
      <w:r>
        <w:rPr>
          <w:b/>
        </w:rPr>
        <w:fldChar w:fldCharType="end"/>
      </w:r>
    </w:p>
    <w:p w:rsidR="00990CE7" w:rsidRDefault="00990CE7" w:rsidP="00990CE7">
      <w:pPr>
        <w:pStyle w:val="3"/>
        <w:rPr>
          <w:color w:val="000000"/>
        </w:rPr>
      </w:pPr>
      <w:bookmarkStart w:id="31" w:name="_Toc421262600"/>
      <w:r>
        <w:rPr>
          <w:rFonts w:hint="eastAsia"/>
          <w:color w:val="000000"/>
        </w:rPr>
        <w:lastRenderedPageBreak/>
        <w:t>2.0.2</w:t>
      </w:r>
      <w:r>
        <w:rPr>
          <w:rFonts w:hint="eastAsia"/>
          <w:color w:val="000000"/>
        </w:rPr>
        <w:t>输入参数</w:t>
      </w:r>
      <w:bookmarkEnd w:id="29"/>
      <w:bookmarkEnd w:id="30"/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mobil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户名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asswor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户密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</w:tbl>
    <w:p w:rsidR="00990CE7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32" w:name="_Toc356980562"/>
      <w:bookmarkStart w:id="33" w:name="_Toc406070785"/>
      <w:bookmarkStart w:id="34" w:name="_Toc421262601"/>
      <w:r>
        <w:rPr>
          <w:rFonts w:hint="eastAsia"/>
          <w:color w:val="000000"/>
        </w:rPr>
        <w:t>2.0.3</w:t>
      </w:r>
      <w:r>
        <w:rPr>
          <w:rFonts w:hint="eastAsia"/>
          <w:color w:val="000000"/>
        </w:rPr>
        <w:t>输出参数</w:t>
      </w:r>
      <w:bookmarkEnd w:id="32"/>
      <w:bookmarkEnd w:id="33"/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1"/>
        <w:gridCol w:w="3782"/>
        <w:gridCol w:w="3782"/>
      </w:tblGrid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允许为空</w:t>
            </w: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tat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</w:t>
            </w:r>
            <w:r>
              <w:rPr>
                <w:rFonts w:hint="eastAsia"/>
                <w:color w:val="000000"/>
              </w:rPr>
              <w:t>电话号码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2</w:t>
            </w:r>
            <w:r>
              <w:rPr>
                <w:rFonts w:hint="eastAsia"/>
                <w:color w:val="000000"/>
              </w:rPr>
              <w:t>密码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403 </w:t>
            </w:r>
            <w:r>
              <w:rPr>
                <w:rFonts w:hint="eastAsia"/>
                <w:color w:val="000000"/>
              </w:rPr>
              <w:t>用户为黑名单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06</w:t>
            </w:r>
            <w:r>
              <w:rPr>
                <w:rFonts w:hint="eastAsia"/>
                <w:color w:val="000000"/>
              </w:rPr>
              <w:t>未填资料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07</w:t>
            </w:r>
            <w:r>
              <w:rPr>
                <w:rFonts w:hint="eastAsia"/>
                <w:color w:val="000000"/>
              </w:rPr>
              <w:t>资料待审核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08</w:t>
            </w:r>
            <w:r>
              <w:rPr>
                <w:rFonts w:hint="eastAsia"/>
                <w:color w:val="000000"/>
              </w:rPr>
              <w:t>审核不通过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登录成功</w:t>
            </w:r>
          </w:p>
          <w:p w:rsidR="00413E0F" w:rsidRPr="00413E0F" w:rsidRDefault="00413E0F" w:rsidP="000268C5">
            <w:pPr>
              <w:rPr>
                <w:color w:val="FF0000"/>
              </w:rPr>
            </w:pPr>
            <w:r w:rsidRPr="00413E0F">
              <w:rPr>
                <w:rFonts w:hint="eastAsia"/>
                <w:color w:val="FF0000"/>
              </w:rPr>
              <w:t>-101</w:t>
            </w:r>
            <w:r w:rsidRPr="00413E0F">
              <w:rPr>
                <w:rFonts w:hint="eastAsia"/>
                <w:color w:val="FF0000"/>
              </w:rPr>
              <w:t>用户不存在</w:t>
            </w:r>
            <w:r w:rsidRPr="00413E0F">
              <w:rPr>
                <w:rFonts w:hint="eastAsia"/>
                <w:color w:val="FF0000"/>
              </w:rPr>
              <w:t xml:space="preserve"> </w:t>
            </w:r>
          </w:p>
          <w:p w:rsidR="00990CE7" w:rsidRPr="00413E0F" w:rsidRDefault="00990CE7" w:rsidP="000268C5">
            <w:pPr>
              <w:rPr>
                <w:color w:val="FF0000"/>
              </w:rPr>
            </w:pPr>
            <w:r w:rsidRPr="00413E0F">
              <w:rPr>
                <w:rFonts w:hint="eastAsia"/>
                <w:color w:val="FF0000"/>
              </w:rPr>
              <w:t>-100</w:t>
            </w:r>
            <w:r w:rsidR="00413E0F" w:rsidRPr="00413E0F">
              <w:rPr>
                <w:rFonts w:hint="eastAsia"/>
                <w:color w:val="FF0000"/>
              </w:rPr>
              <w:t>密码错误</w:t>
            </w:r>
            <w:r w:rsidR="00413E0F" w:rsidRPr="00413E0F">
              <w:rPr>
                <w:rFonts w:hint="eastAsia"/>
                <w:color w:val="FF0000"/>
              </w:rPr>
              <w:t>,</w:t>
            </w:r>
            <w:r w:rsidRPr="00413E0F">
              <w:rPr>
                <w:rFonts w:hint="eastAsia"/>
                <w:color w:val="FF0000"/>
              </w:rPr>
              <w:t>登录失败</w:t>
            </w:r>
            <w:r w:rsidRPr="00413E0F">
              <w:rPr>
                <w:rFonts w:hint="eastAsia"/>
                <w:color w:val="FF0000"/>
              </w:rPr>
              <w:t>,</w:t>
            </w:r>
          </w:p>
          <w:p w:rsidR="00990CE7" w:rsidRDefault="00990CE7" w:rsidP="000268C5">
            <w:pPr>
              <w:rPr>
                <w:color w:val="00000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u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ascii="宋体" w:hAnsi="宋体"/>
              </w:rPr>
              <w:lastRenderedPageBreak/>
              <w:t>nick_nam</w:t>
            </w:r>
            <w:r>
              <w:rPr>
                <w:rFonts w:ascii="宋体" w:hAnsi="宋体" w:hint="eastAsia"/>
              </w:rPr>
              <w:t>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字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ascii="宋体" w:hAnsi="宋体"/>
              </w:rPr>
              <w:t>user_typ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用户类型</w:t>
            </w:r>
            <w:r>
              <w:t xml:space="preserve"> 0</w:t>
            </w:r>
            <w:r>
              <w:t>患者</w:t>
            </w:r>
            <w:r>
              <w:t xml:space="preserve"> 1</w:t>
            </w:r>
            <w:r>
              <w:t>医生</w:t>
            </w:r>
            <w:r>
              <w:t>2</w:t>
            </w:r>
            <w:r>
              <w:t>分诊员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 w:rsidRPr="009E0F72">
              <w:rPr>
                <w:rFonts w:ascii="宋体" w:hAnsi="宋体"/>
              </w:rPr>
              <w:t>doctor_typ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医生类型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名医汇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主任医师团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bookmarkStart w:id="35" w:name="_Toc356980563"/>
            <w:r>
              <w:rPr>
                <w:rFonts w:ascii="宋体" w:hAnsi="宋体" w:hint="eastAsia"/>
              </w:rPr>
              <w:t>cooki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ascii="宋体" w:hAnsi="宋体"/>
              </w:rPr>
              <w:t>U9d1mrqWHkzQpnXAZ\/QoGY0NtwNvVmcDV7x2Mar+OWxqzUhIlGCH9mNBs4Wt\/9HNObq2r4dR7+o95ksVhJRCqQ==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</w:tbl>
    <w:p w:rsidR="00990CE7" w:rsidRDefault="00990CE7" w:rsidP="00990CE7">
      <w:pPr>
        <w:pStyle w:val="3"/>
        <w:rPr>
          <w:color w:val="000000"/>
        </w:rPr>
      </w:pPr>
      <w:bookmarkStart w:id="36" w:name="_Toc406070786"/>
      <w:bookmarkStart w:id="37" w:name="_Toc421262602"/>
      <w:r>
        <w:rPr>
          <w:rFonts w:hint="eastAsia"/>
          <w:color w:val="000000"/>
        </w:rPr>
        <w:t>2.0.4</w:t>
      </w:r>
      <w:r>
        <w:rPr>
          <w:rFonts w:hint="eastAsia"/>
          <w:color w:val="000000"/>
        </w:rPr>
        <w:t>输出格式</w:t>
      </w:r>
      <w:bookmarkEnd w:id="35"/>
      <w:bookmarkEnd w:id="36"/>
      <w:bookmarkEnd w:id="37"/>
    </w:p>
    <w:p w:rsidR="00990CE7" w:rsidRDefault="00990CE7" w:rsidP="00990CE7">
      <w:pPr>
        <w:rPr>
          <w:color w:val="000000"/>
        </w:rPr>
      </w:pPr>
    </w:p>
    <w:p w:rsidR="00990CE7" w:rsidRDefault="00990CE7" w:rsidP="00990CE7">
      <w:pPr>
        <w:rPr>
          <w:color w:val="000000"/>
        </w:rPr>
      </w:pPr>
    </w:p>
    <w:p w:rsidR="00990CE7" w:rsidRDefault="00990CE7" w:rsidP="00990CE7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990CE7" w:rsidRPr="0062022F" w:rsidRDefault="00990CE7" w:rsidP="00990CE7">
      <w:pPr>
        <w:rPr>
          <w:rFonts w:ascii="宋体" w:hAnsi="宋体"/>
        </w:rPr>
      </w:pPr>
      <w:r w:rsidRPr="0062022F">
        <w:rPr>
          <w:rFonts w:ascii="宋体" w:hAnsi="宋体"/>
        </w:rPr>
        <w:t>{</w:t>
      </w:r>
    </w:p>
    <w:p w:rsidR="00990CE7" w:rsidRPr="0062022F" w:rsidRDefault="00990CE7" w:rsidP="00990CE7">
      <w:pPr>
        <w:rPr>
          <w:rFonts w:ascii="宋体" w:hAnsi="宋体"/>
        </w:rPr>
      </w:pPr>
      <w:r w:rsidRPr="0062022F">
        <w:rPr>
          <w:rFonts w:ascii="宋体" w:hAnsi="宋体"/>
        </w:rPr>
        <w:t xml:space="preserve">    "uid": "2025",</w:t>
      </w:r>
    </w:p>
    <w:p w:rsidR="00990CE7" w:rsidRPr="0062022F" w:rsidRDefault="00990CE7" w:rsidP="00990CE7">
      <w:pPr>
        <w:rPr>
          <w:rFonts w:ascii="宋体" w:hAnsi="宋体"/>
        </w:rPr>
      </w:pPr>
      <w:r w:rsidRPr="0062022F">
        <w:rPr>
          <w:rFonts w:ascii="宋体" w:hAnsi="宋体"/>
        </w:rPr>
        <w:t xml:space="preserve">    "nick_name": "",</w:t>
      </w:r>
    </w:p>
    <w:p w:rsidR="00990CE7" w:rsidRPr="0062022F" w:rsidRDefault="00990CE7" w:rsidP="00990CE7">
      <w:pPr>
        <w:rPr>
          <w:rFonts w:ascii="宋体" w:hAnsi="宋体"/>
        </w:rPr>
      </w:pPr>
      <w:r w:rsidRPr="0062022F">
        <w:rPr>
          <w:rFonts w:ascii="宋体" w:hAnsi="宋体"/>
        </w:rPr>
        <w:t xml:space="preserve">    "user_type": "1",</w:t>
      </w:r>
    </w:p>
    <w:p w:rsidR="00990CE7" w:rsidRDefault="00990CE7" w:rsidP="00990CE7">
      <w:pPr>
        <w:ind w:firstLine="405"/>
        <w:rPr>
          <w:rFonts w:ascii="宋体" w:hAnsi="宋体"/>
        </w:rPr>
      </w:pPr>
      <w:r w:rsidRPr="0062022F">
        <w:rPr>
          <w:rFonts w:ascii="宋体" w:hAnsi="宋体"/>
        </w:rPr>
        <w:t>"mobile": "18658821532",</w:t>
      </w:r>
    </w:p>
    <w:p w:rsidR="00990CE7" w:rsidRPr="0062022F" w:rsidRDefault="00990CE7" w:rsidP="00990CE7">
      <w:pPr>
        <w:ind w:firstLine="405"/>
        <w:rPr>
          <w:rFonts w:ascii="宋体" w:hAnsi="宋体"/>
        </w:rPr>
      </w:pPr>
      <w:r w:rsidRPr="0062022F">
        <w:rPr>
          <w:rFonts w:ascii="宋体" w:hAnsi="宋体"/>
        </w:rPr>
        <w:t>"state": "1",</w:t>
      </w:r>
    </w:p>
    <w:p w:rsidR="00990CE7" w:rsidRPr="0062022F" w:rsidRDefault="00990CE7" w:rsidP="00990CE7">
      <w:pPr>
        <w:rPr>
          <w:rFonts w:ascii="宋体" w:hAnsi="宋体"/>
        </w:rPr>
      </w:pPr>
      <w:r w:rsidRPr="0062022F">
        <w:rPr>
          <w:rFonts w:ascii="宋体" w:hAnsi="宋体"/>
        </w:rPr>
        <w:t xml:space="preserve">    "cookie": "z+obP/r96CSUICKMbkR6mpnwbfg/jUArqwc0TkIdmzyU9wRKVzWogp7AkbNCLtMsnMRKxMnA2VDcMIzSwfezqg=="</w:t>
      </w:r>
    </w:p>
    <w:p w:rsidR="00990CE7" w:rsidRDefault="00990CE7" w:rsidP="00990CE7">
      <w:pPr>
        <w:rPr>
          <w:b/>
          <w:color w:val="000000"/>
          <w:szCs w:val="24"/>
        </w:rPr>
      </w:pPr>
      <w:r w:rsidRPr="0062022F">
        <w:rPr>
          <w:rFonts w:ascii="宋体" w:hAnsi="宋体"/>
        </w:rPr>
        <w:t>}</w:t>
      </w:r>
      <w:r>
        <w:rPr>
          <w:rFonts w:hint="eastAsia"/>
          <w:b/>
          <w:color w:val="000000"/>
          <w:szCs w:val="24"/>
        </w:rPr>
        <w:t>失败</w:t>
      </w:r>
      <w:r>
        <w:rPr>
          <w:rFonts w:hint="eastAsia"/>
          <w:b/>
          <w:color w:val="000000"/>
          <w:szCs w:val="24"/>
        </w:rPr>
        <w:t xml:space="preserve">: 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ascii="宋体" w:hAnsi="宋体"/>
        </w:rPr>
        <w:t>{"state":"-100"}</w:t>
      </w:r>
    </w:p>
    <w:p w:rsidR="00990CE7" w:rsidRDefault="00990CE7" w:rsidP="00990CE7"/>
    <w:p w:rsidR="00990CE7" w:rsidRDefault="00990CE7" w:rsidP="00990CE7">
      <w:pPr>
        <w:pStyle w:val="2"/>
      </w:pPr>
      <w:bookmarkStart w:id="38" w:name="_Toc356980564"/>
      <w:bookmarkStart w:id="39" w:name="_Toc406070787"/>
      <w:bookmarkStart w:id="40" w:name="_Toc421262603"/>
      <w:r>
        <w:rPr>
          <w:rFonts w:hint="eastAsia"/>
        </w:rPr>
        <w:lastRenderedPageBreak/>
        <w:t>2.1</w:t>
      </w:r>
      <w:r>
        <w:rPr>
          <w:rFonts w:hint="eastAsia"/>
        </w:rPr>
        <w:t>注册</w:t>
      </w:r>
      <w:bookmarkEnd w:id="38"/>
      <w:bookmarkEnd w:id="39"/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40"/>
    </w:p>
    <w:p w:rsidR="00990CE7" w:rsidRPr="00CE4BD9" w:rsidRDefault="00990CE7" w:rsidP="00990CE7">
      <w:r>
        <w:rPr>
          <w:rFonts w:hint="eastAsia"/>
        </w:rPr>
        <w:t>(</w:t>
      </w:r>
      <w:r>
        <w:rPr>
          <w:rFonts w:hint="eastAsia"/>
        </w:rPr>
        <w:t>注册需要调</w:t>
      </w:r>
      <w:r>
        <w:rPr>
          <w:rFonts w:hint="eastAsia"/>
        </w:rPr>
        <w:t>4</w:t>
      </w:r>
      <w:r>
        <w:rPr>
          <w:rFonts w:hint="eastAsia"/>
        </w:rPr>
        <w:t>个接口</w:t>
      </w:r>
      <w:r>
        <w:rPr>
          <w:rFonts w:hint="eastAsia"/>
        </w:rPr>
        <w:t xml:space="preserve">:1 </w:t>
      </w:r>
      <w:r>
        <w:rPr>
          <w:rFonts w:hint="eastAsia"/>
        </w:rPr>
        <w:t>获取验证码</w:t>
      </w:r>
      <w:r>
        <w:rPr>
          <w:rFonts w:hint="eastAsia"/>
        </w:rPr>
        <w:t xml:space="preserve"> ,2</w:t>
      </w:r>
      <w:r>
        <w:rPr>
          <w:rFonts w:hint="eastAsia"/>
        </w:rPr>
        <w:t>验证验证码</w:t>
      </w:r>
      <w:r>
        <w:rPr>
          <w:rFonts w:hint="eastAsia"/>
        </w:rPr>
        <w:t>,3</w:t>
      </w:r>
      <w:r>
        <w:rPr>
          <w:rFonts w:hint="eastAsia"/>
        </w:rPr>
        <w:t>上传图片</w:t>
      </w:r>
      <w:r>
        <w:rPr>
          <w:rFonts w:hint="eastAsia"/>
        </w:rPr>
        <w:t>4</w:t>
      </w:r>
      <w:r>
        <w:rPr>
          <w:rFonts w:hint="eastAsia"/>
        </w:rPr>
        <w:t>完善资料提交注册信息</w:t>
      </w:r>
      <w:r>
        <w:rPr>
          <w:rFonts w:hint="eastAsia"/>
        </w:rPr>
        <w:t>)</w:t>
      </w:r>
    </w:p>
    <w:p w:rsidR="00990CE7" w:rsidRDefault="00990CE7" w:rsidP="00990CE7">
      <w:pPr>
        <w:pStyle w:val="4"/>
      </w:pPr>
      <w:bookmarkStart w:id="41" w:name="_Toc356980565"/>
      <w:bookmarkStart w:id="42" w:name="_Toc406070788"/>
      <w:r w:rsidRPr="00AE54F8">
        <w:rPr>
          <w:rFonts w:hint="eastAsia"/>
        </w:rPr>
        <w:t>2.1.1</w:t>
      </w:r>
      <w:r>
        <w:rPr>
          <w:rFonts w:hint="eastAsia"/>
        </w:rPr>
        <w:t>.1</w:t>
      </w:r>
      <w:r>
        <w:rPr>
          <w:rFonts w:hint="eastAsia"/>
        </w:rPr>
        <w:t>获取验证码</w:t>
      </w:r>
      <w:r w:rsidRPr="00AE54F8">
        <w:rPr>
          <w:rFonts w:hint="eastAsia"/>
        </w:rPr>
        <w:t>接口地址</w:t>
      </w:r>
      <w:bookmarkEnd w:id="41"/>
      <w:bookmarkEnd w:id="42"/>
    </w:p>
    <w:p w:rsidR="00990CE7" w:rsidRPr="008359E1" w:rsidRDefault="00990CE7" w:rsidP="00990CE7">
      <w:r>
        <w:rPr>
          <w:rFonts w:hint="eastAsia"/>
        </w:rPr>
        <w:t>获取验证码接口</w:t>
      </w:r>
    </w:p>
    <w:p w:rsidR="00990CE7" w:rsidRDefault="007055FA" w:rsidP="00990CE7">
      <w:hyperlink r:id="rId9" w:history="1">
        <w:r w:rsidR="00990CE7" w:rsidRPr="00940C51">
          <w:rPr>
            <w:rStyle w:val="a8"/>
          </w:rPr>
          <w:t>http://119.255.49.29:82/expert/get</w:t>
        </w:r>
        <w:r w:rsidR="00990CE7" w:rsidRPr="00940C51">
          <w:rPr>
            <w:rStyle w:val="a8"/>
            <w:rFonts w:hint="eastAsia"/>
          </w:rPr>
          <w:t>_code</w:t>
        </w:r>
      </w:hyperlink>
    </w:p>
    <w:p w:rsidR="00990CE7" w:rsidRDefault="00990CE7" w:rsidP="00990CE7">
      <w:pPr>
        <w:pStyle w:val="4"/>
      </w:pPr>
      <w:r>
        <w:rPr>
          <w:rFonts w:hint="eastAsia"/>
        </w:rPr>
        <w:t>2.1.1.2</w:t>
      </w:r>
      <w:r>
        <w:rPr>
          <w:rFonts w:hint="eastAsia"/>
        </w:rPr>
        <w:t>输入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430"/>
        </w:trPr>
        <w:tc>
          <w:tcPr>
            <w:tcW w:w="2840" w:type="dxa"/>
          </w:tcPr>
          <w:p w:rsidR="00990CE7" w:rsidRPr="00C14605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C14605">
              <w:rPr>
                <w:rFonts w:ascii="Consolas" w:eastAsia="Consolas" w:hAnsi="Consolas" w:hint="eastAsia"/>
                <w:color w:val="000000" w:themeColor="text1"/>
                <w:sz w:val="28"/>
                <w:highlight w:val="white"/>
              </w:rPr>
              <w:t>mobil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手机号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</w:tbl>
    <w:p w:rsidR="00990CE7" w:rsidRDefault="00990CE7" w:rsidP="00990CE7">
      <w:pPr>
        <w:pStyle w:val="4"/>
      </w:pPr>
      <w:r>
        <w:rPr>
          <w:rFonts w:hint="eastAsia"/>
        </w:rPr>
        <w:t>2.1.1.3</w:t>
      </w:r>
      <w:r>
        <w:rPr>
          <w:rFonts w:hint="eastAsia"/>
        </w:rPr>
        <w:t>输出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7"/>
                <w:szCs w:val="27"/>
              </w:rPr>
              <w:t>state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4 </w:t>
            </w:r>
            <w:r>
              <w:rPr>
                <w:rFonts w:hint="eastAsia"/>
                <w:color w:val="000000"/>
              </w:rPr>
              <w:t>手机号格式不正确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6 </w:t>
            </w:r>
            <w:r>
              <w:rPr>
                <w:rFonts w:hint="eastAsia"/>
                <w:color w:val="000000"/>
              </w:rPr>
              <w:t>手机不能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2 </w:t>
            </w:r>
            <w:r>
              <w:rPr>
                <w:rFonts w:hint="eastAsia"/>
                <w:color w:val="000000"/>
              </w:rPr>
              <w:t>手机号已经存在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99:发送验证码成功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:rsidR="00990CE7" w:rsidRDefault="00990CE7" w:rsidP="00990CE7">
      <w:pPr>
        <w:pStyle w:val="4"/>
      </w:pPr>
      <w:r>
        <w:rPr>
          <w:rFonts w:hint="eastAsia"/>
        </w:rPr>
        <w:lastRenderedPageBreak/>
        <w:t>2.1.1.4</w:t>
      </w:r>
      <w:r>
        <w:rPr>
          <w:rFonts w:hint="eastAsia"/>
        </w:rPr>
        <w:t>输出格式</w:t>
      </w:r>
    </w:p>
    <w:p w:rsidR="00990CE7" w:rsidRDefault="00990CE7" w:rsidP="00990CE7">
      <w:r>
        <w:t>{</w:t>
      </w:r>
    </w:p>
    <w:p w:rsidR="00990CE7" w:rsidRDefault="00990CE7" w:rsidP="00990CE7">
      <w:r>
        <w:t xml:space="preserve">    "state": -4</w:t>
      </w:r>
    </w:p>
    <w:p w:rsidR="00990CE7" w:rsidRDefault="00990CE7" w:rsidP="00990CE7">
      <w:r>
        <w:t>}</w:t>
      </w:r>
    </w:p>
    <w:p w:rsidR="00990CE7" w:rsidRDefault="00990CE7" w:rsidP="00990CE7">
      <w:pPr>
        <w:pStyle w:val="4"/>
      </w:pPr>
      <w:r>
        <w:rPr>
          <w:rFonts w:hint="eastAsia"/>
        </w:rPr>
        <w:t>2.1.2.1</w:t>
      </w:r>
      <w:r>
        <w:rPr>
          <w:rFonts w:hint="eastAsia"/>
        </w:rPr>
        <w:t>验证验证码接口地址</w:t>
      </w:r>
    </w:p>
    <w:p w:rsidR="00990CE7" w:rsidRDefault="00990CE7" w:rsidP="00990CE7">
      <w:r>
        <w:rPr>
          <w:rFonts w:hint="eastAsia"/>
        </w:rPr>
        <w:t>验证验证码接口</w:t>
      </w:r>
    </w:p>
    <w:bookmarkStart w:id="43" w:name="_Toc356980566"/>
    <w:p w:rsidR="00990CE7" w:rsidRPr="008359E1" w:rsidRDefault="007055FA" w:rsidP="00990CE7">
      <w:pPr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fldChar w:fldCharType="begin"/>
      </w:r>
      <w:r w:rsidR="00990CE7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instrText xml:space="preserve"> HYPERLINK "http://119.255.49.29:82/</w:instrText>
      </w:r>
      <w:r w:rsidR="00990CE7" w:rsidRPr="00240DC5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instrText>expert/register/checkcode</w:instrText>
      </w:r>
      <w:r w:rsidR="00990CE7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instrText xml:space="preserve">" </w:instrTex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fldChar w:fldCharType="separate"/>
      </w:r>
      <w:r w:rsidR="00990CE7" w:rsidRPr="00707A11">
        <w:rPr>
          <w:rStyle w:val="a8"/>
          <w:rFonts w:ascii="Consolas" w:hAnsi="Consolas" w:cs="Consolas"/>
          <w:kern w:val="0"/>
          <w:sz w:val="24"/>
          <w:szCs w:val="24"/>
        </w:rPr>
        <w:t>http://119.255.49.29:82/expert/register/checkcod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fldChar w:fldCharType="end"/>
      </w:r>
    </w:p>
    <w:p w:rsidR="00990CE7" w:rsidRDefault="00990CE7" w:rsidP="00990CE7">
      <w:pPr>
        <w:pStyle w:val="3"/>
      </w:pPr>
      <w:bookmarkStart w:id="44" w:name="_Toc406070789"/>
      <w:bookmarkStart w:id="45" w:name="_Toc421262604"/>
      <w:r>
        <w:rPr>
          <w:rFonts w:hint="eastAsia"/>
        </w:rPr>
        <w:t>2.1.2.2</w:t>
      </w:r>
      <w:r>
        <w:rPr>
          <w:rFonts w:hint="eastAsia"/>
        </w:rPr>
        <w:t>输入参数</w:t>
      </w:r>
      <w:bookmarkEnd w:id="43"/>
      <w:bookmarkEnd w:id="44"/>
      <w:bookmarkEnd w:id="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1974F5" w:rsidRDefault="00990CE7" w:rsidP="000268C5">
            <w:pPr>
              <w:pStyle w:val="MMNotes"/>
              <w:ind w:leftChars="0" w:left="0" w:firstLineChars="0" w:firstLine="0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ascii="Consolas" w:eastAsiaTheme="minorEastAsia" w:hAnsi="Consolas" w:hint="eastAsia"/>
                <w:color w:val="000000" w:themeColor="text1"/>
                <w:sz w:val="28"/>
                <w:highlight w:val="white"/>
              </w:rPr>
              <w:t>mobil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手机号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D158B3" w:rsidRDefault="00990CE7" w:rsidP="000268C5">
            <w:pPr>
              <w:pStyle w:val="MMNotes"/>
              <w:ind w:leftChars="0" w:left="0" w:firstLineChars="0" w:firstLine="0"/>
              <w:rPr>
                <w:rFonts w:ascii="Consolas" w:eastAsiaTheme="minorEastAsia" w:hAnsi="Consolas"/>
                <w:color w:val="000000" w:themeColor="text1"/>
                <w:sz w:val="28"/>
                <w:highlight w:val="white"/>
              </w:rPr>
            </w:pPr>
            <w:r w:rsidRPr="00D158B3">
              <w:rPr>
                <w:rFonts w:ascii="Consolas" w:eastAsiaTheme="minorEastAsia" w:hAnsi="Consolas" w:hint="eastAsia"/>
                <w:color w:val="000000" w:themeColor="text1"/>
                <w:sz w:val="28"/>
                <w:highlight w:val="white"/>
              </w:rPr>
              <w:t>cod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验证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D158B3" w:rsidRDefault="00990CE7" w:rsidP="000268C5">
            <w:pPr>
              <w:pStyle w:val="MMNotes"/>
              <w:ind w:leftChars="0" w:left="0" w:firstLineChars="0" w:firstLine="0"/>
              <w:rPr>
                <w:rFonts w:ascii="Consolas" w:eastAsiaTheme="minorEastAsia" w:hAnsi="Consolas"/>
                <w:color w:val="000000" w:themeColor="text1"/>
                <w:sz w:val="28"/>
                <w:highlight w:val="white"/>
              </w:rPr>
            </w:pPr>
            <w:r>
              <w:rPr>
                <w:rFonts w:ascii="Consolas" w:eastAsiaTheme="minorEastAsia" w:hAnsi="Consolas" w:hint="eastAsia"/>
                <w:color w:val="000000" w:themeColor="text1"/>
                <w:sz w:val="28"/>
                <w:highlight w:val="white"/>
              </w:rPr>
              <w:lastRenderedPageBreak/>
              <w:t>passwa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密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register_from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t>注册来源</w:t>
            </w:r>
            <w:r>
              <w:t xml:space="preserve"> 0 </w:t>
            </w:r>
            <w:r>
              <w:t>网站</w:t>
            </w:r>
            <w:r>
              <w:t>1</w:t>
            </w:r>
            <w:r>
              <w:rPr>
                <w:rFonts w:hint="eastAsia"/>
              </w:rPr>
              <w:t xml:space="preserve"> IOS </w:t>
            </w:r>
            <w:r>
              <w:t>2</w:t>
            </w:r>
            <w:r>
              <w:t>微信</w:t>
            </w:r>
            <w:r>
              <w:t>4</w:t>
            </w:r>
            <w:r>
              <w:t>安卓</w:t>
            </w:r>
            <w:r>
              <w:rPr>
                <w:rFonts w:hint="eastAsia"/>
              </w:rPr>
              <w:t>5</w:t>
            </w:r>
            <w:r>
              <w:t>手机</w:t>
            </w:r>
            <w:r>
              <w:t>wap</w:t>
            </w:r>
            <w:r w:rsidR="00B74F7E">
              <w:rPr>
                <w:rFonts w:hint="eastAsia"/>
              </w:rPr>
              <w:t xml:space="preserve"> 6</w:t>
            </w:r>
            <w:r w:rsidR="00B74F7E">
              <w:rPr>
                <w:rFonts w:hint="eastAsia"/>
              </w:rPr>
              <w:t>微信注册送话费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</w:tbl>
    <w:p w:rsidR="00990CE7" w:rsidRDefault="00990CE7" w:rsidP="00990CE7">
      <w:pPr>
        <w:pStyle w:val="3"/>
      </w:pPr>
      <w:bookmarkStart w:id="46" w:name="_Toc356980567"/>
      <w:bookmarkStart w:id="47" w:name="_Toc406070790"/>
      <w:bookmarkStart w:id="48" w:name="_Toc421262605"/>
      <w:r>
        <w:rPr>
          <w:rFonts w:hint="eastAsia"/>
        </w:rPr>
        <w:t>2.1.2.3</w:t>
      </w:r>
      <w:r>
        <w:rPr>
          <w:rFonts w:hint="eastAsia"/>
        </w:rPr>
        <w:t>输出参数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7"/>
                <w:szCs w:val="27"/>
              </w:rPr>
              <w:t>state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3 </w:t>
            </w:r>
            <w:r>
              <w:rPr>
                <w:rFonts w:hint="eastAsia"/>
                <w:color w:val="000000"/>
              </w:rPr>
              <w:t>插入失败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5 </w:t>
            </w:r>
            <w:r>
              <w:rPr>
                <w:rFonts w:hint="eastAsia"/>
                <w:color w:val="000000"/>
              </w:rPr>
              <w:t>手机不能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7 </w:t>
            </w:r>
            <w:r>
              <w:rPr>
                <w:rFonts w:hint="eastAsia"/>
                <w:color w:val="000000"/>
              </w:rPr>
              <w:t>手机验证码不正确</w:t>
            </w:r>
          </w:p>
          <w:p w:rsidR="00990CE7" w:rsidRPr="00D07F2E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8 </w:t>
            </w:r>
            <w:r>
              <w:rPr>
                <w:rFonts w:hint="eastAsia"/>
                <w:color w:val="000000"/>
              </w:rPr>
              <w:t>密码不能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1 注册成功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bottom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宋体" w:hAnsi="宋体"/>
                <w:color w:val="000000"/>
                <w:sz w:val="27"/>
                <w:szCs w:val="27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t>uid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生注册id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bottom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宋体" w:hAnsi="宋体"/>
                <w:color w:val="000000"/>
                <w:sz w:val="27"/>
                <w:szCs w:val="27"/>
              </w:rPr>
            </w:pPr>
            <w:bookmarkStart w:id="49" w:name="_Toc356980568"/>
            <w:r>
              <w:rPr>
                <w:rFonts w:ascii="宋体" w:hAnsi="宋体" w:hint="eastAsia"/>
                <w:color w:val="000000"/>
                <w:sz w:val="27"/>
                <w:szCs w:val="27"/>
              </w:rPr>
              <w:t>cookie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9d1mrqWHkzQpnXAZ\/QoGY0NtwNvVmcDV7x2Mar+OWxqzUhIlGCH9mNBs4Wt\/9HNObq2r4dR7+o95ksVhJRCqQ==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:rsidR="00990CE7" w:rsidRPr="007E27EA" w:rsidRDefault="00990CE7" w:rsidP="00990CE7">
      <w:pPr>
        <w:pStyle w:val="3"/>
      </w:pPr>
      <w:bookmarkStart w:id="50" w:name="_Toc406070791"/>
      <w:bookmarkStart w:id="51" w:name="_Toc421262606"/>
      <w:r>
        <w:rPr>
          <w:rFonts w:hint="eastAsia"/>
        </w:rPr>
        <w:lastRenderedPageBreak/>
        <w:t>2.1.2.4</w:t>
      </w:r>
      <w:r>
        <w:rPr>
          <w:rFonts w:hint="eastAsia"/>
        </w:rPr>
        <w:t>输出格式</w:t>
      </w:r>
      <w:bookmarkEnd w:id="49"/>
      <w:bookmarkEnd w:id="50"/>
      <w:bookmarkEnd w:id="51"/>
    </w:p>
    <w:p w:rsidR="00990CE7" w:rsidRDefault="00990CE7" w:rsidP="00990CE7">
      <w:pPr>
        <w:rPr>
          <w:b/>
          <w:szCs w:val="24"/>
        </w:rPr>
      </w:pPr>
      <w:r>
        <w:rPr>
          <w:rFonts w:hint="eastAsia"/>
          <w:b/>
          <w:szCs w:val="24"/>
        </w:rPr>
        <w:t>成功</w:t>
      </w:r>
      <w:r>
        <w:rPr>
          <w:rFonts w:hint="eastAsia"/>
          <w:b/>
          <w:szCs w:val="24"/>
        </w:rPr>
        <w:t>:</w:t>
      </w:r>
      <w:r>
        <w:rPr>
          <w:rFonts w:hint="eastAsia"/>
          <w:b/>
          <w:szCs w:val="24"/>
        </w:rPr>
        <w:tab/>
      </w:r>
    </w:p>
    <w:p w:rsidR="00990CE7" w:rsidRDefault="00990CE7" w:rsidP="00990CE7">
      <w:pPr>
        <w:rPr>
          <w:rFonts w:ascii="宋体" w:hAnsi="宋体"/>
        </w:rPr>
      </w:pPr>
      <w:r>
        <w:rPr>
          <w:rFonts w:ascii="宋体" w:hAnsi="宋体"/>
        </w:rPr>
        <w:t>{"state":"</w:t>
      </w:r>
      <w:r>
        <w:rPr>
          <w:rFonts w:ascii="宋体" w:hAnsi="宋体" w:hint="eastAsia"/>
        </w:rPr>
        <w:t>111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,</w:t>
      </w:r>
      <w:r>
        <w:t>"uid":2027,"</w:t>
      </w:r>
      <w:r>
        <w:rPr>
          <w:rFonts w:ascii="Consolas" w:eastAsia="Consolas" w:hAnsi="Consolas" w:hint="eastAsia"/>
          <w:color w:val="0000C0"/>
          <w:sz w:val="28"/>
          <w:highlight w:val="white"/>
        </w:rPr>
        <w:t>cookie</w:t>
      </w:r>
      <w:r>
        <w:rPr>
          <w:rFonts w:ascii="Consolas" w:hAnsi="Consolas" w:hint="eastAsia"/>
          <w:color w:val="0000C0"/>
          <w:sz w:val="28"/>
          <w:highlight w:val="white"/>
        </w:rPr>
        <w:t>：</w:t>
      </w:r>
      <w:r>
        <w:rPr>
          <w:rFonts w:ascii="宋体" w:hAnsi="宋体"/>
        </w:rPr>
        <w:t>U9d1mrqWHkzQpnXAZ\/QoGY0NtwNvVmcDV7x2Mar+OWxqzUhIlGCH9mNBs4Wt\/9HNObq2r4dR7+o95ksVhJRCqQ==}</w:t>
      </w:r>
    </w:p>
    <w:p w:rsidR="00990CE7" w:rsidRDefault="00990CE7" w:rsidP="00990CE7">
      <w:pPr>
        <w:rPr>
          <w:b/>
          <w:szCs w:val="24"/>
        </w:rPr>
      </w:pPr>
      <w:r>
        <w:rPr>
          <w:rFonts w:hint="eastAsia"/>
          <w:b/>
          <w:szCs w:val="24"/>
        </w:rPr>
        <w:t>失败：</w:t>
      </w:r>
    </w:p>
    <w:p w:rsidR="00990CE7" w:rsidRDefault="00990CE7" w:rsidP="00990CE7">
      <w:pPr>
        <w:rPr>
          <w:rFonts w:ascii="宋体" w:hAnsi="宋体"/>
        </w:rPr>
      </w:pPr>
      <w:bookmarkStart w:id="52" w:name="_Toc356980569"/>
      <w:r>
        <w:rPr>
          <w:rFonts w:ascii="宋体" w:hAnsi="宋体"/>
        </w:rPr>
        <w:t>{"state":"-5"}</w:t>
      </w:r>
      <w:bookmarkEnd w:id="52"/>
    </w:p>
    <w:p w:rsidR="00990CE7" w:rsidRDefault="00990CE7" w:rsidP="00990CE7">
      <w:pPr>
        <w:pStyle w:val="3"/>
      </w:pPr>
      <w:bookmarkStart w:id="53" w:name="_Toc421262607"/>
      <w:r>
        <w:rPr>
          <w:rFonts w:hint="eastAsia"/>
        </w:rPr>
        <w:t>2.1.3</w:t>
      </w:r>
      <w:r>
        <w:rPr>
          <w:rFonts w:hint="eastAsia"/>
        </w:rPr>
        <w:t>上传图片</w:t>
      </w:r>
      <w:r>
        <w:rPr>
          <w:rFonts w:hint="eastAsia"/>
        </w:rPr>
        <w:t>(ge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53"/>
    </w:p>
    <w:p w:rsidR="00990CE7" w:rsidRDefault="00990CE7" w:rsidP="00990CE7">
      <w:pPr>
        <w:pStyle w:val="3"/>
      </w:pPr>
      <w:bookmarkStart w:id="54" w:name="_Toc421262608"/>
      <w:r>
        <w:rPr>
          <w:rFonts w:hint="eastAsia"/>
        </w:rPr>
        <w:t>2.1.3.1</w:t>
      </w:r>
      <w:r>
        <w:rPr>
          <w:rFonts w:hint="eastAsia"/>
        </w:rPr>
        <w:t>上传图片接口地址</w:t>
      </w:r>
      <w:bookmarkEnd w:id="54"/>
    </w:p>
    <w:p w:rsidR="00990CE7" w:rsidRDefault="007055FA" w:rsidP="00990CE7">
      <w:pPr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hyperlink r:id="rId10" w:history="1">
        <w:r w:rsidR="00990CE7" w:rsidRPr="00CA3F9C">
          <w:rPr>
            <w:rStyle w:val="a8"/>
            <w:rFonts w:ascii="Consolas" w:hAnsi="Consolas" w:cs="Consolas"/>
            <w:kern w:val="0"/>
            <w:sz w:val="24"/>
            <w:szCs w:val="24"/>
          </w:rPr>
          <w:t>http://119.255.49.29:82/expert/upload_image</w:t>
        </w:r>
      </w:hyperlink>
    </w:p>
    <w:p w:rsidR="00990CE7" w:rsidRDefault="00990CE7" w:rsidP="00990CE7">
      <w:pPr>
        <w:pStyle w:val="3"/>
      </w:pPr>
      <w:bookmarkStart w:id="55" w:name="_Toc421262609"/>
      <w:r>
        <w:rPr>
          <w:rFonts w:hint="eastAsia"/>
        </w:rPr>
        <w:t>2.1.3.2</w:t>
      </w:r>
      <w:r>
        <w:rPr>
          <w:rFonts w:hint="eastAsia"/>
        </w:rPr>
        <w:t>输入参数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46"/>
        <w:gridCol w:w="3748"/>
        <w:gridCol w:w="3748"/>
      </w:tblGrid>
      <w:tr w:rsidR="00990CE7" w:rsidTr="000268C5">
        <w:trPr>
          <w:trHeight w:val="251"/>
        </w:trPr>
        <w:tc>
          <w:tcPr>
            <w:tcW w:w="3746" w:type="dxa"/>
            <w:shd w:val="clear" w:color="auto" w:fill="A6A6A6"/>
          </w:tcPr>
          <w:p w:rsidR="00990CE7" w:rsidRPr="005151C3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 w:rsidRPr="005151C3"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48" w:type="dxa"/>
            <w:shd w:val="clear" w:color="auto" w:fill="A6A6A6"/>
          </w:tcPr>
          <w:p w:rsidR="00990CE7" w:rsidRPr="005151C3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 w:rsidRPr="005151C3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748" w:type="dxa"/>
            <w:shd w:val="clear" w:color="auto" w:fill="A6A6A6"/>
          </w:tcPr>
          <w:p w:rsidR="00990CE7" w:rsidRPr="005151C3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 w:rsidRPr="005151C3"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cookie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户</w:t>
            </w:r>
            <w:r>
              <w:rPr>
                <w:rFonts w:hint="eastAsia"/>
                <w:color w:val="000000"/>
                <w:sz w:val="24"/>
              </w:rPr>
              <w:t>cookie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uid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医生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ic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图片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</w:tbl>
    <w:p w:rsidR="00990CE7" w:rsidRDefault="00990CE7" w:rsidP="00990CE7">
      <w:pPr>
        <w:pStyle w:val="3"/>
      </w:pPr>
    </w:p>
    <w:p w:rsidR="00990CE7" w:rsidRDefault="00990CE7" w:rsidP="00990CE7">
      <w:pPr>
        <w:pStyle w:val="3"/>
      </w:pPr>
      <w:bookmarkStart w:id="56" w:name="_Toc421262610"/>
      <w:r>
        <w:rPr>
          <w:rFonts w:hint="eastAsia"/>
        </w:rPr>
        <w:t>2.1.3.3</w:t>
      </w:r>
      <w:r>
        <w:rPr>
          <w:rFonts w:hint="eastAsia"/>
        </w:rPr>
        <w:t>输出参数</w:t>
      </w:r>
      <w:bookmarkEnd w:id="56"/>
    </w:p>
    <w:p w:rsidR="00990CE7" w:rsidRDefault="00990CE7" w:rsidP="00990C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608">
        <w:rPr>
          <w:rFonts w:ascii="宋体" w:eastAsia="宋体" w:hAnsi="宋体" w:cs="宋体"/>
          <w:kern w:val="0"/>
          <w:sz w:val="24"/>
          <w:szCs w:val="24"/>
        </w:rPr>
        <w:t>传完图片后返回了两个地址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 w:rsidRPr="00910608">
        <w:rPr>
          <w:rFonts w:ascii="宋体" w:eastAsia="宋体" w:hAnsi="宋体" w:cs="宋体"/>
          <w:kern w:val="0"/>
          <w:sz w:val="24"/>
          <w:szCs w:val="24"/>
        </w:rPr>
        <w:t>一个原图</w:t>
      </w:r>
      <w:r w:rsidRPr="00EB0E2F">
        <w:rPr>
          <w:rFonts w:ascii="宋体" w:hAnsi="宋体"/>
        </w:rPr>
        <w:t>img_url</w:t>
      </w:r>
      <w:r w:rsidRPr="00910608">
        <w:rPr>
          <w:rFonts w:ascii="宋体" w:eastAsia="宋体" w:hAnsi="宋体" w:cs="宋体"/>
          <w:kern w:val="0"/>
          <w:sz w:val="24"/>
          <w:szCs w:val="24"/>
        </w:rPr>
        <w:t> 一个缩略图</w:t>
      </w:r>
      <w:r w:rsidRPr="00EB0E2F">
        <w:rPr>
          <w:rFonts w:ascii="宋体" w:hAnsi="宋体"/>
        </w:rPr>
        <w:t>newurl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990CE7" w:rsidRDefault="00990CE7" w:rsidP="00990C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完善资料输入图片地址</w:t>
      </w:r>
      <w:r w:rsidRPr="00910608">
        <w:rPr>
          <w:rFonts w:ascii="宋体" w:eastAsia="宋体" w:hAnsi="宋体" w:cs="宋体"/>
          <w:kern w:val="0"/>
          <w:sz w:val="24"/>
          <w:szCs w:val="24"/>
        </w:rPr>
        <w:t>时候,医生图像给</w:t>
      </w:r>
      <w:r w:rsidRPr="00EB0E2F">
        <w:rPr>
          <w:rFonts w:ascii="宋体" w:hAnsi="宋体"/>
        </w:rPr>
        <w:t>newurl</w:t>
      </w:r>
      <w:r w:rsidRPr="00910608">
        <w:rPr>
          <w:rFonts w:ascii="宋体" w:eastAsia="宋体" w:hAnsi="宋体" w:cs="宋体"/>
          <w:kern w:val="0"/>
          <w:sz w:val="24"/>
          <w:szCs w:val="24"/>
        </w:rPr>
        <w:t>缩略图</w:t>
      </w:r>
      <w:r>
        <w:rPr>
          <w:rFonts w:ascii="宋体" w:eastAsia="宋体" w:hAnsi="宋体" w:cs="宋体"/>
          <w:kern w:val="0"/>
          <w:sz w:val="24"/>
          <w:szCs w:val="24"/>
        </w:rPr>
        <w:t>地址</w:t>
      </w:r>
      <w:r w:rsidRPr="00910608">
        <w:rPr>
          <w:rFonts w:ascii="宋体" w:eastAsia="宋体" w:hAnsi="宋体" w:cs="宋体"/>
          <w:kern w:val="0"/>
          <w:sz w:val="24"/>
          <w:szCs w:val="24"/>
        </w:rPr>
        <w:t>,医生资格证书给</w:t>
      </w:r>
      <w:r w:rsidRPr="00EB0E2F">
        <w:rPr>
          <w:rFonts w:ascii="宋体" w:hAnsi="宋体"/>
        </w:rPr>
        <w:t>img_url</w:t>
      </w:r>
      <w:r w:rsidRPr="00910608">
        <w:rPr>
          <w:rFonts w:ascii="宋体" w:eastAsia="宋体" w:hAnsi="宋体" w:cs="宋体"/>
          <w:kern w:val="0"/>
          <w:sz w:val="24"/>
          <w:szCs w:val="24"/>
        </w:rPr>
        <w:t xml:space="preserve">原图地址 </w:t>
      </w:r>
    </w:p>
    <w:p w:rsidR="00990CE7" w:rsidRPr="00910608" w:rsidRDefault="00990CE7" w:rsidP="00990C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样和网站上的是统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76"/>
        <w:gridCol w:w="3177"/>
        <w:gridCol w:w="3177"/>
      </w:tblGrid>
      <w:tr w:rsidR="00990CE7" w:rsidTr="000268C5">
        <w:trPr>
          <w:trHeight w:val="267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177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177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67"/>
        </w:trPr>
        <w:tc>
          <w:tcPr>
            <w:tcW w:w="317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7"/>
                <w:szCs w:val="27"/>
              </w:rPr>
              <w:t>state</w:t>
            </w:r>
          </w:p>
        </w:tc>
        <w:tc>
          <w:tcPr>
            <w:tcW w:w="3177" w:type="dxa"/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001 cookie非法操作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0用户id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上传成功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1失败 没有接收到数据流</w:t>
            </w:r>
          </w:p>
        </w:tc>
        <w:tc>
          <w:tcPr>
            <w:tcW w:w="3177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lase</w:t>
            </w:r>
          </w:p>
        </w:tc>
      </w:tr>
      <w:tr w:rsidR="00990CE7" w:rsidTr="000268C5">
        <w:trPr>
          <w:trHeight w:val="267"/>
        </w:trPr>
        <w:tc>
          <w:tcPr>
            <w:tcW w:w="317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宋体" w:hAnsi="宋体"/>
                <w:color w:val="000000"/>
                <w:sz w:val="27"/>
                <w:szCs w:val="27"/>
              </w:rPr>
            </w:pPr>
            <w:r w:rsidRPr="00EB0E2F">
              <w:rPr>
                <w:rFonts w:ascii="宋体" w:hAnsi="宋体"/>
              </w:rPr>
              <w:t>img_url</w:t>
            </w:r>
          </w:p>
        </w:tc>
        <w:tc>
          <w:tcPr>
            <w:tcW w:w="3177" w:type="dxa"/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图片地址</w:t>
            </w:r>
          </w:p>
        </w:tc>
        <w:tc>
          <w:tcPr>
            <w:tcW w:w="3177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267"/>
        </w:trPr>
        <w:tc>
          <w:tcPr>
            <w:tcW w:w="3176" w:type="dxa"/>
          </w:tcPr>
          <w:p w:rsidR="00990CE7" w:rsidRPr="00EB0E2F" w:rsidRDefault="00990CE7" w:rsidP="000268C5">
            <w:pPr>
              <w:pStyle w:val="MMNotes"/>
              <w:ind w:leftChars="0" w:left="0" w:firstLineChars="0" w:firstLine="0"/>
              <w:rPr>
                <w:rFonts w:ascii="宋体" w:hAnsi="宋体"/>
              </w:rPr>
            </w:pPr>
            <w:r w:rsidRPr="00EB0E2F">
              <w:rPr>
                <w:rFonts w:ascii="宋体" w:hAnsi="宋体"/>
              </w:rPr>
              <w:t>newurl</w:t>
            </w:r>
          </w:p>
        </w:tc>
        <w:tc>
          <w:tcPr>
            <w:tcW w:w="3177" w:type="dxa"/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缩略图地址</w:t>
            </w:r>
          </w:p>
        </w:tc>
        <w:tc>
          <w:tcPr>
            <w:tcW w:w="3177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57" w:name="_Toc421262611"/>
      <w:r>
        <w:rPr>
          <w:rFonts w:hint="eastAsia"/>
        </w:rPr>
        <w:t>2.1.3.4</w:t>
      </w:r>
      <w:r>
        <w:rPr>
          <w:rFonts w:hint="eastAsia"/>
        </w:rPr>
        <w:t>输出格式</w:t>
      </w:r>
      <w:bookmarkEnd w:id="57"/>
    </w:p>
    <w:p w:rsidR="00990CE7" w:rsidRDefault="00990CE7" w:rsidP="00990CE7">
      <w:pPr>
        <w:rPr>
          <w:b/>
          <w:szCs w:val="24"/>
        </w:rPr>
      </w:pPr>
      <w:r>
        <w:rPr>
          <w:rFonts w:hint="eastAsia"/>
          <w:b/>
          <w:szCs w:val="24"/>
        </w:rPr>
        <w:t>成功</w:t>
      </w:r>
      <w:r>
        <w:rPr>
          <w:rFonts w:hint="eastAsia"/>
          <w:b/>
          <w:szCs w:val="24"/>
        </w:rPr>
        <w:t>:</w:t>
      </w:r>
      <w:r>
        <w:rPr>
          <w:rFonts w:hint="eastAsia"/>
          <w:b/>
          <w:szCs w:val="24"/>
        </w:rPr>
        <w:tab/>
      </w:r>
    </w:p>
    <w:p w:rsidR="00990CE7" w:rsidRPr="00EB0E2F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t>{</w:t>
      </w:r>
    </w:p>
    <w:p w:rsidR="00990CE7" w:rsidRPr="00EB0E2F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state": 201,</w:t>
      </w:r>
    </w:p>
    <w:p w:rsidR="00990CE7" w:rsidRPr="00EB0E2F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img_url": "upload/mfile/025/025/201504/20150408144447116.jpg",</w:t>
      </w:r>
    </w:p>
    <w:p w:rsidR="00990CE7" w:rsidRPr="00EB0E2F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newurl": "upload/mfile/025/025/201504/20150408144447116_150X150.jpg"</w:t>
      </w:r>
    </w:p>
    <w:p w:rsidR="00990CE7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lastRenderedPageBreak/>
        <w:t>}</w:t>
      </w:r>
    </w:p>
    <w:p w:rsidR="00990CE7" w:rsidRDefault="00990CE7" w:rsidP="00990CE7">
      <w:pPr>
        <w:rPr>
          <w:b/>
          <w:szCs w:val="24"/>
        </w:rPr>
      </w:pPr>
      <w:r>
        <w:rPr>
          <w:rFonts w:hint="eastAsia"/>
          <w:b/>
          <w:szCs w:val="24"/>
        </w:rPr>
        <w:t>失败：</w:t>
      </w:r>
    </w:p>
    <w:p w:rsidR="00990CE7" w:rsidRPr="00EB0E2F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t>{</w:t>
      </w:r>
    </w:p>
    <w:p w:rsidR="00990CE7" w:rsidRPr="00EB0E2F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state": </w:t>
      </w:r>
      <w:r>
        <w:rPr>
          <w:rFonts w:ascii="宋体" w:hAnsi="宋体" w:hint="eastAsia"/>
        </w:rPr>
        <w:t>-</w:t>
      </w:r>
      <w:r w:rsidRPr="00EB0E2F">
        <w:rPr>
          <w:rFonts w:ascii="宋体" w:hAnsi="宋体"/>
        </w:rPr>
        <w:t>201,</w:t>
      </w:r>
    </w:p>
    <w:p w:rsidR="00990CE7" w:rsidRPr="00EB0E2F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img_url": "",</w:t>
      </w:r>
    </w:p>
    <w:p w:rsidR="00990CE7" w:rsidRPr="00EB0E2F" w:rsidRDefault="00990CE7" w:rsidP="00990CE7">
      <w:pPr>
        <w:rPr>
          <w:rFonts w:ascii="宋体" w:hAnsi="宋体"/>
        </w:rPr>
      </w:pPr>
      <w:r>
        <w:rPr>
          <w:rFonts w:ascii="宋体" w:hAnsi="宋体"/>
        </w:rPr>
        <w:t xml:space="preserve">    "newurl": "</w:t>
      </w:r>
      <w:r w:rsidRPr="00EB0E2F">
        <w:rPr>
          <w:rFonts w:ascii="宋体" w:hAnsi="宋体"/>
        </w:rPr>
        <w:t xml:space="preserve"> "</w:t>
      </w:r>
    </w:p>
    <w:p w:rsidR="00990CE7" w:rsidRDefault="00990CE7" w:rsidP="00990CE7">
      <w:pPr>
        <w:rPr>
          <w:rFonts w:ascii="宋体" w:hAnsi="宋体"/>
        </w:rPr>
      </w:pPr>
      <w:r w:rsidRPr="00EB0E2F">
        <w:rPr>
          <w:rFonts w:ascii="宋体" w:hAnsi="宋体"/>
        </w:rPr>
        <w:t>}</w:t>
      </w:r>
    </w:p>
    <w:p w:rsidR="00990CE7" w:rsidRPr="00CF404F" w:rsidRDefault="00990CE7" w:rsidP="00990CE7">
      <w:pPr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:rsidR="00990CE7" w:rsidRDefault="00990CE7" w:rsidP="00990CE7">
      <w:pPr>
        <w:pStyle w:val="3"/>
      </w:pPr>
      <w:bookmarkStart w:id="58" w:name="_Toc421262612"/>
      <w:r>
        <w:rPr>
          <w:rFonts w:hint="eastAsia"/>
        </w:rPr>
        <w:t>2.1.4</w:t>
      </w:r>
      <w:r>
        <w:rPr>
          <w:rFonts w:hint="eastAsia"/>
        </w:rPr>
        <w:t>完善资料</w:t>
      </w:r>
      <w:bookmarkEnd w:id="58"/>
    </w:p>
    <w:p w:rsidR="00990CE7" w:rsidRDefault="00990CE7" w:rsidP="00990CE7">
      <w:pPr>
        <w:pStyle w:val="3"/>
      </w:pPr>
      <w:bookmarkStart w:id="59" w:name="_Toc406070817"/>
      <w:bookmarkStart w:id="60" w:name="_Toc421262613"/>
      <w:r>
        <w:rPr>
          <w:rFonts w:hint="eastAsia"/>
        </w:rPr>
        <w:t xml:space="preserve">2.1.4.1 </w:t>
      </w:r>
      <w:r>
        <w:rPr>
          <w:rFonts w:hint="eastAsia"/>
        </w:rPr>
        <w:t>完善资料接口地址</w:t>
      </w:r>
      <w:bookmarkEnd w:id="59"/>
      <w:bookmarkEnd w:id="60"/>
    </w:p>
    <w:bookmarkStart w:id="61" w:name="_Toc406070818"/>
    <w:p w:rsidR="00990CE7" w:rsidRPr="008359E1" w:rsidRDefault="007055FA" w:rsidP="00990CE7">
      <w:pPr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fldChar w:fldCharType="begin"/>
      </w:r>
      <w:r w:rsidR="00990CE7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instrText xml:space="preserve"> HYPERLINK "</w:instrText>
      </w:r>
      <w:r w:rsidR="00990CE7" w:rsidRPr="003A3F21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instrText>http://119.255.49.29:82/expert/register/</w:instrText>
      </w:r>
      <w:r w:rsidR="00990CE7" w:rsidRPr="003A3F21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instrText>addinfo</w:instrText>
      </w:r>
      <w:r w:rsidR="00990CE7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instrText xml:space="preserve">" </w:instrTex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fldChar w:fldCharType="separate"/>
      </w:r>
      <w:r w:rsidR="00990CE7" w:rsidRPr="00707A11">
        <w:rPr>
          <w:rStyle w:val="a8"/>
          <w:rFonts w:ascii="Consolas" w:hAnsi="Consolas" w:cs="Consolas"/>
          <w:kern w:val="0"/>
          <w:sz w:val="24"/>
          <w:szCs w:val="24"/>
        </w:rPr>
        <w:t>http://119.255.49.29:82/expert/register/</w:t>
      </w:r>
      <w:r w:rsidR="00990CE7" w:rsidRPr="00707A11">
        <w:rPr>
          <w:rStyle w:val="a8"/>
          <w:rFonts w:ascii="Consolas" w:hAnsi="Consolas" w:cs="Consolas" w:hint="eastAsia"/>
          <w:kern w:val="0"/>
          <w:sz w:val="24"/>
          <w:szCs w:val="24"/>
        </w:rPr>
        <w:t>addinfo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fldChar w:fldCharType="end"/>
      </w:r>
    </w:p>
    <w:p w:rsidR="00990CE7" w:rsidRDefault="00990CE7" w:rsidP="00990CE7">
      <w:pPr>
        <w:pStyle w:val="3"/>
      </w:pPr>
      <w:bookmarkStart w:id="62" w:name="_Toc421262614"/>
      <w:r>
        <w:rPr>
          <w:rFonts w:hint="eastAsia"/>
        </w:rPr>
        <w:t>2.1.4.2</w:t>
      </w:r>
      <w:r>
        <w:rPr>
          <w:rFonts w:hint="eastAsia"/>
        </w:rPr>
        <w:t>输入参数</w:t>
      </w:r>
      <w:bookmarkEnd w:id="61"/>
      <w:bookmarkEnd w:id="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46"/>
        <w:gridCol w:w="3748"/>
        <w:gridCol w:w="3748"/>
      </w:tblGrid>
      <w:tr w:rsidR="00990CE7" w:rsidTr="000268C5">
        <w:trPr>
          <w:trHeight w:val="251"/>
        </w:trPr>
        <w:tc>
          <w:tcPr>
            <w:tcW w:w="3746" w:type="dxa"/>
            <w:shd w:val="clear" w:color="auto" w:fill="A6A6A6"/>
          </w:tcPr>
          <w:p w:rsidR="00990CE7" w:rsidRPr="005151C3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 w:rsidRPr="005151C3"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48" w:type="dxa"/>
            <w:shd w:val="clear" w:color="auto" w:fill="A6A6A6"/>
          </w:tcPr>
          <w:p w:rsidR="00990CE7" w:rsidRPr="005151C3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 w:rsidRPr="005151C3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748" w:type="dxa"/>
            <w:shd w:val="clear" w:color="auto" w:fill="A6A6A6"/>
          </w:tcPr>
          <w:p w:rsidR="00990CE7" w:rsidRPr="005151C3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 w:rsidRPr="005151C3"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cookie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户</w:t>
            </w:r>
            <w:r>
              <w:rPr>
                <w:rFonts w:hint="eastAsia"/>
                <w:color w:val="000000"/>
                <w:sz w:val="24"/>
              </w:rPr>
              <w:t>cookie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uid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医生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octor_name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医生姓名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Pr="0031053A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 w:rsidRPr="0031053A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>hospital_name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在医院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0C0553">
              <w:rPr>
                <w:rFonts w:ascii="Consolas" w:hAnsi="Consolas" w:cs="Consolas"/>
                <w:kern w:val="0"/>
                <w:sz w:val="24"/>
                <w:szCs w:val="24"/>
              </w:rPr>
              <w:t>departname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在科室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1163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AC6617">
              <w:rPr>
                <w:rFonts w:ascii="Consolas" w:hAnsi="Consolas" w:cs="Consolas"/>
                <w:kern w:val="0"/>
                <w:sz w:val="24"/>
                <w:szCs w:val="24"/>
              </w:rPr>
              <w:t>doctor_mobile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317503">
              <w:rPr>
                <w:rFonts w:hint="eastAsia"/>
                <w:color w:val="000000"/>
                <w:sz w:val="24"/>
                <w:szCs w:val="24"/>
              </w:rPr>
              <w:t>紧急联系手机号可以和注册号码一样</w:t>
            </w:r>
            <w:r>
              <w:rPr>
                <w:rFonts w:hint="eastAsia"/>
                <w:color w:val="000000"/>
                <w:sz w:val="24"/>
                <w:szCs w:val="24"/>
              </w:rPr>
              <w:t>,</w:t>
            </w:r>
            <w:r>
              <w:rPr>
                <w:rFonts w:hint="eastAsia"/>
                <w:color w:val="000000"/>
                <w:sz w:val="24"/>
                <w:szCs w:val="24"/>
              </w:rPr>
              <w:t>也可不一样</w:t>
            </w:r>
          </w:p>
          <w:p w:rsidR="00C06EF5" w:rsidRDefault="00C06EF5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:rsidR="00C06EF5" w:rsidRDefault="00C06EF5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:rsidR="00C06EF5" w:rsidRPr="00317503" w:rsidRDefault="00C06EF5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A174DE">
              <w:rPr>
                <w:rFonts w:ascii="Consolas" w:hAnsi="Consolas" w:cs="Consolas"/>
                <w:kern w:val="0"/>
                <w:sz w:val="24"/>
                <w:szCs w:val="24"/>
              </w:rPr>
              <w:t>phone</w:t>
            </w:r>
          </w:p>
        </w:tc>
        <w:tc>
          <w:tcPr>
            <w:tcW w:w="3748" w:type="dxa"/>
          </w:tcPr>
          <w:p w:rsidR="00C06EF5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核实电话</w:t>
            </w:r>
            <w:r>
              <w:rPr>
                <w:rFonts w:hint="eastAsia"/>
                <w:color w:val="000000"/>
                <w:sz w:val="24"/>
              </w:rPr>
              <w:t>(</w:t>
            </w:r>
            <w:r>
              <w:rPr>
                <w:rFonts w:hint="eastAsia"/>
                <w:color w:val="000000"/>
                <w:sz w:val="24"/>
              </w:rPr>
              <w:t>固话</w:t>
            </w:r>
            <w:r>
              <w:rPr>
                <w:rFonts w:hint="eastAsia"/>
                <w:color w:val="000000"/>
                <w:sz w:val="24"/>
              </w:rPr>
              <w:t>)</w:t>
            </w:r>
            <w:r w:rsidR="00C06EF5">
              <w:rPr>
                <w:rFonts w:hint="eastAsia"/>
                <w:color w:val="000000"/>
                <w:sz w:val="24"/>
              </w:rPr>
              <w:t>010-6853212-123</w:t>
            </w:r>
          </w:p>
          <w:p w:rsidR="00990CE7" w:rsidRDefault="00C06EF5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号支持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到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位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中间号码支持</w:t>
            </w: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到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位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B1412C" w:rsidRPr="00313D99">
              <w:rPr>
                <w:rFonts w:hint="eastAsia"/>
                <w:color w:val="000000"/>
                <w:sz w:val="18"/>
                <w:szCs w:val="18"/>
              </w:rPr>
              <w:t>分机号支持</w:t>
            </w:r>
            <w:r w:rsidR="00B1412C" w:rsidRPr="00313D99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B1412C" w:rsidRPr="00313D99">
              <w:rPr>
                <w:rFonts w:hint="eastAsia"/>
                <w:color w:val="000000"/>
                <w:sz w:val="18"/>
                <w:szCs w:val="18"/>
              </w:rPr>
              <w:t>到</w:t>
            </w:r>
            <w:r w:rsidR="00B1412C" w:rsidRPr="00313D99">
              <w:rPr>
                <w:rFonts w:hint="eastAsia"/>
                <w:color w:val="000000"/>
                <w:sz w:val="18"/>
                <w:szCs w:val="18"/>
              </w:rPr>
              <w:t>8</w:t>
            </w:r>
            <w:r w:rsidR="00B1412C" w:rsidRPr="00313D99">
              <w:rPr>
                <w:rFonts w:hint="eastAsia"/>
                <w:color w:val="000000"/>
                <w:sz w:val="18"/>
                <w:szCs w:val="18"/>
              </w:rPr>
              <w:t>位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2426BB">
              <w:rPr>
                <w:rFonts w:ascii="Consolas" w:hAnsi="Consolas" w:cs="Consolas"/>
                <w:kern w:val="0"/>
                <w:sz w:val="24"/>
                <w:szCs w:val="24"/>
              </w:rPr>
              <w:t>pic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医生头像</w:t>
            </w:r>
          </w:p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910608">
              <w:rPr>
                <w:rFonts w:ascii="宋体" w:hAnsi="宋体" w:cs="宋体"/>
                <w:kern w:val="0"/>
                <w:sz w:val="24"/>
                <w:szCs w:val="24"/>
              </w:rPr>
              <w:t>医生图像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输入</w:t>
            </w:r>
            <w:r w:rsidRPr="00EB0E2F">
              <w:rPr>
                <w:rFonts w:ascii="宋体" w:hAnsi="宋体"/>
              </w:rPr>
              <w:t>newurl</w:t>
            </w:r>
            <w:r w:rsidRPr="00910608">
              <w:rPr>
                <w:rFonts w:ascii="宋体" w:hAnsi="宋体" w:cs="宋体"/>
                <w:kern w:val="0"/>
                <w:sz w:val="24"/>
                <w:szCs w:val="24"/>
              </w:rPr>
              <w:t>缩略图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地址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7"/>
        </w:trPr>
        <w:tc>
          <w:tcPr>
            <w:tcW w:w="3746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441E28">
              <w:rPr>
                <w:rFonts w:ascii="Consolas" w:hAnsi="Consolas" w:cs="Consolas"/>
                <w:kern w:val="0"/>
                <w:sz w:val="24"/>
                <w:szCs w:val="24"/>
              </w:rPr>
              <w:t>authentication_occupation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执业医师证或工作证</w:t>
            </w:r>
          </w:p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910608">
              <w:rPr>
                <w:rFonts w:ascii="宋体" w:hAnsi="宋体" w:cs="宋体"/>
                <w:kern w:val="0"/>
                <w:sz w:val="24"/>
                <w:szCs w:val="24"/>
              </w:rPr>
              <w:t>医生资格证书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输入</w:t>
            </w:r>
            <w:r w:rsidRPr="00EB0E2F">
              <w:rPr>
                <w:rFonts w:ascii="宋体" w:hAnsi="宋体"/>
              </w:rPr>
              <w:t>img_url</w:t>
            </w:r>
            <w:r w:rsidRPr="00910608">
              <w:rPr>
                <w:rFonts w:ascii="宋体" w:hAnsi="宋体" w:cs="宋体"/>
                <w:kern w:val="0"/>
                <w:sz w:val="24"/>
                <w:szCs w:val="24"/>
              </w:rPr>
              <w:t>原图地址</w:t>
            </w:r>
          </w:p>
        </w:tc>
        <w:tc>
          <w:tcPr>
            <w:tcW w:w="374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</w:tbl>
    <w:p w:rsidR="00990CE7" w:rsidRDefault="00990CE7" w:rsidP="00990CE7">
      <w:pPr>
        <w:pStyle w:val="3"/>
      </w:pPr>
      <w:bookmarkStart w:id="63" w:name="_Toc421262615"/>
      <w:r>
        <w:rPr>
          <w:rFonts w:hint="eastAsia"/>
        </w:rPr>
        <w:t>2.1.4.3</w:t>
      </w:r>
      <w:r>
        <w:rPr>
          <w:rFonts w:hint="eastAsia"/>
        </w:rPr>
        <w:t>输出参数</w:t>
      </w:r>
      <w:bookmarkEnd w:id="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17"/>
        <w:gridCol w:w="3918"/>
        <w:gridCol w:w="3918"/>
      </w:tblGrid>
      <w:tr w:rsidR="00990CE7" w:rsidTr="000268C5">
        <w:trPr>
          <w:trHeight w:val="258"/>
        </w:trPr>
        <w:tc>
          <w:tcPr>
            <w:tcW w:w="3917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918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918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58"/>
        </w:trPr>
        <w:tc>
          <w:tcPr>
            <w:tcW w:w="3917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7"/>
                <w:szCs w:val="27"/>
              </w:rPr>
              <w:lastRenderedPageBreak/>
              <w:t>state</w:t>
            </w:r>
          </w:p>
        </w:tc>
        <w:tc>
          <w:tcPr>
            <w:tcW w:w="3918" w:type="dxa"/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001 cookie非法操作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0医生id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1医生姓名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2医院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3科室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6手机号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4手机号不符合规则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5核实电话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4号码不符合规则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6医生图像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7职业资格证书或医院工作证为空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 提交成功</w:t>
            </w:r>
          </w:p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 提交失败</w:t>
            </w:r>
          </w:p>
        </w:tc>
        <w:tc>
          <w:tcPr>
            <w:tcW w:w="3918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lase</w:t>
            </w:r>
          </w:p>
        </w:tc>
      </w:tr>
    </w:tbl>
    <w:p w:rsidR="00990CE7" w:rsidRDefault="00990CE7" w:rsidP="00990CE7">
      <w:pPr>
        <w:pStyle w:val="3"/>
      </w:pPr>
      <w:bookmarkStart w:id="64" w:name="_Toc421262616"/>
      <w:r>
        <w:rPr>
          <w:rFonts w:hint="eastAsia"/>
        </w:rPr>
        <w:t>2.1.4.4</w:t>
      </w:r>
      <w:r>
        <w:rPr>
          <w:rFonts w:hint="eastAsia"/>
        </w:rPr>
        <w:t>输出格式</w:t>
      </w:r>
      <w:bookmarkEnd w:id="64"/>
    </w:p>
    <w:p w:rsidR="00990CE7" w:rsidRDefault="00990CE7" w:rsidP="00990CE7">
      <w:pPr>
        <w:rPr>
          <w:b/>
          <w:szCs w:val="24"/>
        </w:rPr>
      </w:pPr>
      <w:r>
        <w:rPr>
          <w:rFonts w:hint="eastAsia"/>
          <w:b/>
          <w:szCs w:val="24"/>
        </w:rPr>
        <w:t>成功</w:t>
      </w:r>
      <w:r>
        <w:rPr>
          <w:rFonts w:hint="eastAsia"/>
          <w:b/>
          <w:szCs w:val="24"/>
        </w:rPr>
        <w:t>:</w:t>
      </w:r>
      <w:r>
        <w:rPr>
          <w:rFonts w:hint="eastAsia"/>
          <w:b/>
          <w:szCs w:val="24"/>
        </w:rPr>
        <w:tab/>
      </w:r>
    </w:p>
    <w:p w:rsidR="00990CE7" w:rsidRDefault="00990CE7" w:rsidP="00990CE7">
      <w:pPr>
        <w:rPr>
          <w:rFonts w:ascii="宋体" w:hAnsi="宋体"/>
        </w:rPr>
      </w:pPr>
      <w:r>
        <w:rPr>
          <w:rFonts w:ascii="宋体" w:hAnsi="宋体"/>
        </w:rPr>
        <w:t>{"state":"</w:t>
      </w:r>
      <w:r>
        <w:rPr>
          <w:rFonts w:ascii="宋体" w:hAnsi="宋体" w:hint="eastAsia"/>
        </w:rPr>
        <w:t>202</w:t>
      </w:r>
      <w:r>
        <w:rPr>
          <w:rFonts w:ascii="宋体" w:hAnsi="宋体"/>
        </w:rPr>
        <w:t>"}</w:t>
      </w:r>
    </w:p>
    <w:p w:rsidR="00990CE7" w:rsidRDefault="00990CE7" w:rsidP="00990CE7">
      <w:pPr>
        <w:rPr>
          <w:b/>
          <w:szCs w:val="24"/>
        </w:rPr>
      </w:pPr>
      <w:r>
        <w:rPr>
          <w:rFonts w:hint="eastAsia"/>
          <w:b/>
          <w:szCs w:val="24"/>
        </w:rPr>
        <w:t>失败：</w:t>
      </w:r>
    </w:p>
    <w:p w:rsidR="00990CE7" w:rsidRPr="007E27EA" w:rsidRDefault="00990CE7" w:rsidP="00990CE7">
      <w:pPr>
        <w:rPr>
          <w:rFonts w:ascii="宋体" w:hAnsi="宋体"/>
        </w:rPr>
      </w:pPr>
      <w:r>
        <w:rPr>
          <w:rFonts w:ascii="宋体" w:hAnsi="宋体"/>
        </w:rPr>
        <w:t>{"state":"-</w:t>
      </w:r>
      <w:r>
        <w:rPr>
          <w:rFonts w:ascii="宋体" w:hAnsi="宋体" w:hint="eastAsia"/>
        </w:rPr>
        <w:t>202</w:t>
      </w:r>
      <w:r>
        <w:rPr>
          <w:rFonts w:ascii="宋体" w:hAnsi="宋体"/>
        </w:rPr>
        <w:t>"}</w:t>
      </w:r>
    </w:p>
    <w:p w:rsidR="00990CE7" w:rsidRDefault="00990CE7" w:rsidP="00990CE7">
      <w:pPr>
        <w:pStyle w:val="2"/>
      </w:pPr>
      <w:bookmarkStart w:id="65" w:name="_Toc421262617"/>
      <w:r>
        <w:rPr>
          <w:rFonts w:hint="eastAsia"/>
        </w:rPr>
        <w:lastRenderedPageBreak/>
        <w:t>2.2</w:t>
      </w:r>
      <w:r>
        <w:rPr>
          <w:rFonts w:hint="eastAsia"/>
        </w:rPr>
        <w:t>医生主页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65"/>
    </w:p>
    <w:p w:rsidR="00990CE7" w:rsidRDefault="00990CE7" w:rsidP="00990CE7">
      <w:pPr>
        <w:pStyle w:val="3"/>
      </w:pPr>
      <w:bookmarkStart w:id="66" w:name="_Toc421262618"/>
      <w:r>
        <w:rPr>
          <w:rFonts w:hint="eastAsia"/>
        </w:rPr>
        <w:t>2.2.1</w:t>
      </w:r>
      <w:r>
        <w:rPr>
          <w:rFonts w:hint="eastAsia"/>
        </w:rPr>
        <w:t>接口地址</w:t>
      </w:r>
      <w:bookmarkEnd w:id="66"/>
    </w:p>
    <w:p w:rsidR="00990CE7" w:rsidRDefault="007055FA" w:rsidP="00990CE7">
      <w:hyperlink r:id="rId11" w:history="1">
        <w:r w:rsidR="00990CE7" w:rsidRPr="0033358E">
          <w:rPr>
            <w:rStyle w:val="a8"/>
          </w:rPr>
          <w:t>http://119.255.49.29:82/expert/doctor_home</w:t>
        </w:r>
      </w:hyperlink>
    </w:p>
    <w:p w:rsidR="00990CE7" w:rsidRPr="008B7BB0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67" w:name="_Toc421262619"/>
      <w:r>
        <w:rPr>
          <w:rFonts w:hint="eastAsia"/>
          <w:color w:val="000000"/>
        </w:rPr>
        <w:t>2.2.2</w:t>
      </w:r>
      <w:r>
        <w:rPr>
          <w:rFonts w:hint="eastAsia"/>
          <w:color w:val="000000"/>
        </w:rPr>
        <w:t>输入参数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医生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</w:tbl>
    <w:p w:rsidR="00990CE7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68" w:name="_Toc421262620"/>
      <w:r>
        <w:rPr>
          <w:rFonts w:hint="eastAsia"/>
          <w:color w:val="000000"/>
        </w:rPr>
        <w:t>2.2.3</w:t>
      </w:r>
      <w:r>
        <w:rPr>
          <w:rFonts w:hint="eastAsia"/>
          <w:color w:val="000000"/>
        </w:rPr>
        <w:t>输出参数</w:t>
      </w:r>
      <w:bookmarkEnd w:id="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1"/>
        <w:gridCol w:w="3782"/>
        <w:gridCol w:w="3782"/>
      </w:tblGrid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允许为空</w:t>
            </w: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tat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成功有数据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 uid</w:t>
            </w:r>
            <w:r>
              <w:rPr>
                <w:rFonts w:hint="eastAsia"/>
                <w:color w:val="000000"/>
              </w:rPr>
              <w:t>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2 </w:t>
            </w:r>
            <w:r>
              <w:rPr>
                <w:rFonts w:hint="eastAsia"/>
                <w:color w:val="000000"/>
              </w:rPr>
              <w:t>该医生不存在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</w:t>
            </w:r>
            <w:r>
              <w:rPr>
                <w:rFonts w:hint="eastAsia"/>
                <w:color w:val="000000"/>
                <w:sz w:val="24"/>
              </w:rPr>
              <w:t>sg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结果集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u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F92ED3">
              <w:rPr>
                <w:rFonts w:hint="eastAsia"/>
                <w:b/>
                <w:color w:val="000000"/>
                <w:szCs w:val="24"/>
              </w:rPr>
              <w:t>doctor_nam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姓名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F92ED3">
              <w:rPr>
                <w:b/>
                <w:color w:val="000000"/>
                <w:szCs w:val="24"/>
              </w:rPr>
              <w:t>pic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头像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F92ED3">
              <w:rPr>
                <w:b/>
                <w:color w:val="000000"/>
                <w:szCs w:val="24"/>
              </w:rPr>
              <w:t>doctor_typ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类型</w:t>
            </w:r>
            <w:r>
              <w:rPr>
                <w:rFonts w:hint="eastAsia"/>
                <w:color w:val="000000"/>
              </w:rPr>
              <w:t xml:space="preserve"> 0</w:t>
            </w:r>
            <w:r>
              <w:rPr>
                <w:rFonts w:hint="eastAsia"/>
                <w:color w:val="000000"/>
              </w:rPr>
              <w:t>名医汇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主任医师团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F92ED3">
              <w:rPr>
                <w:rFonts w:hint="eastAsia"/>
                <w:b/>
                <w:color w:val="000000"/>
                <w:szCs w:val="24"/>
              </w:rPr>
              <w:t>titl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196" w:firstLine="413"/>
              <w:rPr>
                <w:color w:val="000000"/>
                <w:sz w:val="24"/>
              </w:rPr>
            </w:pPr>
            <w:r w:rsidRPr="00F92ED3">
              <w:rPr>
                <w:b/>
                <w:color w:val="000000"/>
                <w:szCs w:val="24"/>
              </w:rPr>
              <w:t>net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咨询总数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医生类型为名医汇时显示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196" w:firstLine="413"/>
              <w:rPr>
                <w:color w:val="000000"/>
                <w:sz w:val="24"/>
              </w:rPr>
            </w:pPr>
            <w:r w:rsidRPr="00F92ED3">
              <w:rPr>
                <w:b/>
                <w:color w:val="000000"/>
                <w:szCs w:val="24"/>
              </w:rPr>
              <w:t>tel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咨询总数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医生类型为名医汇时显示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F92ED3" w:rsidRDefault="00990CE7" w:rsidP="000268C5">
            <w:pPr>
              <w:pStyle w:val="MMNotes"/>
              <w:ind w:leftChars="0" w:left="0" w:firstLineChars="196" w:firstLine="413"/>
              <w:rPr>
                <w:b/>
                <w:color w:val="000000"/>
                <w:szCs w:val="24"/>
              </w:rPr>
            </w:pPr>
            <w:r w:rsidRPr="00F92ED3">
              <w:rPr>
                <w:b/>
                <w:color w:val="000000"/>
                <w:szCs w:val="24"/>
              </w:rPr>
              <w:t>referral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对面咨询总数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医生类型为名医汇时显示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F92ED3" w:rsidRDefault="00990CE7" w:rsidP="000268C5">
            <w:pPr>
              <w:pStyle w:val="MMNotes"/>
              <w:ind w:leftChars="0" w:left="0" w:firstLineChars="196" w:firstLine="413"/>
              <w:rPr>
                <w:b/>
                <w:color w:val="000000"/>
                <w:szCs w:val="24"/>
              </w:rPr>
            </w:pPr>
            <w:r w:rsidRPr="00AE4A9F">
              <w:rPr>
                <w:b/>
                <w:color w:val="000000"/>
                <w:szCs w:val="24"/>
              </w:rPr>
              <w:t>question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回答问题总数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医生类型为主任医师团时显示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F92ED3" w:rsidRDefault="00990CE7" w:rsidP="000268C5">
            <w:pPr>
              <w:pStyle w:val="MMNotes"/>
              <w:ind w:leftChars="0" w:left="0" w:firstLineChars="196" w:firstLine="413"/>
              <w:rPr>
                <w:b/>
                <w:color w:val="000000"/>
                <w:szCs w:val="24"/>
              </w:rPr>
            </w:pPr>
            <w:r w:rsidRPr="00AE4A9F">
              <w:rPr>
                <w:b/>
                <w:color w:val="000000"/>
                <w:szCs w:val="24"/>
              </w:rPr>
              <w:t>myanswer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回答的问题总数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医生类型为主任医师团时显示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:rsidR="00990CE7" w:rsidRDefault="00990CE7" w:rsidP="00990CE7">
      <w:pPr>
        <w:pStyle w:val="3"/>
        <w:rPr>
          <w:color w:val="000000"/>
        </w:rPr>
      </w:pPr>
      <w:bookmarkStart w:id="69" w:name="_Toc421262621"/>
      <w:r>
        <w:rPr>
          <w:rFonts w:hint="eastAsia"/>
          <w:color w:val="000000"/>
        </w:rPr>
        <w:t>2.2.4</w:t>
      </w:r>
      <w:r>
        <w:rPr>
          <w:rFonts w:hint="eastAsia"/>
          <w:color w:val="000000"/>
        </w:rPr>
        <w:t>输出格式</w:t>
      </w:r>
      <w:bookmarkEnd w:id="69"/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990CE7" w:rsidRDefault="00990CE7" w:rsidP="00990CE7">
      <w:pPr>
        <w:rPr>
          <w:rStyle w:val="tx1"/>
          <w:rFonts w:ascii="Verdana" w:hAnsi="Verdana"/>
          <w:sz w:val="20"/>
        </w:rPr>
      </w:pPr>
      <w:r>
        <w:rPr>
          <w:rFonts w:hint="eastAsia"/>
          <w:color w:val="000000"/>
        </w:rPr>
        <w:t>医生类型为名医汇时返回结果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>{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lastRenderedPageBreak/>
        <w:t xml:space="preserve">    "state": "1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"msg": {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uid": "1944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hid": "16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hdid": "36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pnid": null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rFonts w:hint="eastAsia"/>
          <w:b/>
          <w:color w:val="000000"/>
          <w:szCs w:val="24"/>
        </w:rPr>
        <w:t xml:space="preserve">        "doctor_name": "</w:t>
      </w:r>
      <w:r w:rsidRPr="00CD21A6">
        <w:rPr>
          <w:rFonts w:hint="eastAsia"/>
          <w:b/>
          <w:color w:val="000000"/>
          <w:szCs w:val="24"/>
        </w:rPr>
        <w:t>姚勇</w:t>
      </w:r>
      <w:r w:rsidRPr="00CD21A6">
        <w:rPr>
          <w:rFonts w:hint="eastAsia"/>
          <w:b/>
          <w:color w:val="000000"/>
          <w:szCs w:val="24"/>
        </w:rPr>
        <w:t>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pic": "http://img0.mingyisheng.com/upload/image/003/201503/20150319133311_52356.png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doctor_type": "0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rFonts w:hint="eastAsia"/>
          <w:b/>
          <w:color w:val="000000"/>
          <w:szCs w:val="24"/>
        </w:rPr>
        <w:t xml:space="preserve">        "title": "</w:t>
      </w:r>
      <w:r w:rsidRPr="00CD21A6">
        <w:rPr>
          <w:rFonts w:hint="eastAsia"/>
          <w:b/>
          <w:color w:val="000000"/>
          <w:szCs w:val="24"/>
        </w:rPr>
        <w:t>北京大学第一医院</w:t>
      </w:r>
      <w:r w:rsidRPr="00CD21A6">
        <w:rPr>
          <w:rFonts w:hint="eastAsia"/>
          <w:b/>
          <w:color w:val="000000"/>
          <w:szCs w:val="24"/>
        </w:rPr>
        <w:t>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net": "5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tel": "3",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    "referral": "4"</w:t>
      </w:r>
    </w:p>
    <w:p w:rsidR="00990CE7" w:rsidRPr="00CD21A6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 xml:space="preserve">    }</w:t>
      </w:r>
    </w:p>
    <w:p w:rsidR="00990CE7" w:rsidRDefault="00990CE7" w:rsidP="00990CE7">
      <w:pPr>
        <w:rPr>
          <w:b/>
          <w:color w:val="000000"/>
          <w:szCs w:val="24"/>
        </w:rPr>
      </w:pPr>
      <w:r w:rsidRPr="00CD21A6">
        <w:rPr>
          <w:b/>
          <w:color w:val="000000"/>
          <w:szCs w:val="24"/>
        </w:rPr>
        <w:t>}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hint="eastAsia"/>
          <w:color w:val="000000"/>
        </w:rPr>
        <w:t>医生类型为主任医师团时显示返回结果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>{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"state": "1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"msg": {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    "uid": "1974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    "hid": "17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    "hdid": "37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    "pnid": null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rFonts w:hint="eastAsia"/>
          <w:b/>
          <w:color w:val="000000"/>
          <w:szCs w:val="24"/>
        </w:rPr>
        <w:t xml:space="preserve">        "doctor_name": "</w:t>
      </w:r>
      <w:r w:rsidRPr="003906D2">
        <w:rPr>
          <w:rFonts w:hint="eastAsia"/>
          <w:b/>
          <w:color w:val="000000"/>
          <w:szCs w:val="24"/>
        </w:rPr>
        <w:t>卢世明</w:t>
      </w:r>
      <w:r w:rsidRPr="003906D2">
        <w:rPr>
          <w:rFonts w:hint="eastAsia"/>
          <w:b/>
          <w:color w:val="000000"/>
          <w:szCs w:val="24"/>
        </w:rPr>
        <w:t>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    "pic": "http://img0.mingyisheng.com/upload/image/003/201503/20150323144525_26597.png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lastRenderedPageBreak/>
        <w:t xml:space="preserve">        "doctor_type": "1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rFonts w:hint="eastAsia"/>
          <w:b/>
          <w:color w:val="000000"/>
          <w:szCs w:val="24"/>
        </w:rPr>
        <w:t xml:space="preserve">        "title": "</w:t>
      </w:r>
      <w:r w:rsidRPr="003906D2">
        <w:rPr>
          <w:rFonts w:hint="eastAsia"/>
          <w:b/>
          <w:color w:val="000000"/>
          <w:szCs w:val="24"/>
        </w:rPr>
        <w:t>北京大学人民医院</w:t>
      </w:r>
      <w:r w:rsidRPr="003906D2">
        <w:rPr>
          <w:rFonts w:hint="eastAsia"/>
          <w:b/>
          <w:color w:val="000000"/>
          <w:szCs w:val="24"/>
        </w:rPr>
        <w:t>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    "question": "5",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    "myanswer": "46"</w:t>
      </w:r>
    </w:p>
    <w:p w:rsidR="00990CE7" w:rsidRPr="003906D2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 xml:space="preserve">    }</w:t>
      </w:r>
    </w:p>
    <w:p w:rsidR="00990CE7" w:rsidRDefault="00990CE7" w:rsidP="00990CE7">
      <w:pPr>
        <w:rPr>
          <w:b/>
          <w:color w:val="000000"/>
          <w:szCs w:val="24"/>
        </w:rPr>
      </w:pPr>
      <w:r w:rsidRPr="003906D2">
        <w:rPr>
          <w:b/>
          <w:color w:val="000000"/>
          <w:szCs w:val="24"/>
        </w:rPr>
        <w:t>}</w:t>
      </w:r>
      <w:r>
        <w:rPr>
          <w:rFonts w:hint="eastAsia"/>
          <w:b/>
          <w:color w:val="000000"/>
          <w:szCs w:val="24"/>
        </w:rPr>
        <w:t>失败</w:t>
      </w:r>
      <w:r>
        <w:rPr>
          <w:rFonts w:hint="eastAsia"/>
          <w:b/>
          <w:color w:val="000000"/>
          <w:szCs w:val="24"/>
        </w:rPr>
        <w:t xml:space="preserve">: 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ascii="宋体" w:hAnsi="宋体"/>
        </w:rPr>
        <w:t>{"state":"-1"}</w:t>
      </w:r>
    </w:p>
    <w:p w:rsidR="00990CE7" w:rsidRDefault="00990CE7" w:rsidP="00990CE7">
      <w:pPr>
        <w:pStyle w:val="2"/>
      </w:pPr>
      <w:bookmarkStart w:id="70" w:name="_Toc421262622"/>
      <w:r>
        <w:rPr>
          <w:rFonts w:hint="eastAsia"/>
        </w:rPr>
        <w:t>2.3</w:t>
      </w:r>
      <w:r>
        <w:rPr>
          <w:rFonts w:hint="eastAsia"/>
        </w:rPr>
        <w:t>医生认证资料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70"/>
    </w:p>
    <w:p w:rsidR="00990CE7" w:rsidRDefault="00990CE7" w:rsidP="00990CE7">
      <w:pPr>
        <w:pStyle w:val="3"/>
      </w:pPr>
      <w:bookmarkStart w:id="71" w:name="_Toc421262623"/>
      <w:r>
        <w:rPr>
          <w:rFonts w:hint="eastAsia"/>
        </w:rPr>
        <w:t>2.3.1</w:t>
      </w:r>
      <w:r>
        <w:rPr>
          <w:rFonts w:hint="eastAsia"/>
        </w:rPr>
        <w:t>接口地址</w:t>
      </w:r>
      <w:bookmarkEnd w:id="71"/>
    </w:p>
    <w:p w:rsidR="00990CE7" w:rsidRPr="008B7BB0" w:rsidRDefault="007055FA" w:rsidP="00990CE7">
      <w:hyperlink r:id="rId12" w:history="1">
        <w:r w:rsidR="00990CE7" w:rsidRPr="0033358E">
          <w:rPr>
            <w:rStyle w:val="a8"/>
          </w:rPr>
          <w:t>http://119.255.49.29:82/expert/doctor</w:t>
        </w:r>
        <w:r w:rsidR="00990CE7" w:rsidRPr="0033358E">
          <w:rPr>
            <w:rStyle w:val="a8"/>
            <w:rFonts w:hint="eastAsia"/>
          </w:rPr>
          <w:t>_</w:t>
        </w:r>
        <w:r w:rsidR="00990CE7" w:rsidRPr="0033358E">
          <w:rPr>
            <w:rStyle w:val="a8"/>
          </w:rPr>
          <w:t>info</w:t>
        </w:r>
        <w:r w:rsidR="00990CE7" w:rsidRPr="0033358E">
          <w:rPr>
            <w:rStyle w:val="a8"/>
            <w:rFonts w:hint="eastAsia"/>
          </w:rPr>
          <w:t>s</w:t>
        </w:r>
      </w:hyperlink>
    </w:p>
    <w:p w:rsidR="00990CE7" w:rsidRDefault="00990CE7" w:rsidP="00990CE7">
      <w:pPr>
        <w:pStyle w:val="3"/>
        <w:rPr>
          <w:color w:val="000000"/>
        </w:rPr>
      </w:pPr>
      <w:bookmarkStart w:id="72" w:name="_Toc421262624"/>
      <w:r>
        <w:rPr>
          <w:rFonts w:hint="eastAsia"/>
          <w:color w:val="000000"/>
        </w:rPr>
        <w:t>2.3.2</w:t>
      </w:r>
      <w:r>
        <w:rPr>
          <w:rFonts w:hint="eastAsia"/>
          <w:color w:val="000000"/>
        </w:rPr>
        <w:t>输入参数</w:t>
      </w:r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医生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</w:tbl>
    <w:p w:rsidR="00990CE7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73" w:name="_Toc421262625"/>
      <w:r>
        <w:rPr>
          <w:rFonts w:hint="eastAsia"/>
          <w:color w:val="000000"/>
        </w:rPr>
        <w:lastRenderedPageBreak/>
        <w:t>2.3.3</w:t>
      </w:r>
      <w:r>
        <w:rPr>
          <w:rFonts w:hint="eastAsia"/>
          <w:color w:val="000000"/>
        </w:rPr>
        <w:t>输出参数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1"/>
        <w:gridCol w:w="3782"/>
        <w:gridCol w:w="3782"/>
      </w:tblGrid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允许为空</w:t>
            </w: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F92ED3">
              <w:rPr>
                <w:rFonts w:hint="eastAsia"/>
                <w:b/>
                <w:color w:val="000000"/>
                <w:szCs w:val="24"/>
              </w:rPr>
              <w:t>doctor_nam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姓名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F92ED3">
              <w:rPr>
                <w:b/>
                <w:color w:val="000000"/>
                <w:szCs w:val="24"/>
              </w:rPr>
              <w:t>pic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头像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752A7C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Cs w:val="24"/>
              </w:rPr>
            </w:pPr>
            <w:r w:rsidRPr="00752A7C">
              <w:rPr>
                <w:b/>
                <w:color w:val="000000"/>
                <w:szCs w:val="24"/>
              </w:rPr>
              <w:t>phon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752A7C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Cs w:val="24"/>
              </w:rPr>
            </w:pPr>
            <w:r w:rsidRPr="00752A7C">
              <w:rPr>
                <w:b/>
                <w:color w:val="000000"/>
                <w:szCs w:val="24"/>
              </w:rPr>
              <w:t>doctor_mobil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752A7C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Cs w:val="24"/>
              </w:rPr>
            </w:pPr>
            <w:r w:rsidRPr="00752A7C">
              <w:rPr>
                <w:rFonts w:hint="eastAsia"/>
                <w:b/>
                <w:color w:val="000000"/>
                <w:szCs w:val="24"/>
              </w:rPr>
              <w:t>clinical_titl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752A7C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Cs w:val="24"/>
              </w:rPr>
            </w:pPr>
            <w:r w:rsidRPr="00752A7C">
              <w:rPr>
                <w:rFonts w:hint="eastAsia"/>
                <w:b/>
                <w:color w:val="000000"/>
                <w:szCs w:val="24"/>
              </w:rPr>
              <w:t>territory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擅长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752A7C">
              <w:rPr>
                <w:rFonts w:hint="eastAsia"/>
                <w:b/>
                <w:color w:val="000000"/>
                <w:szCs w:val="24"/>
              </w:rPr>
              <w:t>doctor_hospital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F92ED3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Cs w:val="24"/>
              </w:rPr>
            </w:pPr>
            <w:r w:rsidRPr="00752A7C">
              <w:rPr>
                <w:rFonts w:hint="eastAsia"/>
                <w:b/>
                <w:color w:val="000000"/>
                <w:szCs w:val="24"/>
              </w:rPr>
              <w:t>doctor_department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室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752A7C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Cs w:val="24"/>
              </w:rPr>
            </w:pPr>
            <w:r w:rsidRPr="00752A7C">
              <w:rPr>
                <w:b/>
                <w:color w:val="000000"/>
                <w:szCs w:val="24"/>
              </w:rPr>
              <w:t>authentication_occupation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关证件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tat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 uid</w:t>
            </w:r>
            <w:r>
              <w:rPr>
                <w:rFonts w:hint="eastAsia"/>
                <w:color w:val="000000"/>
              </w:rPr>
              <w:t>为空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:rsidR="00990CE7" w:rsidRDefault="00990CE7" w:rsidP="00990CE7">
      <w:pPr>
        <w:pStyle w:val="3"/>
        <w:rPr>
          <w:color w:val="000000"/>
        </w:rPr>
      </w:pPr>
      <w:bookmarkStart w:id="74" w:name="_Toc421262626"/>
      <w:r>
        <w:rPr>
          <w:rFonts w:hint="eastAsia"/>
          <w:color w:val="000000"/>
        </w:rPr>
        <w:t>2.3.4</w:t>
      </w:r>
      <w:r>
        <w:rPr>
          <w:rFonts w:hint="eastAsia"/>
          <w:color w:val="000000"/>
        </w:rPr>
        <w:t>输出格式</w:t>
      </w:r>
      <w:bookmarkEnd w:id="74"/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b/>
          <w:color w:val="000000"/>
          <w:szCs w:val="24"/>
        </w:rPr>
        <w:t>{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rFonts w:hint="eastAsia"/>
          <w:b/>
          <w:color w:val="000000"/>
          <w:szCs w:val="24"/>
        </w:rPr>
        <w:t xml:space="preserve">    "doctor_name": "</w:t>
      </w:r>
      <w:r w:rsidRPr="00752A7C">
        <w:rPr>
          <w:rFonts w:hint="eastAsia"/>
          <w:b/>
          <w:color w:val="000000"/>
          <w:szCs w:val="24"/>
        </w:rPr>
        <w:t>王辉</w:t>
      </w:r>
      <w:r w:rsidRPr="00752A7C">
        <w:rPr>
          <w:rFonts w:hint="eastAsia"/>
          <w:b/>
          <w:color w:val="000000"/>
          <w:szCs w:val="24"/>
        </w:rPr>
        <w:t>",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rFonts w:hint="eastAsia"/>
          <w:b/>
          <w:color w:val="000000"/>
          <w:szCs w:val="24"/>
        </w:rPr>
        <w:lastRenderedPageBreak/>
        <w:t xml:space="preserve">    "doctor_department": "</w:t>
      </w:r>
      <w:r w:rsidRPr="00752A7C">
        <w:rPr>
          <w:rFonts w:hint="eastAsia"/>
          <w:b/>
          <w:color w:val="000000"/>
          <w:szCs w:val="24"/>
        </w:rPr>
        <w:t>内分泌科</w:t>
      </w:r>
      <w:r w:rsidRPr="00752A7C">
        <w:rPr>
          <w:rFonts w:hint="eastAsia"/>
          <w:b/>
          <w:color w:val="000000"/>
          <w:szCs w:val="24"/>
        </w:rPr>
        <w:t>",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rFonts w:hint="eastAsia"/>
          <w:b/>
          <w:color w:val="000000"/>
          <w:szCs w:val="24"/>
        </w:rPr>
        <w:t xml:space="preserve">    "doctor_hospital": "</w:t>
      </w:r>
      <w:r w:rsidRPr="00752A7C">
        <w:rPr>
          <w:rFonts w:hint="eastAsia"/>
          <w:b/>
          <w:color w:val="000000"/>
          <w:szCs w:val="24"/>
        </w:rPr>
        <w:t>陕西省人民医院</w:t>
      </w:r>
      <w:r w:rsidRPr="00752A7C">
        <w:rPr>
          <w:rFonts w:hint="eastAsia"/>
          <w:b/>
          <w:color w:val="000000"/>
          <w:szCs w:val="24"/>
        </w:rPr>
        <w:t>",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b/>
          <w:color w:val="000000"/>
          <w:szCs w:val="24"/>
        </w:rPr>
        <w:t xml:space="preserve">    "phone": "029-88161140",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b/>
          <w:color w:val="000000"/>
          <w:szCs w:val="24"/>
        </w:rPr>
        <w:t xml:space="preserve">    "doctor_mobile": "",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rFonts w:hint="eastAsia"/>
          <w:b/>
          <w:color w:val="000000"/>
          <w:szCs w:val="24"/>
        </w:rPr>
        <w:t xml:space="preserve">    "clinical_title": "</w:t>
      </w:r>
      <w:r w:rsidRPr="00752A7C">
        <w:rPr>
          <w:rFonts w:hint="eastAsia"/>
          <w:b/>
          <w:color w:val="000000"/>
          <w:szCs w:val="24"/>
        </w:rPr>
        <w:t>副主任医师</w:t>
      </w:r>
      <w:r w:rsidRPr="00752A7C">
        <w:rPr>
          <w:rFonts w:hint="eastAsia"/>
          <w:b/>
          <w:color w:val="000000"/>
          <w:szCs w:val="24"/>
        </w:rPr>
        <w:t>",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rFonts w:hint="eastAsia"/>
          <w:b/>
          <w:color w:val="000000"/>
          <w:szCs w:val="24"/>
        </w:rPr>
        <w:t xml:space="preserve">    "territory": "</w:t>
      </w:r>
      <w:r w:rsidRPr="00752A7C">
        <w:rPr>
          <w:rFonts w:hint="eastAsia"/>
          <w:b/>
          <w:color w:val="000000"/>
          <w:szCs w:val="24"/>
        </w:rPr>
        <w:t>内分泌紊乱，神经衰弱等</w:t>
      </w:r>
      <w:r w:rsidRPr="00752A7C">
        <w:rPr>
          <w:rFonts w:hint="eastAsia"/>
          <w:b/>
          <w:color w:val="000000"/>
          <w:szCs w:val="24"/>
        </w:rPr>
        <w:t>",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b/>
          <w:color w:val="000000"/>
          <w:szCs w:val="24"/>
        </w:rPr>
        <w:t xml:space="preserve">    "pic": "http://img0.mingyisheng.com/upload/image/939/201503/20150318095705_72146_150X150.jpg",</w:t>
      </w:r>
    </w:p>
    <w:p w:rsidR="00990CE7" w:rsidRPr="00752A7C" w:rsidRDefault="00990CE7" w:rsidP="00990CE7">
      <w:pPr>
        <w:rPr>
          <w:b/>
          <w:color w:val="000000"/>
          <w:szCs w:val="24"/>
        </w:rPr>
      </w:pPr>
      <w:r w:rsidRPr="00752A7C">
        <w:rPr>
          <w:b/>
          <w:color w:val="000000"/>
          <w:szCs w:val="24"/>
        </w:rPr>
        <w:t xml:space="preserve">    "authentication_occupation": ""</w:t>
      </w:r>
    </w:p>
    <w:p w:rsidR="00990CE7" w:rsidRDefault="00990CE7" w:rsidP="00990CE7">
      <w:pPr>
        <w:rPr>
          <w:b/>
          <w:color w:val="000000"/>
          <w:szCs w:val="24"/>
        </w:rPr>
      </w:pPr>
      <w:r w:rsidRPr="00752A7C">
        <w:rPr>
          <w:b/>
          <w:color w:val="000000"/>
          <w:szCs w:val="24"/>
        </w:rPr>
        <w:t>}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失败</w:t>
      </w:r>
      <w:r>
        <w:rPr>
          <w:rFonts w:hint="eastAsia"/>
          <w:b/>
          <w:color w:val="000000"/>
          <w:szCs w:val="24"/>
        </w:rPr>
        <w:t xml:space="preserve">: 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ascii="宋体" w:hAnsi="宋体"/>
        </w:rPr>
        <w:t>{"state":"-1"}</w:t>
      </w:r>
    </w:p>
    <w:p w:rsidR="00990CE7" w:rsidRDefault="00990CE7" w:rsidP="00990CE7">
      <w:pPr>
        <w:pStyle w:val="2"/>
      </w:pPr>
      <w:bookmarkStart w:id="75" w:name="_Toc406070826"/>
      <w:bookmarkStart w:id="76" w:name="_Toc421262627"/>
      <w:r>
        <w:rPr>
          <w:rFonts w:hint="eastAsia"/>
        </w:rPr>
        <w:t>2.4</w:t>
      </w:r>
      <w:r>
        <w:rPr>
          <w:rFonts w:hint="eastAsia"/>
        </w:rPr>
        <w:t>我的专栏</w:t>
      </w:r>
      <w:bookmarkEnd w:id="75"/>
      <w:r>
        <w:rPr>
          <w:rFonts w:hint="eastAsia"/>
        </w:rPr>
        <w:t>列表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76"/>
    </w:p>
    <w:p w:rsidR="00990CE7" w:rsidRDefault="00990CE7" w:rsidP="00990CE7">
      <w:pPr>
        <w:pStyle w:val="3"/>
      </w:pPr>
      <w:bookmarkStart w:id="77" w:name="_Toc406070827"/>
      <w:bookmarkStart w:id="78" w:name="_Toc421262628"/>
      <w:r>
        <w:rPr>
          <w:rFonts w:hint="eastAsia"/>
        </w:rPr>
        <w:t xml:space="preserve">2.4.1 </w:t>
      </w:r>
      <w:r>
        <w:rPr>
          <w:rFonts w:hint="eastAsia"/>
        </w:rPr>
        <w:t>接口地址</w:t>
      </w:r>
      <w:bookmarkEnd w:id="77"/>
      <w:bookmarkEnd w:id="78"/>
    </w:p>
    <w:p w:rsidR="00990CE7" w:rsidRDefault="007055FA" w:rsidP="00990CE7">
      <w:hyperlink r:id="rId13" w:history="1">
        <w:r w:rsidR="00990CE7" w:rsidRPr="0033358E">
          <w:rPr>
            <w:rStyle w:val="a8"/>
          </w:rPr>
          <w:t>http://119.255.49.29:82/expert/doctor_special</w:t>
        </w:r>
      </w:hyperlink>
    </w:p>
    <w:p w:rsidR="00990CE7" w:rsidRPr="00CF16E8" w:rsidRDefault="00990CE7" w:rsidP="00990CE7">
      <w:pPr>
        <w:pStyle w:val="3"/>
      </w:pPr>
      <w:bookmarkStart w:id="79" w:name="_Toc421262629"/>
      <w:r>
        <w:rPr>
          <w:rFonts w:hint="eastAsia"/>
        </w:rPr>
        <w:t xml:space="preserve">2.4.2 </w:t>
      </w:r>
      <w:r>
        <w:rPr>
          <w:rFonts w:hint="eastAsia"/>
        </w:rPr>
        <w:t>输入参数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FFFFFF" w:themeFill="background1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FFFFFF" w:themeFill="background1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FFFFFF" w:themeFill="background1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6B7210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6B7210">
              <w:rPr>
                <w:rFonts w:ascii="Consolas" w:eastAsia="Consolas" w:hAnsi="Consolas" w:hint="eastAsia"/>
                <w:color w:val="000000" w:themeColor="text1"/>
                <w:sz w:val="28"/>
                <w:highlight w:val="white"/>
              </w:rPr>
              <w:lastRenderedPageBreak/>
              <w:t>start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分页开始值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rue </w:t>
            </w:r>
            <w:r>
              <w:rPr>
                <w:rFonts w:hint="eastAsia"/>
                <w:sz w:val="24"/>
              </w:rPr>
              <w:t>（默认</w:t>
            </w:r>
            <w:r>
              <w:rPr>
                <w:rFonts w:hint="eastAsia"/>
                <w:sz w:val="24"/>
              </w:rPr>
              <w:t xml:space="preserve"> 6 </w:t>
            </w:r>
            <w:r>
              <w:rPr>
                <w:rFonts w:hint="eastAsia"/>
                <w:sz w:val="24"/>
              </w:rPr>
              <w:t>条）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6B7210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6B7210">
              <w:rPr>
                <w:rFonts w:ascii="Consolas" w:hAnsi="Consolas" w:hint="eastAsia"/>
                <w:color w:val="000000" w:themeColor="text1"/>
                <w:sz w:val="28"/>
                <w:highlight w:val="white"/>
              </w:rPr>
              <w:t>en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显示几条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Tru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6B7210" w:rsidRDefault="00990CE7" w:rsidP="000268C5">
            <w:pPr>
              <w:pStyle w:val="MMNotes"/>
              <w:ind w:leftChars="0" w:left="0" w:firstLineChars="0" w:firstLine="0"/>
              <w:rPr>
                <w:rFonts w:ascii="Consolas" w:hAnsi="Consolas"/>
                <w:color w:val="000000" w:themeColor="text1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 w:themeColor="text1"/>
                <w:sz w:val="28"/>
                <w:highlight w:val="white"/>
              </w:rPr>
              <w:t>u</w:t>
            </w:r>
            <w:r w:rsidRPr="006B7210">
              <w:rPr>
                <w:rFonts w:ascii="Consolas" w:eastAsia="Consolas" w:hAnsi="Consolas" w:hint="eastAsia"/>
                <w:color w:val="000000" w:themeColor="text1"/>
                <w:sz w:val="28"/>
                <w:highlight w:val="white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专家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80" w:name="_Toc406070828"/>
      <w:bookmarkStart w:id="81" w:name="_Toc421262630"/>
      <w:r>
        <w:rPr>
          <w:rFonts w:hint="eastAsia"/>
        </w:rPr>
        <w:t>2.4.3</w:t>
      </w:r>
      <w:r>
        <w:rPr>
          <w:rFonts w:hint="eastAsia"/>
        </w:rPr>
        <w:t>输出参数</w:t>
      </w:r>
      <w:bookmarkEnd w:id="80"/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1"/>
        <w:gridCol w:w="349"/>
        <w:gridCol w:w="2841"/>
        <w:gridCol w:w="618"/>
        <w:gridCol w:w="2223"/>
      </w:tblGrid>
      <w:tr w:rsidR="00990CE7" w:rsidTr="000268C5">
        <w:trPr>
          <w:trHeight w:val="251"/>
        </w:trPr>
        <w:tc>
          <w:tcPr>
            <w:tcW w:w="2840" w:type="dxa"/>
            <w:gridSpan w:val="2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gridSpan w:val="2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宋体" w:hAnsi="宋体"/>
                <w:color w:val="000000"/>
                <w:sz w:val="27"/>
                <w:szCs w:val="27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t>total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条数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t>messag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的结果集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宋体" w:hAnsi="宋体"/>
                <w:color w:val="000000"/>
                <w:sz w:val="27"/>
                <w:szCs w:val="27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t>stat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rFonts w:hint="eastAsia"/>
                <w:color w:val="000000"/>
              </w:rPr>
              <w:t>列表为空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8522" w:type="dxa"/>
            <w:gridSpan w:val="5"/>
            <w:shd w:val="clear" w:color="auto" w:fill="A6A6A6"/>
            <w:vAlign w:val="center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t>message</w:t>
            </w:r>
            <w:r>
              <w:rPr>
                <w:rFonts w:hint="eastAsia"/>
                <w:color w:val="000000"/>
                <w:sz w:val="24"/>
              </w:rPr>
              <w:t>返回的结果集</w:t>
            </w: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r>
              <w:t>dcaid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t>医生专栏文章</w:t>
            </w:r>
            <w:r>
              <w:t>ID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r>
              <w:rPr>
                <w:rFonts w:hint="eastAsia"/>
              </w:rPr>
              <w:t>leibi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t>栏目名称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Pr="007E3B4C" w:rsidRDefault="00990CE7" w:rsidP="0002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beforeAutospacing="1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titl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rPr>
                <w:rFonts w:hint="eastAsia"/>
              </w:rPr>
              <w:t>文章题目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Pr="007E3B4C" w:rsidRDefault="00990CE7" w:rsidP="0002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beforeAutospacing="1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add_dat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rPr>
                <w:rFonts w:hint="eastAsia"/>
              </w:rPr>
              <w:t>添加日期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>
              <w:rPr>
                <w:rFonts w:ascii="宋体" w:hAnsi="宋体"/>
              </w:rPr>
              <w:t>view_tim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rPr>
                <w:rFonts w:hint="eastAsia"/>
              </w:rPr>
              <w:t>浏览次数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82" w:name="_Toc421262631"/>
      <w:r>
        <w:rPr>
          <w:rFonts w:hint="eastAsia"/>
        </w:rPr>
        <w:t>2.4.4</w:t>
      </w:r>
      <w:r>
        <w:rPr>
          <w:rFonts w:hint="eastAsia"/>
        </w:rPr>
        <w:t>输出格式</w:t>
      </w:r>
      <w:bookmarkEnd w:id="82"/>
    </w:p>
    <w:p w:rsidR="00990CE7" w:rsidRDefault="00990CE7" w:rsidP="00990CE7">
      <w:r>
        <w:t>{</w:t>
      </w:r>
    </w:p>
    <w:p w:rsidR="00990CE7" w:rsidRDefault="00990CE7" w:rsidP="00990CE7">
      <w:r>
        <w:t xml:space="preserve">    "total": "15",</w:t>
      </w:r>
    </w:p>
    <w:p w:rsidR="00990CE7" w:rsidRDefault="00990CE7" w:rsidP="00990CE7">
      <w:r>
        <w:t xml:space="preserve">    "message": [</w:t>
      </w:r>
    </w:p>
    <w:p w:rsidR="00990CE7" w:rsidRDefault="00990CE7" w:rsidP="00990CE7">
      <w:r>
        <w:t xml:space="preserve">        {</w:t>
      </w:r>
    </w:p>
    <w:p w:rsidR="00990CE7" w:rsidRDefault="00990CE7" w:rsidP="00990CE7">
      <w:r>
        <w:t xml:space="preserve">            "dcaid": "158",</w:t>
      </w:r>
    </w:p>
    <w:p w:rsidR="00990CE7" w:rsidRDefault="00990CE7" w:rsidP="00990CE7">
      <w:r>
        <w:t xml:space="preserve">            "view_time": "3",</w:t>
      </w:r>
    </w:p>
    <w:p w:rsidR="00990CE7" w:rsidRDefault="00990CE7" w:rsidP="00990CE7">
      <w:r>
        <w:t xml:space="preserve">            "dcid": "38",</w:t>
      </w:r>
    </w:p>
    <w:p w:rsidR="00990CE7" w:rsidRDefault="00990CE7" w:rsidP="00990CE7">
      <w:r>
        <w:t xml:space="preserve">            "uid": "266",</w:t>
      </w:r>
    </w:p>
    <w:p w:rsidR="00990CE7" w:rsidRDefault="00990CE7" w:rsidP="00990CE7">
      <w:r>
        <w:rPr>
          <w:rFonts w:hint="eastAsia"/>
        </w:rPr>
        <w:t xml:space="preserve">            "title": "</w:t>
      </w:r>
      <w:r>
        <w:rPr>
          <w:rFonts w:hint="eastAsia"/>
        </w:rPr>
        <w:t>一种可以治好的脑瘤</w:t>
      </w:r>
      <w:r>
        <w:rPr>
          <w:rFonts w:hint="eastAsia"/>
        </w:rPr>
        <w:t>-</w:t>
      </w:r>
      <w:r>
        <w:rPr>
          <w:rFonts w:hint="eastAsia"/>
        </w:rPr>
        <w:t>脑膜瘤</w:t>
      </w:r>
      <w:r>
        <w:rPr>
          <w:rFonts w:hint="eastAsia"/>
        </w:rPr>
        <w:t>",</w:t>
      </w:r>
    </w:p>
    <w:p w:rsidR="00990CE7" w:rsidRDefault="00990CE7" w:rsidP="00990CE7">
      <w:r>
        <w:t xml:space="preserve">            "sub_title": null,</w:t>
      </w:r>
    </w:p>
    <w:p w:rsidR="00990CE7" w:rsidRDefault="00990CE7" w:rsidP="00990CE7">
      <w:r>
        <w:t xml:space="preserve">            "add_date": "2015-03-20 14:42:13",</w:t>
      </w:r>
    </w:p>
    <w:p w:rsidR="00990CE7" w:rsidRDefault="00990CE7" w:rsidP="00990CE7">
      <w:r>
        <w:t xml:space="preserve">            "publish": "1",</w:t>
      </w:r>
    </w:p>
    <w:p w:rsidR="00990CE7" w:rsidRDefault="00990CE7" w:rsidP="00990CE7">
      <w:r>
        <w:rPr>
          <w:rFonts w:hint="eastAsia"/>
        </w:rPr>
        <w:t xml:space="preserve">            "doctor_name": "</w:t>
      </w:r>
      <w:r>
        <w:rPr>
          <w:rFonts w:hint="eastAsia"/>
        </w:rPr>
        <w:t>高之宪</w:t>
      </w:r>
      <w:r>
        <w:rPr>
          <w:rFonts w:hint="eastAsia"/>
        </w:rPr>
        <w:t>",</w:t>
      </w:r>
    </w:p>
    <w:p w:rsidR="00990CE7" w:rsidRDefault="00990CE7" w:rsidP="00990CE7">
      <w:r>
        <w:t xml:space="preserve">            "pic": "http://img0.mingyisheng.com/upload/image/003/201503/20150319101315_35748.png",</w:t>
      </w:r>
    </w:p>
    <w:p w:rsidR="00990CE7" w:rsidRDefault="00990CE7" w:rsidP="00990CE7">
      <w:r>
        <w:rPr>
          <w:rFonts w:hint="eastAsia"/>
        </w:rPr>
        <w:t xml:space="preserve">            "leibie": "</w:t>
      </w:r>
      <w:r>
        <w:rPr>
          <w:rFonts w:hint="eastAsia"/>
        </w:rPr>
        <w:t>疾病案例</w:t>
      </w:r>
      <w:r>
        <w:rPr>
          <w:rFonts w:hint="eastAsia"/>
        </w:rPr>
        <w:t>",</w:t>
      </w:r>
    </w:p>
    <w:p w:rsidR="00990CE7" w:rsidRDefault="00990CE7" w:rsidP="00990CE7">
      <w:r>
        <w:rPr>
          <w:rFonts w:hint="eastAsia"/>
        </w:rPr>
        <w:t xml:space="preserve">            "htitle": "</w:t>
      </w:r>
      <w:r>
        <w:rPr>
          <w:rFonts w:hint="eastAsia"/>
        </w:rPr>
        <w:t>北京天坛医院</w:t>
      </w:r>
      <w:r>
        <w:rPr>
          <w:rFonts w:hint="eastAsia"/>
        </w:rPr>
        <w:t>"</w:t>
      </w:r>
    </w:p>
    <w:p w:rsidR="00990CE7" w:rsidRDefault="00990CE7" w:rsidP="00990CE7">
      <w:r>
        <w:t xml:space="preserve">        }</w:t>
      </w:r>
    </w:p>
    <w:p w:rsidR="00990CE7" w:rsidRDefault="00990CE7" w:rsidP="00990CE7">
      <w:r>
        <w:lastRenderedPageBreak/>
        <w:t xml:space="preserve">    ]</w:t>
      </w:r>
    </w:p>
    <w:p w:rsidR="00990CE7" w:rsidRDefault="00990CE7" w:rsidP="00990CE7">
      <w:r>
        <w:t>}</w:t>
      </w:r>
    </w:p>
    <w:p w:rsidR="00990CE7" w:rsidRDefault="00990CE7" w:rsidP="00990CE7">
      <w:r>
        <w:rPr>
          <w:rFonts w:hint="eastAsia"/>
        </w:rPr>
        <w:t>列表为空</w:t>
      </w:r>
    </w:p>
    <w:p w:rsidR="00990CE7" w:rsidRDefault="00990CE7" w:rsidP="00990CE7">
      <w:r>
        <w:t>{"state":0}</w:t>
      </w:r>
    </w:p>
    <w:p w:rsidR="00990CE7" w:rsidRDefault="00990CE7" w:rsidP="00990CE7">
      <w:pPr>
        <w:pStyle w:val="2"/>
      </w:pPr>
      <w:bookmarkStart w:id="83" w:name="_Toc406070829"/>
      <w:bookmarkStart w:id="84" w:name="_Toc421262632"/>
      <w:r>
        <w:rPr>
          <w:rFonts w:hint="eastAsia"/>
        </w:rPr>
        <w:t xml:space="preserve">2.5 </w:t>
      </w:r>
      <w:r>
        <w:rPr>
          <w:rFonts w:hint="eastAsia"/>
        </w:rPr>
        <w:t>文章详情页</w:t>
      </w:r>
      <w:bookmarkEnd w:id="83"/>
      <w:bookmarkEnd w:id="84"/>
    </w:p>
    <w:p w:rsidR="00990CE7" w:rsidRDefault="00990CE7" w:rsidP="00990CE7">
      <w:pPr>
        <w:pStyle w:val="3"/>
      </w:pPr>
      <w:bookmarkStart w:id="85" w:name="_Toc406070830"/>
      <w:bookmarkStart w:id="86" w:name="_Toc421262633"/>
      <w:r>
        <w:rPr>
          <w:rFonts w:hint="eastAsia"/>
        </w:rPr>
        <w:t xml:space="preserve">2.5.1 </w:t>
      </w:r>
      <w:r>
        <w:rPr>
          <w:rFonts w:hint="eastAsia"/>
        </w:rPr>
        <w:t>接口地址</w:t>
      </w:r>
      <w:bookmarkEnd w:id="85"/>
      <w:bookmarkEnd w:id="86"/>
    </w:p>
    <w:p w:rsidR="00990CE7" w:rsidRDefault="007055FA" w:rsidP="00990CE7">
      <w:hyperlink r:id="rId14" w:history="1">
        <w:r w:rsidR="00990CE7" w:rsidRPr="0033358E">
          <w:rPr>
            <w:rStyle w:val="a8"/>
          </w:rPr>
          <w:t>http://119.255.49.29:82/expert/special_a</w:t>
        </w:r>
        <w:r w:rsidR="00990CE7" w:rsidRPr="0033358E">
          <w:rPr>
            <w:rStyle w:val="a8"/>
            <w:rFonts w:hint="eastAsia"/>
          </w:rPr>
          <w:t>rticle</w:t>
        </w:r>
      </w:hyperlink>
    </w:p>
    <w:p w:rsidR="00990CE7" w:rsidRDefault="00990CE7" w:rsidP="00990CE7">
      <w:pPr>
        <w:pStyle w:val="3"/>
      </w:pPr>
      <w:bookmarkStart w:id="87" w:name="_Toc421262634"/>
      <w:r>
        <w:rPr>
          <w:rFonts w:hint="eastAsia"/>
        </w:rPr>
        <w:t>2.5.2</w:t>
      </w:r>
      <w:r>
        <w:rPr>
          <w:rFonts w:hint="eastAsia"/>
        </w:rPr>
        <w:t>输入参数</w:t>
      </w:r>
      <w:bookmarkEnd w:id="87"/>
    </w:p>
    <w:p w:rsidR="00990CE7" w:rsidRDefault="00990CE7" w:rsidP="00990CE7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A12FE7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A12FE7">
              <w:rPr>
                <w:rFonts w:ascii="Consolas" w:hAnsi="Consolas" w:hint="eastAsia"/>
                <w:color w:val="000000" w:themeColor="text1"/>
                <w:sz w:val="28"/>
                <w:highlight w:val="white"/>
              </w:rPr>
              <w:t>dca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文章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</w:tbl>
    <w:p w:rsidR="00990CE7" w:rsidRDefault="00990CE7" w:rsidP="00990CE7">
      <w:pPr>
        <w:pStyle w:val="3"/>
      </w:pPr>
      <w:bookmarkStart w:id="88" w:name="_Toc406070831"/>
      <w:bookmarkStart w:id="89" w:name="_Toc421262635"/>
      <w:r>
        <w:rPr>
          <w:rFonts w:hint="eastAsia"/>
        </w:rPr>
        <w:t>2.5.3</w:t>
      </w:r>
      <w:r>
        <w:rPr>
          <w:rFonts w:hint="eastAsia"/>
        </w:rPr>
        <w:t>输出参数</w:t>
      </w:r>
      <w:bookmarkEnd w:id="88"/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1"/>
        <w:gridCol w:w="349"/>
        <w:gridCol w:w="2841"/>
        <w:gridCol w:w="618"/>
        <w:gridCol w:w="2223"/>
      </w:tblGrid>
      <w:tr w:rsidR="00990CE7" w:rsidTr="000268C5">
        <w:trPr>
          <w:trHeight w:val="251"/>
        </w:trPr>
        <w:tc>
          <w:tcPr>
            <w:tcW w:w="2840" w:type="dxa"/>
            <w:gridSpan w:val="2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gridSpan w:val="2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lastRenderedPageBreak/>
              <w:t>messag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的结果集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rFonts w:hint="eastAsia"/>
                <w:color w:val="000000"/>
              </w:rPr>
              <w:t>为无详情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8522" w:type="dxa"/>
            <w:gridSpan w:val="5"/>
            <w:shd w:val="clear" w:color="auto" w:fill="A6A6A6"/>
            <w:vAlign w:val="center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t>message</w:t>
            </w:r>
            <w:r>
              <w:rPr>
                <w:rFonts w:hint="eastAsia"/>
                <w:color w:val="000000"/>
                <w:sz w:val="24"/>
              </w:rPr>
              <w:t>返回的结果集</w:t>
            </w: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r>
              <w:rPr>
                <w:rFonts w:ascii="宋体" w:hAnsi="宋体" w:hint="eastAsia"/>
              </w:rPr>
              <w:t>dcaid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t>文章</w:t>
            </w:r>
            <w:r>
              <w:t>ID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rPr>
                <w:rFonts w:hint="eastAsia"/>
              </w:rPr>
              <w:t>文章标题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Pr="00762EA7" w:rsidRDefault="00990CE7" w:rsidP="0002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beforeAutospacing="1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doctor_nam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 w:rsidRPr="00762EA7">
              <w:rPr>
                <w:rFonts w:hint="eastAsia"/>
              </w:rPr>
              <w:t>发布者专家名字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Pr="0094302A" w:rsidRDefault="00990CE7" w:rsidP="0002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beforeAutospacing="1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add_dat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rPr>
                <w:rFonts w:hint="eastAsia"/>
              </w:rPr>
              <w:t>发布日期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>
              <w:rPr>
                <w:rFonts w:ascii="宋体" w:hAnsi="宋体"/>
              </w:rPr>
              <w:t>view_tim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r>
              <w:rPr>
                <w:rFonts w:hint="eastAsia"/>
              </w:rPr>
              <w:t>浏览次数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90" w:name="_Toc421262636"/>
      <w:r>
        <w:rPr>
          <w:rFonts w:hint="eastAsia"/>
        </w:rPr>
        <w:t>2.5.4</w:t>
      </w:r>
      <w:r>
        <w:rPr>
          <w:rFonts w:hint="eastAsia"/>
        </w:rPr>
        <w:t>输出格式</w:t>
      </w:r>
      <w:bookmarkEnd w:id="90"/>
    </w:p>
    <w:p w:rsidR="00990CE7" w:rsidRDefault="00990CE7" w:rsidP="00990CE7">
      <w:r>
        <w:t>{</w:t>
      </w:r>
    </w:p>
    <w:p w:rsidR="00990CE7" w:rsidRDefault="00990CE7" w:rsidP="00990CE7">
      <w:r>
        <w:t xml:space="preserve">    "message": {</w:t>
      </w:r>
    </w:p>
    <w:p w:rsidR="00990CE7" w:rsidRDefault="00990CE7" w:rsidP="00990CE7">
      <w:r>
        <w:t xml:space="preserve">        "dcaid": "165",</w:t>
      </w:r>
    </w:p>
    <w:p w:rsidR="00990CE7" w:rsidRDefault="00990CE7" w:rsidP="00990CE7">
      <w:r>
        <w:t xml:space="preserve">        "view_time": "7",</w:t>
      </w:r>
    </w:p>
    <w:p w:rsidR="00990CE7" w:rsidRDefault="00990CE7" w:rsidP="00990CE7">
      <w:r>
        <w:t xml:space="preserve">        "dcid": "21",</w:t>
      </w:r>
    </w:p>
    <w:p w:rsidR="00990CE7" w:rsidRDefault="00990CE7" w:rsidP="00990CE7">
      <w:r>
        <w:t xml:space="preserve">        "uid": "6",</w:t>
      </w:r>
    </w:p>
    <w:p w:rsidR="00990CE7" w:rsidRDefault="00990CE7" w:rsidP="00990CE7">
      <w:r>
        <w:rPr>
          <w:rFonts w:hint="eastAsia"/>
        </w:rPr>
        <w:t xml:space="preserve">        "title": "</w:t>
      </w:r>
      <w:r>
        <w:rPr>
          <w:rFonts w:hint="eastAsia"/>
        </w:rPr>
        <w:t>阿斯达</w:t>
      </w:r>
      <w:r>
        <w:rPr>
          <w:rFonts w:hint="eastAsia"/>
        </w:rPr>
        <w:t>",</w:t>
      </w:r>
    </w:p>
    <w:p w:rsidR="00990CE7" w:rsidRDefault="00990CE7" w:rsidP="00990CE7">
      <w:r>
        <w:t xml:space="preserve">        "sub_title": null,</w:t>
      </w:r>
    </w:p>
    <w:p w:rsidR="00990CE7" w:rsidRDefault="00990CE7" w:rsidP="00990CE7">
      <w:r>
        <w:rPr>
          <w:rFonts w:hint="eastAsia"/>
        </w:rPr>
        <w:t xml:space="preserve">        "contents": "&lt;p&gt;</w:t>
      </w:r>
      <w:r>
        <w:rPr>
          <w:rFonts w:hint="eastAsia"/>
        </w:rPr>
        <w:t>阿斯达阿斯达</w:t>
      </w:r>
      <w:r>
        <w:rPr>
          <w:rFonts w:hint="eastAsia"/>
        </w:rPr>
        <w:t>&lt;br/&gt;&lt;/p&gt;",</w:t>
      </w:r>
    </w:p>
    <w:p w:rsidR="00990CE7" w:rsidRDefault="00990CE7" w:rsidP="00990CE7">
      <w:r>
        <w:t xml:space="preserve">        "add_date": "2015-03-26 15:42:04",</w:t>
      </w:r>
    </w:p>
    <w:p w:rsidR="00990CE7" w:rsidRDefault="00990CE7" w:rsidP="00990CE7">
      <w:r>
        <w:rPr>
          <w:rFonts w:hint="eastAsia"/>
        </w:rPr>
        <w:lastRenderedPageBreak/>
        <w:t xml:space="preserve">        "doctor_name": "</w:t>
      </w:r>
      <w:r>
        <w:rPr>
          <w:rFonts w:hint="eastAsia"/>
        </w:rPr>
        <w:t>王成锋</w:t>
      </w:r>
      <w:r>
        <w:rPr>
          <w:rFonts w:hint="eastAsia"/>
        </w:rPr>
        <w:t>",</w:t>
      </w:r>
    </w:p>
    <w:p w:rsidR="00990CE7" w:rsidRDefault="00990CE7" w:rsidP="00990CE7">
      <w:r>
        <w:t xml:space="preserve">        "pic": "http://www.mingyisheng.com/upload/mfile/6/2014/1400127074766842.png",</w:t>
      </w:r>
    </w:p>
    <w:p w:rsidR="00990CE7" w:rsidRDefault="00990CE7" w:rsidP="00990CE7">
      <w:r>
        <w:rPr>
          <w:rFonts w:hint="eastAsia"/>
        </w:rPr>
        <w:t xml:space="preserve">        "leibie": "</w:t>
      </w:r>
      <w:r>
        <w:rPr>
          <w:rFonts w:hint="eastAsia"/>
        </w:rPr>
        <w:t>医学科普</w:t>
      </w:r>
      <w:r>
        <w:rPr>
          <w:rFonts w:hint="eastAsia"/>
        </w:rPr>
        <w:t>",</w:t>
      </w:r>
    </w:p>
    <w:p w:rsidR="00990CE7" w:rsidRDefault="00990CE7" w:rsidP="00990CE7">
      <w:r>
        <w:rPr>
          <w:rFonts w:hint="eastAsia"/>
        </w:rPr>
        <w:t xml:space="preserve">        "htitle": "</w:t>
      </w:r>
      <w:r>
        <w:rPr>
          <w:rFonts w:hint="eastAsia"/>
        </w:rPr>
        <w:t>中国医学科学院肿瘤医院</w:t>
      </w:r>
      <w:r>
        <w:rPr>
          <w:rFonts w:hint="eastAsia"/>
        </w:rPr>
        <w:t>"</w:t>
      </w:r>
    </w:p>
    <w:p w:rsidR="00990CE7" w:rsidRDefault="00990CE7" w:rsidP="00990CE7">
      <w:r>
        <w:t xml:space="preserve">    }</w:t>
      </w:r>
    </w:p>
    <w:p w:rsidR="00990CE7" w:rsidRDefault="00990CE7" w:rsidP="00990CE7">
      <w:r>
        <w:t>}</w:t>
      </w:r>
    </w:p>
    <w:p w:rsidR="00990CE7" w:rsidRDefault="00990CE7" w:rsidP="00990CE7">
      <w:r>
        <w:rPr>
          <w:rFonts w:hint="eastAsia"/>
        </w:rPr>
        <w:t>列表为空</w:t>
      </w:r>
    </w:p>
    <w:p w:rsidR="00990CE7" w:rsidRDefault="00990CE7" w:rsidP="00990CE7">
      <w:r>
        <w:t>{"message ":0}</w:t>
      </w:r>
    </w:p>
    <w:p w:rsidR="00990CE7" w:rsidRDefault="00990CE7" w:rsidP="00990CE7">
      <w:pPr>
        <w:pStyle w:val="2"/>
      </w:pPr>
      <w:bookmarkStart w:id="91" w:name="_Toc421262637"/>
      <w:r>
        <w:rPr>
          <w:rFonts w:hint="eastAsia"/>
        </w:rPr>
        <w:t>2.6</w:t>
      </w:r>
      <w:r>
        <w:rPr>
          <w:rFonts w:hint="eastAsia"/>
        </w:rPr>
        <w:t>找回密码</w:t>
      </w:r>
      <w:bookmarkEnd w:id="91"/>
    </w:p>
    <w:p w:rsidR="00990CE7" w:rsidRDefault="00990CE7" w:rsidP="00990CE7">
      <w:pPr>
        <w:pStyle w:val="3"/>
      </w:pPr>
      <w:bookmarkStart w:id="92" w:name="_Toc421262638"/>
      <w:r>
        <w:rPr>
          <w:rFonts w:hint="eastAsia"/>
        </w:rPr>
        <w:t>2.6.1.0</w:t>
      </w:r>
      <w:r>
        <w:rPr>
          <w:rFonts w:hint="eastAsia"/>
        </w:rPr>
        <w:t>接口地址</w:t>
      </w:r>
      <w:bookmarkEnd w:id="92"/>
    </w:p>
    <w:p w:rsidR="00990CE7" w:rsidRPr="00A72657" w:rsidRDefault="00990CE7" w:rsidP="00990CE7">
      <w:r>
        <w:rPr>
          <w:rFonts w:hint="eastAsia"/>
        </w:rPr>
        <w:t>获取验证码</w:t>
      </w:r>
    </w:p>
    <w:p w:rsidR="00990CE7" w:rsidRDefault="007055FA" w:rsidP="00990CE7">
      <w:hyperlink r:id="rId15" w:history="1">
        <w:r w:rsidR="00990CE7" w:rsidRPr="0033358E">
          <w:rPr>
            <w:rStyle w:val="a8"/>
          </w:rPr>
          <w:t>http://119.255.49.29:82/expert/find_password/getcode</w:t>
        </w:r>
      </w:hyperlink>
    </w:p>
    <w:p w:rsidR="00990CE7" w:rsidRDefault="00990CE7" w:rsidP="00990CE7">
      <w:pPr>
        <w:pStyle w:val="3"/>
      </w:pPr>
      <w:bookmarkStart w:id="93" w:name="_Toc421262639"/>
      <w:r>
        <w:rPr>
          <w:rFonts w:hint="eastAsia"/>
        </w:rPr>
        <w:t>2.6.1.1</w:t>
      </w:r>
      <w:r>
        <w:rPr>
          <w:rFonts w:hint="eastAsia"/>
        </w:rPr>
        <w:t>输入参数</w:t>
      </w:r>
      <w:bookmarkEnd w:id="93"/>
    </w:p>
    <w:p w:rsidR="00990CE7" w:rsidRDefault="00990CE7" w:rsidP="00990CE7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A72657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A72657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phon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</w:tbl>
    <w:p w:rsidR="00990CE7" w:rsidRDefault="00990CE7" w:rsidP="00990CE7">
      <w:pPr>
        <w:pStyle w:val="3"/>
      </w:pPr>
      <w:bookmarkStart w:id="94" w:name="_Toc421262640"/>
      <w:r>
        <w:rPr>
          <w:rFonts w:hint="eastAsia"/>
        </w:rPr>
        <w:lastRenderedPageBreak/>
        <w:t>2.6.1.2</w:t>
      </w:r>
      <w:r>
        <w:rPr>
          <w:rFonts w:hint="eastAsia"/>
        </w:rPr>
        <w:t>输出参数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1"/>
        <w:gridCol w:w="349"/>
        <w:gridCol w:w="2841"/>
        <w:gridCol w:w="618"/>
        <w:gridCol w:w="2223"/>
      </w:tblGrid>
      <w:tr w:rsidR="00990CE7" w:rsidTr="000268C5">
        <w:trPr>
          <w:trHeight w:val="251"/>
        </w:trPr>
        <w:tc>
          <w:tcPr>
            <w:tcW w:w="2840" w:type="dxa"/>
            <w:gridSpan w:val="2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gridSpan w:val="2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t>stat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</w:t>
            </w:r>
            <w:r>
              <w:rPr>
                <w:rFonts w:hint="eastAsia"/>
                <w:color w:val="000000"/>
              </w:rPr>
              <w:t>手机号错误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9 </w:t>
            </w:r>
            <w:r>
              <w:rPr>
                <w:rFonts w:hint="eastAsia"/>
                <w:color w:val="000000"/>
              </w:rPr>
              <w:t>无此号码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</w:t>
            </w:r>
            <w:r>
              <w:rPr>
                <w:rFonts w:hint="eastAsia"/>
                <w:color w:val="000000"/>
              </w:rPr>
              <w:t>发送验证码成功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95" w:name="_Toc421262641"/>
      <w:r>
        <w:rPr>
          <w:rFonts w:hint="eastAsia"/>
        </w:rPr>
        <w:t>2.6.1.3</w:t>
      </w:r>
      <w:r>
        <w:rPr>
          <w:rFonts w:hint="eastAsia"/>
        </w:rPr>
        <w:t>输出格式</w:t>
      </w:r>
      <w:bookmarkEnd w:id="95"/>
    </w:p>
    <w:p w:rsidR="00990CE7" w:rsidRDefault="00990CE7" w:rsidP="00990CE7">
      <w:r>
        <w:t>{"state":88}</w:t>
      </w:r>
    </w:p>
    <w:p w:rsidR="00990CE7" w:rsidRDefault="00990CE7" w:rsidP="00990CE7">
      <w:pPr>
        <w:pStyle w:val="3"/>
      </w:pPr>
      <w:bookmarkStart w:id="96" w:name="_Toc421262642"/>
      <w:r>
        <w:rPr>
          <w:rFonts w:hint="eastAsia"/>
        </w:rPr>
        <w:t>2.6.2</w:t>
      </w:r>
      <w:r>
        <w:rPr>
          <w:rFonts w:hint="eastAsia"/>
        </w:rPr>
        <w:t>更新密码接口地址</w:t>
      </w:r>
      <w:bookmarkEnd w:id="96"/>
    </w:p>
    <w:p w:rsidR="00990CE7" w:rsidRDefault="00990CE7" w:rsidP="00990CE7">
      <w:r>
        <w:rPr>
          <w:rFonts w:hint="eastAsia"/>
        </w:rPr>
        <w:t>更新密码接口</w:t>
      </w:r>
    </w:p>
    <w:p w:rsidR="00990CE7" w:rsidRDefault="007055FA" w:rsidP="00990CE7">
      <w:hyperlink r:id="rId16" w:history="1">
        <w:r w:rsidR="00990CE7" w:rsidRPr="0033358E">
          <w:rPr>
            <w:rStyle w:val="a8"/>
          </w:rPr>
          <w:t>http://119.255.49.29:82/expert/find_password/update_password</w:t>
        </w:r>
      </w:hyperlink>
    </w:p>
    <w:p w:rsidR="00990CE7" w:rsidRDefault="00990CE7" w:rsidP="00990CE7">
      <w:pPr>
        <w:pStyle w:val="3"/>
      </w:pPr>
      <w:bookmarkStart w:id="97" w:name="_Toc421262643"/>
      <w:r>
        <w:rPr>
          <w:rFonts w:hint="eastAsia"/>
        </w:rPr>
        <w:t>2.6.2.1</w:t>
      </w:r>
      <w:r>
        <w:rPr>
          <w:rFonts w:hint="eastAsia"/>
        </w:rPr>
        <w:t>输入参数</w:t>
      </w:r>
      <w:bookmarkEnd w:id="97"/>
    </w:p>
    <w:p w:rsidR="00990CE7" w:rsidRDefault="00990CE7" w:rsidP="00990CE7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A72657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indcod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验证号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lastRenderedPageBreak/>
              <w:t>mobil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newpass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新密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98" w:name="_Toc421262644"/>
      <w:r>
        <w:rPr>
          <w:rFonts w:hint="eastAsia"/>
        </w:rPr>
        <w:t>2.6.3</w:t>
      </w:r>
      <w:r>
        <w:rPr>
          <w:rFonts w:hint="eastAsia"/>
        </w:rPr>
        <w:t>输出参数</w:t>
      </w:r>
      <w:bookmarkEnd w:id="9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1"/>
        <w:gridCol w:w="349"/>
        <w:gridCol w:w="2841"/>
        <w:gridCol w:w="618"/>
        <w:gridCol w:w="2223"/>
      </w:tblGrid>
      <w:tr w:rsidR="00990CE7" w:rsidTr="000268C5">
        <w:trPr>
          <w:trHeight w:val="251"/>
        </w:trPr>
        <w:tc>
          <w:tcPr>
            <w:tcW w:w="2840" w:type="dxa"/>
            <w:gridSpan w:val="2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gridSpan w:val="2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9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7"/>
                <w:szCs w:val="27"/>
              </w:rPr>
              <w:t>state</w:t>
            </w:r>
          </w:p>
        </w:tc>
        <w:tc>
          <w:tcPr>
            <w:tcW w:w="3808" w:type="dxa"/>
            <w:gridSpan w:val="3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2</w:t>
            </w:r>
            <w:r>
              <w:rPr>
                <w:rFonts w:hint="eastAsia"/>
                <w:color w:val="000000"/>
              </w:rPr>
              <w:t>验证码不正确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3</w:t>
            </w:r>
            <w:r>
              <w:rPr>
                <w:rFonts w:hint="eastAsia"/>
                <w:color w:val="000000"/>
              </w:rPr>
              <w:t>验证码失效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</w:t>
            </w:r>
            <w:r>
              <w:rPr>
                <w:rFonts w:hint="eastAsia"/>
                <w:color w:val="000000"/>
              </w:rPr>
              <w:t>更改成功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88</w:t>
            </w:r>
            <w:r>
              <w:rPr>
                <w:rFonts w:hint="eastAsia"/>
                <w:color w:val="000000"/>
              </w:rPr>
              <w:t>更改失败</w:t>
            </w:r>
          </w:p>
        </w:tc>
        <w:tc>
          <w:tcPr>
            <w:tcW w:w="2223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99" w:name="_Toc421262645"/>
      <w:r>
        <w:rPr>
          <w:rFonts w:hint="eastAsia"/>
        </w:rPr>
        <w:t>2.6.4</w:t>
      </w:r>
      <w:r>
        <w:rPr>
          <w:rFonts w:hint="eastAsia"/>
        </w:rPr>
        <w:t>输出格式</w:t>
      </w:r>
      <w:bookmarkEnd w:id="99"/>
    </w:p>
    <w:p w:rsidR="00990CE7" w:rsidRDefault="00990CE7" w:rsidP="00990CE7">
      <w:r>
        <w:t>{"state":88}</w:t>
      </w:r>
    </w:p>
    <w:p w:rsidR="00990CE7" w:rsidRDefault="00990CE7" w:rsidP="00990CE7">
      <w:pPr>
        <w:pStyle w:val="2"/>
      </w:pPr>
      <w:bookmarkStart w:id="100" w:name="_Toc406070851"/>
      <w:bookmarkStart w:id="101" w:name="_Toc421262646"/>
      <w:r>
        <w:rPr>
          <w:rFonts w:hint="eastAsia"/>
        </w:rPr>
        <w:t xml:space="preserve">2.7 </w:t>
      </w:r>
      <w:r>
        <w:rPr>
          <w:rFonts w:hint="eastAsia"/>
        </w:rPr>
        <w:t>修改密码</w:t>
      </w:r>
      <w:bookmarkEnd w:id="100"/>
      <w:bookmarkEnd w:id="101"/>
    </w:p>
    <w:p w:rsidR="00990CE7" w:rsidRDefault="00990CE7" w:rsidP="00990CE7">
      <w:pPr>
        <w:pStyle w:val="3"/>
      </w:pPr>
      <w:bookmarkStart w:id="102" w:name="_Toc406070852"/>
      <w:bookmarkStart w:id="103" w:name="_Toc421262647"/>
      <w:r>
        <w:rPr>
          <w:rFonts w:hint="eastAsia"/>
        </w:rPr>
        <w:t>2.7.0</w:t>
      </w:r>
      <w:r>
        <w:rPr>
          <w:rFonts w:hint="eastAsia"/>
        </w:rPr>
        <w:t>接口地址</w:t>
      </w:r>
      <w:bookmarkEnd w:id="102"/>
      <w:bookmarkEnd w:id="103"/>
    </w:p>
    <w:p w:rsidR="00990CE7" w:rsidRDefault="007055FA" w:rsidP="00990CE7">
      <w:hyperlink r:id="rId17" w:history="1">
        <w:r w:rsidR="00990CE7" w:rsidRPr="0033358E">
          <w:rPr>
            <w:rStyle w:val="a8"/>
          </w:rPr>
          <w:t>http://119.255.49.29:82/expert/</w:t>
        </w:r>
        <w:r w:rsidR="00990CE7" w:rsidRPr="0033358E">
          <w:rPr>
            <w:rStyle w:val="a8"/>
            <w:rFonts w:hint="eastAsia"/>
          </w:rPr>
          <w:t>updatepass</w:t>
        </w:r>
      </w:hyperlink>
    </w:p>
    <w:p w:rsidR="00990CE7" w:rsidRDefault="00990CE7" w:rsidP="00990CE7"/>
    <w:p w:rsidR="00990CE7" w:rsidRDefault="00990CE7" w:rsidP="00990CE7">
      <w:pPr>
        <w:pStyle w:val="3"/>
      </w:pPr>
      <w:bookmarkStart w:id="104" w:name="_Toc406070853"/>
      <w:bookmarkStart w:id="105" w:name="_Toc421262648"/>
      <w:r>
        <w:rPr>
          <w:rFonts w:hint="eastAsia"/>
        </w:rPr>
        <w:lastRenderedPageBreak/>
        <w:t xml:space="preserve">2.7.1 </w:t>
      </w:r>
      <w:r>
        <w:rPr>
          <w:rFonts w:hint="eastAsia"/>
        </w:rPr>
        <w:t>输入参数</w:t>
      </w:r>
      <w:bookmarkEnd w:id="104"/>
      <w:bookmarkEnd w:id="105"/>
    </w:p>
    <w:p w:rsidR="00990CE7" w:rsidRDefault="00990CE7" w:rsidP="00990C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user</w:t>
            </w:r>
            <w:r>
              <w:rPr>
                <w:rFonts w:ascii="Consolas" w:hAnsi="Consolas" w:hint="eastAsia"/>
                <w:color w:val="0000C0"/>
                <w:sz w:val="28"/>
                <w:highlight w:val="white"/>
              </w:rPr>
              <w:t>i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oldpaw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原密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password1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新密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password2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确认密码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Consolas" w:hAnsi="Consolas"/>
                <w:color w:val="0000C0"/>
                <w:sz w:val="28"/>
                <w:highlight w:val="white"/>
              </w:rPr>
            </w:pPr>
            <w:r>
              <w:rPr>
                <w:rFonts w:ascii="Consolas" w:hAnsi="Consolas" w:hint="eastAsia"/>
                <w:color w:val="0000C0"/>
                <w:sz w:val="28"/>
                <w:highlight w:val="white"/>
              </w:rPr>
              <w:t>cooki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登录注册生成的</w:t>
            </w:r>
            <w:r>
              <w:rPr>
                <w:rFonts w:hint="eastAsia"/>
                <w:sz w:val="24"/>
              </w:rPr>
              <w:t xml:space="preserve"> cooki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</w:p>
        </w:tc>
      </w:tr>
    </w:tbl>
    <w:p w:rsidR="00990CE7" w:rsidRDefault="00990CE7" w:rsidP="00990CE7"/>
    <w:p w:rsidR="00990CE7" w:rsidRDefault="00990CE7" w:rsidP="00990CE7"/>
    <w:p w:rsidR="00990CE7" w:rsidRDefault="00990CE7" w:rsidP="00990CE7"/>
    <w:p w:rsidR="00990CE7" w:rsidRDefault="00990CE7" w:rsidP="00990CE7">
      <w:pPr>
        <w:pStyle w:val="3"/>
      </w:pPr>
      <w:bookmarkStart w:id="106" w:name="_Toc406070854"/>
      <w:bookmarkStart w:id="107" w:name="_Toc421262649"/>
      <w:r>
        <w:rPr>
          <w:rFonts w:hint="eastAsia"/>
        </w:rPr>
        <w:t>2.7.2</w:t>
      </w:r>
      <w:r>
        <w:rPr>
          <w:rFonts w:hint="eastAsia"/>
        </w:rPr>
        <w:t>输出参数</w:t>
      </w:r>
      <w:bookmarkEnd w:id="106"/>
      <w:bookmarkEnd w:id="107"/>
    </w:p>
    <w:p w:rsidR="00990CE7" w:rsidRDefault="00990CE7" w:rsidP="00990C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ascii="Consolas" w:hAnsi="Consolas" w:hint="eastAsia"/>
                <w:color w:val="0000C0"/>
                <w:sz w:val="28"/>
                <w:highlight w:val="white"/>
              </w:rPr>
              <w:t>-17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原密码不对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ascii="Consolas" w:hAnsi="Consolas" w:hint="eastAsia"/>
                <w:color w:val="0000C0"/>
                <w:sz w:val="28"/>
                <w:highlight w:val="white"/>
              </w:rPr>
              <w:t>88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修改成功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rFonts w:ascii="Consolas" w:hAnsi="Consolas"/>
                <w:color w:val="0000C0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-1001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非法操作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="480"/>
              <w:rPr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108" w:name="_Toc421262650"/>
      <w:r>
        <w:rPr>
          <w:rFonts w:hint="eastAsia"/>
        </w:rPr>
        <w:t>2.7.3</w:t>
      </w:r>
      <w:r>
        <w:rPr>
          <w:rFonts w:hint="eastAsia"/>
        </w:rPr>
        <w:t>输出格式</w:t>
      </w:r>
      <w:bookmarkEnd w:id="108"/>
    </w:p>
    <w:p w:rsidR="00990CE7" w:rsidRDefault="00990CE7" w:rsidP="00990CE7">
      <w:r>
        <w:t>{"state":88}</w:t>
      </w:r>
    </w:p>
    <w:p w:rsidR="00990CE7" w:rsidRDefault="00990CE7" w:rsidP="00990CE7">
      <w:pPr>
        <w:pStyle w:val="2"/>
      </w:pPr>
      <w:bookmarkStart w:id="109" w:name="_Toc421262651"/>
      <w:r>
        <w:rPr>
          <w:rFonts w:hint="eastAsia"/>
        </w:rPr>
        <w:t>2.8</w:t>
      </w:r>
      <w:r>
        <w:rPr>
          <w:rFonts w:hint="eastAsia"/>
        </w:rPr>
        <w:t>免费咨询患者提问列表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109"/>
    </w:p>
    <w:p w:rsidR="00990CE7" w:rsidRDefault="00990CE7" w:rsidP="00990CE7">
      <w:pPr>
        <w:pStyle w:val="3"/>
      </w:pPr>
      <w:bookmarkStart w:id="110" w:name="_Toc421262652"/>
      <w:r>
        <w:rPr>
          <w:rFonts w:hint="eastAsia"/>
        </w:rPr>
        <w:t>2.8.1</w:t>
      </w:r>
      <w:r>
        <w:rPr>
          <w:rFonts w:hint="eastAsia"/>
        </w:rPr>
        <w:t>接口地址</w:t>
      </w:r>
      <w:bookmarkEnd w:id="110"/>
    </w:p>
    <w:p w:rsidR="00990CE7" w:rsidRDefault="007055FA" w:rsidP="00990CE7">
      <w:hyperlink r:id="rId18" w:history="1">
        <w:r w:rsidR="00990CE7" w:rsidRPr="00CF493B">
          <w:rPr>
            <w:rStyle w:val="a8"/>
          </w:rPr>
          <w:t>http://119.255.49.29:82/expert/question_list</w:t>
        </w:r>
      </w:hyperlink>
    </w:p>
    <w:p w:rsidR="00990CE7" w:rsidRDefault="00990CE7" w:rsidP="00990CE7">
      <w:pPr>
        <w:rPr>
          <w:b/>
        </w:rPr>
      </w:pPr>
    </w:p>
    <w:p w:rsidR="00990CE7" w:rsidRDefault="00990CE7" w:rsidP="00990CE7">
      <w:pPr>
        <w:pStyle w:val="3"/>
        <w:rPr>
          <w:color w:val="000000"/>
        </w:rPr>
      </w:pPr>
      <w:bookmarkStart w:id="111" w:name="_Toc421262653"/>
      <w:r>
        <w:rPr>
          <w:rFonts w:hint="eastAsia"/>
          <w:color w:val="000000"/>
        </w:rPr>
        <w:lastRenderedPageBreak/>
        <w:t>2.8.2</w:t>
      </w:r>
      <w:r>
        <w:rPr>
          <w:rFonts w:hint="eastAsia"/>
          <w:color w:val="000000"/>
        </w:rPr>
        <w:t>输入参数</w:t>
      </w:r>
      <w:bookmarkEnd w:id="1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6B7210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6B7210">
              <w:rPr>
                <w:rFonts w:ascii="Consolas" w:eastAsia="Consolas" w:hAnsi="Consolas" w:hint="eastAsia"/>
                <w:color w:val="000000" w:themeColor="text1"/>
                <w:sz w:val="28"/>
                <w:highlight w:val="white"/>
              </w:rPr>
              <w:t>start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分页开始值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rue </w:t>
            </w:r>
            <w:r>
              <w:rPr>
                <w:rFonts w:hint="eastAsia"/>
                <w:sz w:val="24"/>
              </w:rPr>
              <w:t>（默认</w:t>
            </w:r>
            <w:r>
              <w:rPr>
                <w:rFonts w:hint="eastAsia"/>
                <w:sz w:val="24"/>
              </w:rPr>
              <w:t xml:space="preserve"> 6 </w:t>
            </w:r>
            <w:r>
              <w:rPr>
                <w:rFonts w:hint="eastAsia"/>
                <w:sz w:val="24"/>
              </w:rPr>
              <w:t>条）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6B7210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6B7210">
              <w:rPr>
                <w:rFonts w:ascii="Consolas" w:hAnsi="Consolas" w:hint="eastAsia"/>
                <w:color w:val="000000" w:themeColor="text1"/>
                <w:sz w:val="28"/>
                <w:highlight w:val="white"/>
              </w:rPr>
              <w:t>en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显示几条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True</w:t>
            </w:r>
          </w:p>
        </w:tc>
      </w:tr>
    </w:tbl>
    <w:p w:rsidR="00990CE7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112" w:name="_Toc421262654"/>
      <w:r>
        <w:rPr>
          <w:rFonts w:hint="eastAsia"/>
          <w:color w:val="000000"/>
        </w:rPr>
        <w:t>2.8.3</w:t>
      </w:r>
      <w:r>
        <w:rPr>
          <w:rFonts w:hint="eastAsia"/>
          <w:color w:val="000000"/>
        </w:rPr>
        <w:t>输出参数</w:t>
      </w:r>
      <w:bookmarkEnd w:id="1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1"/>
        <w:gridCol w:w="3782"/>
        <w:gridCol w:w="3782"/>
      </w:tblGrid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允许为空</w:t>
            </w: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tat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 </w:t>
            </w:r>
            <w:r>
              <w:rPr>
                <w:rFonts w:hint="eastAsia"/>
                <w:color w:val="000000"/>
              </w:rPr>
              <w:t>没有问题列表</w:t>
            </w:r>
          </w:p>
          <w:p w:rsidR="00990CE7" w:rsidRDefault="00990CE7" w:rsidP="000268C5">
            <w:pPr>
              <w:rPr>
                <w:color w:val="00000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list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问题列表集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150" w:firstLine="3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f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问题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150" w:firstLine="315"/>
              <w:rPr>
                <w:color w:val="000000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150" w:firstLine="315"/>
              <w:rPr>
                <w:color w:val="000000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150" w:firstLine="315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question_titl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ascii="宋体" w:hAnsi="宋体" w:hint="eastAsia"/>
              </w:rPr>
              <w:t>问题标题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150" w:firstLine="315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lastRenderedPageBreak/>
              <w:t>add_tim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问时间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patient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信息结果集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p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patient_name"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t>患者姓名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sex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t>患者性别</w:t>
            </w:r>
            <w:r>
              <w:t xml:space="preserve"> 1</w:t>
            </w:r>
            <w:r>
              <w:t>男</w:t>
            </w:r>
            <w:r>
              <w:t xml:space="preserve"> 0</w:t>
            </w:r>
            <w:r>
              <w:t>女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ag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t>患者年龄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otal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问题总条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</w:tbl>
    <w:p w:rsidR="00990CE7" w:rsidRDefault="00990CE7" w:rsidP="00990CE7">
      <w:pPr>
        <w:pStyle w:val="3"/>
        <w:rPr>
          <w:color w:val="000000"/>
        </w:rPr>
      </w:pPr>
      <w:bookmarkStart w:id="113" w:name="_Toc421262655"/>
      <w:r>
        <w:rPr>
          <w:rFonts w:hint="eastAsia"/>
          <w:color w:val="000000"/>
        </w:rPr>
        <w:t>2.8.4</w:t>
      </w:r>
      <w:r>
        <w:rPr>
          <w:rFonts w:hint="eastAsia"/>
          <w:color w:val="000000"/>
        </w:rPr>
        <w:t>输出格式</w:t>
      </w:r>
      <w:bookmarkEnd w:id="113"/>
    </w:p>
    <w:p w:rsidR="00990CE7" w:rsidRDefault="00990CE7" w:rsidP="00990CE7">
      <w:pPr>
        <w:rPr>
          <w:color w:val="000000"/>
        </w:rPr>
      </w:pPr>
    </w:p>
    <w:p w:rsidR="00990CE7" w:rsidRDefault="00990CE7" w:rsidP="00990CE7">
      <w:pPr>
        <w:rPr>
          <w:color w:val="000000"/>
        </w:rPr>
      </w:pPr>
    </w:p>
    <w:p w:rsidR="00990CE7" w:rsidRDefault="00990CE7" w:rsidP="00990CE7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>{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"list": [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{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"pfid": "334"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"uid": "1932"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"pid": "382"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 w:hint="eastAsia"/>
        </w:rPr>
        <w:t xml:space="preserve">            "question_title": "历久弥新图案情侣图咯…太寂寞难耐得住院士气质问问了一个女人的"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"add_time": "2015-03-28 14:09"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lastRenderedPageBreak/>
        <w:t xml:space="preserve">            "patient": {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    "pid": "382"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 w:hint="eastAsia"/>
        </w:rPr>
        <w:t xml:space="preserve">                "patient_name": "郎青 "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    "sex": "0"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    "age": null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    "birthday": "1990-11-15"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    }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    }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],</w:t>
      </w:r>
    </w:p>
    <w:p w:rsidR="00990CE7" w:rsidRPr="00AC062B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 xml:space="preserve">    "total": "11"</w:t>
      </w:r>
    </w:p>
    <w:p w:rsidR="00990CE7" w:rsidRDefault="00990CE7" w:rsidP="00990CE7">
      <w:pPr>
        <w:rPr>
          <w:b/>
          <w:color w:val="000000"/>
          <w:szCs w:val="24"/>
        </w:rPr>
      </w:pPr>
      <w:r w:rsidRPr="00AC062B">
        <w:rPr>
          <w:rFonts w:ascii="宋体" w:hAnsi="宋体"/>
        </w:rPr>
        <w:t>}</w:t>
      </w:r>
      <w:r>
        <w:rPr>
          <w:rFonts w:hint="eastAsia"/>
          <w:b/>
          <w:color w:val="000000"/>
          <w:szCs w:val="24"/>
        </w:rPr>
        <w:t>无问题列表</w:t>
      </w:r>
      <w:r>
        <w:rPr>
          <w:rFonts w:hint="eastAsia"/>
          <w:b/>
          <w:color w:val="000000"/>
          <w:szCs w:val="24"/>
        </w:rPr>
        <w:t xml:space="preserve">: 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ascii="宋体" w:hAnsi="宋体"/>
        </w:rPr>
        <w:t>{"state":"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"}</w:t>
      </w:r>
    </w:p>
    <w:p w:rsidR="00990CE7" w:rsidRDefault="00990CE7" w:rsidP="00990CE7">
      <w:pPr>
        <w:pStyle w:val="2"/>
      </w:pPr>
      <w:bookmarkStart w:id="114" w:name="_Toc421262656"/>
      <w:r>
        <w:rPr>
          <w:rFonts w:hint="eastAsia"/>
        </w:rPr>
        <w:t>2.9</w:t>
      </w:r>
      <w:r>
        <w:rPr>
          <w:rFonts w:hint="eastAsia"/>
        </w:rPr>
        <w:t>免费咨询患者提问详情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114"/>
    </w:p>
    <w:p w:rsidR="00990CE7" w:rsidRDefault="00990CE7" w:rsidP="00990CE7">
      <w:pPr>
        <w:pStyle w:val="3"/>
      </w:pPr>
      <w:bookmarkStart w:id="115" w:name="_Toc421262657"/>
      <w:r>
        <w:rPr>
          <w:rFonts w:hint="eastAsia"/>
        </w:rPr>
        <w:t>2.9.1</w:t>
      </w:r>
      <w:r>
        <w:rPr>
          <w:rFonts w:hint="eastAsia"/>
        </w:rPr>
        <w:t>接口地址</w:t>
      </w:r>
      <w:bookmarkEnd w:id="115"/>
    </w:p>
    <w:p w:rsidR="00990CE7" w:rsidRDefault="007055FA" w:rsidP="00990CE7">
      <w:hyperlink r:id="rId19" w:history="1">
        <w:r w:rsidR="00990CE7" w:rsidRPr="00CF493B">
          <w:rPr>
            <w:rStyle w:val="a8"/>
          </w:rPr>
          <w:t>http://119.255.49.29:82/expert/question_ar</w:t>
        </w:r>
        <w:r w:rsidR="00990CE7" w:rsidRPr="00CF493B">
          <w:rPr>
            <w:rStyle w:val="a8"/>
            <w:rFonts w:hint="eastAsia"/>
          </w:rPr>
          <w:t>ticle</w:t>
        </w:r>
      </w:hyperlink>
    </w:p>
    <w:p w:rsidR="00990CE7" w:rsidRDefault="00990CE7" w:rsidP="00990CE7">
      <w:pPr>
        <w:rPr>
          <w:b/>
        </w:rPr>
      </w:pPr>
    </w:p>
    <w:p w:rsidR="00990CE7" w:rsidRDefault="00990CE7" w:rsidP="00990CE7">
      <w:pPr>
        <w:pStyle w:val="3"/>
        <w:rPr>
          <w:color w:val="000000"/>
        </w:rPr>
      </w:pPr>
      <w:bookmarkStart w:id="116" w:name="_Toc421262658"/>
      <w:r>
        <w:rPr>
          <w:rFonts w:hint="eastAsia"/>
          <w:color w:val="000000"/>
        </w:rPr>
        <w:t>2.9.2</w:t>
      </w:r>
      <w:r>
        <w:rPr>
          <w:rFonts w:hint="eastAsia"/>
          <w:color w:val="000000"/>
        </w:rPr>
        <w:t>输入参数</w:t>
      </w:r>
      <w:bookmarkEnd w:id="1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3B2F6F" w:rsidRDefault="00990CE7" w:rsidP="000268C5">
            <w:pPr>
              <w:pStyle w:val="MMNotes"/>
              <w:ind w:leftChars="0" w:left="0" w:firstLineChars="0" w:firstLine="0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ascii="Consolas" w:eastAsiaTheme="minorEastAsia" w:hAnsi="Consolas" w:hint="eastAsia"/>
                <w:color w:val="000000" w:themeColor="text1"/>
                <w:sz w:val="28"/>
              </w:rPr>
              <w:lastRenderedPageBreak/>
              <w:t>p</w:t>
            </w:r>
            <w:r>
              <w:rPr>
                <w:rFonts w:ascii="Consolas" w:eastAsiaTheme="minorEastAsia" w:hAnsi="Consolas" w:hint="eastAsia"/>
                <w:color w:val="000000" w:themeColor="text1"/>
                <w:sz w:val="28"/>
                <w:highlight w:val="white"/>
              </w:rPr>
              <w:t>f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问题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flase</w:t>
            </w:r>
          </w:p>
        </w:tc>
      </w:tr>
    </w:tbl>
    <w:p w:rsidR="00990CE7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117" w:name="_Toc421262659"/>
      <w:r>
        <w:rPr>
          <w:rFonts w:hint="eastAsia"/>
          <w:color w:val="000000"/>
        </w:rPr>
        <w:t>2.9.3</w:t>
      </w:r>
      <w:r>
        <w:rPr>
          <w:rFonts w:hint="eastAsia"/>
          <w:color w:val="000000"/>
        </w:rPr>
        <w:t>输出参数</w:t>
      </w:r>
      <w:bookmarkEnd w:id="1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1"/>
        <w:gridCol w:w="3782"/>
        <w:gridCol w:w="3782"/>
      </w:tblGrid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允许为空</w:t>
            </w: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150" w:firstLine="3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tat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 pfid</w:t>
            </w:r>
            <w:r>
              <w:rPr>
                <w:rFonts w:hint="eastAsia"/>
                <w:color w:val="000000"/>
              </w:rPr>
              <w:t>为空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150" w:firstLine="3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f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问题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150" w:firstLine="315"/>
              <w:rPr>
                <w:color w:val="000000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150" w:firstLine="315"/>
              <w:rPr>
                <w:color w:val="000000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150" w:firstLine="315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question_titl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ascii="宋体" w:hAnsi="宋体" w:hint="eastAsia"/>
              </w:rPr>
              <w:t>问题标题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150" w:firstLine="315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add_tim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问时间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patient_name"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t>患者姓名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pic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t>患者</w:t>
            </w:r>
            <w:r>
              <w:rPr>
                <w:rFonts w:hint="eastAsia"/>
              </w:rPr>
              <w:t>头像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sex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t>患者性别</w:t>
            </w:r>
            <w:r>
              <w:t xml:space="preserve"> 1</w:t>
            </w:r>
            <w:r>
              <w:t>男</w:t>
            </w:r>
            <w:r>
              <w:t xml:space="preserve"> 0</w:t>
            </w:r>
            <w:r>
              <w:t>女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ag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t>患者年龄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</w:tbl>
    <w:p w:rsidR="00990CE7" w:rsidRDefault="00990CE7" w:rsidP="00990CE7">
      <w:pPr>
        <w:pStyle w:val="3"/>
        <w:rPr>
          <w:color w:val="000000"/>
        </w:rPr>
      </w:pPr>
      <w:bookmarkStart w:id="118" w:name="_Toc421262660"/>
      <w:r>
        <w:rPr>
          <w:rFonts w:hint="eastAsia"/>
          <w:color w:val="000000"/>
        </w:rPr>
        <w:lastRenderedPageBreak/>
        <w:t>2.9.4</w:t>
      </w:r>
      <w:r>
        <w:rPr>
          <w:rFonts w:hint="eastAsia"/>
          <w:color w:val="000000"/>
        </w:rPr>
        <w:t>输出格式</w:t>
      </w:r>
      <w:bookmarkEnd w:id="118"/>
    </w:p>
    <w:p w:rsidR="00990CE7" w:rsidRDefault="00990CE7" w:rsidP="00990CE7">
      <w:pPr>
        <w:rPr>
          <w:color w:val="000000"/>
        </w:rPr>
      </w:pPr>
    </w:p>
    <w:p w:rsidR="00990CE7" w:rsidRDefault="00990CE7" w:rsidP="00990CE7">
      <w:pPr>
        <w:rPr>
          <w:color w:val="000000"/>
        </w:rPr>
      </w:pP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>{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 xml:space="preserve">    "pfid": "384",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 xml:space="preserve">    "uid": "1932",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 xml:space="preserve">    "pid": "413",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 w:hint="eastAsia"/>
          <w:sz w:val="20"/>
        </w:rPr>
        <w:t xml:space="preserve">    "question_title": "</w:t>
      </w:r>
      <w:r w:rsidRPr="00493FD3">
        <w:rPr>
          <w:rStyle w:val="tx1"/>
          <w:rFonts w:ascii="Verdana" w:hAnsi="Verdana" w:hint="eastAsia"/>
          <w:sz w:val="20"/>
        </w:rPr>
        <w:t>全身上下都不舒服坐立不安是怎么回事。看着都不舒服啊</w:t>
      </w:r>
      <w:r w:rsidRPr="00493FD3">
        <w:rPr>
          <w:rStyle w:val="tx1"/>
          <w:rFonts w:ascii="Verdana" w:hAnsi="Verdana" w:hint="eastAsia"/>
          <w:sz w:val="20"/>
        </w:rPr>
        <w:t>",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 xml:space="preserve">    "add_time": "2015-03-31",</w:t>
      </w:r>
    </w:p>
    <w:p w:rsidR="00990CE7" w:rsidRDefault="00990CE7" w:rsidP="00990CE7">
      <w:pPr>
        <w:ind w:firstLine="390"/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 w:hint="eastAsia"/>
          <w:sz w:val="20"/>
        </w:rPr>
        <w:t>"patient_name": "</w:t>
      </w:r>
      <w:r w:rsidRPr="00493FD3">
        <w:rPr>
          <w:rStyle w:val="tx1"/>
          <w:rFonts w:ascii="Verdana" w:hAnsi="Verdana" w:hint="eastAsia"/>
          <w:sz w:val="20"/>
        </w:rPr>
        <w:t>丁继富</w:t>
      </w:r>
      <w:r w:rsidRPr="00493FD3">
        <w:rPr>
          <w:rStyle w:val="tx1"/>
          <w:rFonts w:ascii="Verdana" w:hAnsi="Verdana" w:hint="eastAsia"/>
          <w:sz w:val="20"/>
        </w:rPr>
        <w:t xml:space="preserve"> ",</w:t>
      </w:r>
    </w:p>
    <w:p w:rsidR="00990CE7" w:rsidRPr="00493FD3" w:rsidRDefault="00990CE7" w:rsidP="00990CE7">
      <w:pPr>
        <w:ind w:firstLine="390"/>
        <w:rPr>
          <w:rStyle w:val="tx1"/>
          <w:rFonts w:ascii="Verdana" w:hAnsi="Verdana"/>
          <w:sz w:val="20"/>
        </w:rPr>
      </w:pPr>
      <w:r w:rsidRPr="00FE1AB6">
        <w:rPr>
          <w:rStyle w:val="tx1"/>
          <w:rFonts w:ascii="Verdana" w:hAnsi="Verdana"/>
          <w:sz w:val="20"/>
        </w:rPr>
        <w:t>"pic":"http:\/\/119.255.49.29:83\/upload\/mfile\/931\/1931\/201503\/20150327151506409.jpg",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 xml:space="preserve">    "sex": "1",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 xml:space="preserve">    "age": 31,</w:t>
      </w:r>
    </w:p>
    <w:p w:rsidR="00990CE7" w:rsidRPr="00493FD3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 xml:space="preserve">    "birthday": "1983-11-04"</w:t>
      </w:r>
    </w:p>
    <w:p w:rsidR="00990CE7" w:rsidRDefault="00990CE7" w:rsidP="00990CE7">
      <w:pPr>
        <w:rPr>
          <w:rStyle w:val="tx1"/>
          <w:rFonts w:ascii="Verdana" w:hAnsi="Verdana"/>
          <w:sz w:val="20"/>
        </w:rPr>
      </w:pPr>
      <w:r w:rsidRPr="00493FD3">
        <w:rPr>
          <w:rStyle w:val="tx1"/>
          <w:rFonts w:ascii="Verdana" w:hAnsi="Verdana"/>
          <w:sz w:val="20"/>
        </w:rPr>
        <w:t>}</w:t>
      </w:r>
    </w:p>
    <w:p w:rsidR="00990CE7" w:rsidRDefault="00990CE7" w:rsidP="00990CE7">
      <w:pPr>
        <w:rPr>
          <w:b/>
          <w:color w:val="000000"/>
          <w:szCs w:val="24"/>
        </w:rPr>
      </w:pPr>
      <w:r w:rsidRPr="00AC062B">
        <w:rPr>
          <w:rFonts w:ascii="宋体" w:hAnsi="宋体"/>
        </w:rPr>
        <w:t>}</w:t>
      </w:r>
      <w:r>
        <w:rPr>
          <w:rFonts w:hint="eastAsia"/>
          <w:b/>
          <w:color w:val="000000"/>
          <w:szCs w:val="24"/>
        </w:rPr>
        <w:t>无问题列表</w:t>
      </w:r>
      <w:r>
        <w:rPr>
          <w:rFonts w:hint="eastAsia"/>
          <w:b/>
          <w:color w:val="000000"/>
          <w:szCs w:val="24"/>
        </w:rPr>
        <w:t xml:space="preserve">: 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ascii="宋体" w:hAnsi="宋体"/>
        </w:rPr>
        <w:t>{"state":"</w:t>
      </w:r>
      <w:r>
        <w:rPr>
          <w:rFonts w:ascii="宋体" w:hAnsi="宋体" w:hint="eastAsia"/>
        </w:rPr>
        <w:t>-1</w:t>
      </w:r>
      <w:r>
        <w:rPr>
          <w:rFonts w:ascii="宋体" w:hAnsi="宋体"/>
        </w:rPr>
        <w:t>"}</w:t>
      </w:r>
    </w:p>
    <w:p w:rsidR="00990CE7" w:rsidRDefault="00990CE7" w:rsidP="00990CE7">
      <w:pPr>
        <w:pStyle w:val="2"/>
      </w:pPr>
      <w:bookmarkStart w:id="119" w:name="_Toc421262661"/>
      <w:r>
        <w:rPr>
          <w:rFonts w:hint="eastAsia"/>
        </w:rPr>
        <w:lastRenderedPageBreak/>
        <w:t>3.0</w:t>
      </w:r>
      <w:r>
        <w:rPr>
          <w:rFonts w:hint="eastAsia"/>
        </w:rPr>
        <w:t>免费咨询我的回复列表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119"/>
    </w:p>
    <w:p w:rsidR="00990CE7" w:rsidRDefault="00990CE7" w:rsidP="00990CE7">
      <w:pPr>
        <w:pStyle w:val="3"/>
      </w:pPr>
      <w:bookmarkStart w:id="120" w:name="_Toc421262662"/>
      <w:r>
        <w:rPr>
          <w:rFonts w:hint="eastAsia"/>
        </w:rPr>
        <w:t>3.0.1</w:t>
      </w:r>
      <w:r>
        <w:rPr>
          <w:rFonts w:hint="eastAsia"/>
        </w:rPr>
        <w:t>接口地址</w:t>
      </w:r>
      <w:bookmarkEnd w:id="120"/>
    </w:p>
    <w:p w:rsidR="00990CE7" w:rsidRDefault="007055FA" w:rsidP="00990CE7">
      <w:hyperlink r:id="rId20" w:history="1">
        <w:r w:rsidR="00990CE7" w:rsidRPr="00CF493B">
          <w:rPr>
            <w:rStyle w:val="a8"/>
          </w:rPr>
          <w:t>http://119.255.49.29:82/expert/</w:t>
        </w:r>
        <w:r w:rsidR="00990CE7" w:rsidRPr="002C4CF5">
          <w:rPr>
            <w:rStyle w:val="a8"/>
          </w:rPr>
          <w:t>myanswer_list</w:t>
        </w:r>
      </w:hyperlink>
    </w:p>
    <w:p w:rsidR="00990CE7" w:rsidRDefault="00990CE7" w:rsidP="00990CE7">
      <w:pPr>
        <w:rPr>
          <w:rFonts w:ascii="宋体" w:hAnsi="宋体"/>
        </w:rPr>
      </w:pPr>
      <w:r>
        <w:rPr>
          <w:b/>
        </w:rPr>
        <w:t>最新回复调用</w:t>
      </w:r>
      <w:r w:rsidRPr="0079171D">
        <w:rPr>
          <w:color w:val="000000"/>
          <w:sz w:val="24"/>
        </w:rPr>
        <w:t>children</w:t>
      </w:r>
      <w:r>
        <w:rPr>
          <w:color w:val="000000"/>
          <w:sz w:val="24"/>
        </w:rPr>
        <w:t>结果集里面第一个数组的</w:t>
      </w:r>
      <w:r w:rsidRPr="009F03C0">
        <w:rPr>
          <w:rFonts w:ascii="宋体" w:hAnsi="宋体"/>
          <w:highlight w:val="lightGray"/>
        </w:rPr>
        <w:t>reply</w:t>
      </w:r>
      <w:r>
        <w:rPr>
          <w:color w:val="000000"/>
          <w:sz w:val="24"/>
        </w:rPr>
        <w:t>结果集里面的</w:t>
      </w:r>
      <w:r w:rsidRPr="009F03C0">
        <w:rPr>
          <w:rFonts w:ascii="宋体" w:hAnsi="宋体"/>
        </w:rPr>
        <w:t>content</w:t>
      </w:r>
      <w:r>
        <w:rPr>
          <w:rFonts w:ascii="宋体" w:hAnsi="宋体"/>
        </w:rPr>
        <w:t>数据</w:t>
      </w:r>
    </w:p>
    <w:p w:rsidR="00990CE7" w:rsidRDefault="00990CE7" w:rsidP="00990CE7">
      <w:pPr>
        <w:rPr>
          <w:rFonts w:ascii="宋体" w:hAnsi="宋体"/>
        </w:rPr>
      </w:pPr>
      <w:r>
        <w:rPr>
          <w:rFonts w:ascii="宋体" w:hAnsi="宋体" w:hint="eastAsia"/>
        </w:rPr>
        <w:t>问题标题调用</w:t>
      </w:r>
      <w:r w:rsidRPr="00636D14">
        <w:rPr>
          <w:rFonts w:ascii="宋体" w:hAnsi="宋体"/>
          <w:highlight w:val="lightGray"/>
        </w:rPr>
        <w:t>main</w:t>
      </w:r>
      <w:r>
        <w:rPr>
          <w:rFonts w:ascii="宋体" w:hAnsi="宋体"/>
        </w:rPr>
        <w:t>结果集里面的</w:t>
      </w:r>
      <w:r w:rsidRPr="009F03C0">
        <w:rPr>
          <w:rFonts w:ascii="宋体" w:hAnsi="宋体"/>
        </w:rPr>
        <w:t>question_title</w:t>
      </w:r>
    </w:p>
    <w:p w:rsidR="00990CE7" w:rsidRDefault="00990CE7" w:rsidP="00990CE7">
      <w:pPr>
        <w:rPr>
          <w:b/>
        </w:rPr>
      </w:pPr>
      <w:r>
        <w:rPr>
          <w:rFonts w:ascii="宋体" w:hAnsi="宋体" w:hint="eastAsia"/>
        </w:rPr>
        <w:t xml:space="preserve">是否有新消息提示调用 </w:t>
      </w:r>
      <w:r w:rsidR="00B26500" w:rsidRPr="00C5765F">
        <w:rPr>
          <w:rFonts w:ascii="宋体" w:hAnsi="宋体"/>
          <w:highlight w:val="lightGray"/>
        </w:rPr>
        <w:t>children</w:t>
      </w:r>
      <w:r>
        <w:rPr>
          <w:rFonts w:ascii="宋体" w:hAnsi="宋体"/>
        </w:rPr>
        <w:t>结果集里面的</w:t>
      </w:r>
      <w:r w:rsidRPr="00904A21">
        <w:rPr>
          <w:rFonts w:ascii="宋体" w:hAnsi="宋体"/>
        </w:rPr>
        <w:t>view</w:t>
      </w:r>
      <w:r w:rsidR="00B26500">
        <w:rPr>
          <w:rFonts w:ascii="宋体" w:hAnsi="宋体" w:hint="eastAsia"/>
        </w:rPr>
        <w:t xml:space="preserve"> </w:t>
      </w:r>
      <w:r>
        <w:rPr>
          <w:rFonts w:hint="eastAsia"/>
        </w:rPr>
        <w:t xml:space="preserve">0 </w:t>
      </w:r>
      <w:r>
        <w:rPr>
          <w:rFonts w:hint="eastAsia"/>
        </w:rPr>
        <w:t>未查看</w:t>
      </w:r>
      <w:r>
        <w:rPr>
          <w:rFonts w:hint="eastAsia"/>
        </w:rPr>
        <w:t>(</w:t>
      </w:r>
      <w:r>
        <w:rPr>
          <w:rFonts w:hint="eastAsia"/>
        </w:rPr>
        <w:t>有新咨询</w:t>
      </w:r>
      <w:r>
        <w:rPr>
          <w:rFonts w:hint="eastAsia"/>
        </w:rPr>
        <w:t xml:space="preserve">) 1 </w:t>
      </w:r>
      <w:r>
        <w:rPr>
          <w:rFonts w:hint="eastAsia"/>
        </w:rPr>
        <w:t>已查看</w:t>
      </w:r>
      <w:r>
        <w:rPr>
          <w:rFonts w:hint="eastAsia"/>
        </w:rPr>
        <w:t>(</w:t>
      </w:r>
      <w:r>
        <w:rPr>
          <w:rFonts w:hint="eastAsia"/>
        </w:rPr>
        <w:t>没有新咨询</w:t>
      </w:r>
      <w:r>
        <w:rPr>
          <w:rFonts w:hint="eastAsia"/>
        </w:rPr>
        <w:t>)</w:t>
      </w:r>
    </w:p>
    <w:p w:rsidR="00990CE7" w:rsidRDefault="00990CE7" w:rsidP="00990CE7">
      <w:pPr>
        <w:pStyle w:val="3"/>
        <w:rPr>
          <w:color w:val="000000"/>
        </w:rPr>
      </w:pPr>
      <w:bookmarkStart w:id="121" w:name="_Toc421262663"/>
      <w:r>
        <w:rPr>
          <w:rFonts w:hint="eastAsia"/>
          <w:color w:val="000000"/>
        </w:rPr>
        <w:t>3.0.2</w:t>
      </w:r>
      <w:r>
        <w:rPr>
          <w:rFonts w:hint="eastAsia"/>
          <w:color w:val="000000"/>
        </w:rPr>
        <w:t>输入参数</w:t>
      </w:r>
      <w:bookmarkEnd w:id="1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6B7210" w:rsidRDefault="00990CE7" w:rsidP="000268C5">
            <w:pPr>
              <w:pStyle w:val="MMNotes"/>
              <w:ind w:leftChars="0" w:left="0" w:firstLineChars="0" w:firstLine="0"/>
              <w:rPr>
                <w:rFonts w:ascii="Consolas" w:eastAsia="Consolas" w:hAnsi="Consolas"/>
                <w:color w:val="000000" w:themeColor="text1"/>
                <w:sz w:val="28"/>
                <w:highlight w:val="white"/>
              </w:rPr>
            </w:pPr>
            <w:r>
              <w:rPr>
                <w:rFonts w:ascii="Consolas" w:eastAsiaTheme="minorEastAsia" w:hAnsi="Consolas" w:hint="eastAsia"/>
                <w:color w:val="000000" w:themeColor="text1"/>
                <w:sz w:val="28"/>
                <w:highlight w:val="white"/>
              </w:rPr>
              <w:t>u</w:t>
            </w:r>
            <w:r>
              <w:rPr>
                <w:rFonts w:ascii="Consolas" w:eastAsia="Consolas" w:hAnsi="Consolas" w:hint="eastAsia"/>
                <w:color w:val="000000" w:themeColor="text1"/>
                <w:sz w:val="28"/>
                <w:highlight w:val="white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医生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fla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6B7210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6B7210">
              <w:rPr>
                <w:rFonts w:ascii="Consolas" w:eastAsia="Consolas" w:hAnsi="Consolas" w:hint="eastAsia"/>
                <w:color w:val="000000" w:themeColor="text1"/>
                <w:sz w:val="28"/>
                <w:highlight w:val="white"/>
              </w:rPr>
              <w:t>start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分页开始值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rue </w:t>
            </w:r>
            <w:r>
              <w:rPr>
                <w:rFonts w:hint="eastAsia"/>
                <w:sz w:val="24"/>
              </w:rPr>
              <w:t>（默认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条）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Pr="006B7210" w:rsidRDefault="00990CE7" w:rsidP="000268C5">
            <w:pPr>
              <w:pStyle w:val="MMNotes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6B7210">
              <w:rPr>
                <w:rFonts w:ascii="Consolas" w:hAnsi="Consolas" w:hint="eastAsia"/>
                <w:color w:val="000000" w:themeColor="text1"/>
                <w:sz w:val="28"/>
                <w:highlight w:val="white"/>
              </w:rPr>
              <w:t>en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tabs>
                <w:tab w:val="left" w:pos="1741"/>
              </w:tabs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显示几条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True</w:t>
            </w:r>
          </w:p>
        </w:tc>
      </w:tr>
    </w:tbl>
    <w:p w:rsidR="00990CE7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122" w:name="_Toc421262664"/>
      <w:r>
        <w:rPr>
          <w:rFonts w:hint="eastAsia"/>
          <w:color w:val="000000"/>
        </w:rPr>
        <w:lastRenderedPageBreak/>
        <w:t>3.0.3</w:t>
      </w:r>
      <w:r>
        <w:rPr>
          <w:rFonts w:hint="eastAsia"/>
          <w:color w:val="000000"/>
        </w:rPr>
        <w:t>输出参数</w:t>
      </w:r>
      <w:bookmarkEnd w:id="1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1"/>
        <w:gridCol w:w="3782"/>
        <w:gridCol w:w="3782"/>
      </w:tblGrid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允许为空</w:t>
            </w: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</w:t>
            </w:r>
            <w:r>
              <w:rPr>
                <w:rFonts w:hint="eastAsia"/>
                <w:color w:val="000000"/>
                <w:sz w:val="24"/>
              </w:rPr>
              <w:t>otal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条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tat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 uid</w:t>
            </w:r>
            <w:r>
              <w:rPr>
                <w:rFonts w:hint="eastAsia"/>
                <w:color w:val="000000"/>
              </w:rPr>
              <w:t>为空</w:t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 xml:space="preserve">0  </w:t>
            </w:r>
            <w:r>
              <w:rPr>
                <w:rFonts w:hint="eastAsia"/>
                <w:color w:val="000000"/>
              </w:rPr>
              <w:t>没有回复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0B089F">
              <w:rPr>
                <w:color w:val="000000"/>
                <w:sz w:val="24"/>
              </w:rPr>
              <w:t>messag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复结果集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Pr="000B089F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 w:rsidRPr="0079171D">
              <w:rPr>
                <w:color w:val="000000"/>
                <w:sz w:val="24"/>
              </w:rPr>
              <w:t>children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追问结果集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150" w:firstLine="3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f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问题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200" w:firstLine="420"/>
              <w:rPr>
                <w:color w:val="000000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200" w:firstLine="420"/>
              <w:rPr>
                <w:color w:val="000000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C72A0C">
              <w:rPr>
                <w:rFonts w:ascii="宋体" w:hAnsi="宋体"/>
              </w:rPr>
              <w:t>question_titl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ascii="宋体" w:hAnsi="宋体" w:hint="eastAsia"/>
              </w:rPr>
              <w:t>问题标题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Pr="009F03C0" w:rsidRDefault="00990CE7" w:rsidP="000268C5">
            <w:pPr>
              <w:rPr>
                <w:rFonts w:ascii="宋体" w:hAnsi="宋体"/>
                <w:highlight w:val="lightGray"/>
              </w:rPr>
            </w:pPr>
            <w:r w:rsidRPr="009F03C0">
              <w:rPr>
                <w:rFonts w:ascii="宋体" w:hAnsi="宋体"/>
                <w:highlight w:val="lightGray"/>
              </w:rPr>
              <w:t>reply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Pr="009F03C0" w:rsidRDefault="00990CE7" w:rsidP="000268C5">
            <w:pPr>
              <w:rPr>
                <w:rFonts w:ascii="宋体" w:hAnsi="宋体"/>
                <w:highlight w:val="lightGray"/>
              </w:rPr>
            </w:pPr>
            <w:r w:rsidRPr="009F03C0">
              <w:rPr>
                <w:rFonts w:ascii="宋体" w:hAnsi="宋体" w:hint="eastAsia"/>
                <w:highlight w:val="lightGray"/>
              </w:rPr>
              <w:t>医生最新回复结果集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CE7" w:rsidRPr="009F03C0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  <w:highlight w:val="lightGray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ind w:firstLineChars="300" w:firstLine="630"/>
              <w:rPr>
                <w:rFonts w:ascii="宋体" w:hAnsi="宋体"/>
              </w:rPr>
            </w:pPr>
            <w:r w:rsidRPr="009F03C0">
              <w:rPr>
                <w:rFonts w:ascii="宋体" w:hAnsi="宋体"/>
              </w:rPr>
              <w:t>content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复内容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90CE7" w:rsidRPr="00C72A0C" w:rsidRDefault="00990CE7" w:rsidP="000268C5">
            <w:pPr>
              <w:ind w:firstLineChars="50" w:firstLine="105"/>
              <w:rPr>
                <w:rFonts w:ascii="宋体" w:hAnsi="宋体"/>
              </w:rPr>
            </w:pPr>
            <w:r w:rsidRPr="009F03C0">
              <w:rPr>
                <w:rFonts w:ascii="宋体" w:hAnsi="宋体"/>
              </w:rPr>
              <w:t>main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主问信息结果集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C72A0C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9F03C0">
              <w:rPr>
                <w:rFonts w:ascii="宋体" w:hAnsi="宋体"/>
              </w:rPr>
              <w:t>pf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9F03C0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9F03C0">
              <w:rPr>
                <w:rFonts w:ascii="宋体" w:hAnsi="宋体"/>
              </w:rPr>
              <w:t>u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9F03C0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9F03C0">
              <w:rPr>
                <w:rFonts w:ascii="宋体" w:hAnsi="宋体"/>
              </w:rPr>
              <w:t>p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9F03C0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9F03C0">
              <w:rPr>
                <w:rFonts w:ascii="宋体" w:hAnsi="宋体"/>
              </w:rPr>
              <w:lastRenderedPageBreak/>
              <w:t>doctor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9F03C0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9F03C0">
              <w:rPr>
                <w:rFonts w:ascii="宋体" w:hAnsi="宋体"/>
              </w:rPr>
              <w:t>add_tim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提问时间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9F03C0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9F03C0">
              <w:rPr>
                <w:rFonts w:ascii="宋体" w:hAnsi="宋体"/>
              </w:rPr>
              <w:t>question_titl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问题内容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Pr="009F03C0" w:rsidRDefault="00990CE7" w:rsidP="000268C5">
            <w:pPr>
              <w:ind w:firstLineChars="200" w:firstLine="420"/>
              <w:rPr>
                <w:rFonts w:ascii="宋体" w:hAnsi="宋体"/>
              </w:rPr>
            </w:pPr>
            <w:r w:rsidRPr="00904A21">
              <w:rPr>
                <w:rFonts w:ascii="宋体" w:hAnsi="宋体"/>
              </w:rPr>
              <w:t>view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b/>
              </w:rPr>
            </w:pPr>
            <w:r>
              <w:rPr>
                <w:rFonts w:hint="eastAsia"/>
              </w:rPr>
              <w:t>查看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查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咨询</w:t>
            </w:r>
            <w:r>
              <w:rPr>
                <w:rFonts w:hint="eastAsia"/>
              </w:rPr>
              <w:t xml:space="preserve">) 1 </w:t>
            </w:r>
            <w:r>
              <w:rPr>
                <w:rFonts w:hint="eastAsia"/>
              </w:rPr>
              <w:t>已查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新咨询</w:t>
            </w:r>
            <w:r>
              <w:rPr>
                <w:rFonts w:hint="eastAsia"/>
              </w:rPr>
              <w:t>)</w:t>
            </w:r>
          </w:p>
          <w:p w:rsidR="00990CE7" w:rsidRDefault="00990CE7" w:rsidP="000268C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FF0000"/>
                <w:sz w:val="24"/>
              </w:rPr>
            </w:pPr>
          </w:p>
        </w:tc>
      </w:tr>
    </w:tbl>
    <w:p w:rsidR="00990CE7" w:rsidRDefault="00990CE7" w:rsidP="00990CE7">
      <w:pPr>
        <w:pStyle w:val="3"/>
        <w:rPr>
          <w:color w:val="000000"/>
        </w:rPr>
      </w:pPr>
      <w:bookmarkStart w:id="123" w:name="_Toc421262665"/>
      <w:r>
        <w:rPr>
          <w:rFonts w:hint="eastAsia"/>
          <w:color w:val="000000"/>
        </w:rPr>
        <w:t>3.0.4</w:t>
      </w:r>
      <w:r>
        <w:rPr>
          <w:rFonts w:hint="eastAsia"/>
          <w:color w:val="000000"/>
        </w:rPr>
        <w:t>输出格式</w:t>
      </w:r>
      <w:bookmarkEnd w:id="123"/>
    </w:p>
    <w:p w:rsidR="00990CE7" w:rsidRDefault="00990CE7" w:rsidP="00990CE7">
      <w:pPr>
        <w:rPr>
          <w:color w:val="000000"/>
        </w:rPr>
      </w:pPr>
    </w:p>
    <w:p w:rsidR="00990CE7" w:rsidRDefault="00990CE7" w:rsidP="00990CE7">
      <w:pPr>
        <w:rPr>
          <w:color w:val="000000"/>
        </w:rPr>
      </w:pPr>
    </w:p>
    <w:p w:rsidR="00990CE7" w:rsidRDefault="00990CE7" w:rsidP="00990CE7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>{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"total": "8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"message": [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{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"children": [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{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pfid": "419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uid": "427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pid": "396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doctor_uid": "1939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add_time": "2015-04-14 13:54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lastRenderedPageBreak/>
        <w:t xml:space="preserve">                    "receive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is_reply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times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state": "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is_settlement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settlement_id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type": "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parent_id": "41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audit_time": "1428990926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operator_id": "3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user_view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view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 w:hint="eastAsia"/>
        </w:rPr>
        <w:t xml:space="preserve">                    "question_title": "新问题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reply": null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}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]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"main": {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pfid": "41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uid": "427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pid": "396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doctor_uid": "1939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add_time": "2015-04-03 16:39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receive": "1428050419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is_reply": "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times": "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lastRenderedPageBreak/>
        <w:t xml:space="preserve">                "state": "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is_settlement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settlement_id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type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parent_id": "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audit_time": "142805038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operator_id": "3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user_view": "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view": "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question_title": "3333333333333333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"reply": {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pfrid": "189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pfid": "410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doctor_uid": "1939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add_time": "1428050419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state": "1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content": "2222222",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    "type": "0"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    }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    }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}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    }</w:t>
      </w:r>
    </w:p>
    <w:p w:rsidR="00990CE7" w:rsidRPr="009B63CF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 xml:space="preserve">    ]</w:t>
      </w:r>
    </w:p>
    <w:p w:rsidR="00990CE7" w:rsidRDefault="00990CE7" w:rsidP="00990CE7">
      <w:pPr>
        <w:rPr>
          <w:rFonts w:ascii="宋体" w:hAnsi="宋体"/>
        </w:rPr>
      </w:pPr>
      <w:r w:rsidRPr="009B63CF">
        <w:rPr>
          <w:rFonts w:ascii="宋体" w:hAnsi="宋体"/>
        </w:rPr>
        <w:t>}</w:t>
      </w:r>
    </w:p>
    <w:p w:rsidR="00990CE7" w:rsidRDefault="00990CE7" w:rsidP="00990CE7">
      <w:pPr>
        <w:rPr>
          <w:rFonts w:ascii="宋体" w:hAnsi="宋体"/>
        </w:rPr>
      </w:pPr>
      <w:r w:rsidRPr="00AC062B">
        <w:rPr>
          <w:rFonts w:ascii="宋体" w:hAnsi="宋体"/>
        </w:rPr>
        <w:t>}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lastRenderedPageBreak/>
        <w:t>失败</w:t>
      </w:r>
      <w:r>
        <w:rPr>
          <w:rFonts w:hint="eastAsia"/>
          <w:b/>
          <w:color w:val="000000"/>
          <w:szCs w:val="24"/>
        </w:rPr>
        <w:t xml:space="preserve">: </w:t>
      </w:r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ascii="宋体" w:hAnsi="宋体"/>
        </w:rPr>
        <w:t>{"state":"</w:t>
      </w:r>
      <w:r>
        <w:rPr>
          <w:rFonts w:ascii="宋体" w:hAnsi="宋体" w:hint="eastAsia"/>
        </w:rPr>
        <w:t>-1</w:t>
      </w:r>
      <w:r>
        <w:rPr>
          <w:rFonts w:ascii="宋体" w:hAnsi="宋体"/>
        </w:rPr>
        <w:t>"}</w:t>
      </w:r>
    </w:p>
    <w:p w:rsidR="00990CE7" w:rsidRDefault="00990CE7" w:rsidP="00990CE7">
      <w:pPr>
        <w:pStyle w:val="2"/>
      </w:pPr>
      <w:bookmarkStart w:id="124" w:name="_Toc15959"/>
      <w:bookmarkStart w:id="125" w:name="_Toc421262666"/>
      <w:r>
        <w:rPr>
          <w:rFonts w:hint="eastAsia"/>
        </w:rPr>
        <w:t>3.1</w:t>
      </w:r>
      <w:bookmarkEnd w:id="124"/>
      <w:r w:rsidRPr="00B83A84">
        <w:t>医生端免费咨询我的回复详情页</w:t>
      </w:r>
      <w:bookmarkEnd w:id="125"/>
    </w:p>
    <w:p w:rsidR="00990CE7" w:rsidRDefault="00990CE7" w:rsidP="00990CE7">
      <w:pPr>
        <w:pStyle w:val="3"/>
      </w:pPr>
      <w:bookmarkStart w:id="126" w:name="_Toc15820"/>
      <w:bookmarkStart w:id="127" w:name="_Toc421262667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地址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126"/>
      <w:bookmarkEnd w:id="127"/>
    </w:p>
    <w:p w:rsidR="00990CE7" w:rsidRPr="00633B6A" w:rsidRDefault="007055FA" w:rsidP="00990CE7">
      <w:hyperlink r:id="rId21" w:history="1">
        <w:r w:rsidR="00990CE7" w:rsidRPr="0084034E">
          <w:rPr>
            <w:rStyle w:val="a8"/>
          </w:rPr>
          <w:t>http://119.255.49.29:82/expert/myanswer_article</w:t>
        </w:r>
      </w:hyperlink>
    </w:p>
    <w:p w:rsidR="00990CE7" w:rsidRDefault="00990CE7" w:rsidP="00990CE7">
      <w:pPr>
        <w:pStyle w:val="3"/>
      </w:pPr>
      <w:bookmarkStart w:id="128" w:name="_Toc29134"/>
      <w:bookmarkStart w:id="129" w:name="_Toc421262668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输入参数</w:t>
      </w:r>
      <w:bookmarkEnd w:id="128"/>
      <w:bookmarkEnd w:id="1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pf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问题</w:t>
            </w:r>
            <w:r>
              <w:rPr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</w:tr>
    </w:tbl>
    <w:p w:rsidR="00990CE7" w:rsidRDefault="00990CE7" w:rsidP="00990CE7">
      <w:pPr>
        <w:pStyle w:val="3"/>
      </w:pPr>
      <w:bookmarkStart w:id="130" w:name="_Toc20057"/>
      <w:bookmarkStart w:id="131" w:name="_Toc421262669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输出参数</w:t>
      </w:r>
      <w:bookmarkEnd w:id="130"/>
      <w:bookmarkEnd w:id="1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t>stat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</w:pPr>
            <w:r>
              <w:rPr>
                <w:rFonts w:hint="eastAsia"/>
              </w:rPr>
              <w:t xml:space="preserve">-1    </w:t>
            </w:r>
            <w:r>
              <w:t>P</w:t>
            </w:r>
            <w:r>
              <w:rPr>
                <w:rFonts w:hint="eastAsia"/>
              </w:rPr>
              <w:t>fid</w:t>
            </w:r>
            <w:r>
              <w:rPr>
                <w:rFonts w:hint="eastAsia"/>
              </w:rPr>
              <w:t>为空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main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  <w:color w:val="000000"/>
              </w:rPr>
              <w:t>主问返回结果集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</w:pPr>
            <w:r>
              <w:rPr>
                <w:rFonts w:hint="eastAsia"/>
              </w:rPr>
              <w:t>结果为空表示没有此问题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</w:t>
            </w:r>
            <w:r>
              <w:rPr>
                <w:rFonts w:hint="eastAsia"/>
                <w:sz w:val="32"/>
                <w:szCs w:val="32"/>
              </w:rPr>
              <w:t>ain</w:t>
            </w:r>
          </w:p>
        </w:tc>
        <w:tc>
          <w:tcPr>
            <w:tcW w:w="2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pf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问题</w:t>
            </w:r>
            <w: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p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患者</w:t>
            </w:r>
            <w:r>
              <w:rPr>
                <w:color w:val="000000"/>
              </w:rP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doctor_u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医生</w:t>
            </w:r>
            <w:r>
              <w:rPr>
                <w:color w:val="000000"/>
              </w:rP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add_tim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提问时间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s_repl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tiny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问题回复状态</w:t>
            </w:r>
            <w:r>
              <w:rPr>
                <w:color w:val="000000"/>
              </w:rPr>
              <w:t>;</w:t>
            </w:r>
            <w:r>
              <w:t xml:space="preserve"> 0 </w:t>
            </w:r>
            <w:r>
              <w:rPr>
                <w:rFonts w:hint="eastAsia"/>
              </w:rPr>
              <w:t>未回复</w:t>
            </w:r>
            <w:r>
              <w:t xml:space="preserve"> 1 </w:t>
            </w:r>
            <w:r>
              <w:rPr>
                <w:rFonts w:hint="eastAsia"/>
              </w:rPr>
              <w:t>已经回复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time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回复次数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typ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tiny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</w:rPr>
              <w:t>问题类型</w:t>
            </w:r>
            <w:r>
              <w:t xml:space="preserve"> 0 </w:t>
            </w:r>
            <w:r>
              <w:rPr>
                <w:rFonts w:hint="eastAsia"/>
              </w:rPr>
              <w:t>主问</w:t>
            </w:r>
            <w:r>
              <w:t xml:space="preserve"> 1 </w:t>
            </w:r>
            <w:r>
              <w:rPr>
                <w:rFonts w:hint="eastAsia"/>
              </w:rPr>
              <w:t>追问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ser_view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</w:rPr>
              <w:t>用户是否查看</w:t>
            </w:r>
            <w:r>
              <w:t xml:space="preserve">0 </w:t>
            </w:r>
            <w:r>
              <w:t>未查看</w:t>
            </w:r>
            <w:r>
              <w:t xml:space="preserve"> 1 </w:t>
            </w:r>
            <w:r>
              <w:t>已查看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view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tiny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医生是否查看过</w:t>
            </w:r>
            <w:r>
              <w:t xml:space="preserve"> 0 </w:t>
            </w:r>
            <w:r>
              <w:rPr>
                <w:rFonts w:hint="eastAsia"/>
              </w:rPr>
              <w:t>未查看</w:t>
            </w:r>
            <w:r>
              <w:t xml:space="preserve"> 1 </w:t>
            </w:r>
            <w:r>
              <w:rPr>
                <w:rFonts w:hint="eastAsia"/>
              </w:rPr>
              <w:t>已查看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question_titl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t>tex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</w:pPr>
            <w:r>
              <w:rPr>
                <w:rFonts w:hint="eastAsia"/>
              </w:rPr>
              <w:t>咨询问题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Consolas" w:hAnsi="Consolas"/>
                <w:color w:val="0000C0"/>
                <w:sz w:val="28"/>
              </w:rPr>
              <w:t>childr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rPr>
                <w:rFonts w:hint="eastAsia"/>
                <w:color w:val="000000"/>
              </w:rPr>
              <w:t>追问返回的结果集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pf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问题</w:t>
            </w:r>
            <w: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lastRenderedPageBreak/>
              <w:t>p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患者</w:t>
            </w:r>
            <w:r>
              <w:rPr>
                <w:color w:val="000000"/>
              </w:rP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doctor_u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医生</w:t>
            </w:r>
            <w:r>
              <w:rPr>
                <w:color w:val="000000"/>
              </w:rP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add_tim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提问时间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s_repl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tiny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问题回复状态</w:t>
            </w:r>
            <w:r>
              <w:rPr>
                <w:color w:val="000000"/>
              </w:rPr>
              <w:t>;</w:t>
            </w:r>
            <w:r>
              <w:t xml:space="preserve"> 0 </w:t>
            </w:r>
            <w:r>
              <w:rPr>
                <w:rFonts w:hint="eastAsia"/>
              </w:rPr>
              <w:t>未回复</w:t>
            </w:r>
            <w:r>
              <w:t xml:space="preserve"> 1 </w:t>
            </w:r>
            <w:r>
              <w:rPr>
                <w:rFonts w:hint="eastAsia"/>
              </w:rPr>
              <w:t>已经回复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time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回复次数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typ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tiny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</w:rPr>
              <w:t>问题类型</w:t>
            </w:r>
            <w:r>
              <w:t xml:space="preserve"> 0 </w:t>
            </w:r>
            <w:r>
              <w:rPr>
                <w:rFonts w:hint="eastAsia"/>
              </w:rPr>
              <w:t>主问</w:t>
            </w:r>
            <w:r>
              <w:t xml:space="preserve"> 1 </w:t>
            </w:r>
            <w:r>
              <w:rPr>
                <w:rFonts w:hint="eastAsia"/>
              </w:rPr>
              <w:t>追问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view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tiny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是否查看过</w:t>
            </w:r>
            <w:r>
              <w:t xml:space="preserve"> 0 </w:t>
            </w:r>
            <w:r>
              <w:rPr>
                <w:rFonts w:hint="eastAsia"/>
              </w:rPr>
              <w:t>未查看</w:t>
            </w:r>
            <w:r>
              <w:t xml:space="preserve"> 1 </w:t>
            </w:r>
            <w:r>
              <w:rPr>
                <w:rFonts w:hint="eastAsia"/>
              </w:rPr>
              <w:t>已查看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question_titl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t>tex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</w:pPr>
            <w:r>
              <w:rPr>
                <w:rFonts w:hint="eastAsia"/>
              </w:rPr>
              <w:t>咨询问题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repl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问题回复结果集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fr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回复</w:t>
            </w:r>
            <w: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t>pf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免费咨询</w:t>
            </w:r>
            <w: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t>doctor_u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回复咨询的医生</w:t>
            </w:r>
            <w: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t>conte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tex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医生回复内容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atie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患者信息结果集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p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患者</w:t>
            </w:r>
            <w:r>
              <w:rPr>
                <w:color w:val="000000"/>
              </w:rP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atient_nam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杨嘎嘎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ic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患者图像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se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女</w:t>
            </w:r>
            <w:r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男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birthda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dentit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身份证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ag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heigh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weigh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docto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信息结果集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bigi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医生</w:t>
            </w:r>
            <w:r>
              <w:rPr>
                <w:sz w:val="24"/>
              </w:rPr>
              <w:t>id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doctor_nam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医生姓名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clinical_titl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t>enu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临床职称级别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keshi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spacing w:beforeAutospacing="1" w:afterAutospacing="1"/>
              <w:jc w:val="left"/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科室</w:t>
            </w:r>
          </w:p>
        </w:tc>
      </w:tr>
      <w:tr w:rsidR="00990CE7" w:rsidTr="000268C5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pic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widowControl/>
              <w:spacing w:beforeAutospacing="1" w:afterAutospacing="1"/>
              <w:jc w:val="left"/>
              <w:rPr>
                <w:rFonts w:ascii="Calibri" w:hAnsi="Calibri"/>
              </w:rPr>
            </w:pPr>
            <w:r>
              <w:t>varcha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医生图像</w:t>
            </w:r>
          </w:p>
        </w:tc>
      </w:tr>
    </w:tbl>
    <w:p w:rsidR="00990CE7" w:rsidRDefault="00990CE7" w:rsidP="00990CE7">
      <w:pPr>
        <w:pStyle w:val="3"/>
      </w:pPr>
      <w:bookmarkStart w:id="132" w:name="_Toc24569"/>
      <w:bookmarkStart w:id="133" w:name="_Toc421262670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返回结果示例</w:t>
      </w:r>
      <w:bookmarkEnd w:id="132"/>
      <w:bookmarkEnd w:id="133"/>
    </w:p>
    <w:p w:rsidR="00990CE7" w:rsidRDefault="00990CE7" w:rsidP="00990CE7">
      <w:r>
        <w:t>{</w:t>
      </w:r>
    </w:p>
    <w:p w:rsidR="00990CE7" w:rsidRDefault="00990CE7" w:rsidP="00990CE7">
      <w:r>
        <w:t xml:space="preserve">    "main": {</w:t>
      </w:r>
    </w:p>
    <w:p w:rsidR="00990CE7" w:rsidRDefault="00990CE7" w:rsidP="00990CE7">
      <w:r>
        <w:t xml:space="preserve">        "pfid": "66",</w:t>
      </w:r>
    </w:p>
    <w:p w:rsidR="00990CE7" w:rsidRDefault="00990CE7" w:rsidP="00990CE7">
      <w:r>
        <w:t xml:space="preserve">        "uid": "427",</w:t>
      </w:r>
    </w:p>
    <w:p w:rsidR="00990CE7" w:rsidRDefault="00990CE7" w:rsidP="00990CE7">
      <w:r>
        <w:t xml:space="preserve">        "pid": "261",</w:t>
      </w:r>
    </w:p>
    <w:p w:rsidR="00990CE7" w:rsidRDefault="00990CE7" w:rsidP="00990CE7">
      <w:r>
        <w:lastRenderedPageBreak/>
        <w:t xml:space="preserve">        "doctor_uid": "1939",</w:t>
      </w:r>
    </w:p>
    <w:p w:rsidR="00990CE7" w:rsidRDefault="00990CE7" w:rsidP="00990CE7">
      <w:r>
        <w:t xml:space="preserve">        "add_time": "2015/03/24 09:03:25",</w:t>
      </w:r>
    </w:p>
    <w:p w:rsidR="00990CE7" w:rsidRDefault="00990CE7" w:rsidP="00990CE7">
      <w:r>
        <w:t xml:space="preserve">        "receive": "1427159086",</w:t>
      </w:r>
    </w:p>
    <w:p w:rsidR="00990CE7" w:rsidRDefault="00990CE7" w:rsidP="00990CE7">
      <w:r>
        <w:t xml:space="preserve">        "is_reply": "1",</w:t>
      </w:r>
    </w:p>
    <w:p w:rsidR="00990CE7" w:rsidRDefault="00990CE7" w:rsidP="00990CE7">
      <w:r>
        <w:t xml:space="preserve">        "times": "1",</w:t>
      </w:r>
    </w:p>
    <w:p w:rsidR="00990CE7" w:rsidRDefault="00990CE7" w:rsidP="00990CE7">
      <w:r>
        <w:t xml:space="preserve">        "state": "1",</w:t>
      </w:r>
    </w:p>
    <w:p w:rsidR="00990CE7" w:rsidRDefault="00990CE7" w:rsidP="00990CE7">
      <w:r>
        <w:t xml:space="preserve">        "is_settlement": "0",</w:t>
      </w:r>
    </w:p>
    <w:p w:rsidR="00990CE7" w:rsidRDefault="00990CE7" w:rsidP="00990CE7">
      <w:r>
        <w:t xml:space="preserve">        "settlement_id": "0",</w:t>
      </w:r>
    </w:p>
    <w:p w:rsidR="00990CE7" w:rsidRDefault="00990CE7" w:rsidP="00990CE7">
      <w:r>
        <w:t xml:space="preserve">        "type": "0",</w:t>
      </w:r>
    </w:p>
    <w:p w:rsidR="00990CE7" w:rsidRDefault="00990CE7" w:rsidP="00990CE7">
      <w:r>
        <w:t xml:space="preserve">        "parent_id": "0",</w:t>
      </w:r>
    </w:p>
    <w:p w:rsidR="00990CE7" w:rsidRDefault="00990CE7" w:rsidP="00990CE7">
      <w:r>
        <w:t xml:space="preserve">        "audit_time": "1427159030",</w:t>
      </w:r>
    </w:p>
    <w:p w:rsidR="00990CE7" w:rsidRDefault="00990CE7" w:rsidP="00990CE7">
      <w:r>
        <w:t xml:space="preserve">        "operator_id": "3",</w:t>
      </w:r>
    </w:p>
    <w:p w:rsidR="00990CE7" w:rsidRDefault="00990CE7" w:rsidP="00990CE7">
      <w:r>
        <w:t xml:space="preserve">        "user_view": "0",</w:t>
      </w:r>
    </w:p>
    <w:p w:rsidR="00990CE7" w:rsidRDefault="00990CE7" w:rsidP="00990CE7">
      <w:r>
        <w:t xml:space="preserve">        "view": "1",</w:t>
      </w:r>
    </w:p>
    <w:p w:rsidR="00990CE7" w:rsidRDefault="00990CE7" w:rsidP="00990CE7">
      <w:r>
        <w:rPr>
          <w:rFonts w:hint="eastAsia"/>
        </w:rPr>
        <w:t xml:space="preserve">        "question_title": "</w:t>
      </w:r>
      <w:r>
        <w:rPr>
          <w:rFonts w:hint="eastAsia"/>
        </w:rPr>
        <w:t>第一个问题</w:t>
      </w:r>
      <w:r>
        <w:rPr>
          <w:rFonts w:hint="eastAsia"/>
        </w:rPr>
        <w:t>",</w:t>
      </w:r>
    </w:p>
    <w:p w:rsidR="00990CE7" w:rsidRDefault="00990CE7" w:rsidP="00990CE7">
      <w:r>
        <w:t xml:space="preserve">        "reply": {</w:t>
      </w:r>
    </w:p>
    <w:p w:rsidR="00990CE7" w:rsidRDefault="00990CE7" w:rsidP="00990CE7">
      <w:r>
        <w:t xml:space="preserve">            "pfrid": "44",</w:t>
      </w:r>
    </w:p>
    <w:p w:rsidR="00990CE7" w:rsidRDefault="00990CE7" w:rsidP="00990CE7">
      <w:r>
        <w:t xml:space="preserve">            "pfid": "66",</w:t>
      </w:r>
    </w:p>
    <w:p w:rsidR="00990CE7" w:rsidRDefault="00990CE7" w:rsidP="00990CE7">
      <w:r>
        <w:t xml:space="preserve">            "doctor_uid": "1939",</w:t>
      </w:r>
    </w:p>
    <w:p w:rsidR="00990CE7" w:rsidRDefault="00990CE7" w:rsidP="00990CE7">
      <w:r>
        <w:t xml:space="preserve">            "add_time": "2015/03/24 09:04:46",</w:t>
      </w:r>
    </w:p>
    <w:p w:rsidR="00990CE7" w:rsidRDefault="00990CE7" w:rsidP="00990CE7">
      <w:r>
        <w:t xml:space="preserve">            "state": "1",</w:t>
      </w:r>
    </w:p>
    <w:p w:rsidR="00990CE7" w:rsidRDefault="00990CE7" w:rsidP="00990CE7">
      <w:r>
        <w:rPr>
          <w:rFonts w:hint="eastAsia"/>
        </w:rPr>
        <w:t xml:space="preserve">            "content": "</w:t>
      </w:r>
      <w:r>
        <w:rPr>
          <w:rFonts w:hint="eastAsia"/>
        </w:rPr>
        <w:t>我是第一个回答</w:t>
      </w:r>
      <w:r>
        <w:rPr>
          <w:rFonts w:hint="eastAsia"/>
        </w:rPr>
        <w:t>",</w:t>
      </w:r>
    </w:p>
    <w:p w:rsidR="00990CE7" w:rsidRDefault="00990CE7" w:rsidP="00990CE7">
      <w:r>
        <w:t xml:space="preserve">            "type": "0"</w:t>
      </w:r>
    </w:p>
    <w:p w:rsidR="00990CE7" w:rsidRDefault="00990CE7" w:rsidP="00990CE7">
      <w:r>
        <w:t xml:space="preserve">        },</w:t>
      </w:r>
    </w:p>
    <w:p w:rsidR="00990CE7" w:rsidRDefault="00990CE7" w:rsidP="00990CE7">
      <w:r>
        <w:t xml:space="preserve">        "patient": {</w:t>
      </w:r>
    </w:p>
    <w:p w:rsidR="00990CE7" w:rsidRDefault="00990CE7" w:rsidP="00990CE7">
      <w:r>
        <w:lastRenderedPageBreak/>
        <w:t xml:space="preserve">            "pid": "261",</w:t>
      </w:r>
    </w:p>
    <w:p w:rsidR="00990CE7" w:rsidRDefault="00990CE7" w:rsidP="00990CE7">
      <w:r>
        <w:t xml:space="preserve">            "uuid": null,</w:t>
      </w:r>
    </w:p>
    <w:p w:rsidR="00990CE7" w:rsidRDefault="00990CE7" w:rsidP="00990CE7">
      <w:r>
        <w:t xml:space="preserve">            "uid": "427",</w:t>
      </w:r>
    </w:p>
    <w:p w:rsidR="00990CE7" w:rsidRDefault="00990CE7" w:rsidP="00990CE7">
      <w:r>
        <w:t xml:space="preserve">            "pic": null,</w:t>
      </w:r>
    </w:p>
    <w:p w:rsidR="00990CE7" w:rsidRDefault="00990CE7" w:rsidP="00990CE7">
      <w:r>
        <w:rPr>
          <w:rFonts w:hint="eastAsia"/>
        </w:rPr>
        <w:t xml:space="preserve">            "patient_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990CE7" w:rsidRDefault="00990CE7" w:rsidP="00990CE7">
      <w:r>
        <w:t xml:space="preserve">            "sex": "0",</w:t>
      </w:r>
    </w:p>
    <w:p w:rsidR="00990CE7" w:rsidRDefault="00990CE7" w:rsidP="00990CE7">
      <w:r>
        <w:t xml:space="preserve">            "birthday": "1988-02-28",</w:t>
      </w:r>
    </w:p>
    <w:p w:rsidR="00990CE7" w:rsidRDefault="00990CE7" w:rsidP="00990CE7">
      <w:r>
        <w:t xml:space="preserve">            "identity": "533221198802289999",</w:t>
      </w:r>
    </w:p>
    <w:p w:rsidR="00990CE7" w:rsidRDefault="00990CE7" w:rsidP="00990CE7">
      <w:r>
        <w:t xml:space="preserve">            "age": null,</w:t>
      </w:r>
    </w:p>
    <w:p w:rsidR="00990CE7" w:rsidRDefault="00990CE7" w:rsidP="00990CE7">
      <w:r>
        <w:t xml:space="preserve">            "height": "167",</w:t>
      </w:r>
    </w:p>
    <w:p w:rsidR="00990CE7" w:rsidRDefault="00990CE7" w:rsidP="00990CE7">
      <w:r>
        <w:t xml:space="preserve">            "weight": "290",</w:t>
      </w:r>
    </w:p>
    <w:p w:rsidR="00990CE7" w:rsidRDefault="00990CE7" w:rsidP="00990CE7">
      <w:r>
        <w:t xml:space="preserve">            "add_date": "2015-03-19 17:09:53",</w:t>
      </w:r>
    </w:p>
    <w:p w:rsidR="00990CE7" w:rsidRDefault="00990CE7" w:rsidP="00990CE7">
      <w:r>
        <w:t xml:space="preserve">            "patient_relation": null</w:t>
      </w:r>
    </w:p>
    <w:p w:rsidR="00990CE7" w:rsidRDefault="00990CE7" w:rsidP="00990CE7">
      <w:r>
        <w:t xml:space="preserve">        },</w:t>
      </w:r>
    </w:p>
    <w:p w:rsidR="00990CE7" w:rsidRDefault="00990CE7" w:rsidP="00990CE7">
      <w:r>
        <w:t xml:space="preserve">        "doctor": {</w:t>
      </w:r>
    </w:p>
    <w:p w:rsidR="00990CE7" w:rsidRDefault="00990CE7" w:rsidP="00990CE7">
      <w:r>
        <w:t xml:space="preserve">            "uid": "1939",</w:t>
      </w:r>
    </w:p>
    <w:p w:rsidR="00990CE7" w:rsidRDefault="00990CE7" w:rsidP="00990CE7">
      <w:r>
        <w:t xml:space="preserve">            "hid": "26",</w:t>
      </w:r>
    </w:p>
    <w:p w:rsidR="00990CE7" w:rsidRDefault="00990CE7" w:rsidP="00990CE7">
      <w:r>
        <w:t xml:space="preserve">            "hdid": "20",</w:t>
      </w:r>
    </w:p>
    <w:p w:rsidR="00990CE7" w:rsidRDefault="00990CE7" w:rsidP="00990CE7">
      <w:r>
        <w:rPr>
          <w:rFonts w:hint="eastAsia"/>
        </w:rPr>
        <w:t xml:space="preserve">            "doctor_name": "</w:t>
      </w:r>
      <w:r>
        <w:rPr>
          <w:rFonts w:hint="eastAsia"/>
        </w:rPr>
        <w:t>王辉</w:t>
      </w:r>
      <w:r>
        <w:rPr>
          <w:rFonts w:hint="eastAsia"/>
        </w:rPr>
        <w:t>",</w:t>
      </w:r>
    </w:p>
    <w:p w:rsidR="00990CE7" w:rsidRDefault="00990CE7" w:rsidP="00990CE7">
      <w:r>
        <w:rPr>
          <w:rFonts w:hint="eastAsia"/>
        </w:rPr>
        <w:t xml:space="preserve">            "clinical_title": "</w:t>
      </w:r>
      <w:r>
        <w:rPr>
          <w:rFonts w:hint="eastAsia"/>
        </w:rPr>
        <w:t>副主任医师</w:t>
      </w:r>
      <w:r>
        <w:rPr>
          <w:rFonts w:hint="eastAsia"/>
        </w:rPr>
        <w:t>",</w:t>
      </w:r>
    </w:p>
    <w:p w:rsidR="00990CE7" w:rsidRDefault="00990CE7" w:rsidP="00990CE7">
      <w:r>
        <w:rPr>
          <w:rFonts w:hint="eastAsia"/>
        </w:rPr>
        <w:t xml:space="preserve">            "keshi": "</w:t>
      </w:r>
      <w:r>
        <w:rPr>
          <w:rFonts w:hint="eastAsia"/>
        </w:rPr>
        <w:t>内分泌科</w:t>
      </w:r>
      <w:r>
        <w:rPr>
          <w:rFonts w:hint="eastAsia"/>
        </w:rPr>
        <w:t>",</w:t>
      </w:r>
    </w:p>
    <w:p w:rsidR="00990CE7" w:rsidRDefault="00990CE7" w:rsidP="00990CE7">
      <w:r>
        <w:t xml:space="preserve">            "pic": "http://img0.mingyisheng.com/upload/image/939/201503/20150318095705_72146_150X150.jpg",</w:t>
      </w:r>
    </w:p>
    <w:p w:rsidR="00990CE7" w:rsidRDefault="00990CE7" w:rsidP="00990CE7">
      <w:r>
        <w:rPr>
          <w:rFonts w:hint="eastAsia"/>
        </w:rPr>
        <w:t xml:space="preserve">            "department_title": "</w:t>
      </w:r>
      <w:r>
        <w:rPr>
          <w:rFonts w:hint="eastAsia"/>
        </w:rPr>
        <w:t>内分泌科</w:t>
      </w:r>
      <w:r>
        <w:rPr>
          <w:rFonts w:hint="eastAsia"/>
        </w:rPr>
        <w:t>"</w:t>
      </w:r>
    </w:p>
    <w:p w:rsidR="00990CE7" w:rsidRDefault="00990CE7" w:rsidP="00990CE7">
      <w:r>
        <w:t xml:space="preserve">        }</w:t>
      </w:r>
    </w:p>
    <w:p w:rsidR="00990CE7" w:rsidRDefault="00990CE7" w:rsidP="00990CE7">
      <w:r>
        <w:t xml:space="preserve">    },</w:t>
      </w:r>
    </w:p>
    <w:p w:rsidR="00990CE7" w:rsidRDefault="00990CE7" w:rsidP="00990CE7">
      <w:r>
        <w:lastRenderedPageBreak/>
        <w:t xml:space="preserve">    "children": [</w:t>
      </w:r>
    </w:p>
    <w:p w:rsidR="00990CE7" w:rsidRDefault="00990CE7" w:rsidP="00990CE7">
      <w:r>
        <w:t xml:space="preserve">        {</w:t>
      </w:r>
    </w:p>
    <w:p w:rsidR="00990CE7" w:rsidRDefault="00990CE7" w:rsidP="00990CE7">
      <w:r>
        <w:t xml:space="preserve">            "pfid": "67",</w:t>
      </w:r>
    </w:p>
    <w:p w:rsidR="00990CE7" w:rsidRDefault="00990CE7" w:rsidP="00990CE7">
      <w:r>
        <w:t xml:space="preserve">            "uid": "427",</w:t>
      </w:r>
    </w:p>
    <w:p w:rsidR="00990CE7" w:rsidRDefault="00990CE7" w:rsidP="00990CE7">
      <w:r>
        <w:t xml:space="preserve">            "pid": "261",</w:t>
      </w:r>
    </w:p>
    <w:p w:rsidR="00990CE7" w:rsidRDefault="00990CE7" w:rsidP="00990CE7">
      <w:r>
        <w:t xml:space="preserve">            "doctor_uid": "1939",</w:t>
      </w:r>
    </w:p>
    <w:p w:rsidR="00990CE7" w:rsidRDefault="00990CE7" w:rsidP="00990CE7">
      <w:r>
        <w:t xml:space="preserve">            "add_time": "2015/03/24 09:05:08",</w:t>
      </w:r>
    </w:p>
    <w:p w:rsidR="00990CE7" w:rsidRDefault="00990CE7" w:rsidP="00990CE7">
      <w:r>
        <w:t xml:space="preserve">            "receive": "1427159188",</w:t>
      </w:r>
    </w:p>
    <w:p w:rsidR="00990CE7" w:rsidRDefault="00990CE7" w:rsidP="00990CE7">
      <w:r>
        <w:t xml:space="preserve">            "is_reply": "1",</w:t>
      </w:r>
    </w:p>
    <w:p w:rsidR="00990CE7" w:rsidRDefault="00990CE7" w:rsidP="00990CE7">
      <w:r>
        <w:t xml:space="preserve">            "times": "2",</w:t>
      </w:r>
    </w:p>
    <w:p w:rsidR="00990CE7" w:rsidRDefault="00990CE7" w:rsidP="00990CE7">
      <w:r>
        <w:t xml:space="preserve">            "state": "1",</w:t>
      </w:r>
    </w:p>
    <w:p w:rsidR="00990CE7" w:rsidRDefault="00990CE7" w:rsidP="00990CE7">
      <w:r>
        <w:t xml:space="preserve">            "is_settlement": "0",</w:t>
      </w:r>
    </w:p>
    <w:p w:rsidR="00990CE7" w:rsidRDefault="00990CE7" w:rsidP="00990CE7">
      <w:r>
        <w:t xml:space="preserve">            "settlement_id": "0",</w:t>
      </w:r>
    </w:p>
    <w:p w:rsidR="00990CE7" w:rsidRDefault="00990CE7" w:rsidP="00990CE7">
      <w:r>
        <w:t xml:space="preserve">            "type": "1",</w:t>
      </w:r>
    </w:p>
    <w:p w:rsidR="00990CE7" w:rsidRDefault="00990CE7" w:rsidP="00990CE7">
      <w:r>
        <w:t xml:space="preserve">            "parent_id": "66",</w:t>
      </w:r>
    </w:p>
    <w:p w:rsidR="00990CE7" w:rsidRDefault="00990CE7" w:rsidP="00990CE7">
      <w:r>
        <w:t xml:space="preserve">            "audit_time": "1427159149",</w:t>
      </w:r>
    </w:p>
    <w:p w:rsidR="00990CE7" w:rsidRDefault="00990CE7" w:rsidP="00990CE7">
      <w:r>
        <w:t xml:space="preserve">            "operator_id": "3",</w:t>
      </w:r>
    </w:p>
    <w:p w:rsidR="00990CE7" w:rsidRDefault="00990CE7" w:rsidP="00990CE7">
      <w:r>
        <w:t xml:space="preserve">            "user_view": "0",</w:t>
      </w:r>
    </w:p>
    <w:p w:rsidR="00990CE7" w:rsidRDefault="00990CE7" w:rsidP="00990CE7">
      <w:r>
        <w:t xml:space="preserve">            "view": "1",</w:t>
      </w:r>
    </w:p>
    <w:p w:rsidR="00990CE7" w:rsidRDefault="00990CE7" w:rsidP="00990CE7">
      <w:r>
        <w:rPr>
          <w:rFonts w:hint="eastAsia"/>
        </w:rPr>
        <w:t xml:space="preserve">            "question_title": "</w:t>
      </w:r>
      <w:r>
        <w:rPr>
          <w:rFonts w:hint="eastAsia"/>
        </w:rPr>
        <w:t>我是第二次追问</w:t>
      </w:r>
      <w:r>
        <w:rPr>
          <w:rFonts w:hint="eastAsia"/>
        </w:rPr>
        <w:t>",</w:t>
      </w:r>
    </w:p>
    <w:p w:rsidR="00990CE7" w:rsidRDefault="00990CE7" w:rsidP="00990CE7">
      <w:r>
        <w:t xml:space="preserve">            "reply": {</w:t>
      </w:r>
    </w:p>
    <w:p w:rsidR="00990CE7" w:rsidRDefault="00990CE7" w:rsidP="00990CE7">
      <w:r>
        <w:t xml:space="preserve">                "pfrid": "45",</w:t>
      </w:r>
    </w:p>
    <w:p w:rsidR="00990CE7" w:rsidRDefault="00990CE7" w:rsidP="00990CE7">
      <w:r>
        <w:t xml:space="preserve">                "pfid": "67",</w:t>
      </w:r>
    </w:p>
    <w:p w:rsidR="00990CE7" w:rsidRDefault="00990CE7" w:rsidP="00990CE7">
      <w:r>
        <w:t xml:space="preserve">                "doctor_uid": "1939",</w:t>
      </w:r>
    </w:p>
    <w:p w:rsidR="00990CE7" w:rsidRDefault="00990CE7" w:rsidP="00990CE7">
      <w:r>
        <w:t xml:space="preserve">                "add_time": "2015/03/24 09:06:28",</w:t>
      </w:r>
    </w:p>
    <w:p w:rsidR="00990CE7" w:rsidRDefault="00990CE7" w:rsidP="00990CE7">
      <w:r>
        <w:lastRenderedPageBreak/>
        <w:t xml:space="preserve">                "state": "1",</w:t>
      </w:r>
    </w:p>
    <w:p w:rsidR="00990CE7" w:rsidRDefault="00990CE7" w:rsidP="00990CE7">
      <w:r>
        <w:rPr>
          <w:rFonts w:hint="eastAsia"/>
        </w:rPr>
        <w:t xml:space="preserve">                "content": "</w:t>
      </w:r>
      <w:r>
        <w:rPr>
          <w:rFonts w:hint="eastAsia"/>
        </w:rPr>
        <w:t>第二次回答</w:t>
      </w:r>
      <w:r>
        <w:rPr>
          <w:rFonts w:hint="eastAsia"/>
        </w:rPr>
        <w:t>",</w:t>
      </w:r>
    </w:p>
    <w:p w:rsidR="00990CE7" w:rsidRDefault="00990CE7" w:rsidP="00990CE7">
      <w:r>
        <w:t xml:space="preserve">                "type": "1"</w:t>
      </w:r>
    </w:p>
    <w:p w:rsidR="00990CE7" w:rsidRDefault="00990CE7" w:rsidP="00990CE7">
      <w:r>
        <w:t xml:space="preserve">            }</w:t>
      </w:r>
    </w:p>
    <w:p w:rsidR="00990CE7" w:rsidRDefault="00990CE7" w:rsidP="00990CE7">
      <w:r>
        <w:t xml:space="preserve">        },</w:t>
      </w:r>
    </w:p>
    <w:p w:rsidR="00990CE7" w:rsidRDefault="00990CE7" w:rsidP="00990CE7">
      <w:r>
        <w:t xml:space="preserve">    ]</w:t>
      </w:r>
    </w:p>
    <w:p w:rsidR="00990CE7" w:rsidRDefault="00990CE7" w:rsidP="00990CE7">
      <w:r>
        <w:t>}</w:t>
      </w:r>
    </w:p>
    <w:p w:rsidR="00990CE7" w:rsidRDefault="00990CE7" w:rsidP="00990CE7">
      <w:pPr>
        <w:pStyle w:val="2"/>
      </w:pPr>
      <w:bookmarkStart w:id="134" w:name="_Toc31260"/>
      <w:bookmarkStart w:id="135" w:name="_Toc421262671"/>
      <w:r>
        <w:rPr>
          <w:rFonts w:hint="eastAsia"/>
        </w:rPr>
        <w:t xml:space="preserve">3.2 </w:t>
      </w:r>
      <w:r>
        <w:rPr>
          <w:rFonts w:hint="eastAsia"/>
        </w:rPr>
        <w:t>主问和追问</w:t>
      </w:r>
      <w:bookmarkEnd w:id="134"/>
      <w:bookmarkEnd w:id="135"/>
    </w:p>
    <w:p w:rsidR="00990CE7" w:rsidRDefault="00990CE7" w:rsidP="00990CE7">
      <w:pPr>
        <w:pStyle w:val="3"/>
      </w:pPr>
      <w:bookmarkStart w:id="136" w:name="_Toc18654"/>
      <w:bookmarkStart w:id="137" w:name="_Toc421262672"/>
      <w:r>
        <w:rPr>
          <w:rFonts w:hint="eastAsia"/>
        </w:rPr>
        <w:t>3.2.1</w:t>
      </w:r>
      <w:r>
        <w:rPr>
          <w:rFonts w:hint="eastAsia"/>
        </w:rPr>
        <w:t>接口地址</w:t>
      </w:r>
      <w:bookmarkEnd w:id="136"/>
      <w:bookmarkEnd w:id="137"/>
    </w:p>
    <w:p w:rsidR="00990CE7" w:rsidRDefault="007055FA" w:rsidP="00990CE7">
      <w:hyperlink r:id="rId22" w:history="1">
        <w:r w:rsidR="00990CE7" w:rsidRPr="00C85E1E">
          <w:rPr>
            <w:rStyle w:val="a8"/>
          </w:rPr>
          <w:t>http://119.255.49.29:82/expert/freeconsulta_answer</w:t>
        </w:r>
      </w:hyperlink>
    </w:p>
    <w:p w:rsidR="00990CE7" w:rsidRDefault="00990CE7" w:rsidP="00990CE7">
      <w:pPr>
        <w:pStyle w:val="3"/>
      </w:pPr>
      <w:bookmarkStart w:id="138" w:name="_Toc5510"/>
      <w:bookmarkStart w:id="139" w:name="_Toc421262673"/>
      <w:r>
        <w:rPr>
          <w:rFonts w:hint="eastAsia"/>
        </w:rPr>
        <w:t xml:space="preserve">3.2.2 </w:t>
      </w:r>
      <w:r>
        <w:rPr>
          <w:rFonts w:hint="eastAsia"/>
        </w:rPr>
        <w:t>输入参数</w:t>
      </w:r>
      <w:bookmarkEnd w:id="138"/>
      <w:bookmarkEnd w:id="139"/>
    </w:p>
    <w:p w:rsidR="00990CE7" w:rsidRDefault="00990CE7" w:rsidP="00990CE7"/>
    <w:p w:rsidR="00990CE7" w:rsidRDefault="00990CE7" w:rsidP="00990C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9"/>
        <w:gridCol w:w="3300"/>
        <w:gridCol w:w="3300"/>
      </w:tblGrid>
      <w:tr w:rsidR="00990CE7" w:rsidTr="000268C5">
        <w:trPr>
          <w:trHeight w:val="239"/>
        </w:trPr>
        <w:tc>
          <w:tcPr>
            <w:tcW w:w="3299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3D0507" w:rsidRDefault="00990CE7" w:rsidP="000268C5">
            <w:r w:rsidRPr="003D0507">
              <w:rPr>
                <w:rFonts w:ascii="Consolas" w:eastAsia="Consolas" w:hAnsi="Consolas" w:hint="eastAsia"/>
                <w:sz w:val="28"/>
                <w:highlight w:val="white"/>
              </w:rPr>
              <w:t>pfid</w:t>
            </w:r>
          </w:p>
        </w:tc>
        <w:tc>
          <w:tcPr>
            <w:tcW w:w="3300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问题</w:t>
            </w:r>
            <w:r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（唯一）</w:t>
            </w:r>
          </w:p>
        </w:tc>
        <w:tc>
          <w:tcPr>
            <w:tcW w:w="330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alse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3D050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3D0507">
              <w:rPr>
                <w:rFonts w:ascii="Consolas" w:eastAsia="Consolas" w:hAnsi="Consolas" w:hint="eastAsia"/>
                <w:sz w:val="28"/>
                <w:highlight w:val="white"/>
              </w:rPr>
              <w:t>uid</w:t>
            </w:r>
          </w:p>
        </w:tc>
        <w:tc>
          <w:tcPr>
            <w:tcW w:w="3300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用户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30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3D0507" w:rsidRDefault="00990CE7" w:rsidP="000268C5">
            <w:pPr>
              <w:rPr>
                <w:rFonts w:ascii="Consolas" w:eastAsia="Consolas" w:hAnsi="Consolas"/>
                <w:sz w:val="28"/>
                <w:highlight w:val="white"/>
              </w:rPr>
            </w:pPr>
            <w:r w:rsidRPr="003D0507">
              <w:rPr>
                <w:rFonts w:ascii="Consolas" w:hAnsi="Consolas" w:hint="eastAsia"/>
                <w:sz w:val="28"/>
                <w:highlight w:val="white"/>
              </w:rPr>
              <w:lastRenderedPageBreak/>
              <w:t>a</w:t>
            </w:r>
            <w:r w:rsidRPr="003D0507">
              <w:rPr>
                <w:rFonts w:ascii="Consolas" w:eastAsia="Consolas" w:hAnsi="Consolas" w:hint="eastAsia"/>
                <w:sz w:val="28"/>
                <w:highlight w:val="white"/>
              </w:rPr>
              <w:t>nswer</w:t>
            </w:r>
          </w:p>
        </w:tc>
        <w:tc>
          <w:tcPr>
            <w:tcW w:w="3300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内容</w:t>
            </w:r>
          </w:p>
        </w:tc>
        <w:tc>
          <w:tcPr>
            <w:tcW w:w="330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3D0507" w:rsidRDefault="00990CE7" w:rsidP="000268C5">
            <w:pPr>
              <w:rPr>
                <w:rFonts w:ascii="Consolas" w:eastAsia="Consolas" w:hAnsi="Consolas"/>
                <w:sz w:val="28"/>
                <w:highlight w:val="white"/>
              </w:rPr>
            </w:pPr>
            <w:r w:rsidRPr="003D0507">
              <w:rPr>
                <w:rFonts w:ascii="Consolas" w:hAnsi="Consolas" w:hint="eastAsia"/>
                <w:sz w:val="28"/>
                <w:highlight w:val="white"/>
              </w:rPr>
              <w:t>t</w:t>
            </w:r>
            <w:r w:rsidRPr="003D0507">
              <w:rPr>
                <w:rFonts w:ascii="Consolas" w:eastAsia="Consolas" w:hAnsi="Consolas" w:hint="eastAsia"/>
                <w:sz w:val="28"/>
                <w:highlight w:val="white"/>
              </w:rPr>
              <w:t>ype</w:t>
            </w:r>
          </w:p>
        </w:tc>
        <w:tc>
          <w:tcPr>
            <w:tcW w:w="3300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问题类型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追问</w:t>
            </w:r>
            <w:r>
              <w:rPr>
                <w:rFonts w:hint="eastAsia"/>
                <w:color w:val="000000"/>
              </w:rPr>
              <w:t xml:space="preserve"> 0 </w:t>
            </w:r>
            <w:r>
              <w:rPr>
                <w:rFonts w:hint="eastAsia"/>
                <w:color w:val="000000"/>
              </w:rPr>
              <w:t>主问</w:t>
            </w:r>
          </w:p>
        </w:tc>
        <w:tc>
          <w:tcPr>
            <w:tcW w:w="330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rue</w:t>
            </w:r>
          </w:p>
        </w:tc>
      </w:tr>
    </w:tbl>
    <w:p w:rsidR="00990CE7" w:rsidRDefault="00990CE7" w:rsidP="00990CE7">
      <w:pPr>
        <w:rPr>
          <w:rFonts w:ascii="宋体" w:hAnsi="宋体" w:cs="宋体"/>
          <w:szCs w:val="24"/>
        </w:rPr>
      </w:pPr>
    </w:p>
    <w:p w:rsidR="00990CE7" w:rsidRDefault="00990CE7" w:rsidP="00990CE7">
      <w:pPr>
        <w:pStyle w:val="3"/>
      </w:pPr>
      <w:bookmarkStart w:id="140" w:name="_Toc21559"/>
      <w:bookmarkStart w:id="141" w:name="_Toc421262674"/>
      <w:r>
        <w:rPr>
          <w:rFonts w:hint="eastAsia"/>
        </w:rPr>
        <w:t>3.2.3</w:t>
      </w:r>
      <w:r>
        <w:rPr>
          <w:rFonts w:hint="eastAsia"/>
        </w:rPr>
        <w:t>输出参数</w:t>
      </w:r>
      <w:bookmarkEnd w:id="140"/>
      <w:bookmarkEnd w:id="141"/>
    </w:p>
    <w:p w:rsidR="00990CE7" w:rsidRDefault="00990CE7" w:rsidP="00990CE7"/>
    <w:p w:rsidR="00990CE7" w:rsidRDefault="00990CE7" w:rsidP="00990C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51"/>
        </w:trPr>
        <w:tc>
          <w:tcPr>
            <w:tcW w:w="8522" w:type="dxa"/>
            <w:gridSpan w:val="3"/>
            <w:shd w:val="clear" w:color="auto" w:fill="A6A6A6"/>
            <w:vAlign w:val="center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status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8</w:t>
            </w:r>
            <w:r>
              <w:rPr>
                <w:rFonts w:hint="eastAsia"/>
                <w:color w:val="000000"/>
              </w:rPr>
              <w:t>医生</w:t>
            </w:r>
            <w:r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不能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9</w:t>
            </w:r>
            <w:r>
              <w:rPr>
                <w:rFonts w:hint="eastAsia"/>
                <w:color w:val="000000"/>
              </w:rPr>
              <w:t>问题</w:t>
            </w:r>
            <w:r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不能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</w:t>
            </w:r>
            <w:r>
              <w:rPr>
                <w:rFonts w:hint="eastAsia"/>
                <w:color w:val="000000"/>
              </w:rPr>
              <w:t>回答内容不能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成功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2</w:t>
            </w:r>
            <w:r>
              <w:rPr>
                <w:rFonts w:hint="eastAsia"/>
                <w:color w:val="000000"/>
              </w:rPr>
              <w:t>失败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Default="00990CE7" w:rsidP="00990CE7">
      <w:pPr>
        <w:pStyle w:val="3"/>
      </w:pPr>
      <w:bookmarkStart w:id="142" w:name="_Toc421262675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返回结果示例</w:t>
      </w:r>
      <w:bookmarkEnd w:id="142"/>
    </w:p>
    <w:p w:rsidR="00990CE7" w:rsidRDefault="00990CE7" w:rsidP="00990CE7">
      <w:r>
        <w:t>{"status":-8}</w:t>
      </w:r>
    </w:p>
    <w:p w:rsidR="00990CE7" w:rsidRDefault="00990CE7" w:rsidP="00990CE7"/>
    <w:p w:rsidR="00990CE7" w:rsidRDefault="00990CE7" w:rsidP="00990CE7">
      <w:pPr>
        <w:pStyle w:val="2"/>
      </w:pPr>
      <w:bookmarkStart w:id="143" w:name="_Toc421262676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订单查看详情</w:t>
      </w:r>
      <w:bookmarkEnd w:id="143"/>
    </w:p>
    <w:p w:rsidR="00990CE7" w:rsidRPr="00E6528C" w:rsidRDefault="00990CE7" w:rsidP="00990CE7"/>
    <w:p w:rsidR="00990CE7" w:rsidRDefault="00990CE7" w:rsidP="00990CE7">
      <w:pPr>
        <w:pStyle w:val="3"/>
      </w:pPr>
      <w:bookmarkStart w:id="144" w:name="_Toc421262677"/>
      <w:r>
        <w:rPr>
          <w:rFonts w:hint="eastAsia"/>
        </w:rPr>
        <w:t>3.3.1</w:t>
      </w:r>
      <w:r>
        <w:rPr>
          <w:rFonts w:hint="eastAsia"/>
        </w:rPr>
        <w:t>接口地址</w:t>
      </w:r>
      <w:bookmarkEnd w:id="144"/>
    </w:p>
    <w:p w:rsidR="00990CE7" w:rsidRDefault="007055FA" w:rsidP="00990CE7">
      <w:hyperlink r:id="rId23" w:history="1">
        <w:r w:rsidR="00990CE7" w:rsidRPr="00C85E1E">
          <w:rPr>
            <w:rStyle w:val="a8"/>
          </w:rPr>
          <w:t>http://119.255.49.29:82/expert/</w:t>
        </w:r>
        <w:r w:rsidR="00990CE7" w:rsidRPr="008B5389">
          <w:rPr>
            <w:rStyle w:val="a8"/>
          </w:rPr>
          <w:t>pmid_info</w:t>
        </w:r>
      </w:hyperlink>
    </w:p>
    <w:p w:rsidR="00990CE7" w:rsidRDefault="00990CE7" w:rsidP="00990CE7"/>
    <w:p w:rsidR="00990CE7" w:rsidRDefault="00990CE7" w:rsidP="00990CE7">
      <w:pPr>
        <w:pStyle w:val="3"/>
      </w:pPr>
      <w:bookmarkStart w:id="145" w:name="_Toc421262678"/>
      <w:r>
        <w:rPr>
          <w:rFonts w:hint="eastAsia"/>
        </w:rPr>
        <w:t xml:space="preserve">3.3.2 </w:t>
      </w:r>
      <w:r>
        <w:rPr>
          <w:rFonts w:hint="eastAsia"/>
        </w:rPr>
        <w:t>输入参数</w:t>
      </w:r>
      <w:bookmarkEnd w:id="145"/>
    </w:p>
    <w:p w:rsidR="00990CE7" w:rsidRDefault="00990CE7" w:rsidP="00990CE7"/>
    <w:p w:rsidR="00990CE7" w:rsidRDefault="00990CE7" w:rsidP="00990C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9"/>
        <w:gridCol w:w="3300"/>
        <w:gridCol w:w="3300"/>
      </w:tblGrid>
      <w:tr w:rsidR="00990CE7" w:rsidTr="000268C5">
        <w:trPr>
          <w:trHeight w:val="239"/>
        </w:trPr>
        <w:tc>
          <w:tcPr>
            <w:tcW w:w="3299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253B3E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billno</w:t>
            </w:r>
          </w:p>
        </w:tc>
        <w:tc>
          <w:tcPr>
            <w:tcW w:w="3300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330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false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3D0507" w:rsidRDefault="00990CE7" w:rsidP="000268C5">
            <w:pPr>
              <w:rPr>
                <w:rFonts w:ascii="Consolas" w:eastAsia="Consolas" w:hAnsi="Consolas"/>
                <w:sz w:val="28"/>
                <w:highlight w:val="white"/>
              </w:rPr>
            </w:pPr>
            <w:r w:rsidRPr="003D0507">
              <w:rPr>
                <w:rFonts w:ascii="Consolas" w:hAnsi="Consolas" w:hint="eastAsia"/>
                <w:sz w:val="28"/>
                <w:highlight w:val="white"/>
              </w:rPr>
              <w:t>t</w:t>
            </w:r>
            <w:r w:rsidRPr="003D0507">
              <w:rPr>
                <w:rFonts w:ascii="Consolas" w:eastAsia="Consolas" w:hAnsi="Consolas" w:hint="eastAsia"/>
                <w:sz w:val="28"/>
                <w:highlight w:val="white"/>
              </w:rPr>
              <w:t>ype</w:t>
            </w:r>
          </w:p>
        </w:tc>
        <w:tc>
          <w:tcPr>
            <w:tcW w:w="3300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咨询类型（</w:t>
            </w: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rFonts w:hint="eastAsia"/>
                <w:color w:val="000000"/>
              </w:rPr>
              <w:t>网络咨询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电话咨询</w:t>
            </w:r>
            <w:r>
              <w:rPr>
                <w:rFonts w:hint="eastAsia"/>
                <w:color w:val="000000"/>
              </w:rPr>
              <w:t xml:space="preserve"> 2 </w:t>
            </w:r>
            <w:r>
              <w:rPr>
                <w:rFonts w:hint="eastAsia"/>
                <w:color w:val="000000"/>
              </w:rPr>
              <w:t>面对面咨询）</w:t>
            </w:r>
          </w:p>
        </w:tc>
        <w:tc>
          <w:tcPr>
            <w:tcW w:w="330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alse</w:t>
            </w:r>
          </w:p>
        </w:tc>
      </w:tr>
    </w:tbl>
    <w:p w:rsidR="00990CE7" w:rsidRDefault="00990CE7" w:rsidP="00990CE7">
      <w:pPr>
        <w:pStyle w:val="3"/>
      </w:pPr>
      <w:bookmarkStart w:id="146" w:name="_Toc421262679"/>
      <w:r>
        <w:rPr>
          <w:rFonts w:hint="eastAsia"/>
        </w:rPr>
        <w:lastRenderedPageBreak/>
        <w:t>3.3.3</w:t>
      </w:r>
      <w:r>
        <w:rPr>
          <w:rFonts w:hint="eastAsia"/>
        </w:rPr>
        <w:t>输出参数</w:t>
      </w:r>
      <w:bookmarkEnd w:id="1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51"/>
        </w:trPr>
        <w:tc>
          <w:tcPr>
            <w:tcW w:w="8522" w:type="dxa"/>
            <w:gridSpan w:val="3"/>
            <w:shd w:val="clear" w:color="auto" w:fill="A6A6A6"/>
            <w:vAlign w:val="center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sz w:val="24"/>
              </w:rPr>
            </w:pPr>
          </w:p>
        </w:tc>
      </w:tr>
      <w:tr w:rsidR="00990CE7" w:rsidTr="000268C5">
        <w:trPr>
          <w:trHeight w:val="251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dentity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年龄根据身份证算</w:t>
            </w: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Pr="00994231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  <w:r w:rsidRPr="00994231">
              <w:rPr>
                <w:rFonts w:ascii="宋体" w:hAnsi="宋体" w:cs="宋体" w:hint="eastAsia"/>
                <w:b/>
                <w:szCs w:val="24"/>
              </w:rPr>
              <w:t>patient_name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患者姓名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atient_sex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（</w:t>
            </w: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rFonts w:hint="eastAsia"/>
                <w:color w:val="000000"/>
              </w:rPr>
              <w:t>女</w:t>
            </w:r>
            <w:r>
              <w:rPr>
                <w:rFonts w:hint="eastAsia"/>
                <w:color w:val="000000"/>
              </w:rPr>
              <w:t xml:space="preserve"> 1 </w:t>
            </w:r>
            <w:r>
              <w:rPr>
                <w:rFonts w:hint="eastAsia"/>
                <w:color w:val="000000"/>
              </w:rPr>
              <w:t>男）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atient_height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高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atient_weight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体重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Pr="00E76659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 w:themeColor="text1"/>
                <w:szCs w:val="24"/>
              </w:rPr>
            </w:pPr>
            <w:r w:rsidRPr="00E76659">
              <w:rPr>
                <w:rFonts w:ascii="Consolas" w:hAnsi="Consolas" w:cs="Consolas"/>
                <w:color w:val="000000" w:themeColor="text1"/>
                <w:kern w:val="0"/>
                <w:sz w:val="28"/>
                <w:szCs w:val="28"/>
                <w:highlight w:val="darkGreen"/>
              </w:rPr>
              <w:t>user_tel_time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开始时间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网络和电话咨询</w:t>
            </w: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user_tel_time_end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结束时间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referral_date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确认时间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referral_date</w:t>
            </w:r>
            <w:bookmarkStart w:id="147" w:name="_GoBack"/>
            <w:bookmarkEnd w:id="147"/>
            <w:r>
              <w:rPr>
                <w:rFonts w:ascii="宋体" w:hAnsi="宋体" w:cs="宋体" w:hint="eastAsia"/>
                <w:szCs w:val="24"/>
              </w:rPr>
              <w:t>_end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确认结束时间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question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咨询问题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add_date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单时间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c1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近一次就诊时间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c2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近一次就诊医院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c3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诊科室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c9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症状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Pr="00270FBB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c10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ascii="宋体" w:hAnsi="宋体" w:cs="宋体" w:hint="eastAsia"/>
                <w:szCs w:val="24"/>
              </w:rPr>
              <w:t>就医情况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c4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检验单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图片地址</w:t>
            </w:r>
            <w:hyperlink r:id="rId24" w:history="1">
              <w:r w:rsidRPr="00211B78">
                <w:rPr>
                  <w:rStyle w:val="a8"/>
                  <w:sz w:val="24"/>
                </w:rPr>
                <w:t>http://img0.mingyisheng.com/upload/image/107/1107/201503/1427331534625772.jpg</w:t>
              </w:r>
            </w:hyperlink>
            <w:r>
              <w:rPr>
                <w:rFonts w:hint="eastAsia"/>
                <w:sz w:val="24"/>
              </w:rPr>
              <w:t>后加</w:t>
            </w:r>
            <w:r>
              <w:rPr>
                <w:rFonts w:hint="eastAsia"/>
                <w:sz w:val="24"/>
              </w:rPr>
              <w:t xml:space="preserve">_150X150  </w:t>
            </w:r>
            <w:r>
              <w:rPr>
                <w:rFonts w:hint="eastAsia"/>
                <w:sz w:val="24"/>
              </w:rPr>
              <w:t>为缩略图地址例如：</w:t>
            </w:r>
            <w:hyperlink r:id="rId25" w:history="1">
              <w:r w:rsidRPr="00211B78">
                <w:rPr>
                  <w:rStyle w:val="a8"/>
                  <w:sz w:val="24"/>
                </w:rPr>
                <w:t>http://img0.mingyisheng.com/upload/image/107/1107/201503/1427331534625772</w:t>
              </w:r>
              <w:r w:rsidRPr="00211B78">
                <w:rPr>
                  <w:rStyle w:val="a8"/>
                  <w:rFonts w:hint="eastAsia"/>
                  <w:sz w:val="24"/>
                </w:rPr>
                <w:t>_150X150</w:t>
              </w:r>
              <w:r w:rsidRPr="00211B78">
                <w:rPr>
                  <w:rStyle w:val="a8"/>
                  <w:sz w:val="24"/>
                </w:rPr>
                <w:t>.jpg</w:t>
              </w:r>
            </w:hyperlink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add_date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下单时间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audit_status</w:t>
            </w:r>
          </w:p>
          <w:p w:rsidR="00990CE7" w:rsidRPr="00AE6990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2841" w:type="dxa"/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审核状态 </w:t>
            </w:r>
          </w:p>
          <w:p w:rsidR="00990CE7" w:rsidRDefault="00990CE7" w:rsidP="000268C5">
            <w:pPr>
              <w:rPr>
                <w:rFonts w:ascii="Consolas" w:eastAsia="Consolas" w:hAnsi="Consolas"/>
                <w:color w:val="0000C0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1=&gt;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'已通过'</w:t>
            </w:r>
          </w:p>
          <w:p w:rsidR="00990CE7" w:rsidRDefault="00990CE7" w:rsidP="000268C5">
            <w:pPr>
              <w:rPr>
                <w:rFonts w:ascii="Consolas" w:eastAsia="Consolas" w:hAnsi="Consolas"/>
                <w:color w:val="0000C0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lastRenderedPageBreak/>
              <w:t>2=&gt;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等待咨询'</w:t>
            </w:r>
          </w:p>
          <w:p w:rsidR="00990CE7" w:rsidRDefault="00990CE7" w:rsidP="000268C5">
            <w:pPr>
              <w:rPr>
                <w:rFonts w:ascii="Consolas" w:eastAsia="Consolas" w:hAnsi="Consolas"/>
                <w:color w:val="0000C0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3=&gt;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'已完成'</w:t>
            </w:r>
          </w:p>
          <w:p w:rsidR="00990CE7" w:rsidRDefault="00990CE7" w:rsidP="000268C5">
            <w:pPr>
              <w:rPr>
                <w:rFonts w:ascii="Consolas" w:eastAsia="Consolas" w:hAnsi="Consolas"/>
                <w:color w:val="0000C0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4=&gt;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'已取消'</w:t>
            </w:r>
          </w:p>
          <w:p w:rsidR="00990CE7" w:rsidRDefault="00990CE7" w:rsidP="000268C5">
            <w:pPr>
              <w:rPr>
                <w:rFonts w:ascii="Consolas" w:eastAsia="Consolas" w:hAnsi="Consolas"/>
                <w:color w:val="0000C0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5=&gt;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'爽约'</w:t>
            </w:r>
          </w:p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7=&gt;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'退款申请中</w:t>
            </w: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8=&gt;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'退款已审核</w:t>
            </w: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9=&gt;</w:t>
            </w:r>
            <w:r>
              <w:rPr>
                <w:rFonts w:ascii="Consolas" w:eastAsia="Consolas" w:hAnsi="Consolas" w:hint="eastAsia"/>
                <w:color w:val="0000C0"/>
                <w:sz w:val="28"/>
                <w:highlight w:val="white"/>
              </w:rPr>
              <w:t>'已退款'</w:t>
            </w:r>
          </w:p>
          <w:p w:rsidR="00990CE7" w:rsidRPr="00AE6990" w:rsidRDefault="00990CE7" w:rsidP="000268C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</w:p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</w:p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</w:p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</w:p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</w:p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</w:p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</w:p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c5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</w:p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</w:p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</w:p>
          <w:p w:rsidR="00990CE7" w:rsidRPr="00EE0B12" w:rsidRDefault="00990CE7" w:rsidP="000268C5">
            <w:pPr>
              <w:rPr>
                <w:rFonts w:ascii="宋体" w:hAnsi="宋体" w:cs="宋体"/>
                <w:szCs w:val="24"/>
              </w:rPr>
            </w:pPr>
          </w:p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</w:p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</w:p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</w:p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检查报告单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图片地址</w:t>
            </w:r>
            <w:hyperlink r:id="rId26" w:history="1">
              <w:r w:rsidRPr="00211B78">
                <w:rPr>
                  <w:rStyle w:val="a8"/>
                  <w:sz w:val="24"/>
                </w:rPr>
                <w:t>http://img0.mingyisheng.com/upload/image/107/11</w:t>
              </w:r>
              <w:r w:rsidRPr="00211B78">
                <w:rPr>
                  <w:rStyle w:val="a8"/>
                  <w:sz w:val="24"/>
                </w:rPr>
                <w:lastRenderedPageBreak/>
                <w:t>07/201503/1427331534625772.jpg</w:t>
              </w:r>
            </w:hyperlink>
            <w:r>
              <w:rPr>
                <w:rFonts w:hint="eastAsia"/>
                <w:sz w:val="24"/>
              </w:rPr>
              <w:t>后加</w:t>
            </w:r>
            <w:r>
              <w:rPr>
                <w:rFonts w:hint="eastAsia"/>
                <w:sz w:val="24"/>
              </w:rPr>
              <w:t xml:space="preserve"> _150X150  </w:t>
            </w:r>
            <w:r>
              <w:rPr>
                <w:rFonts w:hint="eastAsia"/>
                <w:sz w:val="24"/>
              </w:rPr>
              <w:t>为缩略图地址例如：</w:t>
            </w:r>
            <w:hyperlink r:id="rId27" w:history="1">
              <w:r w:rsidRPr="00211B78">
                <w:rPr>
                  <w:rStyle w:val="a8"/>
                  <w:sz w:val="24"/>
                </w:rPr>
                <w:t>http://img0.mingyisheng.com/upload/image/107/1107/201503/1427331534625772</w:t>
              </w:r>
              <w:r w:rsidRPr="00211B78">
                <w:rPr>
                  <w:rStyle w:val="a8"/>
                  <w:rFonts w:hint="eastAsia"/>
                  <w:sz w:val="24"/>
                </w:rPr>
                <w:t>_150X150</w:t>
              </w:r>
              <w:r w:rsidRPr="00211B78">
                <w:rPr>
                  <w:rStyle w:val="a8"/>
                  <w:sz w:val="24"/>
                </w:rPr>
                <w:t>.jpg</w:t>
              </w:r>
            </w:hyperlink>
          </w:p>
        </w:tc>
      </w:tr>
      <w:tr w:rsidR="00990CE7" w:rsidTr="000268C5">
        <w:trPr>
          <w:trHeight w:val="550"/>
        </w:trPr>
        <w:tc>
          <w:tcPr>
            <w:tcW w:w="2840" w:type="dxa"/>
          </w:tcPr>
          <w:p w:rsidR="00990CE7" w:rsidRDefault="00990CE7" w:rsidP="000268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c7</w:t>
            </w:r>
          </w:p>
        </w:tc>
        <w:tc>
          <w:tcPr>
            <w:tcW w:w="2841" w:type="dxa"/>
          </w:tcPr>
          <w:p w:rsidR="00990CE7" w:rsidRDefault="00990CE7" w:rsidP="000268C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其它资料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图片地址</w:t>
            </w:r>
            <w:hyperlink r:id="rId28" w:history="1">
              <w:r w:rsidRPr="00211B78">
                <w:rPr>
                  <w:rStyle w:val="a8"/>
                  <w:sz w:val="24"/>
                </w:rPr>
                <w:t>http://img0.mingyisheng.com/upload/image/107/1107/201503/1427331534625772.jpg</w:t>
              </w:r>
            </w:hyperlink>
            <w:r>
              <w:rPr>
                <w:rFonts w:hint="eastAsia"/>
                <w:sz w:val="24"/>
              </w:rPr>
              <w:t>后加</w:t>
            </w:r>
            <w:r>
              <w:rPr>
                <w:rFonts w:hint="eastAsia"/>
                <w:sz w:val="24"/>
              </w:rPr>
              <w:t xml:space="preserve"> _150X150  </w:t>
            </w:r>
            <w:r>
              <w:rPr>
                <w:rFonts w:hint="eastAsia"/>
                <w:sz w:val="24"/>
              </w:rPr>
              <w:t>为缩略图地址例如：</w:t>
            </w:r>
            <w:hyperlink r:id="rId29" w:history="1">
              <w:r w:rsidRPr="00211B78">
                <w:rPr>
                  <w:rStyle w:val="a8"/>
                  <w:sz w:val="24"/>
                </w:rPr>
                <w:t>http://img0.mingyisheng.com/upload/image/107/1107/201503/1427331534625772</w:t>
              </w:r>
              <w:r w:rsidRPr="00211B78">
                <w:rPr>
                  <w:rStyle w:val="a8"/>
                  <w:rFonts w:hint="eastAsia"/>
                  <w:sz w:val="24"/>
                </w:rPr>
                <w:t>_150X150</w:t>
              </w:r>
              <w:r w:rsidRPr="00211B78">
                <w:rPr>
                  <w:rStyle w:val="a8"/>
                  <w:sz w:val="24"/>
                </w:rPr>
                <w:t>.jpg</w:t>
              </w:r>
            </w:hyperlink>
          </w:p>
        </w:tc>
      </w:tr>
    </w:tbl>
    <w:p w:rsidR="00990CE7" w:rsidRDefault="00990CE7" w:rsidP="00990CE7"/>
    <w:p w:rsidR="00990CE7" w:rsidRDefault="00990CE7" w:rsidP="00990CE7">
      <w:pPr>
        <w:pStyle w:val="2"/>
      </w:pPr>
      <w:bookmarkStart w:id="148" w:name="_Toc421262680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三种咨询列表</w:t>
      </w:r>
      <w:bookmarkEnd w:id="148"/>
    </w:p>
    <w:p w:rsidR="00990CE7" w:rsidRDefault="00990CE7" w:rsidP="00990CE7">
      <w:pPr>
        <w:pStyle w:val="3"/>
      </w:pPr>
      <w:bookmarkStart w:id="149" w:name="_Toc421262681"/>
      <w:r>
        <w:rPr>
          <w:rFonts w:hint="eastAsia"/>
        </w:rPr>
        <w:t>3.4.1</w:t>
      </w:r>
      <w:r>
        <w:rPr>
          <w:rFonts w:hint="eastAsia"/>
        </w:rPr>
        <w:t>接口地址</w:t>
      </w:r>
      <w:bookmarkEnd w:id="149"/>
    </w:p>
    <w:p w:rsidR="00990CE7" w:rsidRPr="00176A6F" w:rsidRDefault="00990CE7" w:rsidP="00990CE7">
      <w:r>
        <w:t>http://119.255.49.29:82/</w:t>
      </w:r>
      <w:r w:rsidRPr="00891C4C">
        <w:t>expert/consulting/index_new</w:t>
      </w:r>
    </w:p>
    <w:p w:rsidR="00990CE7" w:rsidRDefault="00990CE7" w:rsidP="00990CE7">
      <w:pPr>
        <w:pStyle w:val="3"/>
      </w:pPr>
      <w:bookmarkStart w:id="150" w:name="_Toc421262682"/>
      <w:r>
        <w:rPr>
          <w:rFonts w:hint="eastAsia"/>
        </w:rPr>
        <w:t xml:space="preserve">3.4.2 </w:t>
      </w:r>
      <w:r>
        <w:rPr>
          <w:rFonts w:hint="eastAsia"/>
        </w:rPr>
        <w:t>传入参数</w:t>
      </w:r>
      <w:r>
        <w:rPr>
          <w:rFonts w:hint="eastAsia"/>
        </w:rPr>
        <w:t>(GET)</w:t>
      </w:r>
      <w:bookmarkEnd w:id="150"/>
    </w:p>
    <w:p w:rsidR="00990CE7" w:rsidRDefault="00990CE7" w:rsidP="00990C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9"/>
        <w:gridCol w:w="3755"/>
        <w:gridCol w:w="2845"/>
      </w:tblGrid>
      <w:tr w:rsidR="00990CE7" w:rsidTr="000268C5">
        <w:trPr>
          <w:trHeight w:val="239"/>
        </w:trPr>
        <w:tc>
          <w:tcPr>
            <w:tcW w:w="3299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55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5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176A6F" w:rsidRDefault="00990CE7" w:rsidP="000268C5">
            <w:r>
              <w:rPr>
                <w:rFonts w:ascii="Consolas" w:hAnsi="Consolas" w:hint="eastAsia"/>
                <w:sz w:val="28"/>
              </w:rPr>
              <w:t>doctor_ui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</w:t>
            </w:r>
            <w:r>
              <w:rPr>
                <w:rFonts w:hint="eastAsia"/>
                <w:color w:val="000000"/>
              </w:rPr>
              <w:t>医生的</w:t>
            </w:r>
            <w:r>
              <w:rPr>
                <w:rFonts w:hint="eastAsia"/>
                <w:color w:val="000000"/>
              </w:rPr>
              <w:t xml:space="preserve"> uid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alse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176A6F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8E4B4B">
              <w:rPr>
                <w:rFonts w:ascii="Consolas" w:hAnsi="Consolas" w:hint="eastAsia"/>
                <w:sz w:val="28"/>
              </w:rPr>
              <w:t>typ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</w:t>
            </w:r>
            <w:r>
              <w:rPr>
                <w:rFonts w:hint="eastAsia"/>
                <w:color w:val="000000"/>
              </w:rPr>
              <w:t>咨询类型</w:t>
            </w:r>
            <w:r>
              <w:rPr>
                <w:rFonts w:hint="eastAsia"/>
                <w:color w:val="000000"/>
              </w:rPr>
              <w:t>0=</w:t>
            </w:r>
            <w:r>
              <w:rPr>
                <w:rFonts w:hint="eastAsia"/>
                <w:color w:val="000000"/>
              </w:rPr>
              <w:t>网络咨询</w:t>
            </w:r>
            <w:r>
              <w:rPr>
                <w:rFonts w:hint="eastAsia"/>
                <w:color w:val="000000"/>
              </w:rPr>
              <w:t xml:space="preserve"> 1=</w:t>
            </w:r>
            <w:r>
              <w:rPr>
                <w:rFonts w:hint="eastAsia"/>
                <w:color w:val="000000"/>
              </w:rPr>
              <w:t>电话咨询</w:t>
            </w:r>
            <w:r>
              <w:rPr>
                <w:rFonts w:hint="eastAsia"/>
                <w:color w:val="000000"/>
              </w:rPr>
              <w:t xml:space="preserve"> 2= </w:t>
            </w:r>
            <w:r>
              <w:rPr>
                <w:rFonts w:hint="eastAsia"/>
                <w:color w:val="000000"/>
              </w:rPr>
              <w:t>面对面咨询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 xml:space="preserve"> 0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rue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8E4B4B">
              <w:rPr>
                <w:rFonts w:ascii="Consolas" w:hAnsi="Consolas" w:hint="eastAsia"/>
                <w:sz w:val="28"/>
              </w:rPr>
              <w:t>start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</w:t>
            </w:r>
            <w:r>
              <w:rPr>
                <w:rFonts w:hint="eastAsia"/>
                <w:color w:val="000000"/>
              </w:rPr>
              <w:t>分页开始取数据的地方，默认</w:t>
            </w:r>
            <w:r>
              <w:rPr>
                <w:rFonts w:hint="eastAsia"/>
                <w:color w:val="000000"/>
              </w:rPr>
              <w:t xml:space="preserve"> 0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rue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8E4B4B">
              <w:rPr>
                <w:rFonts w:ascii="Consolas" w:hAnsi="Consolas" w:hint="eastAsia"/>
                <w:sz w:val="28"/>
              </w:rPr>
              <w:t>en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</w:t>
            </w:r>
            <w:r>
              <w:rPr>
                <w:rFonts w:hint="eastAsia"/>
                <w:color w:val="000000"/>
              </w:rPr>
              <w:t>分页结束的地方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rue</w:t>
            </w:r>
          </w:p>
        </w:tc>
      </w:tr>
    </w:tbl>
    <w:p w:rsidR="00990CE7" w:rsidRDefault="00990CE7" w:rsidP="00990CE7"/>
    <w:p w:rsidR="00990CE7" w:rsidRDefault="00990CE7" w:rsidP="00990CE7">
      <w:pPr>
        <w:pStyle w:val="3"/>
      </w:pPr>
      <w:bookmarkStart w:id="151" w:name="_Toc421262683"/>
      <w:r>
        <w:rPr>
          <w:rFonts w:hint="eastAsia"/>
        </w:rPr>
        <w:lastRenderedPageBreak/>
        <w:t>3.4.3</w:t>
      </w:r>
      <w:r>
        <w:rPr>
          <w:rFonts w:hint="eastAsia"/>
        </w:rPr>
        <w:t>返回的数据</w:t>
      </w:r>
      <w:bookmarkEnd w:id="151"/>
    </w:p>
    <w:p w:rsidR="00990CE7" w:rsidRDefault="00990CE7" w:rsidP="00990C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9"/>
        <w:gridCol w:w="3300"/>
        <w:gridCol w:w="3300"/>
      </w:tblGrid>
      <w:tr w:rsidR="00990CE7" w:rsidTr="000268C5">
        <w:trPr>
          <w:trHeight w:val="239"/>
        </w:trPr>
        <w:tc>
          <w:tcPr>
            <w:tcW w:w="3299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65551C" w:rsidRDefault="00990CE7" w:rsidP="000268C5">
            <w:r>
              <w:rPr>
                <w:rFonts w:ascii="Consolas" w:hAnsi="Consolas" w:hint="eastAsia"/>
                <w:sz w:val="28"/>
              </w:rPr>
              <w:t>status</w:t>
            </w:r>
          </w:p>
        </w:tc>
        <w:tc>
          <w:tcPr>
            <w:tcW w:w="3300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 </w:t>
            </w:r>
            <w:r>
              <w:rPr>
                <w:rFonts w:hint="eastAsia"/>
                <w:color w:val="000000"/>
              </w:rPr>
              <w:t>响应的状态</w:t>
            </w:r>
            <w:r>
              <w:rPr>
                <w:rFonts w:hint="eastAsia"/>
                <w:color w:val="000000"/>
              </w:rPr>
              <w:t xml:space="preserve"> 1=</w:t>
            </w:r>
            <w:r>
              <w:rPr>
                <w:rFonts w:hint="eastAsia"/>
                <w:color w:val="000000"/>
              </w:rPr>
              <w:t>正常</w:t>
            </w:r>
          </w:p>
        </w:tc>
        <w:tc>
          <w:tcPr>
            <w:tcW w:w="330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65551C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8E4B4B">
              <w:rPr>
                <w:rFonts w:ascii="Consolas" w:hAnsi="Consolas" w:hint="eastAsia"/>
                <w:sz w:val="28"/>
              </w:rPr>
              <w:t>message</w:t>
            </w:r>
          </w:p>
        </w:tc>
        <w:tc>
          <w:tcPr>
            <w:tcW w:w="3300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  json</w:t>
            </w:r>
            <w:r>
              <w:rPr>
                <w:rFonts w:hint="eastAsia"/>
                <w:color w:val="000000"/>
              </w:rPr>
              <w:t>格式的数据</w:t>
            </w:r>
          </w:p>
        </w:tc>
        <w:tc>
          <w:tcPr>
            <w:tcW w:w="330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Default="00990CE7" w:rsidP="00990CE7"/>
    <w:p w:rsidR="00990CE7" w:rsidRPr="0065551C" w:rsidRDefault="00990CE7" w:rsidP="00990CE7">
      <w:pPr>
        <w:rPr>
          <w:sz w:val="28"/>
          <w:szCs w:val="28"/>
        </w:rPr>
      </w:pPr>
      <w:r w:rsidRPr="00A24756">
        <w:rPr>
          <w:rFonts w:hint="eastAsia"/>
          <w:b/>
          <w:sz w:val="28"/>
          <w:szCs w:val="28"/>
        </w:rPr>
        <w:t>3.4.3.1</w:t>
      </w:r>
      <w:r w:rsidRPr="0065551C">
        <w:rPr>
          <w:rFonts w:hint="eastAsia"/>
          <w:sz w:val="28"/>
          <w:szCs w:val="28"/>
        </w:rPr>
        <w:t>如果</w:t>
      </w:r>
      <w:r w:rsidRPr="0065551C">
        <w:rPr>
          <w:rFonts w:hint="eastAsia"/>
          <w:sz w:val="28"/>
          <w:szCs w:val="28"/>
        </w:rPr>
        <w:t xml:space="preserve"> type=0</w:t>
      </w:r>
      <w:r>
        <w:rPr>
          <w:rFonts w:hint="eastAsia"/>
          <w:sz w:val="28"/>
          <w:szCs w:val="28"/>
        </w:rPr>
        <w:t>（网络咨询）</w:t>
      </w:r>
      <w:r w:rsidRPr="0065551C">
        <w:rPr>
          <w:rFonts w:hint="eastAsia"/>
          <w:sz w:val="28"/>
          <w:szCs w:val="28"/>
        </w:rPr>
        <w:t>的时候，返回的数据</w:t>
      </w:r>
      <w:r w:rsidRPr="0065551C">
        <w:rPr>
          <w:rFonts w:hint="eastAsia"/>
          <w:sz w:val="28"/>
          <w:szCs w:val="28"/>
        </w:rPr>
        <w:t xml:space="preserve"> message</w:t>
      </w:r>
      <w:r w:rsidRPr="0065551C">
        <w:rPr>
          <w:rFonts w:hint="eastAsia"/>
          <w:sz w:val="28"/>
          <w:szCs w:val="28"/>
        </w:rPr>
        <w:t>数据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9"/>
        <w:gridCol w:w="3755"/>
        <w:gridCol w:w="2845"/>
      </w:tblGrid>
      <w:tr w:rsidR="00990CE7" w:rsidTr="000268C5">
        <w:trPr>
          <w:trHeight w:val="239"/>
        </w:trPr>
        <w:tc>
          <w:tcPr>
            <w:tcW w:w="3299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55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5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65551C" w:rsidRDefault="00990CE7" w:rsidP="000268C5">
            <w:r>
              <w:rPr>
                <w:rFonts w:ascii="Consolas" w:hAnsi="Consolas" w:hint="eastAsia"/>
                <w:sz w:val="28"/>
              </w:rPr>
              <w:t>pmi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病例的</w:t>
            </w:r>
            <w:r>
              <w:rPr>
                <w:rFonts w:hint="eastAsia"/>
                <w:color w:val="000000"/>
              </w:rPr>
              <w:t xml:space="preserve">id 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65551C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8E4B4B">
              <w:rPr>
                <w:rFonts w:ascii="Consolas" w:hAnsi="Consolas" w:hint="eastAsia"/>
                <w:sz w:val="28"/>
              </w:rPr>
              <w:t>add_dat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tring  </w:t>
            </w:r>
            <w:r>
              <w:rPr>
                <w:rFonts w:hint="eastAsia"/>
                <w:color w:val="000000"/>
              </w:rPr>
              <w:t>订单产生时间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8E4B4B">
              <w:rPr>
                <w:rFonts w:ascii="Consolas" w:hAnsi="Consolas" w:hint="eastAsia"/>
                <w:sz w:val="28"/>
              </w:rPr>
              <w:t xml:space="preserve">question 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咨询的问题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 w:rsidRPr="008E4B4B">
              <w:rPr>
                <w:rFonts w:ascii="Consolas" w:hAnsi="Consolas" w:hint="eastAsia"/>
                <w:sz w:val="28"/>
              </w:rPr>
              <w:t>audit_status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订单状态</w:t>
            </w:r>
            <w:r>
              <w:rPr>
                <w:rFonts w:hint="eastAsia"/>
                <w:color w:val="000000"/>
              </w:rPr>
              <w:t xml:space="preserve"> 1=</w:t>
            </w:r>
            <w:r w:rsidRPr="0082400C">
              <w:rPr>
                <w:rFonts w:hint="eastAsia"/>
                <w:color w:val="000000"/>
              </w:rPr>
              <w:t>审核通过</w:t>
            </w:r>
            <w:r>
              <w:rPr>
                <w:rFonts w:hint="eastAsia"/>
                <w:color w:val="000000"/>
              </w:rPr>
              <w:t>,2=</w:t>
            </w:r>
            <w:r w:rsidRPr="0082400C">
              <w:rPr>
                <w:rFonts w:hint="eastAsia"/>
                <w:color w:val="000000"/>
              </w:rPr>
              <w:t>'</w:t>
            </w:r>
            <w:r w:rsidRPr="0082400C">
              <w:rPr>
                <w:rFonts w:hint="eastAsia"/>
                <w:color w:val="000000"/>
              </w:rPr>
              <w:t>已确认时间</w:t>
            </w:r>
            <w:r>
              <w:rPr>
                <w:rFonts w:hint="eastAsia"/>
                <w:color w:val="000000"/>
              </w:rPr>
              <w:t xml:space="preserve"> 3=</w:t>
            </w:r>
            <w:r w:rsidRPr="0082400C">
              <w:rPr>
                <w:rFonts w:hint="eastAsia"/>
                <w:color w:val="000000"/>
              </w:rPr>
              <w:t>已完成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 w:rsidRPr="008E4B4B">
              <w:rPr>
                <w:rFonts w:ascii="Consolas" w:hAnsi="Consolas" w:hint="eastAsia"/>
                <w:sz w:val="28"/>
              </w:rPr>
              <w:t>billno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</w:t>
            </w: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lastRenderedPageBreak/>
              <w:t xml:space="preserve">patient 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  json</w:t>
            </w:r>
            <w:r>
              <w:rPr>
                <w:rFonts w:hint="eastAsia"/>
                <w:color w:val="000000"/>
              </w:rPr>
              <w:t>格式数据咨询患者的信息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pi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咨询患者的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     patient_nam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咨询患者的姓名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 w:rsidRPr="00C45FBF">
              <w:rPr>
                <w:rFonts w:ascii="Consolas" w:hAnsi="Consolas" w:hint="eastAsia"/>
                <w:sz w:val="28"/>
              </w:rPr>
              <w:t xml:space="preserve">  sex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 </w:t>
            </w:r>
            <w:r>
              <w:rPr>
                <w:rFonts w:hint="eastAsia"/>
                <w:color w:val="000000"/>
              </w:rPr>
              <w:t>性别</w:t>
            </w:r>
            <w:r>
              <w:rPr>
                <w:rFonts w:hint="eastAsia"/>
                <w:color w:val="000000"/>
              </w:rPr>
              <w:t xml:space="preserve">  0=</w:t>
            </w:r>
            <w:r>
              <w:rPr>
                <w:rFonts w:hint="eastAsia"/>
                <w:color w:val="000000"/>
              </w:rPr>
              <w:t>女</w:t>
            </w:r>
            <w:r>
              <w:rPr>
                <w:rFonts w:hint="eastAsia"/>
                <w:color w:val="000000"/>
              </w:rPr>
              <w:t xml:space="preserve"> 1=</w:t>
            </w: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birthday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</w:t>
            </w:r>
            <w:r>
              <w:rPr>
                <w:rFonts w:hint="eastAsia"/>
                <w:color w:val="000000"/>
              </w:rPr>
              <w:t>生日；格式</w:t>
            </w:r>
            <w:r>
              <w:rPr>
                <w:rFonts w:hint="eastAsia"/>
                <w:color w:val="000000"/>
              </w:rPr>
              <w:t xml:space="preserve"> 1988-02-23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Pr="0065551C" w:rsidRDefault="00990CE7" w:rsidP="00990CE7">
      <w:pPr>
        <w:rPr>
          <w:sz w:val="28"/>
          <w:szCs w:val="28"/>
        </w:rPr>
      </w:pPr>
      <w:r w:rsidRPr="00A24756">
        <w:rPr>
          <w:rFonts w:hint="eastAsia"/>
          <w:b/>
          <w:sz w:val="28"/>
          <w:szCs w:val="28"/>
        </w:rPr>
        <w:t>3.4.3.</w:t>
      </w:r>
      <w:r>
        <w:rPr>
          <w:rFonts w:hint="eastAsia"/>
          <w:b/>
          <w:sz w:val="28"/>
          <w:szCs w:val="28"/>
        </w:rPr>
        <w:t>2</w:t>
      </w:r>
      <w:r w:rsidRPr="0065551C">
        <w:rPr>
          <w:rFonts w:hint="eastAsia"/>
          <w:sz w:val="28"/>
          <w:szCs w:val="28"/>
        </w:rPr>
        <w:t>如果</w:t>
      </w:r>
      <w:r w:rsidRPr="0065551C">
        <w:rPr>
          <w:rFonts w:hint="eastAsia"/>
          <w:sz w:val="28"/>
          <w:szCs w:val="28"/>
        </w:rPr>
        <w:t xml:space="preserve"> type=</w:t>
      </w:r>
      <w:r>
        <w:rPr>
          <w:rFonts w:hint="eastAsia"/>
          <w:sz w:val="28"/>
          <w:szCs w:val="28"/>
        </w:rPr>
        <w:t>1(</w:t>
      </w:r>
      <w:r>
        <w:rPr>
          <w:rFonts w:hint="eastAsia"/>
          <w:sz w:val="28"/>
          <w:szCs w:val="28"/>
        </w:rPr>
        <w:t>电话咨询</w:t>
      </w:r>
      <w:r>
        <w:rPr>
          <w:rFonts w:hint="eastAsia"/>
          <w:sz w:val="28"/>
          <w:szCs w:val="28"/>
        </w:rPr>
        <w:t>)</w:t>
      </w:r>
      <w:r w:rsidRPr="0065551C">
        <w:rPr>
          <w:rFonts w:hint="eastAsia"/>
          <w:sz w:val="28"/>
          <w:szCs w:val="28"/>
        </w:rPr>
        <w:t>的时候，返回的数据</w:t>
      </w:r>
      <w:r w:rsidRPr="0065551C">
        <w:rPr>
          <w:rFonts w:hint="eastAsia"/>
          <w:sz w:val="28"/>
          <w:szCs w:val="28"/>
        </w:rPr>
        <w:t xml:space="preserve"> message</w:t>
      </w:r>
      <w:r w:rsidRPr="0065551C">
        <w:rPr>
          <w:rFonts w:hint="eastAsia"/>
          <w:sz w:val="28"/>
          <w:szCs w:val="28"/>
        </w:rPr>
        <w:t>数据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9"/>
        <w:gridCol w:w="3755"/>
        <w:gridCol w:w="2845"/>
      </w:tblGrid>
      <w:tr w:rsidR="00990CE7" w:rsidTr="000268C5">
        <w:trPr>
          <w:trHeight w:val="239"/>
        </w:trPr>
        <w:tc>
          <w:tcPr>
            <w:tcW w:w="3299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55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5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65551C" w:rsidRDefault="00990CE7" w:rsidP="000268C5">
            <w:r>
              <w:rPr>
                <w:rFonts w:ascii="Consolas" w:hAnsi="Consolas" w:hint="eastAsia"/>
                <w:sz w:val="28"/>
              </w:rPr>
              <w:t>pmi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病例的</w:t>
            </w:r>
            <w:r>
              <w:rPr>
                <w:rFonts w:hint="eastAsia"/>
                <w:color w:val="000000"/>
              </w:rPr>
              <w:t xml:space="preserve">id 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65551C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1217A2">
              <w:rPr>
                <w:rFonts w:ascii="Consolas" w:hAnsi="Consolas" w:hint="eastAsia"/>
                <w:sz w:val="28"/>
              </w:rPr>
              <w:t>add_dat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tring  </w:t>
            </w:r>
            <w:r>
              <w:rPr>
                <w:rFonts w:hint="eastAsia"/>
                <w:color w:val="000000"/>
              </w:rPr>
              <w:t>订单产生时间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1217A2">
              <w:rPr>
                <w:rFonts w:ascii="Consolas" w:hAnsi="Consolas" w:hint="eastAsia"/>
                <w:sz w:val="28"/>
              </w:rPr>
              <w:t>user_tel_tim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期望预约时间开始点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格式：</w:t>
            </w:r>
            <w:r>
              <w:rPr>
                <w:rFonts w:hint="eastAsia"/>
                <w:color w:val="000000"/>
              </w:rPr>
              <w:t>2014-04-17 12:44:00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1217A2">
              <w:rPr>
                <w:rFonts w:ascii="Consolas" w:hAnsi="Consolas" w:hint="eastAsia"/>
                <w:sz w:val="28"/>
              </w:rPr>
              <w:t>user_tel_time_en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期望预约时间结束点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格式：</w:t>
            </w:r>
            <w:r>
              <w:rPr>
                <w:rFonts w:hint="eastAsia"/>
                <w:color w:val="000000"/>
              </w:rPr>
              <w:t>2014-04-17 12:44:00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1217A2">
              <w:rPr>
                <w:rFonts w:ascii="Consolas" w:hAnsi="Consolas" w:hint="eastAsia"/>
                <w:sz w:val="28"/>
              </w:rPr>
              <w:t>tel_tim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预约时开始时间点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格式：</w:t>
            </w:r>
            <w:r>
              <w:rPr>
                <w:rFonts w:hint="eastAsia"/>
                <w:color w:val="000000"/>
              </w:rPr>
              <w:t>2014-04-17 12:44:00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1217A2">
              <w:rPr>
                <w:rFonts w:ascii="Consolas" w:hAnsi="Consolas" w:hint="eastAsia"/>
                <w:sz w:val="28"/>
              </w:rPr>
              <w:lastRenderedPageBreak/>
              <w:t>tel_time_en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预约结束时间点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格式：</w:t>
            </w:r>
            <w:r>
              <w:rPr>
                <w:rFonts w:hint="eastAsia"/>
                <w:color w:val="000000"/>
              </w:rPr>
              <w:t>2014-04-17 12:44:00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 w:rsidRPr="001217A2">
              <w:rPr>
                <w:rFonts w:ascii="Consolas" w:hAnsi="Consolas" w:hint="eastAsia"/>
                <w:sz w:val="28"/>
              </w:rPr>
              <w:t>audit_status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订单状态</w:t>
            </w:r>
            <w:r>
              <w:rPr>
                <w:rFonts w:hint="eastAsia"/>
                <w:color w:val="000000"/>
              </w:rPr>
              <w:t xml:space="preserve"> 1=</w:t>
            </w:r>
            <w:r w:rsidRPr="0082400C">
              <w:rPr>
                <w:rFonts w:hint="eastAsia"/>
                <w:color w:val="000000"/>
              </w:rPr>
              <w:t>审核通过</w:t>
            </w:r>
            <w:r>
              <w:rPr>
                <w:rFonts w:hint="eastAsia"/>
                <w:color w:val="000000"/>
              </w:rPr>
              <w:t>,2=</w:t>
            </w:r>
            <w:r w:rsidRPr="0082400C">
              <w:rPr>
                <w:rFonts w:hint="eastAsia"/>
                <w:color w:val="000000"/>
              </w:rPr>
              <w:t>'</w:t>
            </w:r>
            <w:r w:rsidRPr="0082400C">
              <w:rPr>
                <w:rFonts w:hint="eastAsia"/>
                <w:color w:val="000000"/>
              </w:rPr>
              <w:t>已确认时间</w:t>
            </w:r>
            <w:r>
              <w:rPr>
                <w:rFonts w:hint="eastAsia"/>
                <w:color w:val="000000"/>
              </w:rPr>
              <w:t xml:space="preserve"> 3=</w:t>
            </w:r>
            <w:r w:rsidRPr="0082400C">
              <w:rPr>
                <w:rFonts w:hint="eastAsia"/>
                <w:color w:val="000000"/>
              </w:rPr>
              <w:t>已完成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billno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</w:t>
            </w: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patient 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  json</w:t>
            </w:r>
            <w:r>
              <w:rPr>
                <w:rFonts w:hint="eastAsia"/>
                <w:color w:val="000000"/>
              </w:rPr>
              <w:t>格式数据咨询患者的信息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pi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咨询患者的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     patient_nam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咨询患者的姓名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     sex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 </w:t>
            </w:r>
            <w:r>
              <w:rPr>
                <w:rFonts w:hint="eastAsia"/>
                <w:color w:val="000000"/>
              </w:rPr>
              <w:t>性别</w:t>
            </w:r>
            <w:r>
              <w:rPr>
                <w:rFonts w:hint="eastAsia"/>
                <w:color w:val="000000"/>
              </w:rPr>
              <w:t xml:space="preserve">  0=</w:t>
            </w:r>
            <w:r>
              <w:rPr>
                <w:rFonts w:hint="eastAsia"/>
                <w:color w:val="000000"/>
              </w:rPr>
              <w:t>女</w:t>
            </w:r>
            <w:r>
              <w:rPr>
                <w:rFonts w:hint="eastAsia"/>
                <w:color w:val="000000"/>
              </w:rPr>
              <w:t xml:space="preserve"> 1=</w:t>
            </w: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     birthday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</w:t>
            </w:r>
            <w:r>
              <w:rPr>
                <w:rFonts w:hint="eastAsia"/>
                <w:color w:val="000000"/>
              </w:rPr>
              <w:t>生日；格式</w:t>
            </w:r>
            <w:r>
              <w:rPr>
                <w:rFonts w:hint="eastAsia"/>
                <w:color w:val="000000"/>
              </w:rPr>
              <w:t xml:space="preserve"> 1988-02-23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Pr="00815C1C" w:rsidRDefault="00990CE7" w:rsidP="00990CE7"/>
    <w:p w:rsidR="00990CE7" w:rsidRDefault="00990CE7" w:rsidP="00990CE7"/>
    <w:p w:rsidR="00990CE7" w:rsidRPr="0065551C" w:rsidRDefault="00990CE7" w:rsidP="00990CE7">
      <w:pPr>
        <w:rPr>
          <w:sz w:val="28"/>
          <w:szCs w:val="28"/>
        </w:rPr>
      </w:pPr>
      <w:r w:rsidRPr="00A24756">
        <w:rPr>
          <w:rFonts w:hint="eastAsia"/>
          <w:b/>
          <w:sz w:val="28"/>
          <w:szCs w:val="28"/>
        </w:rPr>
        <w:t>3.4.3.</w:t>
      </w:r>
      <w:r>
        <w:rPr>
          <w:rFonts w:hint="eastAsia"/>
          <w:b/>
          <w:sz w:val="28"/>
          <w:szCs w:val="28"/>
        </w:rPr>
        <w:t>2</w:t>
      </w:r>
      <w:r w:rsidRPr="0065551C">
        <w:rPr>
          <w:rFonts w:hint="eastAsia"/>
          <w:sz w:val="28"/>
          <w:szCs w:val="28"/>
        </w:rPr>
        <w:t>如果</w:t>
      </w:r>
      <w:r w:rsidRPr="0065551C">
        <w:rPr>
          <w:rFonts w:hint="eastAsia"/>
          <w:sz w:val="28"/>
          <w:szCs w:val="28"/>
        </w:rPr>
        <w:t xml:space="preserve"> type=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面对面咨询）</w:t>
      </w:r>
      <w:r w:rsidRPr="0065551C">
        <w:rPr>
          <w:rFonts w:hint="eastAsia"/>
          <w:sz w:val="28"/>
          <w:szCs w:val="28"/>
        </w:rPr>
        <w:t>的时候，返回的数据</w:t>
      </w:r>
      <w:r w:rsidRPr="0065551C">
        <w:rPr>
          <w:rFonts w:hint="eastAsia"/>
          <w:sz w:val="28"/>
          <w:szCs w:val="28"/>
        </w:rPr>
        <w:t xml:space="preserve"> message</w:t>
      </w:r>
      <w:r w:rsidRPr="0065551C">
        <w:rPr>
          <w:rFonts w:hint="eastAsia"/>
          <w:sz w:val="28"/>
          <w:szCs w:val="28"/>
        </w:rPr>
        <w:t>数据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9"/>
        <w:gridCol w:w="3755"/>
        <w:gridCol w:w="2845"/>
      </w:tblGrid>
      <w:tr w:rsidR="00990CE7" w:rsidTr="000268C5">
        <w:trPr>
          <w:trHeight w:val="239"/>
        </w:trPr>
        <w:tc>
          <w:tcPr>
            <w:tcW w:w="3299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55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5" w:type="dxa"/>
            <w:tcBorders>
              <w:bottom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65551C" w:rsidRDefault="00990CE7" w:rsidP="000268C5">
            <w:r>
              <w:rPr>
                <w:rFonts w:ascii="Consolas" w:hAnsi="Consolas" w:hint="eastAsia"/>
                <w:sz w:val="28"/>
              </w:rPr>
              <w:t>pmi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病例的</w:t>
            </w:r>
            <w:r>
              <w:rPr>
                <w:rFonts w:hint="eastAsia"/>
                <w:color w:val="000000"/>
              </w:rPr>
              <w:t xml:space="preserve">id 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65551C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672DE1">
              <w:rPr>
                <w:rFonts w:ascii="Consolas" w:hAnsi="Consolas" w:hint="eastAsia"/>
                <w:sz w:val="28"/>
              </w:rPr>
              <w:lastRenderedPageBreak/>
              <w:t>add_dat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tring  </w:t>
            </w:r>
            <w:r>
              <w:rPr>
                <w:rFonts w:hint="eastAsia"/>
                <w:color w:val="000000"/>
              </w:rPr>
              <w:t>订单产生时间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Pr="00A84203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28"/>
                <w:szCs w:val="28"/>
              </w:rPr>
            </w:pPr>
            <w:r w:rsidRPr="00672DE1">
              <w:rPr>
                <w:rFonts w:ascii="Consolas" w:eastAsia="宋体" w:hAnsi="Consolas" w:cs="Consolas"/>
                <w:color w:val="333333"/>
                <w:kern w:val="0"/>
                <w:sz w:val="28"/>
                <w:szCs w:val="28"/>
              </w:rPr>
              <w:t>referral_date_user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期望预约时间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格式：</w:t>
            </w:r>
            <w:r>
              <w:rPr>
                <w:rFonts w:hint="eastAsia"/>
                <w:color w:val="000000"/>
              </w:rPr>
              <w:t>2014-04-17 12:44:00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rPr>
                <w:rFonts w:ascii="Consolas" w:hAnsi="Consolas"/>
                <w:sz w:val="28"/>
                <w:highlight w:val="white"/>
              </w:rPr>
            </w:pPr>
            <w:r w:rsidRPr="00A84203">
              <w:rPr>
                <w:rFonts w:ascii="Consolas" w:hAnsi="Consolas"/>
                <w:sz w:val="28"/>
              </w:rPr>
              <w:t>referral_dat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预约时间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格式：</w:t>
            </w:r>
            <w:r>
              <w:rPr>
                <w:rFonts w:hint="eastAsia"/>
                <w:color w:val="000000"/>
              </w:rPr>
              <w:t>2014-04-17 12:44:00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audit_status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订单状态</w:t>
            </w:r>
            <w:r>
              <w:rPr>
                <w:rFonts w:hint="eastAsia"/>
                <w:color w:val="000000"/>
              </w:rPr>
              <w:t xml:space="preserve"> 1=</w:t>
            </w:r>
            <w:r w:rsidRPr="0082400C">
              <w:rPr>
                <w:rFonts w:hint="eastAsia"/>
                <w:color w:val="000000"/>
              </w:rPr>
              <w:t>审核通过</w:t>
            </w:r>
            <w:r>
              <w:rPr>
                <w:rFonts w:hint="eastAsia"/>
                <w:color w:val="000000"/>
              </w:rPr>
              <w:t>,2=</w:t>
            </w:r>
            <w:r w:rsidRPr="0082400C">
              <w:rPr>
                <w:rFonts w:hint="eastAsia"/>
                <w:color w:val="000000"/>
              </w:rPr>
              <w:t>'</w:t>
            </w:r>
            <w:r w:rsidRPr="0082400C">
              <w:rPr>
                <w:rFonts w:hint="eastAsia"/>
                <w:color w:val="000000"/>
              </w:rPr>
              <w:t>已确认时间</w:t>
            </w:r>
            <w:r>
              <w:rPr>
                <w:rFonts w:hint="eastAsia"/>
                <w:color w:val="000000"/>
              </w:rPr>
              <w:t xml:space="preserve"> 3=</w:t>
            </w:r>
            <w:r w:rsidRPr="0082400C">
              <w:rPr>
                <w:rFonts w:hint="eastAsia"/>
                <w:color w:val="000000"/>
              </w:rPr>
              <w:t>已完成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billno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</w:t>
            </w: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patient 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  json</w:t>
            </w:r>
            <w:r>
              <w:rPr>
                <w:rFonts w:hint="eastAsia"/>
                <w:color w:val="000000"/>
              </w:rPr>
              <w:t>格式数据咨询患者的信息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      pid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</w:t>
            </w:r>
            <w:r>
              <w:rPr>
                <w:rFonts w:hint="eastAsia"/>
                <w:color w:val="000000"/>
              </w:rPr>
              <w:t>咨询患者的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      patient_name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 </w:t>
            </w:r>
            <w:r>
              <w:rPr>
                <w:rFonts w:hint="eastAsia"/>
                <w:color w:val="000000"/>
              </w:rPr>
              <w:t>咨询患者的姓名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      sex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 xml:space="preserve">nt   </w:t>
            </w:r>
            <w:r>
              <w:rPr>
                <w:rFonts w:hint="eastAsia"/>
                <w:color w:val="000000"/>
              </w:rPr>
              <w:t>性别</w:t>
            </w:r>
            <w:r>
              <w:rPr>
                <w:rFonts w:hint="eastAsia"/>
                <w:color w:val="000000"/>
              </w:rPr>
              <w:t xml:space="preserve">  0=</w:t>
            </w:r>
            <w:r>
              <w:rPr>
                <w:rFonts w:hint="eastAsia"/>
                <w:color w:val="000000"/>
              </w:rPr>
              <w:t>女</w:t>
            </w:r>
            <w:r>
              <w:rPr>
                <w:rFonts w:hint="eastAsia"/>
                <w:color w:val="000000"/>
              </w:rPr>
              <w:t xml:space="preserve"> 1=</w:t>
            </w: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  <w:tr w:rsidR="00990CE7" w:rsidTr="000268C5">
        <w:trPr>
          <w:trHeight w:val="239"/>
        </w:trPr>
        <w:tc>
          <w:tcPr>
            <w:tcW w:w="3299" w:type="dxa"/>
          </w:tcPr>
          <w:p w:rsidR="00990CE7" w:rsidRDefault="00990CE7" w:rsidP="000268C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 xml:space="preserve">      birthday</w:t>
            </w:r>
          </w:p>
        </w:tc>
        <w:tc>
          <w:tcPr>
            <w:tcW w:w="3755" w:type="dxa"/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ring </w:t>
            </w:r>
            <w:r>
              <w:rPr>
                <w:rFonts w:hint="eastAsia"/>
                <w:color w:val="000000"/>
              </w:rPr>
              <w:t>生日；格式</w:t>
            </w:r>
            <w:r>
              <w:rPr>
                <w:rFonts w:hint="eastAsia"/>
                <w:color w:val="000000"/>
              </w:rPr>
              <w:t xml:space="preserve"> 1988-02-23</w:t>
            </w:r>
          </w:p>
        </w:tc>
        <w:tc>
          <w:tcPr>
            <w:tcW w:w="2845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sz w:val="24"/>
              </w:rPr>
            </w:pPr>
          </w:p>
        </w:tc>
      </w:tr>
    </w:tbl>
    <w:p w:rsidR="00990CE7" w:rsidRPr="00815C1C" w:rsidRDefault="00990CE7" w:rsidP="00990CE7"/>
    <w:p w:rsidR="00990CE7" w:rsidRDefault="00990CE7" w:rsidP="00990CE7"/>
    <w:p w:rsidR="00990CE7" w:rsidRDefault="00990CE7" w:rsidP="00990CE7">
      <w:r>
        <w:rPr>
          <w:rFonts w:hint="eastAsia"/>
        </w:rPr>
        <w:t>例子：</w:t>
      </w:r>
      <w:r w:rsidRPr="000C7959">
        <w:rPr>
          <w:rFonts w:hint="eastAsia"/>
          <w:b/>
        </w:rPr>
        <w:t>type =1</w:t>
      </w:r>
    </w:p>
    <w:p w:rsidR="00990CE7" w:rsidRPr="00815C1C" w:rsidRDefault="00990CE7" w:rsidP="00990CE7">
      <w:r>
        <w:rPr>
          <w:noProof/>
        </w:rPr>
        <w:lastRenderedPageBreak/>
        <w:drawing>
          <wp:inline distT="0" distB="0" distL="0" distR="0">
            <wp:extent cx="5219048" cy="3066667"/>
            <wp:effectExtent l="19050" t="0" r="652" b="0"/>
            <wp:docPr id="1" name="图片 6" descr="QQ截图20150415145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41514553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E7" w:rsidRDefault="00990CE7" w:rsidP="00990CE7">
      <w:pPr>
        <w:pStyle w:val="2"/>
      </w:pPr>
      <w:bookmarkStart w:id="152" w:name="_Toc421262684"/>
      <w:r>
        <w:rPr>
          <w:rFonts w:hint="eastAsia"/>
        </w:rPr>
        <w:t>3.5</w:t>
      </w:r>
      <w:r>
        <w:rPr>
          <w:rFonts w:hint="eastAsia"/>
        </w:rPr>
        <w:t>网络咨询回复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152"/>
    </w:p>
    <w:p w:rsidR="00990CE7" w:rsidRDefault="00990CE7" w:rsidP="00990CE7">
      <w:pPr>
        <w:pStyle w:val="3"/>
      </w:pPr>
      <w:bookmarkStart w:id="153" w:name="_Toc421262685"/>
      <w:r>
        <w:rPr>
          <w:rFonts w:hint="eastAsia"/>
        </w:rPr>
        <w:t>3.5.1</w:t>
      </w:r>
      <w:r>
        <w:rPr>
          <w:rFonts w:hint="eastAsia"/>
        </w:rPr>
        <w:t>接口地址</w:t>
      </w:r>
      <w:bookmarkEnd w:id="153"/>
    </w:p>
    <w:p w:rsidR="00990CE7" w:rsidRDefault="007055FA" w:rsidP="00990CE7">
      <w:hyperlink r:id="rId31" w:history="1">
        <w:r w:rsidR="00990CE7" w:rsidRPr="00785D3D">
          <w:rPr>
            <w:rStyle w:val="a8"/>
          </w:rPr>
          <w:t>http://119.255.49.29:82/expert/doctor_netanswer</w:t>
        </w:r>
      </w:hyperlink>
    </w:p>
    <w:p w:rsidR="00990CE7" w:rsidRPr="008B7BB0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154" w:name="_Toc421262686"/>
      <w:r>
        <w:rPr>
          <w:rFonts w:hint="eastAsia"/>
          <w:color w:val="000000"/>
        </w:rPr>
        <w:lastRenderedPageBreak/>
        <w:t>3.5.2</w:t>
      </w:r>
      <w:r>
        <w:rPr>
          <w:rFonts w:hint="eastAsia"/>
          <w:color w:val="000000"/>
        </w:rPr>
        <w:t>输入参数</w:t>
      </w:r>
      <w:bookmarkEnd w:id="15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990CE7" w:rsidTr="000268C5">
        <w:trPr>
          <w:trHeight w:val="251"/>
        </w:trPr>
        <w:tc>
          <w:tcPr>
            <w:tcW w:w="2840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c</w:t>
            </w:r>
            <w:r>
              <w:rPr>
                <w:color w:val="000000"/>
                <w:sz w:val="24"/>
              </w:rPr>
              <w:t>ooki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c</w:t>
            </w:r>
            <w:r>
              <w:rPr>
                <w:color w:val="000000"/>
                <w:sz w:val="24"/>
              </w:rPr>
              <w:t>ooki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f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医生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type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咨询类型传</w:t>
            </w:r>
            <w:r>
              <w:rPr>
                <w:rFonts w:hint="eastAsia"/>
                <w:color w:val="000000"/>
                <w:sz w:val="24"/>
              </w:rPr>
              <w:t xml:space="preserve">0 </w:t>
            </w:r>
            <w:r>
              <w:rPr>
                <w:rFonts w:hint="eastAsia"/>
                <w:color w:val="000000"/>
                <w:sz w:val="24"/>
              </w:rPr>
              <w:t>网络咨询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b</w:t>
            </w:r>
            <w:r>
              <w:rPr>
                <w:color w:val="000000"/>
                <w:sz w:val="24"/>
              </w:rPr>
              <w:t>il</w:t>
            </w:r>
            <w:r>
              <w:rPr>
                <w:rFonts w:hint="eastAsia"/>
                <w:color w:val="000000"/>
                <w:sz w:val="24"/>
              </w:rPr>
              <w:t>l</w:t>
            </w:r>
            <w:r>
              <w:rPr>
                <w:color w:val="000000"/>
                <w:sz w:val="24"/>
              </w:rPr>
              <w:t>no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订单号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  <w:tr w:rsidR="00990CE7" w:rsidTr="000268C5">
        <w:trPr>
          <w:trHeight w:val="388"/>
        </w:trPr>
        <w:tc>
          <w:tcPr>
            <w:tcW w:w="2840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c</w:t>
            </w:r>
            <w:r>
              <w:rPr>
                <w:color w:val="000000"/>
                <w:sz w:val="24"/>
              </w:rPr>
              <w:t>ontent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回复内容</w:t>
            </w:r>
          </w:p>
        </w:tc>
        <w:tc>
          <w:tcPr>
            <w:tcW w:w="2841" w:type="dxa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>
              <w:rPr>
                <w:rFonts w:hint="eastAsia"/>
                <w:color w:val="000000"/>
                <w:sz w:val="24"/>
              </w:rPr>
              <w:t>alse</w:t>
            </w:r>
          </w:p>
        </w:tc>
      </w:tr>
    </w:tbl>
    <w:p w:rsidR="00990CE7" w:rsidRDefault="00990CE7" w:rsidP="00990CE7"/>
    <w:p w:rsidR="00990CE7" w:rsidRDefault="00990CE7" w:rsidP="00990CE7">
      <w:pPr>
        <w:pStyle w:val="3"/>
        <w:rPr>
          <w:color w:val="000000"/>
        </w:rPr>
      </w:pPr>
      <w:bookmarkStart w:id="155" w:name="_Toc421262687"/>
      <w:r>
        <w:rPr>
          <w:rFonts w:hint="eastAsia"/>
          <w:color w:val="000000"/>
        </w:rPr>
        <w:t>3.5.3</w:t>
      </w:r>
      <w:r>
        <w:rPr>
          <w:rFonts w:hint="eastAsia"/>
          <w:color w:val="000000"/>
        </w:rPr>
        <w:t>输出参数</w:t>
      </w:r>
      <w:bookmarkEnd w:id="1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1"/>
        <w:gridCol w:w="3782"/>
        <w:gridCol w:w="3782"/>
      </w:tblGrid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允许为空</w:t>
            </w:r>
          </w:p>
        </w:tc>
      </w:tr>
      <w:tr w:rsidR="00990CE7" w:rsidTr="000268C5">
        <w:trPr>
          <w:trHeight w:val="45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tat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01 cookie</w:t>
            </w:r>
            <w:r>
              <w:rPr>
                <w:rFonts w:hint="eastAsia"/>
                <w:color w:val="000000"/>
              </w:rPr>
              <w:t>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101 </w:t>
            </w:r>
            <w:r>
              <w:rPr>
                <w:rFonts w:hint="eastAsia"/>
                <w:color w:val="000000"/>
              </w:rPr>
              <w:t>医生</w:t>
            </w:r>
            <w:r>
              <w:rPr>
                <w:rFonts w:hint="eastAsia"/>
                <w:color w:val="000000"/>
              </w:rPr>
              <w:t>uid</w:t>
            </w:r>
            <w:r>
              <w:rPr>
                <w:rFonts w:hint="eastAsia"/>
                <w:color w:val="000000"/>
              </w:rPr>
              <w:t>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2</w:t>
            </w:r>
            <w:r>
              <w:rPr>
                <w:rFonts w:hint="eastAsia"/>
                <w:color w:val="000000"/>
              </w:rPr>
              <w:t>咨询</w:t>
            </w:r>
            <w:r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3</w:t>
            </w:r>
            <w:r>
              <w:rPr>
                <w:rFonts w:hint="eastAsia"/>
                <w:color w:val="000000"/>
              </w:rPr>
              <w:t>回复内容为空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4</w:t>
            </w:r>
            <w:r>
              <w:rPr>
                <w:rFonts w:hint="eastAsia"/>
                <w:color w:val="000000"/>
              </w:rPr>
              <w:t>问题已回答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01 </w:t>
            </w:r>
            <w:r>
              <w:rPr>
                <w:rFonts w:hint="eastAsia"/>
                <w:color w:val="000000"/>
              </w:rPr>
              <w:t>回复成功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201</w:t>
            </w:r>
            <w:r>
              <w:rPr>
                <w:rFonts w:hint="eastAsia"/>
                <w:color w:val="000000"/>
              </w:rPr>
              <w:t>回复失败</w:t>
            </w:r>
          </w:p>
          <w:p w:rsidR="00990CE7" w:rsidRDefault="00990CE7" w:rsidP="00026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204</w:t>
            </w:r>
            <w:r>
              <w:rPr>
                <w:rFonts w:hint="eastAsia"/>
                <w:color w:val="000000"/>
              </w:rPr>
              <w:t>回复失败事务回滚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E7" w:rsidRDefault="00990CE7" w:rsidP="000268C5">
            <w:pPr>
              <w:pStyle w:val="MMNotes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:rsidR="00990CE7" w:rsidRDefault="00990CE7" w:rsidP="00990CE7">
      <w:pPr>
        <w:pStyle w:val="3"/>
        <w:rPr>
          <w:color w:val="000000"/>
        </w:rPr>
      </w:pPr>
      <w:bookmarkStart w:id="156" w:name="_Toc421262688"/>
      <w:r>
        <w:rPr>
          <w:rFonts w:hint="eastAsia"/>
          <w:color w:val="000000"/>
        </w:rPr>
        <w:lastRenderedPageBreak/>
        <w:t>3.5.4</w:t>
      </w:r>
      <w:r>
        <w:rPr>
          <w:rFonts w:hint="eastAsia"/>
          <w:color w:val="000000"/>
        </w:rPr>
        <w:t>输出格式</w:t>
      </w:r>
      <w:bookmarkEnd w:id="156"/>
    </w:p>
    <w:p w:rsidR="00990CE7" w:rsidRDefault="00990CE7" w:rsidP="00990CE7">
      <w:pPr>
        <w:rPr>
          <w:b/>
          <w:color w:val="000000"/>
          <w:szCs w:val="24"/>
        </w:rPr>
      </w:pPr>
      <w:r>
        <w:rPr>
          <w:rFonts w:ascii="宋体" w:hAnsi="宋体"/>
        </w:rPr>
        <w:t>{"state":"-1</w:t>
      </w:r>
      <w:r>
        <w:rPr>
          <w:rFonts w:ascii="宋体" w:hAnsi="宋体" w:hint="eastAsia"/>
        </w:rPr>
        <w:t>001</w:t>
      </w:r>
      <w:r>
        <w:rPr>
          <w:rFonts w:ascii="宋体" w:hAnsi="宋体"/>
        </w:rPr>
        <w:t>"}</w:t>
      </w:r>
    </w:p>
    <w:p w:rsidR="00990CE7" w:rsidRDefault="00990CE7" w:rsidP="00990CE7">
      <w:pPr>
        <w:pStyle w:val="2"/>
      </w:pPr>
      <w:bookmarkStart w:id="157" w:name="_Toc8144"/>
      <w:bookmarkStart w:id="158" w:name="_Toc421262689"/>
      <w:r>
        <w:rPr>
          <w:rFonts w:hint="eastAsia"/>
        </w:rPr>
        <w:t>3.6</w:t>
      </w:r>
      <w:r>
        <w:rPr>
          <w:rFonts w:hint="eastAsia"/>
        </w:rPr>
        <w:t>关于我们</w:t>
      </w:r>
      <w:bookmarkEnd w:id="157"/>
      <w:bookmarkEnd w:id="158"/>
    </w:p>
    <w:p w:rsidR="00990CE7" w:rsidRDefault="00990CE7" w:rsidP="00990CE7">
      <w:pPr>
        <w:pStyle w:val="3"/>
      </w:pPr>
      <w:bookmarkStart w:id="159" w:name="_Toc31656"/>
      <w:bookmarkStart w:id="160" w:name="_Toc421262690"/>
      <w:r>
        <w:rPr>
          <w:rFonts w:hint="eastAsia"/>
        </w:rPr>
        <w:t>3.6</w:t>
      </w:r>
      <w:r>
        <w:t>.1</w:t>
      </w:r>
      <w:r>
        <w:rPr>
          <w:rFonts w:hint="eastAsia"/>
        </w:rPr>
        <w:t>接口地址</w:t>
      </w:r>
      <w:bookmarkEnd w:id="159"/>
      <w:bookmarkEnd w:id="160"/>
    </w:p>
    <w:p w:rsidR="00990CE7" w:rsidRDefault="007055FA" w:rsidP="00990CE7">
      <w:hyperlink r:id="rId32" w:history="1">
        <w:r w:rsidR="00990CE7" w:rsidRPr="0084034E">
          <w:rPr>
            <w:rStyle w:val="a8"/>
          </w:rPr>
          <w:t>http://119.255.49.29:82/expert/useragreement/about_us</w:t>
        </w:r>
      </w:hyperlink>
    </w:p>
    <w:p w:rsidR="00501D88" w:rsidRDefault="00E1512C" w:rsidP="00501D88">
      <w:pPr>
        <w:pStyle w:val="2"/>
      </w:pPr>
      <w:bookmarkStart w:id="161" w:name="_Toc419387162"/>
      <w:bookmarkStart w:id="162" w:name="_Toc421262691"/>
      <w:r>
        <w:rPr>
          <w:rFonts w:hint="eastAsia"/>
        </w:rPr>
        <w:t>3</w:t>
      </w:r>
      <w:r w:rsidR="00501D88">
        <w:rPr>
          <w:rFonts w:hint="eastAsia"/>
        </w:rPr>
        <w:t>.</w:t>
      </w:r>
      <w:r>
        <w:rPr>
          <w:rFonts w:hint="eastAsia"/>
        </w:rPr>
        <w:t>7</w:t>
      </w:r>
      <w:r w:rsidR="00501D88">
        <w:rPr>
          <w:rFonts w:hint="eastAsia"/>
        </w:rPr>
        <w:t>版本更新</w:t>
      </w:r>
      <w:bookmarkEnd w:id="161"/>
      <w:r w:rsidR="004E0843">
        <w:rPr>
          <w:rFonts w:hint="eastAsia"/>
        </w:rPr>
        <w:t>(</w:t>
      </w:r>
      <w:r w:rsidR="004E0843">
        <w:rPr>
          <w:rFonts w:hint="eastAsia"/>
        </w:rPr>
        <w:t>暂时不用</w:t>
      </w:r>
      <w:r w:rsidR="0054123C">
        <w:rPr>
          <w:rFonts w:hint="eastAsia"/>
        </w:rPr>
        <w:t>2015-06-05</w:t>
      </w:r>
      <w:r w:rsidR="004E0843">
        <w:rPr>
          <w:rFonts w:hint="eastAsia"/>
        </w:rPr>
        <w:t>)</w:t>
      </w:r>
      <w:bookmarkEnd w:id="162"/>
    </w:p>
    <w:p w:rsidR="00501D88" w:rsidRDefault="00F64617" w:rsidP="00501D88">
      <w:pPr>
        <w:pStyle w:val="3"/>
      </w:pPr>
      <w:bookmarkStart w:id="163" w:name="_Toc419387163"/>
      <w:bookmarkStart w:id="164" w:name="_Toc421262692"/>
      <w:r>
        <w:rPr>
          <w:rFonts w:hint="eastAsia"/>
        </w:rPr>
        <w:t>3.7</w:t>
      </w:r>
      <w:r w:rsidR="00501D88">
        <w:t>.1</w:t>
      </w:r>
      <w:r w:rsidR="00501D88">
        <w:rPr>
          <w:rFonts w:hint="eastAsia"/>
        </w:rPr>
        <w:t>接口地址</w:t>
      </w:r>
      <w:r w:rsidR="00501D88">
        <w:rPr>
          <w:rFonts w:hint="eastAsia"/>
        </w:rPr>
        <w:t>(get</w:t>
      </w:r>
      <w:r w:rsidR="00501D88">
        <w:rPr>
          <w:rFonts w:hint="eastAsia"/>
        </w:rPr>
        <w:t>方法</w:t>
      </w:r>
      <w:r w:rsidR="00501D88">
        <w:rPr>
          <w:rFonts w:hint="eastAsia"/>
        </w:rPr>
        <w:t>)</w:t>
      </w:r>
      <w:bookmarkEnd w:id="163"/>
      <w:bookmarkEnd w:id="164"/>
    </w:p>
    <w:p w:rsidR="00501D88" w:rsidRDefault="007055FA" w:rsidP="00501D88">
      <w:pPr>
        <w:rPr>
          <w:b/>
        </w:rPr>
      </w:pPr>
      <w:hyperlink r:id="rId33" w:history="1">
        <w:r w:rsidR="006513F5" w:rsidRPr="006A0472">
          <w:rPr>
            <w:rStyle w:val="a8"/>
          </w:rPr>
          <w:t>http://mobileapi.nethealth.cn/</w:t>
        </w:r>
        <w:r w:rsidR="006513F5" w:rsidRPr="006A0472">
          <w:rPr>
            <w:rStyle w:val="a8"/>
            <w:rFonts w:hint="eastAsia"/>
          </w:rPr>
          <w:t>expert</w:t>
        </w:r>
        <w:r w:rsidR="006513F5" w:rsidRPr="006A0472">
          <w:rPr>
            <w:rStyle w:val="a8"/>
          </w:rPr>
          <w:t>/update_app</w:t>
        </w:r>
      </w:hyperlink>
    </w:p>
    <w:p w:rsidR="00501D88" w:rsidRDefault="00A710E9" w:rsidP="00501D88">
      <w:pPr>
        <w:pStyle w:val="3"/>
      </w:pPr>
      <w:bookmarkStart w:id="165" w:name="_Toc419387164"/>
      <w:bookmarkStart w:id="166" w:name="_Toc421262693"/>
      <w:r>
        <w:rPr>
          <w:rFonts w:hint="eastAsia"/>
        </w:rPr>
        <w:t>3.7</w:t>
      </w:r>
      <w:r w:rsidR="00501D88">
        <w:t>.2</w:t>
      </w:r>
      <w:r w:rsidR="00501D88">
        <w:rPr>
          <w:rFonts w:hint="eastAsia"/>
        </w:rPr>
        <w:t>输入参数</w:t>
      </w:r>
      <w:bookmarkEnd w:id="165"/>
      <w:bookmarkEnd w:id="1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20"/>
        <w:gridCol w:w="4522"/>
        <w:gridCol w:w="4522"/>
      </w:tblGrid>
      <w:tr w:rsidR="00501D88" w:rsidTr="0003449F">
        <w:trPr>
          <w:trHeight w:val="309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1D88" w:rsidRDefault="00501D88" w:rsidP="0003449F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1D88" w:rsidRDefault="00501D88" w:rsidP="0003449F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1D88" w:rsidRDefault="00501D88" w:rsidP="0003449F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501D88" w:rsidTr="0003449F">
        <w:trPr>
          <w:trHeight w:val="309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r>
              <w:rPr>
                <w:rFonts w:hint="eastAsia"/>
              </w:rPr>
              <w:t>version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</w:tr>
      <w:tr w:rsidR="00501D88" w:rsidTr="0003449F">
        <w:trPr>
          <w:trHeight w:val="1191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类型</w:t>
            </w:r>
          </w:p>
          <w:p w:rsidR="00501D88" w:rsidRDefault="00501D88" w:rsidP="000344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 xml:space="preserve">android  2 </w:t>
            </w: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 xml:space="preserve">IOS </w:t>
            </w:r>
          </w:p>
          <w:p w:rsidR="00501D88" w:rsidRDefault="00501D88" w:rsidP="000344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医生</w:t>
            </w:r>
            <w:r>
              <w:rPr>
                <w:rFonts w:hint="eastAsia"/>
                <w:color w:val="000000"/>
              </w:rPr>
              <w:t>android  4</w:t>
            </w:r>
            <w:r>
              <w:rPr>
                <w:rFonts w:hint="eastAsia"/>
                <w:color w:val="000000"/>
              </w:rPr>
              <w:t>医生</w:t>
            </w:r>
            <w:r>
              <w:rPr>
                <w:rFonts w:hint="eastAsia"/>
                <w:color w:val="000000"/>
              </w:rPr>
              <w:t>IOS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</w:tr>
    </w:tbl>
    <w:p w:rsidR="00501D88" w:rsidRDefault="007D3CDA" w:rsidP="00501D88">
      <w:pPr>
        <w:pStyle w:val="3"/>
      </w:pPr>
      <w:bookmarkStart w:id="167" w:name="_Toc419387165"/>
      <w:bookmarkStart w:id="168" w:name="_Toc421262694"/>
      <w:r>
        <w:rPr>
          <w:rFonts w:hint="eastAsia"/>
        </w:rPr>
        <w:t>3.7</w:t>
      </w:r>
      <w:r w:rsidR="00501D88">
        <w:t>.3</w:t>
      </w:r>
      <w:r w:rsidR="00501D88">
        <w:rPr>
          <w:rFonts w:hint="eastAsia"/>
        </w:rPr>
        <w:t>输出参数</w:t>
      </w:r>
      <w:bookmarkEnd w:id="167"/>
      <w:bookmarkEnd w:id="1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1"/>
        <w:gridCol w:w="4673"/>
        <w:gridCol w:w="4673"/>
      </w:tblGrid>
      <w:tr w:rsidR="00501D88" w:rsidTr="0003449F">
        <w:trPr>
          <w:trHeight w:val="29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1D88" w:rsidRDefault="00501D88" w:rsidP="0003449F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1D88" w:rsidRDefault="00501D88" w:rsidP="0003449F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1D88" w:rsidRDefault="00501D88" w:rsidP="0003449F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</w:p>
        </w:tc>
      </w:tr>
      <w:tr w:rsidR="00501D88" w:rsidTr="0003449F">
        <w:trPr>
          <w:trHeight w:val="60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r>
              <w:rPr>
                <w:rFonts w:ascii="Consolas" w:eastAsia="Consolas" w:hAnsi="Consolas"/>
                <w:sz w:val="28"/>
                <w:highlight w:val="white"/>
              </w:rPr>
              <w:t>states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请求成功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状态码</w:t>
            </w:r>
          </w:p>
        </w:tc>
      </w:tr>
      <w:tr w:rsidR="00501D88" w:rsidTr="0003449F">
        <w:trPr>
          <w:trHeight w:val="160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rPr>
                <w:rFonts w:ascii="Consolas" w:eastAsia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t</w:t>
            </w:r>
            <w:r>
              <w:rPr>
                <w:rFonts w:ascii="Consolas" w:eastAsia="Consolas" w:hAnsi="Consolas"/>
                <w:sz w:val="28"/>
                <w:highlight w:val="white"/>
              </w:rPr>
              <w:t>ype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rFonts w:hint="eastAsia"/>
                <w:color w:val="000000"/>
              </w:rPr>
              <w:t>已是最新版本</w:t>
            </w:r>
          </w:p>
          <w:p w:rsidR="00501D88" w:rsidRDefault="00501D88" w:rsidP="000344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有新版本</w:t>
            </w:r>
          </w:p>
          <w:p w:rsidR="00501D88" w:rsidRDefault="00501D88" w:rsidP="000344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有新版本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强制更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Pr="00DC433A" w:rsidRDefault="00501D88" w:rsidP="0003449F">
            <w:pPr>
              <w:pStyle w:val="MMNotes"/>
              <w:ind w:leftChars="0" w:left="0" w:firstLineChars="0" w:firstLine="0"/>
            </w:pPr>
            <w:r>
              <w:rPr>
                <w:rFonts w:hint="eastAsia"/>
                <w:color w:val="000000"/>
              </w:rPr>
              <w:t>是否有新版本状态</w:t>
            </w:r>
          </w:p>
        </w:tc>
      </w:tr>
      <w:tr w:rsidR="00501D88" w:rsidTr="0003449F">
        <w:trPr>
          <w:trHeight w:val="186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rPr>
                <w:rFonts w:ascii="Consolas" w:hAnsi="Consolas"/>
                <w:sz w:val="28"/>
                <w:highlight w:val="white"/>
              </w:rPr>
            </w:pPr>
            <w:r>
              <w:rPr>
                <w:rFonts w:ascii="Consolas" w:hAnsi="Consolas" w:hint="eastAsia"/>
                <w:sz w:val="28"/>
                <w:highlight w:val="white"/>
              </w:rPr>
              <w:t>url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rPr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88" w:rsidRDefault="00501D88" w:rsidP="0003449F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color w:val="000000"/>
              </w:rPr>
              <w:t>下载地址</w:t>
            </w:r>
          </w:p>
        </w:tc>
      </w:tr>
    </w:tbl>
    <w:p w:rsidR="00501D88" w:rsidRDefault="00C205FA" w:rsidP="00501D88">
      <w:pPr>
        <w:pStyle w:val="3"/>
      </w:pPr>
      <w:bookmarkStart w:id="169" w:name="_Toc419387166"/>
      <w:bookmarkStart w:id="170" w:name="_Toc421262695"/>
      <w:r>
        <w:rPr>
          <w:rFonts w:hint="eastAsia"/>
        </w:rPr>
        <w:lastRenderedPageBreak/>
        <w:t>3.7</w:t>
      </w:r>
      <w:r w:rsidR="00501D88">
        <w:t>.</w:t>
      </w:r>
      <w:r w:rsidR="00501D88">
        <w:rPr>
          <w:rFonts w:hint="eastAsia"/>
        </w:rPr>
        <w:t>4</w:t>
      </w:r>
      <w:r w:rsidR="00501D88">
        <w:rPr>
          <w:rFonts w:hint="eastAsia"/>
        </w:rPr>
        <w:t>返回结果示例</w:t>
      </w:r>
      <w:bookmarkEnd w:id="169"/>
      <w:bookmarkEnd w:id="170"/>
    </w:p>
    <w:p w:rsidR="00501D88" w:rsidRDefault="00501D88" w:rsidP="00501D88">
      <w:r>
        <w:t>{</w:t>
      </w:r>
    </w:p>
    <w:p w:rsidR="00501D88" w:rsidRDefault="00501D88" w:rsidP="00501D88">
      <w:r>
        <w:t xml:space="preserve">    "status": "1",</w:t>
      </w:r>
    </w:p>
    <w:p w:rsidR="00501D88" w:rsidRDefault="00501D88" w:rsidP="00501D88">
      <w:r>
        <w:t xml:space="preserve">    "type": 1,</w:t>
      </w:r>
    </w:p>
    <w:p w:rsidR="00501D88" w:rsidRDefault="00501D88" w:rsidP="00501D88">
      <w:r>
        <w:t xml:space="preserve">    "url": "https://appsto.re/cn/reYW3.i"</w:t>
      </w:r>
    </w:p>
    <w:p w:rsidR="00501D88" w:rsidRPr="008A780D" w:rsidRDefault="00501D88" w:rsidP="00501D88">
      <w:r>
        <w:t>}</w:t>
      </w:r>
    </w:p>
    <w:p w:rsidR="00501D88" w:rsidRDefault="00501D88" w:rsidP="00990CE7"/>
    <w:p w:rsidR="00990CE7" w:rsidRDefault="00990CE7" w:rsidP="00990CE7">
      <w:pPr>
        <w:pStyle w:val="2"/>
      </w:pPr>
      <w:bookmarkStart w:id="171" w:name="_Toc13959"/>
      <w:bookmarkStart w:id="172" w:name="_Toc421262696"/>
      <w:r>
        <w:rPr>
          <w:rFonts w:hint="eastAsia"/>
        </w:rPr>
        <w:t>3.8</w:t>
      </w:r>
      <w:r>
        <w:rPr>
          <w:rFonts w:hint="eastAsia"/>
        </w:rPr>
        <w:t>医生注册协议</w:t>
      </w:r>
      <w:bookmarkEnd w:id="171"/>
      <w:bookmarkEnd w:id="172"/>
    </w:p>
    <w:p w:rsidR="00990CE7" w:rsidRDefault="00990CE7" w:rsidP="00990CE7">
      <w:pPr>
        <w:pStyle w:val="3"/>
      </w:pPr>
      <w:bookmarkStart w:id="173" w:name="_Toc5611"/>
      <w:bookmarkStart w:id="174" w:name="_Toc421262697"/>
      <w:r>
        <w:rPr>
          <w:rFonts w:hint="eastAsia"/>
        </w:rPr>
        <w:t>3</w:t>
      </w:r>
      <w:r>
        <w:t>.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接口地址</w:t>
      </w:r>
      <w:bookmarkEnd w:id="173"/>
      <w:bookmarkEnd w:id="174"/>
    </w:p>
    <w:p w:rsidR="00990CE7" w:rsidRDefault="00990CE7" w:rsidP="00990CE7">
      <w:r>
        <w:t>http://119.255.49.29:82/expert/</w:t>
      </w:r>
      <w:r>
        <w:rPr>
          <w:rFonts w:hint="eastAsia"/>
        </w:rPr>
        <w:t>useragreement/</w:t>
      </w:r>
    </w:p>
    <w:p w:rsidR="00D450E8" w:rsidRDefault="00D450E8" w:rsidP="00D450E8">
      <w:pPr>
        <w:pStyle w:val="2"/>
        <w:rPr>
          <w:rFonts w:hint="eastAsia"/>
        </w:rPr>
      </w:pPr>
      <w:bookmarkStart w:id="175" w:name="_Toc419897930"/>
      <w:bookmarkStart w:id="176" w:name="_Toc421262698"/>
      <w:r>
        <w:rPr>
          <w:rFonts w:hint="eastAsia"/>
        </w:rPr>
        <w:t>3.9</w:t>
      </w:r>
      <w:r>
        <w:rPr>
          <w:rFonts w:hint="eastAsia"/>
        </w:rPr>
        <w:t>下载</w:t>
      </w:r>
      <w:bookmarkEnd w:id="175"/>
      <w:r>
        <w:rPr>
          <w:rFonts w:hint="eastAsia"/>
        </w:rPr>
        <w:t>更新</w:t>
      </w:r>
      <w:bookmarkEnd w:id="176"/>
    </w:p>
    <w:p w:rsidR="00A45A84" w:rsidRDefault="005333DE" w:rsidP="00D450E8">
      <w:pPr>
        <w:pStyle w:val="3"/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</w:pPr>
      <w:bookmarkStart w:id="177" w:name="_Toc419897931"/>
      <w:bookmarkStart w:id="178" w:name="_Toc421262699"/>
      <w:r>
        <w:rPr>
          <w:rFonts w:hint="eastAsia"/>
        </w:rPr>
        <w:t>3.9</w:t>
      </w:r>
      <w:r w:rsidR="00D450E8">
        <w:t>.1</w:t>
      </w:r>
      <w:r w:rsidR="00D450E8">
        <w:rPr>
          <w:rFonts w:hint="eastAsia"/>
        </w:rPr>
        <w:t>接口地址</w:t>
      </w:r>
      <w:r w:rsidR="00D450E8">
        <w:rPr>
          <w:rFonts w:hint="eastAsia"/>
        </w:rPr>
        <w:t>(</w:t>
      </w:r>
      <w:r w:rsidR="00047002">
        <w:rPr>
          <w:rFonts w:hint="eastAsia"/>
        </w:rPr>
        <w:t>post</w:t>
      </w:r>
      <w:r w:rsidR="00D450E8">
        <w:rPr>
          <w:rFonts w:hint="eastAsia"/>
        </w:rPr>
        <w:t>方法</w:t>
      </w:r>
      <w:r w:rsidR="00D450E8">
        <w:rPr>
          <w:rFonts w:hint="eastAsia"/>
        </w:rPr>
        <w:t>)</w:t>
      </w:r>
      <w:bookmarkStart w:id="179" w:name="_Toc419897932"/>
      <w:bookmarkEnd w:id="177"/>
      <w:bookmarkEnd w:id="178"/>
      <w:r w:rsidR="00357F6B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357F6B" w:rsidRPr="00357F6B" w:rsidRDefault="00357F6B" w:rsidP="00357F6B">
      <w:pPr>
        <w:rPr>
          <w:rFonts w:hint="eastAsia"/>
        </w:rPr>
      </w:pPr>
      <w:hyperlink r:id="rId34" w:history="1">
        <w:r w:rsidRPr="00F46BBB">
          <w:rPr>
            <w:rStyle w:val="a8"/>
          </w:rPr>
          <w:t>http://mobileapi.nethealth.cn/expert/download</w:t>
        </w:r>
      </w:hyperlink>
    </w:p>
    <w:p w:rsidR="00D450E8" w:rsidRDefault="00A45A84" w:rsidP="00D450E8">
      <w:pPr>
        <w:pStyle w:val="3"/>
      </w:pPr>
      <w:bookmarkStart w:id="180" w:name="_Toc421262700"/>
      <w:r>
        <w:rPr>
          <w:rFonts w:hint="eastAsia"/>
        </w:rPr>
        <w:lastRenderedPageBreak/>
        <w:t>3.9</w:t>
      </w:r>
      <w:r w:rsidR="00D450E8">
        <w:t>.2</w:t>
      </w:r>
      <w:r w:rsidR="00D450E8">
        <w:rPr>
          <w:rFonts w:hint="eastAsia"/>
        </w:rPr>
        <w:t>输入参数</w:t>
      </w:r>
      <w:bookmarkEnd w:id="179"/>
      <w:bookmarkEnd w:id="1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D450E8" w:rsidTr="00C2375D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450E8" w:rsidRDefault="00D450E8" w:rsidP="00C2375D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450E8" w:rsidRDefault="00D450E8" w:rsidP="00C2375D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450E8" w:rsidRDefault="00D450E8" w:rsidP="00C2375D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允许为空</w:t>
            </w:r>
          </w:p>
        </w:tc>
      </w:tr>
      <w:tr w:rsidR="00D450E8" w:rsidTr="00C2375D">
        <w:trPr>
          <w:trHeight w:val="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ersio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版本号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</w:tr>
    </w:tbl>
    <w:p w:rsidR="00D450E8" w:rsidRDefault="00D84FFE" w:rsidP="00D450E8">
      <w:pPr>
        <w:pStyle w:val="3"/>
      </w:pPr>
      <w:bookmarkStart w:id="181" w:name="_Toc419897933"/>
      <w:bookmarkStart w:id="182" w:name="_Toc421262701"/>
      <w:r>
        <w:rPr>
          <w:rFonts w:hint="eastAsia"/>
        </w:rPr>
        <w:t>3.9</w:t>
      </w:r>
      <w:r w:rsidR="00D450E8">
        <w:t>.3</w:t>
      </w:r>
      <w:r w:rsidR="00D450E8">
        <w:rPr>
          <w:rFonts w:hint="eastAsia"/>
        </w:rPr>
        <w:t>输出参数</w:t>
      </w:r>
      <w:bookmarkEnd w:id="181"/>
      <w:bookmarkEnd w:id="1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1"/>
        <w:gridCol w:w="4673"/>
        <w:gridCol w:w="4673"/>
      </w:tblGrid>
      <w:tr w:rsidR="00D450E8" w:rsidTr="00C2375D">
        <w:trPr>
          <w:trHeight w:val="29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450E8" w:rsidRDefault="00D450E8" w:rsidP="00C2375D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450E8" w:rsidRDefault="00D450E8" w:rsidP="00C2375D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450E8" w:rsidRDefault="00D450E8" w:rsidP="00C2375D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</w:rPr>
            </w:pPr>
          </w:p>
        </w:tc>
      </w:tr>
      <w:tr w:rsidR="00D450E8" w:rsidTr="00C2375D">
        <w:trPr>
          <w:trHeight w:val="160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onsolas" w:eastAsia="Consolas" w:hAnsi="Consolas" w:cs="Times New Roman"/>
                <w:sz w:val="28"/>
                <w:highlight w:val="white"/>
              </w:rPr>
              <w:t>states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码</w:t>
            </w:r>
          </w:p>
          <w:p w:rsidR="00D450E8" w:rsidRDefault="00D450E8" w:rsidP="00C2375D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 xml:space="preserve">-1 </w:t>
            </w:r>
            <w:r w:rsidR="00333DED">
              <w:rPr>
                <w:rFonts w:hint="eastAsia"/>
              </w:rPr>
              <w:t>无版本更新</w:t>
            </w:r>
          </w:p>
          <w:p w:rsidR="00D450E8" w:rsidRDefault="00D450E8" w:rsidP="00C2375D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不强制更新</w:t>
            </w:r>
          </w:p>
          <w:p w:rsidR="00D450E8" w:rsidRDefault="00D450E8" w:rsidP="00C2375D">
            <w:pPr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强制更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pStyle w:val="MMNotes"/>
              <w:ind w:leftChars="0" w:left="0" w:firstLineChars="0" w:firstLine="0"/>
              <w:rPr>
                <w:rFonts w:hint="eastAsia"/>
                <w:sz w:val="24"/>
              </w:rPr>
            </w:pPr>
            <w:r w:rsidRPr="00DC433A">
              <w:rPr>
                <w:rFonts w:hint="eastAsia"/>
              </w:rPr>
              <w:t>version</w:t>
            </w:r>
            <w:r>
              <w:rPr>
                <w:rFonts w:hint="eastAsia"/>
                <w:sz w:val="24"/>
              </w:rPr>
              <w:t xml:space="preserve"> </w:t>
            </w:r>
            <w:r w:rsidR="00285506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>于</w:t>
            </w:r>
            <w:r w:rsidR="00285506">
              <w:rPr>
                <w:rFonts w:hint="eastAsia"/>
                <w:sz w:val="24"/>
              </w:rPr>
              <w:t>1.0.1</w:t>
            </w:r>
            <w:r>
              <w:rPr>
                <w:rFonts w:hint="eastAsia"/>
                <w:sz w:val="24"/>
              </w:rPr>
              <w:t>返回</w:t>
            </w:r>
            <w:r w:rsidR="0028550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强制更新</w:t>
            </w:r>
            <w:r>
              <w:rPr>
                <w:rFonts w:hint="eastAsia"/>
                <w:sz w:val="24"/>
              </w:rPr>
              <w:t xml:space="preserve">; </w:t>
            </w:r>
          </w:p>
          <w:p w:rsidR="00285506" w:rsidRDefault="00285506" w:rsidP="00C2375D">
            <w:pPr>
              <w:pStyle w:val="MMNotes"/>
              <w:ind w:leftChars="0" w:left="0" w:firstLineChars="0" w:firstLine="0"/>
              <w:rPr>
                <w:rFonts w:hint="eastAsia"/>
                <w:sz w:val="24"/>
              </w:rPr>
            </w:pPr>
            <w:r w:rsidRPr="00DC433A">
              <w:rPr>
                <w:rFonts w:hint="eastAsia"/>
              </w:rPr>
              <w:t>version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于</w:t>
            </w:r>
            <w:r>
              <w:rPr>
                <w:rFonts w:hint="eastAsia"/>
                <w:sz w:val="24"/>
              </w:rPr>
              <w:t>1.0.1</w:t>
            </w:r>
            <w:r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-1</w:t>
            </w:r>
            <w:r>
              <w:rPr>
                <w:rFonts w:hint="eastAsia"/>
              </w:rPr>
              <w:t>无版本更新</w:t>
            </w:r>
            <w:r>
              <w:rPr>
                <w:rFonts w:hint="eastAsia"/>
                <w:sz w:val="24"/>
              </w:rPr>
              <w:t>;</w:t>
            </w:r>
          </w:p>
          <w:p w:rsidR="00D450E8" w:rsidRDefault="00514AB1" w:rsidP="00514AB1">
            <w:pPr>
              <w:pStyle w:val="MMNotes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 w:rsidR="00D450E8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</w:rPr>
              <w:t>不强制更新</w:t>
            </w:r>
            <w:r w:rsidR="00D450E8">
              <w:rPr>
                <w:rFonts w:hint="eastAsia"/>
                <w:sz w:val="24"/>
              </w:rPr>
              <w:t>;</w:t>
            </w:r>
          </w:p>
        </w:tc>
      </w:tr>
      <w:tr w:rsidR="00D450E8" w:rsidTr="00C2375D">
        <w:trPr>
          <w:trHeight w:val="168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rPr>
                <w:rFonts w:ascii="Consolas" w:eastAsia="宋体" w:hAnsi="Consolas" w:cs="Times New Roman" w:hint="eastAsia"/>
                <w:sz w:val="28"/>
                <w:highlight w:val="white"/>
              </w:rPr>
            </w:pPr>
            <w:r>
              <w:rPr>
                <w:rFonts w:ascii="Consolas" w:eastAsia="宋体" w:hAnsi="Consolas" w:cs="Times New Roman" w:hint="eastAsia"/>
                <w:sz w:val="28"/>
                <w:highlight w:val="white"/>
              </w:rPr>
              <w:t>version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版本号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pStyle w:val="MMNotes"/>
              <w:ind w:leftChars="0" w:left="0" w:firstLineChars="0" w:firstLine="0"/>
              <w:rPr>
                <w:rFonts w:hint="eastAsia"/>
                <w:sz w:val="24"/>
              </w:rPr>
            </w:pPr>
          </w:p>
        </w:tc>
      </w:tr>
      <w:tr w:rsidR="00D450E8" w:rsidTr="00C2375D">
        <w:trPr>
          <w:trHeight w:val="186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rPr>
                <w:rFonts w:ascii="Consolas" w:eastAsia="宋体" w:hAnsi="Consolas" w:cs="Times New Roman" w:hint="eastAsia"/>
                <w:sz w:val="28"/>
                <w:highlight w:val="white"/>
              </w:rPr>
            </w:pPr>
            <w:r>
              <w:rPr>
                <w:rFonts w:ascii="Consolas" w:eastAsia="宋体" w:hAnsi="Consolas" w:cs="Times New Roman" w:hint="eastAsia"/>
                <w:sz w:val="28"/>
                <w:highlight w:val="white"/>
              </w:rPr>
              <w:lastRenderedPageBreak/>
              <w:t>url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下载地址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E8" w:rsidRDefault="00D450E8" w:rsidP="00C2375D">
            <w:pPr>
              <w:pStyle w:val="MMNotes"/>
              <w:ind w:leftChars="0" w:left="0" w:firstLineChars="0" w:firstLine="0"/>
              <w:rPr>
                <w:rFonts w:hint="eastAsia"/>
                <w:sz w:val="24"/>
              </w:rPr>
            </w:pPr>
          </w:p>
        </w:tc>
      </w:tr>
    </w:tbl>
    <w:p w:rsidR="00D450E8" w:rsidRDefault="00D84FFE" w:rsidP="00D450E8">
      <w:pPr>
        <w:pStyle w:val="3"/>
        <w:rPr>
          <w:rFonts w:hint="eastAsia"/>
        </w:rPr>
      </w:pPr>
      <w:bookmarkStart w:id="183" w:name="_Toc419897934"/>
      <w:bookmarkStart w:id="184" w:name="_Toc421262702"/>
      <w:r>
        <w:rPr>
          <w:rFonts w:hint="eastAsia"/>
        </w:rPr>
        <w:t>3.9.</w:t>
      </w:r>
      <w:r w:rsidR="00D450E8">
        <w:t>.</w:t>
      </w:r>
      <w:r w:rsidR="00D450E8">
        <w:rPr>
          <w:rFonts w:hint="eastAsia"/>
        </w:rPr>
        <w:t>4</w:t>
      </w:r>
      <w:r w:rsidR="00D450E8">
        <w:rPr>
          <w:rFonts w:hint="eastAsia"/>
        </w:rPr>
        <w:t>返回结果示例</w:t>
      </w:r>
      <w:bookmarkEnd w:id="183"/>
      <w:bookmarkEnd w:id="184"/>
    </w:p>
    <w:p w:rsidR="00D450E8" w:rsidRDefault="00D450E8" w:rsidP="00D450E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{</w:t>
      </w:r>
    </w:p>
    <w:p w:rsidR="00D450E8" w:rsidRDefault="00D450E8" w:rsidP="00D450E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"states": "1",</w:t>
      </w:r>
    </w:p>
    <w:p w:rsidR="00D450E8" w:rsidRDefault="00D450E8" w:rsidP="00D450E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"version": "1.0",</w:t>
      </w:r>
    </w:p>
    <w:p w:rsidR="00D450E8" w:rsidRDefault="00D450E8" w:rsidP="00D450E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    "url": "http://mobile.mingyisheng.com//mobile/MingYiSheng.apk"</w:t>
      </w:r>
    </w:p>
    <w:p w:rsidR="00D450E8" w:rsidRDefault="00D450E8" w:rsidP="00D450E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}</w:t>
      </w:r>
    </w:p>
    <w:p w:rsidR="00990CE7" w:rsidRDefault="00990CE7" w:rsidP="00990CE7"/>
    <w:p w:rsidR="00990CE7" w:rsidRDefault="00990CE7" w:rsidP="00990CE7"/>
    <w:p w:rsidR="00990CE7" w:rsidRPr="00815C1C" w:rsidRDefault="00990CE7" w:rsidP="00990CE7"/>
    <w:p w:rsidR="00336CB4" w:rsidRPr="00990CE7" w:rsidRDefault="00336CB4" w:rsidP="00990CE7"/>
    <w:sectPr w:rsidR="00336CB4" w:rsidRPr="00990CE7" w:rsidSect="008E1D88">
      <w:headerReference w:type="default" r:id="rId35"/>
      <w:pgSz w:w="16838" w:h="11906" w:orient="landscape"/>
      <w:pgMar w:top="1800" w:right="1440" w:bottom="1800" w:left="144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13" w:rsidRDefault="00A96E13" w:rsidP="005142E4">
      <w:r>
        <w:separator/>
      </w:r>
    </w:p>
  </w:endnote>
  <w:endnote w:type="continuationSeparator" w:id="1">
    <w:p w:rsidR="00A96E13" w:rsidRDefault="00A96E13" w:rsidP="0051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13" w:rsidRDefault="00A96E13" w:rsidP="005142E4">
      <w:r>
        <w:separator/>
      </w:r>
    </w:p>
  </w:footnote>
  <w:footnote w:type="continuationSeparator" w:id="1">
    <w:p w:rsidR="00A96E13" w:rsidRDefault="00A96E13" w:rsidP="0051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88" w:rsidRDefault="007055FA">
    <w:pPr>
      <w:pStyle w:val="a3"/>
      <w:pBdr>
        <w:bottom w:val="none" w:sz="0" w:space="1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4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8E1D88" w:rsidRDefault="007055F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E1D8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246AE"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568" w:firstLine="0"/>
      </w:pPr>
    </w:lvl>
    <w:lvl w:ilvl="2">
      <w:start w:val="1"/>
      <w:numFmt w:val="decimal"/>
      <w:suff w:val="space"/>
      <w:lvlText w:val="%1.%2.%3"/>
      <w:lvlJc w:val="left"/>
      <w:pPr>
        <w:ind w:left="284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2E4"/>
    <w:rsid w:val="00006339"/>
    <w:rsid w:val="00013C37"/>
    <w:rsid w:val="000141C5"/>
    <w:rsid w:val="00014B3C"/>
    <w:rsid w:val="0001700D"/>
    <w:rsid w:val="0002022A"/>
    <w:rsid w:val="00026BF4"/>
    <w:rsid w:val="0003370F"/>
    <w:rsid w:val="00047002"/>
    <w:rsid w:val="00054F38"/>
    <w:rsid w:val="0006010E"/>
    <w:rsid w:val="00065966"/>
    <w:rsid w:val="00073820"/>
    <w:rsid w:val="00090A72"/>
    <w:rsid w:val="00091C25"/>
    <w:rsid w:val="00093987"/>
    <w:rsid w:val="000A5D33"/>
    <w:rsid w:val="000B089F"/>
    <w:rsid w:val="000B2664"/>
    <w:rsid w:val="000B5EB6"/>
    <w:rsid w:val="000C0553"/>
    <w:rsid w:val="000C1B17"/>
    <w:rsid w:val="000C2FB8"/>
    <w:rsid w:val="000C4F61"/>
    <w:rsid w:val="000C6AA4"/>
    <w:rsid w:val="000C7959"/>
    <w:rsid w:val="000D0D9F"/>
    <w:rsid w:val="000F7825"/>
    <w:rsid w:val="00113761"/>
    <w:rsid w:val="0012100B"/>
    <w:rsid w:val="001217A2"/>
    <w:rsid w:val="00122B05"/>
    <w:rsid w:val="00124F25"/>
    <w:rsid w:val="001428C5"/>
    <w:rsid w:val="0014359B"/>
    <w:rsid w:val="001633E4"/>
    <w:rsid w:val="001655E6"/>
    <w:rsid w:val="00167405"/>
    <w:rsid w:val="00173C80"/>
    <w:rsid w:val="00177A1D"/>
    <w:rsid w:val="00180A57"/>
    <w:rsid w:val="00186905"/>
    <w:rsid w:val="0018691F"/>
    <w:rsid w:val="001960E7"/>
    <w:rsid w:val="001974F5"/>
    <w:rsid w:val="001A129F"/>
    <w:rsid w:val="001A2DD3"/>
    <w:rsid w:val="001B0A68"/>
    <w:rsid w:val="001B1362"/>
    <w:rsid w:val="001B62BA"/>
    <w:rsid w:val="001C11CF"/>
    <w:rsid w:val="001E33AB"/>
    <w:rsid w:val="001E52C2"/>
    <w:rsid w:val="0020283B"/>
    <w:rsid w:val="002031F8"/>
    <w:rsid w:val="00204107"/>
    <w:rsid w:val="00215133"/>
    <w:rsid w:val="00224750"/>
    <w:rsid w:val="00224D57"/>
    <w:rsid w:val="0022625B"/>
    <w:rsid w:val="00231B2D"/>
    <w:rsid w:val="002349E6"/>
    <w:rsid w:val="00234DB7"/>
    <w:rsid w:val="00234FF8"/>
    <w:rsid w:val="00240DC5"/>
    <w:rsid w:val="00241985"/>
    <w:rsid w:val="002426BB"/>
    <w:rsid w:val="0024784E"/>
    <w:rsid w:val="002512D1"/>
    <w:rsid w:val="00253B3E"/>
    <w:rsid w:val="00254131"/>
    <w:rsid w:val="002565C9"/>
    <w:rsid w:val="00257877"/>
    <w:rsid w:val="00270FBB"/>
    <w:rsid w:val="00274124"/>
    <w:rsid w:val="0027617D"/>
    <w:rsid w:val="002800AF"/>
    <w:rsid w:val="00280FE2"/>
    <w:rsid w:val="00281CA1"/>
    <w:rsid w:val="00285506"/>
    <w:rsid w:val="0028742A"/>
    <w:rsid w:val="00295597"/>
    <w:rsid w:val="002A3D3E"/>
    <w:rsid w:val="002A5F95"/>
    <w:rsid w:val="002A6DE5"/>
    <w:rsid w:val="002B4A95"/>
    <w:rsid w:val="002B6092"/>
    <w:rsid w:val="002C4CF5"/>
    <w:rsid w:val="002E15D5"/>
    <w:rsid w:val="002E6EE8"/>
    <w:rsid w:val="002F5E7A"/>
    <w:rsid w:val="002F67CB"/>
    <w:rsid w:val="002F7FB2"/>
    <w:rsid w:val="0031053A"/>
    <w:rsid w:val="00313D99"/>
    <w:rsid w:val="00315CF7"/>
    <w:rsid w:val="00317503"/>
    <w:rsid w:val="003176C4"/>
    <w:rsid w:val="00320103"/>
    <w:rsid w:val="0032445A"/>
    <w:rsid w:val="00333DED"/>
    <w:rsid w:val="00335868"/>
    <w:rsid w:val="00336CB4"/>
    <w:rsid w:val="00344648"/>
    <w:rsid w:val="003558A6"/>
    <w:rsid w:val="00356AE8"/>
    <w:rsid w:val="00356C94"/>
    <w:rsid w:val="00357F6B"/>
    <w:rsid w:val="0036403E"/>
    <w:rsid w:val="00365635"/>
    <w:rsid w:val="00371C3D"/>
    <w:rsid w:val="003739E4"/>
    <w:rsid w:val="003843BB"/>
    <w:rsid w:val="003906D2"/>
    <w:rsid w:val="003951AD"/>
    <w:rsid w:val="003A3404"/>
    <w:rsid w:val="003A3F21"/>
    <w:rsid w:val="003B28D4"/>
    <w:rsid w:val="003B2F6F"/>
    <w:rsid w:val="003B626F"/>
    <w:rsid w:val="003C0A17"/>
    <w:rsid w:val="003C2044"/>
    <w:rsid w:val="003C567E"/>
    <w:rsid w:val="003D0507"/>
    <w:rsid w:val="003E0410"/>
    <w:rsid w:val="003F7864"/>
    <w:rsid w:val="003F79D3"/>
    <w:rsid w:val="003F7A09"/>
    <w:rsid w:val="004026B4"/>
    <w:rsid w:val="00403B71"/>
    <w:rsid w:val="00406E2D"/>
    <w:rsid w:val="0041228F"/>
    <w:rsid w:val="00413E0F"/>
    <w:rsid w:val="004164C8"/>
    <w:rsid w:val="00421C5C"/>
    <w:rsid w:val="00441E28"/>
    <w:rsid w:val="00443279"/>
    <w:rsid w:val="00445194"/>
    <w:rsid w:val="004459D7"/>
    <w:rsid w:val="004519BA"/>
    <w:rsid w:val="00463BCB"/>
    <w:rsid w:val="00465EE7"/>
    <w:rsid w:val="00472AA1"/>
    <w:rsid w:val="00485051"/>
    <w:rsid w:val="0048515B"/>
    <w:rsid w:val="00486C3A"/>
    <w:rsid w:val="00493FD3"/>
    <w:rsid w:val="004965B6"/>
    <w:rsid w:val="0049681F"/>
    <w:rsid w:val="004A63FC"/>
    <w:rsid w:val="004A6778"/>
    <w:rsid w:val="004A7B59"/>
    <w:rsid w:val="004A7F8C"/>
    <w:rsid w:val="004B439D"/>
    <w:rsid w:val="004C3800"/>
    <w:rsid w:val="004C4000"/>
    <w:rsid w:val="004C639E"/>
    <w:rsid w:val="004E0843"/>
    <w:rsid w:val="004E2462"/>
    <w:rsid w:val="00501D88"/>
    <w:rsid w:val="00504CB3"/>
    <w:rsid w:val="005066C4"/>
    <w:rsid w:val="005067B4"/>
    <w:rsid w:val="0051056C"/>
    <w:rsid w:val="005107A3"/>
    <w:rsid w:val="00512DED"/>
    <w:rsid w:val="005142E4"/>
    <w:rsid w:val="00514AB1"/>
    <w:rsid w:val="005151C3"/>
    <w:rsid w:val="005156E2"/>
    <w:rsid w:val="005173E2"/>
    <w:rsid w:val="00523B0C"/>
    <w:rsid w:val="005333DE"/>
    <w:rsid w:val="0054123C"/>
    <w:rsid w:val="00556271"/>
    <w:rsid w:val="00571FB2"/>
    <w:rsid w:val="00572685"/>
    <w:rsid w:val="0058140C"/>
    <w:rsid w:val="005850BA"/>
    <w:rsid w:val="00594BD3"/>
    <w:rsid w:val="005956D0"/>
    <w:rsid w:val="00596E0F"/>
    <w:rsid w:val="00597D91"/>
    <w:rsid w:val="005A5FDD"/>
    <w:rsid w:val="005B340D"/>
    <w:rsid w:val="005B6738"/>
    <w:rsid w:val="005B7B50"/>
    <w:rsid w:val="005C43E1"/>
    <w:rsid w:val="005C660A"/>
    <w:rsid w:val="005F00A9"/>
    <w:rsid w:val="005F3544"/>
    <w:rsid w:val="00600635"/>
    <w:rsid w:val="00603BA3"/>
    <w:rsid w:val="00605B5A"/>
    <w:rsid w:val="006079F7"/>
    <w:rsid w:val="0061512F"/>
    <w:rsid w:val="00616CAD"/>
    <w:rsid w:val="0062022F"/>
    <w:rsid w:val="006246AE"/>
    <w:rsid w:val="00630AA3"/>
    <w:rsid w:val="00633B6A"/>
    <w:rsid w:val="00635773"/>
    <w:rsid w:val="006367F7"/>
    <w:rsid w:val="00636D14"/>
    <w:rsid w:val="006513F5"/>
    <w:rsid w:val="00652AB5"/>
    <w:rsid w:val="00653C4E"/>
    <w:rsid w:val="006568E3"/>
    <w:rsid w:val="006570F1"/>
    <w:rsid w:val="00671185"/>
    <w:rsid w:val="00672DE1"/>
    <w:rsid w:val="006827FE"/>
    <w:rsid w:val="0069525F"/>
    <w:rsid w:val="00695F74"/>
    <w:rsid w:val="006A13F5"/>
    <w:rsid w:val="006A2243"/>
    <w:rsid w:val="006A4E2E"/>
    <w:rsid w:val="006A5BFD"/>
    <w:rsid w:val="006A7B98"/>
    <w:rsid w:val="006B531B"/>
    <w:rsid w:val="006B5654"/>
    <w:rsid w:val="006B7210"/>
    <w:rsid w:val="006D0B20"/>
    <w:rsid w:val="006D6D26"/>
    <w:rsid w:val="006E15AB"/>
    <w:rsid w:val="006E1BDE"/>
    <w:rsid w:val="006E1EE9"/>
    <w:rsid w:val="00703896"/>
    <w:rsid w:val="0070394E"/>
    <w:rsid w:val="007055FA"/>
    <w:rsid w:val="00707135"/>
    <w:rsid w:val="00711E3F"/>
    <w:rsid w:val="00712B74"/>
    <w:rsid w:val="00717074"/>
    <w:rsid w:val="00725F47"/>
    <w:rsid w:val="007318C5"/>
    <w:rsid w:val="00744B51"/>
    <w:rsid w:val="00752A7C"/>
    <w:rsid w:val="00761923"/>
    <w:rsid w:val="00762EA7"/>
    <w:rsid w:val="00782EA8"/>
    <w:rsid w:val="00786AED"/>
    <w:rsid w:val="0079171D"/>
    <w:rsid w:val="007917A2"/>
    <w:rsid w:val="007A20AA"/>
    <w:rsid w:val="007A3202"/>
    <w:rsid w:val="007A50A1"/>
    <w:rsid w:val="007B21F6"/>
    <w:rsid w:val="007B7A5B"/>
    <w:rsid w:val="007C3B71"/>
    <w:rsid w:val="007D18E1"/>
    <w:rsid w:val="007D2731"/>
    <w:rsid w:val="007D3CDA"/>
    <w:rsid w:val="007D7934"/>
    <w:rsid w:val="007E023F"/>
    <w:rsid w:val="007E1D3D"/>
    <w:rsid w:val="007E27EA"/>
    <w:rsid w:val="007E3B4C"/>
    <w:rsid w:val="007E4F48"/>
    <w:rsid w:val="007F2AF3"/>
    <w:rsid w:val="007F6418"/>
    <w:rsid w:val="00800C9A"/>
    <w:rsid w:val="00803A12"/>
    <w:rsid w:val="00805CC1"/>
    <w:rsid w:val="00814FD4"/>
    <w:rsid w:val="00815C1C"/>
    <w:rsid w:val="00820F02"/>
    <w:rsid w:val="00826275"/>
    <w:rsid w:val="008317A4"/>
    <w:rsid w:val="00831B18"/>
    <w:rsid w:val="0083432C"/>
    <w:rsid w:val="008359E1"/>
    <w:rsid w:val="00840E25"/>
    <w:rsid w:val="00843500"/>
    <w:rsid w:val="00843C2E"/>
    <w:rsid w:val="0085480D"/>
    <w:rsid w:val="008605BD"/>
    <w:rsid w:val="00862697"/>
    <w:rsid w:val="00863E1C"/>
    <w:rsid w:val="00873FC6"/>
    <w:rsid w:val="008753C3"/>
    <w:rsid w:val="0087561A"/>
    <w:rsid w:val="00877863"/>
    <w:rsid w:val="00886B78"/>
    <w:rsid w:val="00891C4C"/>
    <w:rsid w:val="008A76FC"/>
    <w:rsid w:val="008B1D72"/>
    <w:rsid w:val="008B1ECE"/>
    <w:rsid w:val="008B2D99"/>
    <w:rsid w:val="008B346A"/>
    <w:rsid w:val="008B5389"/>
    <w:rsid w:val="008B7BB0"/>
    <w:rsid w:val="008D1F22"/>
    <w:rsid w:val="008D291C"/>
    <w:rsid w:val="008E1D88"/>
    <w:rsid w:val="008E28BC"/>
    <w:rsid w:val="008E4A36"/>
    <w:rsid w:val="008E4B4B"/>
    <w:rsid w:val="008E7A8C"/>
    <w:rsid w:val="008F3647"/>
    <w:rsid w:val="008F519A"/>
    <w:rsid w:val="009044C2"/>
    <w:rsid w:val="00904A21"/>
    <w:rsid w:val="00910608"/>
    <w:rsid w:val="00915A5A"/>
    <w:rsid w:val="00921C35"/>
    <w:rsid w:val="009237A0"/>
    <w:rsid w:val="00924242"/>
    <w:rsid w:val="009276A4"/>
    <w:rsid w:val="00927708"/>
    <w:rsid w:val="00934D8E"/>
    <w:rsid w:val="00937712"/>
    <w:rsid w:val="00941039"/>
    <w:rsid w:val="0094302A"/>
    <w:rsid w:val="00946621"/>
    <w:rsid w:val="0095279D"/>
    <w:rsid w:val="00952803"/>
    <w:rsid w:val="00957B34"/>
    <w:rsid w:val="00973E74"/>
    <w:rsid w:val="0098375D"/>
    <w:rsid w:val="00985619"/>
    <w:rsid w:val="00990CE7"/>
    <w:rsid w:val="00994231"/>
    <w:rsid w:val="009A4EA8"/>
    <w:rsid w:val="009B0DCE"/>
    <w:rsid w:val="009B370F"/>
    <w:rsid w:val="009B5A08"/>
    <w:rsid w:val="009B63CF"/>
    <w:rsid w:val="009B6C20"/>
    <w:rsid w:val="009C06F3"/>
    <w:rsid w:val="009C2FBE"/>
    <w:rsid w:val="009D5EC0"/>
    <w:rsid w:val="009E0CB9"/>
    <w:rsid w:val="009E0F72"/>
    <w:rsid w:val="009E48F2"/>
    <w:rsid w:val="009E792A"/>
    <w:rsid w:val="009F03C0"/>
    <w:rsid w:val="009F350A"/>
    <w:rsid w:val="00A0349C"/>
    <w:rsid w:val="00A03CE9"/>
    <w:rsid w:val="00A11624"/>
    <w:rsid w:val="00A12FE7"/>
    <w:rsid w:val="00A133D8"/>
    <w:rsid w:val="00A15D6C"/>
    <w:rsid w:val="00A174DE"/>
    <w:rsid w:val="00A22370"/>
    <w:rsid w:val="00A25D34"/>
    <w:rsid w:val="00A35C66"/>
    <w:rsid w:val="00A43249"/>
    <w:rsid w:val="00A45A84"/>
    <w:rsid w:val="00A47E18"/>
    <w:rsid w:val="00A67174"/>
    <w:rsid w:val="00A710E9"/>
    <w:rsid w:val="00A72657"/>
    <w:rsid w:val="00A73668"/>
    <w:rsid w:val="00A83D80"/>
    <w:rsid w:val="00A84106"/>
    <w:rsid w:val="00A85F5A"/>
    <w:rsid w:val="00A947FE"/>
    <w:rsid w:val="00A960BD"/>
    <w:rsid w:val="00A96E13"/>
    <w:rsid w:val="00A97F65"/>
    <w:rsid w:val="00AB66E5"/>
    <w:rsid w:val="00AB682F"/>
    <w:rsid w:val="00AC062B"/>
    <w:rsid w:val="00AC2189"/>
    <w:rsid w:val="00AC61BB"/>
    <w:rsid w:val="00AC6617"/>
    <w:rsid w:val="00AE4A9F"/>
    <w:rsid w:val="00AE54F8"/>
    <w:rsid w:val="00AE6990"/>
    <w:rsid w:val="00AF1B22"/>
    <w:rsid w:val="00B005FA"/>
    <w:rsid w:val="00B03378"/>
    <w:rsid w:val="00B06A41"/>
    <w:rsid w:val="00B06C8E"/>
    <w:rsid w:val="00B1412C"/>
    <w:rsid w:val="00B26500"/>
    <w:rsid w:val="00B3142A"/>
    <w:rsid w:val="00B363A4"/>
    <w:rsid w:val="00B54CD8"/>
    <w:rsid w:val="00B55291"/>
    <w:rsid w:val="00B6028D"/>
    <w:rsid w:val="00B705E4"/>
    <w:rsid w:val="00B74F7E"/>
    <w:rsid w:val="00B764B5"/>
    <w:rsid w:val="00B813CA"/>
    <w:rsid w:val="00B83A84"/>
    <w:rsid w:val="00B85C8B"/>
    <w:rsid w:val="00B86CD1"/>
    <w:rsid w:val="00B9370B"/>
    <w:rsid w:val="00B95C69"/>
    <w:rsid w:val="00B9701B"/>
    <w:rsid w:val="00BA25F7"/>
    <w:rsid w:val="00BB2AB9"/>
    <w:rsid w:val="00BC1815"/>
    <w:rsid w:val="00BC4719"/>
    <w:rsid w:val="00BC476A"/>
    <w:rsid w:val="00BC59CA"/>
    <w:rsid w:val="00BD5D4A"/>
    <w:rsid w:val="00C0559D"/>
    <w:rsid w:val="00C056E0"/>
    <w:rsid w:val="00C06EF5"/>
    <w:rsid w:val="00C105D2"/>
    <w:rsid w:val="00C14605"/>
    <w:rsid w:val="00C14CED"/>
    <w:rsid w:val="00C16D49"/>
    <w:rsid w:val="00C205FA"/>
    <w:rsid w:val="00C265D5"/>
    <w:rsid w:val="00C33CA5"/>
    <w:rsid w:val="00C43D6F"/>
    <w:rsid w:val="00C45FBF"/>
    <w:rsid w:val="00C472C1"/>
    <w:rsid w:val="00C51143"/>
    <w:rsid w:val="00C5765F"/>
    <w:rsid w:val="00C72107"/>
    <w:rsid w:val="00C72A0C"/>
    <w:rsid w:val="00C80E20"/>
    <w:rsid w:val="00C841ED"/>
    <w:rsid w:val="00C85F8E"/>
    <w:rsid w:val="00C916B9"/>
    <w:rsid w:val="00C93D1D"/>
    <w:rsid w:val="00C949D5"/>
    <w:rsid w:val="00C96001"/>
    <w:rsid w:val="00C97988"/>
    <w:rsid w:val="00CA1381"/>
    <w:rsid w:val="00CA1569"/>
    <w:rsid w:val="00CA5198"/>
    <w:rsid w:val="00CB4CC8"/>
    <w:rsid w:val="00CC395B"/>
    <w:rsid w:val="00CD21A6"/>
    <w:rsid w:val="00CD2279"/>
    <w:rsid w:val="00CD2D8B"/>
    <w:rsid w:val="00CD557F"/>
    <w:rsid w:val="00CD5D90"/>
    <w:rsid w:val="00CD6DFD"/>
    <w:rsid w:val="00CE4BD9"/>
    <w:rsid w:val="00CE5472"/>
    <w:rsid w:val="00CE70CD"/>
    <w:rsid w:val="00CF0495"/>
    <w:rsid w:val="00CF16E8"/>
    <w:rsid w:val="00CF404F"/>
    <w:rsid w:val="00CF5DE3"/>
    <w:rsid w:val="00D004A6"/>
    <w:rsid w:val="00D02C09"/>
    <w:rsid w:val="00D03D91"/>
    <w:rsid w:val="00D068FD"/>
    <w:rsid w:val="00D069F5"/>
    <w:rsid w:val="00D07AFD"/>
    <w:rsid w:val="00D07F2E"/>
    <w:rsid w:val="00D158B3"/>
    <w:rsid w:val="00D208B2"/>
    <w:rsid w:val="00D303AC"/>
    <w:rsid w:val="00D31057"/>
    <w:rsid w:val="00D33748"/>
    <w:rsid w:val="00D343EE"/>
    <w:rsid w:val="00D450E8"/>
    <w:rsid w:val="00D557DF"/>
    <w:rsid w:val="00D636F3"/>
    <w:rsid w:val="00D74E73"/>
    <w:rsid w:val="00D77B16"/>
    <w:rsid w:val="00D84FFE"/>
    <w:rsid w:val="00D873BE"/>
    <w:rsid w:val="00D95CEF"/>
    <w:rsid w:val="00DA2711"/>
    <w:rsid w:val="00DA2E32"/>
    <w:rsid w:val="00DA41DF"/>
    <w:rsid w:val="00DA6BEA"/>
    <w:rsid w:val="00DB7079"/>
    <w:rsid w:val="00DB7AD7"/>
    <w:rsid w:val="00DC01DC"/>
    <w:rsid w:val="00DC0817"/>
    <w:rsid w:val="00DD045D"/>
    <w:rsid w:val="00DE0AC6"/>
    <w:rsid w:val="00DE105A"/>
    <w:rsid w:val="00DF0759"/>
    <w:rsid w:val="00DF55CE"/>
    <w:rsid w:val="00E03E59"/>
    <w:rsid w:val="00E12F57"/>
    <w:rsid w:val="00E1512C"/>
    <w:rsid w:val="00E20D78"/>
    <w:rsid w:val="00E2641B"/>
    <w:rsid w:val="00E34E86"/>
    <w:rsid w:val="00E37CBF"/>
    <w:rsid w:val="00E4142B"/>
    <w:rsid w:val="00E43C29"/>
    <w:rsid w:val="00E45512"/>
    <w:rsid w:val="00E55C2F"/>
    <w:rsid w:val="00E60CB6"/>
    <w:rsid w:val="00E63135"/>
    <w:rsid w:val="00E6490A"/>
    <w:rsid w:val="00E6528C"/>
    <w:rsid w:val="00E7018C"/>
    <w:rsid w:val="00E72CD5"/>
    <w:rsid w:val="00E7455C"/>
    <w:rsid w:val="00E76659"/>
    <w:rsid w:val="00E7766B"/>
    <w:rsid w:val="00E82791"/>
    <w:rsid w:val="00E868B7"/>
    <w:rsid w:val="00E876A8"/>
    <w:rsid w:val="00E90BA9"/>
    <w:rsid w:val="00E97658"/>
    <w:rsid w:val="00EA063B"/>
    <w:rsid w:val="00EA56AE"/>
    <w:rsid w:val="00EA6DFE"/>
    <w:rsid w:val="00EB0E2F"/>
    <w:rsid w:val="00EB49F4"/>
    <w:rsid w:val="00EB6627"/>
    <w:rsid w:val="00EB7410"/>
    <w:rsid w:val="00EC0FD3"/>
    <w:rsid w:val="00EE0B12"/>
    <w:rsid w:val="00EE2E7B"/>
    <w:rsid w:val="00EE384E"/>
    <w:rsid w:val="00EE4F39"/>
    <w:rsid w:val="00EF08B2"/>
    <w:rsid w:val="00F05183"/>
    <w:rsid w:val="00F12300"/>
    <w:rsid w:val="00F1474F"/>
    <w:rsid w:val="00F155F8"/>
    <w:rsid w:val="00F17026"/>
    <w:rsid w:val="00F21DAE"/>
    <w:rsid w:val="00F250E1"/>
    <w:rsid w:val="00F26FCD"/>
    <w:rsid w:val="00F37F5F"/>
    <w:rsid w:val="00F435B9"/>
    <w:rsid w:val="00F4490B"/>
    <w:rsid w:val="00F4596F"/>
    <w:rsid w:val="00F625F9"/>
    <w:rsid w:val="00F64617"/>
    <w:rsid w:val="00F675CD"/>
    <w:rsid w:val="00F73CDB"/>
    <w:rsid w:val="00F82413"/>
    <w:rsid w:val="00F84B97"/>
    <w:rsid w:val="00F9073A"/>
    <w:rsid w:val="00F90BE2"/>
    <w:rsid w:val="00F91A3D"/>
    <w:rsid w:val="00F92ED3"/>
    <w:rsid w:val="00F9415C"/>
    <w:rsid w:val="00F95FD8"/>
    <w:rsid w:val="00FA5D22"/>
    <w:rsid w:val="00FA6E23"/>
    <w:rsid w:val="00FA7F3C"/>
    <w:rsid w:val="00FC128A"/>
    <w:rsid w:val="00FD31DB"/>
    <w:rsid w:val="00FD7614"/>
    <w:rsid w:val="00FE1AB6"/>
    <w:rsid w:val="00FE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03B7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142E4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142E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142E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46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4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42E4"/>
    <w:rPr>
      <w:sz w:val="18"/>
      <w:szCs w:val="18"/>
    </w:rPr>
  </w:style>
  <w:style w:type="paragraph" w:styleId="a4">
    <w:name w:val="footer"/>
    <w:basedOn w:val="a"/>
    <w:link w:val="Char0"/>
    <w:unhideWhenUsed/>
    <w:rsid w:val="00514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42E4"/>
    <w:rPr>
      <w:sz w:val="18"/>
      <w:szCs w:val="18"/>
    </w:rPr>
  </w:style>
  <w:style w:type="character" w:customStyle="1" w:styleId="1Char">
    <w:name w:val="标题 1 Char"/>
    <w:basedOn w:val="a0"/>
    <w:link w:val="1"/>
    <w:rsid w:val="005142E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142E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42E4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Char1">
    <w:name w:val="副标题 Char1"/>
    <w:basedOn w:val="a0"/>
    <w:uiPriority w:val="11"/>
    <w:rsid w:val="005142E4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FollowedHyperlink"/>
    <w:rsid w:val="005142E4"/>
    <w:rPr>
      <w:color w:val="800080"/>
      <w:u w:val="single"/>
    </w:rPr>
  </w:style>
  <w:style w:type="character" w:customStyle="1" w:styleId="HTMLChar">
    <w:name w:val="HTML 预设格式 Char"/>
    <w:link w:val="HTML"/>
    <w:uiPriority w:val="99"/>
    <w:rsid w:val="005142E4"/>
    <w:rPr>
      <w:rFonts w:ascii="宋体" w:hAnsi="宋体" w:cs="宋体"/>
      <w:sz w:val="24"/>
      <w:szCs w:val="24"/>
    </w:rPr>
  </w:style>
  <w:style w:type="character" w:customStyle="1" w:styleId="3CharChar">
    <w:name w:val="标题 3 Char Char"/>
    <w:rsid w:val="005142E4"/>
    <w:rPr>
      <w:rFonts w:ascii="Calibri" w:eastAsia="宋体" w:hAnsi="Calibri" w:cs="Times New Roman"/>
      <w:b/>
      <w:bCs/>
      <w:sz w:val="32"/>
      <w:szCs w:val="32"/>
    </w:rPr>
  </w:style>
  <w:style w:type="character" w:customStyle="1" w:styleId="MMTopic1CharChar">
    <w:name w:val="MM Topic 1 Char Char"/>
    <w:link w:val="MMTopic1"/>
    <w:rsid w:val="005142E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notetxt">
    <w:name w:val="notetxt"/>
    <w:basedOn w:val="a0"/>
    <w:rsid w:val="005142E4"/>
  </w:style>
  <w:style w:type="character" w:customStyle="1" w:styleId="MMTopic3CharChar">
    <w:name w:val="MM Topic 3 Char Char"/>
    <w:link w:val="MMTopic3"/>
    <w:rsid w:val="005142E4"/>
    <w:rPr>
      <w:rFonts w:ascii="Calibri" w:eastAsia="宋体" w:hAnsi="Calibri" w:cs="Times New Roman"/>
      <w:b/>
      <w:bCs/>
      <w:sz w:val="32"/>
      <w:szCs w:val="32"/>
    </w:rPr>
  </w:style>
  <w:style w:type="character" w:customStyle="1" w:styleId="tx1">
    <w:name w:val="tx1"/>
    <w:rsid w:val="005142E4"/>
    <w:rPr>
      <w:b/>
      <w:bCs/>
    </w:rPr>
  </w:style>
  <w:style w:type="character" w:customStyle="1" w:styleId="MMNotesCharChar">
    <w:name w:val="MM Notes Char Char"/>
    <w:link w:val="MMNotes"/>
    <w:rsid w:val="005142E4"/>
    <w:rPr>
      <w:rFonts w:ascii="Calibri" w:eastAsia="宋体" w:hAnsi="Calibri" w:cs="Times New Roman"/>
    </w:rPr>
  </w:style>
  <w:style w:type="character" w:customStyle="1" w:styleId="MMTopic2CharChar">
    <w:name w:val="MM Topic 2 Char Char"/>
    <w:link w:val="MMTopic2"/>
    <w:rsid w:val="005142E4"/>
    <w:rPr>
      <w:rFonts w:ascii="Cambria" w:eastAsia="宋体" w:hAnsi="Cambria" w:cs="Times New Roman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5142E4"/>
    <w:rPr>
      <w:b/>
      <w:bCs/>
    </w:rPr>
  </w:style>
  <w:style w:type="character" w:customStyle="1" w:styleId="Char2">
    <w:name w:val="正文文本缩进 Char"/>
    <w:link w:val="10"/>
    <w:rsid w:val="005142E4"/>
    <w:rPr>
      <w:rFonts w:ascii="Calibri" w:eastAsia="宋体" w:hAnsi="Calibri" w:cs="Times New Roman"/>
    </w:rPr>
  </w:style>
  <w:style w:type="character" w:customStyle="1" w:styleId="2Char0">
    <w:name w:val="正文首行缩进 2 Char"/>
    <w:link w:val="21"/>
    <w:rsid w:val="005142E4"/>
    <w:rPr>
      <w:rFonts w:ascii="Calibri" w:eastAsia="宋体" w:hAnsi="Calibri" w:cs="Times New Roman"/>
    </w:rPr>
  </w:style>
  <w:style w:type="character" w:customStyle="1" w:styleId="Char3">
    <w:name w:val="批注框文本 Char"/>
    <w:link w:val="a7"/>
    <w:rsid w:val="005142E4"/>
    <w:rPr>
      <w:rFonts w:ascii="Calibri" w:eastAsia="宋体" w:hAnsi="Calibri" w:cs="Times New Roman"/>
      <w:sz w:val="18"/>
      <w:szCs w:val="18"/>
    </w:rPr>
  </w:style>
  <w:style w:type="character" w:styleId="a8">
    <w:name w:val="Hyperlink"/>
    <w:uiPriority w:val="99"/>
    <w:rsid w:val="005142E4"/>
    <w:rPr>
      <w:color w:val="0000FF"/>
      <w:u w:val="single"/>
    </w:rPr>
  </w:style>
  <w:style w:type="character" w:styleId="a9">
    <w:name w:val="page number"/>
    <w:basedOn w:val="a0"/>
    <w:uiPriority w:val="99"/>
    <w:unhideWhenUsed/>
    <w:rsid w:val="005142E4"/>
  </w:style>
  <w:style w:type="character" w:customStyle="1" w:styleId="Char4">
    <w:name w:val="标题 Char"/>
    <w:link w:val="aa"/>
    <w:rsid w:val="005142E4"/>
    <w:rPr>
      <w:rFonts w:ascii="Cambria" w:eastAsia="宋体" w:hAnsi="Cambria"/>
      <w:b/>
      <w:bCs/>
      <w:sz w:val="32"/>
      <w:szCs w:val="32"/>
    </w:rPr>
  </w:style>
  <w:style w:type="character" w:customStyle="1" w:styleId="Char5">
    <w:name w:val="副标题 Char"/>
    <w:link w:val="ab"/>
    <w:uiPriority w:val="11"/>
    <w:rsid w:val="005142E4"/>
    <w:rPr>
      <w:rFonts w:ascii="Cambria" w:hAnsi="Cambria"/>
      <w:b/>
      <w:bCs/>
      <w:kern w:val="28"/>
      <w:sz w:val="32"/>
      <w:szCs w:val="32"/>
    </w:rPr>
  </w:style>
  <w:style w:type="character" w:customStyle="1" w:styleId="MMTitleCharChar">
    <w:name w:val="MM Title Char Char"/>
    <w:link w:val="MMTitle"/>
    <w:rsid w:val="005142E4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6">
    <w:name w:val="文档结构图 Char"/>
    <w:link w:val="11"/>
    <w:rsid w:val="005142E4"/>
    <w:rPr>
      <w:rFonts w:ascii="宋体" w:eastAsia="宋体" w:hAnsi="Calibri" w:cs="Times New Roman"/>
      <w:sz w:val="18"/>
      <w:szCs w:val="18"/>
    </w:rPr>
  </w:style>
  <w:style w:type="paragraph" w:styleId="40">
    <w:name w:val="toc 4"/>
    <w:basedOn w:val="a"/>
    <w:next w:val="a"/>
    <w:uiPriority w:val="39"/>
    <w:rsid w:val="005142E4"/>
    <w:pPr>
      <w:ind w:leftChars="600" w:left="1260"/>
    </w:pPr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3"/>
    <w:rsid w:val="005142E4"/>
    <w:rPr>
      <w:rFonts w:ascii="Calibri" w:eastAsia="宋体" w:hAnsi="Calibri" w:cs="Times New Roman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5142E4"/>
    <w:rPr>
      <w:sz w:val="18"/>
      <w:szCs w:val="18"/>
    </w:rPr>
  </w:style>
  <w:style w:type="paragraph" w:styleId="6">
    <w:name w:val="toc 6"/>
    <w:basedOn w:val="a"/>
    <w:next w:val="a"/>
    <w:uiPriority w:val="39"/>
    <w:rsid w:val="005142E4"/>
    <w:pPr>
      <w:ind w:leftChars="1000" w:left="210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Subtitle"/>
    <w:basedOn w:val="a"/>
    <w:next w:val="a"/>
    <w:link w:val="Char5"/>
    <w:uiPriority w:val="11"/>
    <w:qFormat/>
    <w:rsid w:val="005142E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0">
    <w:name w:val="副标题 Char2"/>
    <w:basedOn w:val="a0"/>
    <w:uiPriority w:val="11"/>
    <w:rsid w:val="005142E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2">
    <w:name w:val="toc 1"/>
    <w:basedOn w:val="a"/>
    <w:next w:val="a"/>
    <w:uiPriority w:val="39"/>
    <w:rsid w:val="005142E4"/>
    <w:rPr>
      <w:rFonts w:ascii="Times New Roman" w:eastAsia="宋体" w:hAnsi="Times New Roman" w:cs="Times New Roman"/>
      <w:sz w:val="24"/>
      <w:szCs w:val="20"/>
    </w:rPr>
  </w:style>
  <w:style w:type="paragraph" w:styleId="30">
    <w:name w:val="toc 3"/>
    <w:basedOn w:val="a"/>
    <w:next w:val="a"/>
    <w:uiPriority w:val="39"/>
    <w:rsid w:val="005142E4"/>
    <w:pPr>
      <w:ind w:leftChars="400" w:left="840"/>
    </w:pPr>
    <w:rPr>
      <w:rFonts w:ascii="Times New Roman" w:eastAsia="宋体" w:hAnsi="Times New Roman" w:cs="Times New Roman"/>
      <w:sz w:val="24"/>
      <w:szCs w:val="20"/>
    </w:rPr>
  </w:style>
  <w:style w:type="paragraph" w:styleId="8">
    <w:name w:val="toc 8"/>
    <w:basedOn w:val="a"/>
    <w:next w:val="a"/>
    <w:uiPriority w:val="39"/>
    <w:rsid w:val="005142E4"/>
    <w:pPr>
      <w:ind w:leftChars="1400" w:left="2940"/>
    </w:pPr>
    <w:rPr>
      <w:rFonts w:ascii="Times New Roman" w:eastAsia="宋体" w:hAnsi="Times New Roman" w:cs="Times New Roman"/>
      <w:sz w:val="24"/>
      <w:szCs w:val="20"/>
    </w:rPr>
  </w:style>
  <w:style w:type="paragraph" w:styleId="7">
    <w:name w:val="toc 7"/>
    <w:basedOn w:val="a"/>
    <w:next w:val="a"/>
    <w:uiPriority w:val="39"/>
    <w:rsid w:val="005142E4"/>
    <w:pPr>
      <w:ind w:leftChars="1200" w:left="2520"/>
    </w:pPr>
    <w:rPr>
      <w:rFonts w:ascii="Times New Roman" w:eastAsia="宋体" w:hAnsi="Times New Roman" w:cs="Times New Roman"/>
      <w:sz w:val="24"/>
      <w:szCs w:val="20"/>
    </w:rPr>
  </w:style>
  <w:style w:type="paragraph" w:styleId="5">
    <w:name w:val="toc 5"/>
    <w:basedOn w:val="a"/>
    <w:next w:val="a"/>
    <w:uiPriority w:val="39"/>
    <w:rsid w:val="005142E4"/>
    <w:pPr>
      <w:ind w:leftChars="800" w:left="1680"/>
    </w:pPr>
    <w:rPr>
      <w:rFonts w:ascii="Times New Roman" w:eastAsia="宋体" w:hAnsi="Times New Roman" w:cs="Times New Roman"/>
      <w:sz w:val="24"/>
      <w:szCs w:val="20"/>
    </w:rPr>
  </w:style>
  <w:style w:type="paragraph" w:styleId="ac">
    <w:name w:val="table of figures"/>
    <w:basedOn w:val="a"/>
    <w:next w:val="a"/>
    <w:rsid w:val="005142E4"/>
    <w:pPr>
      <w:ind w:leftChars="200"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20">
    <w:name w:val="toc 2"/>
    <w:basedOn w:val="a"/>
    <w:next w:val="a"/>
    <w:uiPriority w:val="39"/>
    <w:rsid w:val="005142E4"/>
    <w:pPr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paragraph" w:styleId="TOC">
    <w:name w:val="TOC Heading"/>
    <w:basedOn w:val="1"/>
    <w:next w:val="a"/>
    <w:qFormat/>
    <w:rsid w:val="005142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9">
    <w:name w:val="toc 9"/>
    <w:basedOn w:val="a"/>
    <w:next w:val="a"/>
    <w:uiPriority w:val="39"/>
    <w:rsid w:val="005142E4"/>
    <w:pPr>
      <w:ind w:leftChars="1600" w:left="336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MMNotes">
    <w:name w:val="MM Notes"/>
    <w:basedOn w:val="21"/>
    <w:link w:val="MMNotesCharChar"/>
    <w:rsid w:val="005142E4"/>
  </w:style>
  <w:style w:type="paragraph" w:styleId="HTML">
    <w:name w:val="HTML Preformatted"/>
    <w:basedOn w:val="a"/>
    <w:link w:val="HTMLChar"/>
    <w:uiPriority w:val="99"/>
    <w:rsid w:val="005142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5142E4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"/>
    <w:link w:val="Char4"/>
    <w:qFormat/>
    <w:rsid w:val="005142E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rsid w:val="005142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5142E4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">
    <w:name w:val="文档结构图1"/>
    <w:basedOn w:val="a"/>
    <w:link w:val="Char6"/>
    <w:rsid w:val="005142E4"/>
    <w:rPr>
      <w:rFonts w:ascii="宋体" w:eastAsia="宋体" w:hAnsi="Calibri" w:cs="Times New Roman"/>
      <w:sz w:val="18"/>
      <w:szCs w:val="18"/>
    </w:rPr>
  </w:style>
  <w:style w:type="paragraph" w:customStyle="1" w:styleId="MMTopic1">
    <w:name w:val="MM Topic 1"/>
    <w:basedOn w:val="1"/>
    <w:link w:val="MMTopic1CharChar"/>
    <w:rsid w:val="005142E4"/>
  </w:style>
  <w:style w:type="paragraph" w:customStyle="1" w:styleId="13">
    <w:name w:val="列出段落1"/>
    <w:basedOn w:val="a"/>
    <w:rsid w:val="005142E4"/>
    <w:pPr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MMTopic3">
    <w:name w:val="MM Topic 3"/>
    <w:basedOn w:val="3"/>
    <w:link w:val="MMTopic3CharChar"/>
    <w:rsid w:val="005142E4"/>
    <w:pPr>
      <w:ind w:left="284"/>
    </w:pPr>
    <w:rPr>
      <w:rFonts w:ascii="Calibri" w:hAnsi="Calibri"/>
      <w:bCs/>
      <w:kern w:val="2"/>
      <w:szCs w:val="32"/>
    </w:rPr>
  </w:style>
  <w:style w:type="paragraph" w:customStyle="1" w:styleId="10">
    <w:name w:val="正文文本缩进1"/>
    <w:basedOn w:val="a"/>
    <w:link w:val="Char2"/>
    <w:rsid w:val="005142E4"/>
    <w:pPr>
      <w:spacing w:after="120"/>
      <w:ind w:leftChars="200" w:left="420"/>
    </w:pPr>
    <w:rPr>
      <w:rFonts w:ascii="Calibri" w:eastAsia="宋体" w:hAnsi="Calibri" w:cs="Times New Roman"/>
    </w:rPr>
  </w:style>
  <w:style w:type="paragraph" w:customStyle="1" w:styleId="22">
    <w:name w:val="列出段落2"/>
    <w:basedOn w:val="a"/>
    <w:rsid w:val="005142E4"/>
    <w:pPr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1">
    <w:name w:val="正文首行缩进 21"/>
    <w:basedOn w:val="10"/>
    <w:link w:val="2Char0"/>
    <w:rsid w:val="005142E4"/>
    <w:pPr>
      <w:ind w:firstLineChars="200" w:firstLine="420"/>
    </w:pPr>
  </w:style>
  <w:style w:type="paragraph" w:customStyle="1" w:styleId="MMTopic2">
    <w:name w:val="MM Topic 2"/>
    <w:basedOn w:val="2"/>
    <w:link w:val="MMTopic2CharChar"/>
    <w:rsid w:val="005142E4"/>
    <w:pPr>
      <w:ind w:left="568"/>
    </w:pPr>
    <w:rPr>
      <w:kern w:val="2"/>
    </w:rPr>
  </w:style>
  <w:style w:type="paragraph" w:customStyle="1" w:styleId="p0">
    <w:name w:val="p0"/>
    <w:basedOn w:val="a"/>
    <w:rsid w:val="005142E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MTitle">
    <w:name w:val="MM Title"/>
    <w:basedOn w:val="aa"/>
    <w:link w:val="MMTitleCharChar"/>
    <w:rsid w:val="005142E4"/>
    <w:rPr>
      <w:rFonts w:cs="Times New Roman"/>
    </w:rPr>
  </w:style>
  <w:style w:type="character" w:customStyle="1" w:styleId="4Char">
    <w:name w:val="标题 4 Char"/>
    <w:basedOn w:val="a0"/>
    <w:link w:val="4"/>
    <w:uiPriority w:val="9"/>
    <w:rsid w:val="00C146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9.255.49.29:82" TargetMode="External"/><Relationship Id="rId13" Type="http://schemas.openxmlformats.org/officeDocument/2006/relationships/hyperlink" Target="http://119.255.49.29:82/expert/doctor_special" TargetMode="External"/><Relationship Id="rId18" Type="http://schemas.openxmlformats.org/officeDocument/2006/relationships/hyperlink" Target="http://119.255.49.29:82/expert/question_list" TargetMode="External"/><Relationship Id="rId26" Type="http://schemas.openxmlformats.org/officeDocument/2006/relationships/hyperlink" Target="http://img0.mingyisheng.com/upload/image/107/1107/201503/1427331534625772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119.255.49.29:82/expert/myanswer_article" TargetMode="External"/><Relationship Id="rId34" Type="http://schemas.openxmlformats.org/officeDocument/2006/relationships/hyperlink" Target="http://mobileapi.nethealth.cn/expert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19.255.49.29:82/expert/doctor_infos" TargetMode="External"/><Relationship Id="rId17" Type="http://schemas.openxmlformats.org/officeDocument/2006/relationships/hyperlink" Target="http://119.255.49.29:82/expert/updatepass" TargetMode="External"/><Relationship Id="rId25" Type="http://schemas.openxmlformats.org/officeDocument/2006/relationships/hyperlink" Target="http://img0.mingyisheng.com/upload/image/107/1107/201503/1427331534625772_150X150.jpg" TargetMode="External"/><Relationship Id="rId33" Type="http://schemas.openxmlformats.org/officeDocument/2006/relationships/hyperlink" Target="http://mobileapi.nethealth.cn/expert/update_app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119.255.49.29:82/expert/find_password/update_password" TargetMode="External"/><Relationship Id="rId20" Type="http://schemas.openxmlformats.org/officeDocument/2006/relationships/hyperlink" Target="http://119.255.49.29:82/expert/question_list" TargetMode="External"/><Relationship Id="rId29" Type="http://schemas.openxmlformats.org/officeDocument/2006/relationships/hyperlink" Target="http://img0.mingyisheng.com/upload/image/107/1107/201503/1427331534625772_150X15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9.255.49.29:82/expert/doctor_home" TargetMode="External"/><Relationship Id="rId24" Type="http://schemas.openxmlformats.org/officeDocument/2006/relationships/hyperlink" Target="http://img0.mingyisheng.com/upload/image/107/1107/201503/1427331534625772.jpg" TargetMode="External"/><Relationship Id="rId32" Type="http://schemas.openxmlformats.org/officeDocument/2006/relationships/hyperlink" Target="http://119.255.49.29:82/expert/useragreement/about_u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19.255.49.29:82/expert/find_password/getcode" TargetMode="External"/><Relationship Id="rId23" Type="http://schemas.openxmlformats.org/officeDocument/2006/relationships/hyperlink" Target="http://119.255.49.29:82/expert/freeconsulta_answer" TargetMode="External"/><Relationship Id="rId28" Type="http://schemas.openxmlformats.org/officeDocument/2006/relationships/hyperlink" Target="http://img0.mingyisheng.com/upload/image/107/1107/201503/1427331534625772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19.255.49.29:82/expert/upload_image" TargetMode="External"/><Relationship Id="rId19" Type="http://schemas.openxmlformats.org/officeDocument/2006/relationships/hyperlink" Target="http://119.255.49.29:82/expert/question_article" TargetMode="External"/><Relationship Id="rId31" Type="http://schemas.openxmlformats.org/officeDocument/2006/relationships/hyperlink" Target="http://119.255.49.29:82/expert/doctor_netans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9.255.49.29:82/expert/get_code" TargetMode="External"/><Relationship Id="rId14" Type="http://schemas.openxmlformats.org/officeDocument/2006/relationships/hyperlink" Target="http://119.255.49.29:82/expert/special_article" TargetMode="External"/><Relationship Id="rId22" Type="http://schemas.openxmlformats.org/officeDocument/2006/relationships/hyperlink" Target="http://119.255.49.29:82/expert/freeconsulta_answer" TargetMode="External"/><Relationship Id="rId27" Type="http://schemas.openxmlformats.org/officeDocument/2006/relationships/hyperlink" Target="http://img0.mingyisheng.com/upload/image/107/1107/201503/1427331534625772_150X150.jpg" TargetMode="External"/><Relationship Id="rId30" Type="http://schemas.openxmlformats.org/officeDocument/2006/relationships/image" Target="media/image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96A6-0F7E-4F82-8989-2E0B62D9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68</Pages>
  <Words>4528</Words>
  <Characters>25815</Characters>
  <Application>Microsoft Office Word</Application>
  <DocSecurity>0</DocSecurity>
  <Lines>215</Lines>
  <Paragraphs>60</Paragraphs>
  <ScaleCrop>false</ScaleCrop>
  <Company>Sky123.Org</Company>
  <LinksUpToDate>false</LinksUpToDate>
  <CharactersWithSpaces>3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93</cp:revision>
  <dcterms:created xsi:type="dcterms:W3CDTF">2015-04-02T01:41:00Z</dcterms:created>
  <dcterms:modified xsi:type="dcterms:W3CDTF">2015-06-05T02:10:00Z</dcterms:modified>
</cp:coreProperties>
</file>